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4DA" w:rsidRDefault="001444DA" w:rsidP="001444DA">
      <w:pPr>
        <w:ind w:left="4253"/>
      </w:pPr>
      <w:r>
        <w:t>Приложение № 12</w:t>
      </w:r>
    </w:p>
    <w:p w:rsidR="00F23C22" w:rsidRDefault="001444DA" w:rsidP="001444DA">
      <w:pPr>
        <w:ind w:left="4253"/>
      </w:pPr>
      <w:r>
        <w:t xml:space="preserve">к основной образовательной программе основного общего образования </w:t>
      </w:r>
    </w:p>
    <w:p w:rsidR="001444DA" w:rsidRPr="001566D8" w:rsidRDefault="001444DA" w:rsidP="001444DA">
      <w:pPr>
        <w:ind w:left="4253"/>
      </w:pPr>
      <w:r>
        <w:t>МОУ</w:t>
      </w:r>
      <w:r w:rsidR="00F23C22">
        <w:t xml:space="preserve"> </w:t>
      </w:r>
      <w:r>
        <w:t xml:space="preserve">«Бердюгинская СОШ», </w:t>
      </w:r>
      <w:proofErr w:type="gramStart"/>
      <w:r>
        <w:t>утвержденной</w:t>
      </w:r>
      <w:proofErr w:type="gramEnd"/>
      <w:r>
        <w:t xml:space="preserve"> приказом МОУ «Бердюгинская СОШ»                                    от </w:t>
      </w:r>
      <w:r w:rsidR="001566D8">
        <w:t>30</w:t>
      </w:r>
      <w:r w:rsidR="001566D8" w:rsidRPr="001566D8">
        <w:t>.</w:t>
      </w:r>
      <w:r w:rsidR="001566D8">
        <w:t>08</w:t>
      </w:r>
      <w:r w:rsidR="001566D8" w:rsidRPr="001566D8">
        <w:t xml:space="preserve">.2016 </w:t>
      </w:r>
      <w:r>
        <w:t xml:space="preserve">№ </w:t>
      </w:r>
      <w:r w:rsidR="001566D8" w:rsidRPr="001566D8">
        <w:t xml:space="preserve">89|1 - </w:t>
      </w:r>
      <w:r w:rsidR="001566D8">
        <w:t>од</w:t>
      </w:r>
    </w:p>
    <w:p w:rsidR="001444DA" w:rsidRDefault="001444DA" w:rsidP="001444DA"/>
    <w:p w:rsidR="001444DA" w:rsidRDefault="001444DA" w:rsidP="001444DA"/>
    <w:p w:rsidR="001444DA" w:rsidRDefault="001444DA" w:rsidP="001444DA"/>
    <w:p w:rsidR="001444DA" w:rsidRDefault="001444DA" w:rsidP="001444DA">
      <w:bookmarkStart w:id="0" w:name="_GoBack"/>
      <w:bookmarkEnd w:id="0"/>
    </w:p>
    <w:p w:rsidR="001444DA" w:rsidRDefault="001444DA" w:rsidP="001444DA"/>
    <w:p w:rsidR="001444DA" w:rsidRDefault="001444DA" w:rsidP="001444DA"/>
    <w:p w:rsidR="001444DA" w:rsidRDefault="001444DA" w:rsidP="001444DA">
      <w:pPr>
        <w:jc w:val="center"/>
        <w:rPr>
          <w:b/>
          <w:sz w:val="36"/>
          <w:szCs w:val="36"/>
        </w:rPr>
      </w:pPr>
    </w:p>
    <w:p w:rsidR="001444DA" w:rsidRDefault="001444DA" w:rsidP="001444DA">
      <w:pPr>
        <w:jc w:val="center"/>
        <w:rPr>
          <w:b/>
          <w:sz w:val="36"/>
          <w:szCs w:val="36"/>
        </w:rPr>
      </w:pPr>
    </w:p>
    <w:p w:rsidR="001444DA" w:rsidRDefault="001444DA" w:rsidP="001444DA">
      <w:pPr>
        <w:jc w:val="center"/>
        <w:rPr>
          <w:b/>
          <w:sz w:val="36"/>
          <w:szCs w:val="36"/>
        </w:rPr>
      </w:pPr>
    </w:p>
    <w:p w:rsidR="001444DA" w:rsidRDefault="001444DA" w:rsidP="001444DA">
      <w:pPr>
        <w:jc w:val="center"/>
        <w:rPr>
          <w:b/>
          <w:sz w:val="36"/>
          <w:szCs w:val="36"/>
        </w:rPr>
      </w:pPr>
    </w:p>
    <w:p w:rsidR="001444DA" w:rsidRDefault="001444DA" w:rsidP="001444DA">
      <w:pPr>
        <w:rPr>
          <w:b/>
          <w:sz w:val="36"/>
          <w:szCs w:val="36"/>
        </w:rPr>
      </w:pPr>
    </w:p>
    <w:p w:rsidR="001444DA" w:rsidRDefault="001444DA" w:rsidP="001444DA">
      <w:pPr>
        <w:jc w:val="center"/>
        <w:rPr>
          <w:b/>
          <w:sz w:val="36"/>
          <w:szCs w:val="36"/>
        </w:rPr>
      </w:pPr>
      <w:r>
        <w:rPr>
          <w:b/>
          <w:sz w:val="36"/>
          <w:szCs w:val="36"/>
        </w:rPr>
        <w:t xml:space="preserve">Рабочая программа </w:t>
      </w:r>
    </w:p>
    <w:p w:rsidR="001444DA" w:rsidRDefault="001444DA" w:rsidP="001444DA">
      <w:pPr>
        <w:jc w:val="center"/>
        <w:rPr>
          <w:sz w:val="28"/>
          <w:szCs w:val="28"/>
        </w:rPr>
      </w:pPr>
      <w:r>
        <w:rPr>
          <w:b/>
          <w:sz w:val="36"/>
          <w:szCs w:val="36"/>
        </w:rPr>
        <w:t xml:space="preserve">учебного предмета «Физика» </w:t>
      </w:r>
    </w:p>
    <w:p w:rsidR="001444DA" w:rsidRDefault="001444DA" w:rsidP="001444DA">
      <w:pPr>
        <w:jc w:val="center"/>
        <w:rPr>
          <w:sz w:val="36"/>
          <w:szCs w:val="36"/>
        </w:rPr>
      </w:pPr>
      <w:r w:rsidRPr="00207918">
        <w:rPr>
          <w:sz w:val="28"/>
          <w:szCs w:val="28"/>
        </w:rPr>
        <w:t>основное общее образование</w:t>
      </w:r>
    </w:p>
    <w:p w:rsidR="001444DA" w:rsidRDefault="001444DA" w:rsidP="001444DA">
      <w:pPr>
        <w:jc w:val="center"/>
        <w:rPr>
          <w:sz w:val="36"/>
          <w:szCs w:val="36"/>
        </w:rPr>
      </w:pPr>
    </w:p>
    <w:p w:rsidR="001444DA" w:rsidRDefault="001444DA" w:rsidP="001444DA">
      <w:pPr>
        <w:jc w:val="center"/>
        <w:rPr>
          <w:sz w:val="36"/>
          <w:szCs w:val="36"/>
        </w:rPr>
      </w:pPr>
    </w:p>
    <w:p w:rsidR="001444DA" w:rsidRDefault="001444DA" w:rsidP="001444DA">
      <w:pPr>
        <w:jc w:val="center"/>
        <w:rPr>
          <w:sz w:val="36"/>
          <w:szCs w:val="36"/>
        </w:rPr>
      </w:pPr>
    </w:p>
    <w:p w:rsidR="001444DA" w:rsidRDefault="001444DA" w:rsidP="001444DA">
      <w:pPr>
        <w:jc w:val="center"/>
        <w:rPr>
          <w:sz w:val="36"/>
          <w:szCs w:val="36"/>
        </w:rPr>
      </w:pPr>
    </w:p>
    <w:p w:rsidR="001444DA" w:rsidRDefault="001444DA" w:rsidP="001444DA">
      <w:pPr>
        <w:jc w:val="center"/>
        <w:rPr>
          <w:sz w:val="36"/>
          <w:szCs w:val="36"/>
        </w:rPr>
      </w:pPr>
    </w:p>
    <w:p w:rsidR="001444DA" w:rsidRDefault="001444DA" w:rsidP="001444DA">
      <w:pPr>
        <w:jc w:val="center"/>
        <w:rPr>
          <w:sz w:val="36"/>
          <w:szCs w:val="36"/>
        </w:rPr>
      </w:pPr>
    </w:p>
    <w:p w:rsidR="001444DA" w:rsidRDefault="001444DA" w:rsidP="001444DA">
      <w:pPr>
        <w:rPr>
          <w:sz w:val="36"/>
          <w:szCs w:val="36"/>
        </w:rPr>
      </w:pPr>
    </w:p>
    <w:p w:rsidR="001444DA" w:rsidRDefault="001444DA" w:rsidP="001444DA">
      <w:pPr>
        <w:rPr>
          <w:sz w:val="36"/>
          <w:szCs w:val="36"/>
        </w:rPr>
      </w:pPr>
    </w:p>
    <w:p w:rsidR="001444DA" w:rsidRDefault="001444DA" w:rsidP="001444DA">
      <w:pPr>
        <w:rPr>
          <w:sz w:val="36"/>
          <w:szCs w:val="36"/>
        </w:rPr>
      </w:pPr>
    </w:p>
    <w:p w:rsidR="001444DA" w:rsidRDefault="001444DA" w:rsidP="001444DA">
      <w:pPr>
        <w:rPr>
          <w:sz w:val="36"/>
          <w:szCs w:val="36"/>
        </w:rPr>
      </w:pPr>
    </w:p>
    <w:p w:rsidR="001444DA" w:rsidRDefault="001444DA" w:rsidP="001444DA">
      <w:pPr>
        <w:rPr>
          <w:sz w:val="36"/>
          <w:szCs w:val="36"/>
        </w:rPr>
      </w:pPr>
    </w:p>
    <w:p w:rsidR="001444DA" w:rsidRDefault="001444DA" w:rsidP="001444DA">
      <w:pPr>
        <w:rPr>
          <w:sz w:val="36"/>
          <w:szCs w:val="36"/>
        </w:rPr>
      </w:pPr>
    </w:p>
    <w:p w:rsidR="001444DA" w:rsidRDefault="001444DA" w:rsidP="001444DA">
      <w:pPr>
        <w:rPr>
          <w:sz w:val="36"/>
          <w:szCs w:val="36"/>
        </w:rPr>
      </w:pPr>
    </w:p>
    <w:p w:rsidR="001444DA" w:rsidRDefault="001444DA" w:rsidP="001444DA">
      <w:pPr>
        <w:rPr>
          <w:sz w:val="36"/>
          <w:szCs w:val="36"/>
        </w:rPr>
      </w:pPr>
    </w:p>
    <w:p w:rsidR="001444DA" w:rsidRDefault="001444DA" w:rsidP="001444DA">
      <w:pPr>
        <w:rPr>
          <w:sz w:val="36"/>
          <w:szCs w:val="36"/>
        </w:rPr>
      </w:pPr>
    </w:p>
    <w:p w:rsidR="001444DA" w:rsidRDefault="001444DA" w:rsidP="001444DA">
      <w:pPr>
        <w:rPr>
          <w:sz w:val="36"/>
          <w:szCs w:val="36"/>
        </w:rPr>
      </w:pPr>
    </w:p>
    <w:p w:rsidR="001444DA" w:rsidRDefault="001444DA" w:rsidP="001444DA">
      <w:pPr>
        <w:rPr>
          <w:sz w:val="36"/>
          <w:szCs w:val="36"/>
        </w:rPr>
      </w:pPr>
    </w:p>
    <w:p w:rsidR="001444DA" w:rsidRPr="00890A1F" w:rsidRDefault="001444DA" w:rsidP="001444DA">
      <w:pPr>
        <w:rPr>
          <w:sz w:val="36"/>
          <w:szCs w:val="36"/>
        </w:rPr>
      </w:pPr>
    </w:p>
    <w:p w:rsidR="001444DA" w:rsidRDefault="001444DA" w:rsidP="001444DA">
      <w:pPr>
        <w:jc w:val="center"/>
      </w:pPr>
      <w:r>
        <w:t>д. Бердюгина,</w:t>
      </w:r>
      <w:r>
        <w:rPr>
          <w:i/>
        </w:rPr>
        <w:t xml:space="preserve"> </w:t>
      </w:r>
    </w:p>
    <w:p w:rsidR="001444DA" w:rsidRPr="00890A1F" w:rsidRDefault="001444DA" w:rsidP="001444DA">
      <w:pPr>
        <w:jc w:val="center"/>
      </w:pPr>
      <w:r>
        <w:t>2019</w:t>
      </w:r>
    </w:p>
    <w:p w:rsidR="003C6988" w:rsidRPr="001444DA" w:rsidRDefault="002904A9" w:rsidP="001444DA">
      <w:pPr>
        <w:autoSpaceDE w:val="0"/>
        <w:autoSpaceDN w:val="0"/>
        <w:adjustRightInd w:val="0"/>
        <w:jc w:val="center"/>
        <w:rPr>
          <w:b/>
        </w:rPr>
      </w:pPr>
      <w:r w:rsidRPr="001444DA">
        <w:rPr>
          <w:rStyle w:val="dash041e005f0431005f044b005f0447005f043d005f044b005f0439005f005fchar1char1"/>
          <w:b/>
        </w:rPr>
        <w:lastRenderedPageBreak/>
        <w:t>1.</w:t>
      </w:r>
      <w:r w:rsidRPr="001444DA">
        <w:rPr>
          <w:rStyle w:val="dash041e005f0431005f044b005f0447005f043d005f044b005f0439005f005fchar1char1"/>
        </w:rPr>
        <w:t xml:space="preserve"> </w:t>
      </w:r>
      <w:r w:rsidR="003C6988" w:rsidRPr="001444DA">
        <w:rPr>
          <w:rStyle w:val="dash041e005f0431005f044b005f0447005f043d005f044b005f0439005f005fchar1char1"/>
          <w:b/>
        </w:rPr>
        <w:t>Планируемые результаты изучения учебного предмета</w:t>
      </w:r>
      <w:r w:rsidRPr="001444DA">
        <w:rPr>
          <w:rStyle w:val="dash041e005f0431005f044b005f0447005f043d005f044b005f0439005f005fchar1char1"/>
          <w:b/>
        </w:rPr>
        <w:t xml:space="preserve"> «Физика</w:t>
      </w:r>
      <w:r w:rsidR="003C6988" w:rsidRPr="001444DA">
        <w:rPr>
          <w:rStyle w:val="dash041e005f0431005f044b005f0447005f043d005f044b005f0439005f005fchar1char1"/>
          <w:b/>
        </w:rPr>
        <w:t>»</w:t>
      </w:r>
    </w:p>
    <w:p w:rsidR="003C6988" w:rsidRPr="00176F3E" w:rsidRDefault="003C6988" w:rsidP="003C6988">
      <w:pPr>
        <w:pStyle w:val="a3"/>
        <w:spacing w:line="240" w:lineRule="auto"/>
        <w:ind w:firstLine="567"/>
        <w:rPr>
          <w:sz w:val="24"/>
          <w:szCs w:val="24"/>
        </w:rPr>
      </w:pPr>
      <w:r w:rsidRPr="00176F3E">
        <w:rPr>
          <w:bCs/>
          <w:sz w:val="24"/>
          <w:szCs w:val="24"/>
        </w:rPr>
        <w:t xml:space="preserve">Планируемые результаты опираются на </w:t>
      </w:r>
      <w:r w:rsidRPr="00176F3E">
        <w:rPr>
          <w:b/>
          <w:bCs/>
          <w:sz w:val="24"/>
          <w:szCs w:val="24"/>
        </w:rPr>
        <w:t>ведущие целевые установки</w:t>
      </w:r>
      <w:r w:rsidRPr="00176F3E">
        <w:rPr>
          <w:b/>
          <w:sz w:val="24"/>
          <w:szCs w:val="24"/>
        </w:rPr>
        <w:t xml:space="preserve">, </w:t>
      </w:r>
      <w:r w:rsidRPr="00176F3E">
        <w:rPr>
          <w:sz w:val="24"/>
          <w:szCs w:val="24"/>
        </w:rPr>
        <w:t>отражающие основной, сущностный вклад изучаемой программы в развитие личности обучающихся, их способностей.</w:t>
      </w:r>
    </w:p>
    <w:p w:rsidR="003C6988" w:rsidRPr="00176F3E" w:rsidRDefault="003C6988" w:rsidP="003C6988">
      <w:pPr>
        <w:pStyle w:val="a3"/>
        <w:spacing w:line="240" w:lineRule="auto"/>
        <w:ind w:firstLine="567"/>
        <w:rPr>
          <w:sz w:val="24"/>
          <w:szCs w:val="24"/>
        </w:rPr>
      </w:pPr>
      <w:r w:rsidRPr="00176F3E">
        <w:rPr>
          <w:bCs/>
          <w:sz w:val="24"/>
          <w:szCs w:val="24"/>
        </w:rPr>
        <w:t>В стру</w:t>
      </w:r>
      <w:r w:rsidRPr="00176F3E">
        <w:rPr>
          <w:sz w:val="24"/>
          <w:szCs w:val="24"/>
        </w:rPr>
        <w:t xml:space="preserve">ктуре планируемых результатов выделяется </w:t>
      </w:r>
      <w:r w:rsidRPr="00176F3E">
        <w:rPr>
          <w:b/>
          <w:sz w:val="24"/>
          <w:szCs w:val="24"/>
        </w:rPr>
        <w:t xml:space="preserve">следующие группы: </w:t>
      </w:r>
    </w:p>
    <w:p w:rsidR="003C6988" w:rsidRPr="00807B58" w:rsidRDefault="003C6988" w:rsidP="003C6988">
      <w:pPr>
        <w:pStyle w:val="a3"/>
        <w:spacing w:line="240" w:lineRule="auto"/>
        <w:ind w:firstLine="567"/>
        <w:rPr>
          <w:rFonts w:ascii="Calibri" w:hAnsi="Calibri"/>
          <w:sz w:val="24"/>
          <w:szCs w:val="24"/>
        </w:rPr>
      </w:pPr>
      <w:r w:rsidRPr="00176F3E">
        <w:rPr>
          <w:b/>
          <w:sz w:val="24"/>
          <w:szCs w:val="24"/>
        </w:rPr>
        <w:t xml:space="preserve">1. Личностные результаты </w:t>
      </w:r>
      <w:r w:rsidRPr="00176F3E">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176F3E">
        <w:rPr>
          <w:b/>
          <w:sz w:val="24"/>
          <w:szCs w:val="24"/>
        </w:rPr>
        <w:t xml:space="preserve">исключительно </w:t>
      </w:r>
      <w:proofErr w:type="spellStart"/>
      <w:r w:rsidRPr="00176F3E">
        <w:rPr>
          <w:b/>
          <w:sz w:val="24"/>
          <w:szCs w:val="24"/>
        </w:rPr>
        <w:t>неперсонифицированной</w:t>
      </w:r>
      <w:proofErr w:type="spellEnd"/>
      <w:r w:rsidRPr="00176F3E">
        <w:rPr>
          <w:sz w:val="24"/>
          <w:szCs w:val="24"/>
        </w:rPr>
        <w:t xml:space="preserve"> информации.</w:t>
      </w:r>
      <w:r w:rsidRPr="00807B58">
        <w:rPr>
          <w:rFonts w:ascii="Calibri" w:hAnsi="Calibri"/>
          <w:sz w:val="24"/>
          <w:szCs w:val="24"/>
        </w:rPr>
        <w:t xml:space="preserve"> </w:t>
      </w:r>
    </w:p>
    <w:p w:rsidR="003C6988" w:rsidRPr="00176F3E" w:rsidRDefault="003C6988" w:rsidP="003C6988">
      <w:pPr>
        <w:pStyle w:val="a3"/>
        <w:spacing w:line="240" w:lineRule="auto"/>
        <w:ind w:firstLine="567"/>
        <w:rPr>
          <w:rFonts w:ascii="Times New Roman" w:hAnsi="Times New Roman"/>
          <w:sz w:val="24"/>
          <w:szCs w:val="24"/>
        </w:rPr>
      </w:pPr>
      <w:r w:rsidRPr="00176F3E">
        <w:rPr>
          <w:rFonts w:ascii="Times New Roman" w:hAnsi="Times New Roman"/>
          <w:b/>
          <w:sz w:val="24"/>
          <w:szCs w:val="24"/>
        </w:rPr>
        <w:t xml:space="preserve">2. </w:t>
      </w:r>
      <w:proofErr w:type="spellStart"/>
      <w:r w:rsidRPr="00176F3E">
        <w:rPr>
          <w:rFonts w:ascii="Times New Roman" w:hAnsi="Times New Roman"/>
          <w:b/>
          <w:sz w:val="24"/>
          <w:szCs w:val="24"/>
        </w:rPr>
        <w:t>Метапредметные</w:t>
      </w:r>
      <w:proofErr w:type="spellEnd"/>
      <w:r w:rsidRPr="00176F3E">
        <w:rPr>
          <w:rFonts w:ascii="Times New Roman" w:hAnsi="Times New Roman"/>
          <w:b/>
          <w:sz w:val="24"/>
          <w:szCs w:val="24"/>
        </w:rPr>
        <w:t xml:space="preserve"> результаты </w:t>
      </w:r>
      <w:r w:rsidRPr="00176F3E">
        <w:rPr>
          <w:rFonts w:ascii="Times New Roman" w:hAnsi="Times New Roman"/>
          <w:sz w:val="24"/>
          <w:szCs w:val="24"/>
        </w:rPr>
        <w:t xml:space="preserve">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3C6988" w:rsidRPr="00176F3E" w:rsidRDefault="003C6988" w:rsidP="003C6988">
      <w:pPr>
        <w:pStyle w:val="a3"/>
        <w:spacing w:line="240" w:lineRule="auto"/>
        <w:ind w:firstLine="567"/>
        <w:rPr>
          <w:rFonts w:ascii="Times New Roman" w:hAnsi="Times New Roman"/>
          <w:sz w:val="24"/>
          <w:szCs w:val="24"/>
        </w:rPr>
      </w:pPr>
      <w:r w:rsidRPr="00176F3E">
        <w:rPr>
          <w:rFonts w:ascii="Times New Roman" w:hAnsi="Times New Roman"/>
          <w:b/>
          <w:sz w:val="24"/>
          <w:szCs w:val="24"/>
        </w:rPr>
        <w:t xml:space="preserve">3. Предметные результаты </w:t>
      </w:r>
      <w:r w:rsidRPr="00176F3E">
        <w:rPr>
          <w:rFonts w:ascii="Times New Roman" w:hAnsi="Times New Roman"/>
          <w:sz w:val="24"/>
          <w:szCs w:val="24"/>
        </w:rPr>
        <w:t>представлены в соответствии с группами результатов учебного предмета, раскрывают и детализируют их.</w:t>
      </w:r>
    </w:p>
    <w:p w:rsidR="003C6988" w:rsidRPr="00176F3E" w:rsidRDefault="003C6988" w:rsidP="003C6988">
      <w:pPr>
        <w:ind w:firstLine="567"/>
        <w:jc w:val="both"/>
      </w:pPr>
      <w:r w:rsidRPr="00176F3E">
        <w:t>Предметные результаты приводятся в блоках</w:t>
      </w:r>
      <w:r w:rsidRPr="00176F3E">
        <w:rPr>
          <w:b/>
        </w:rPr>
        <w:t xml:space="preserve"> «</w:t>
      </w:r>
      <w:r w:rsidRPr="00176F3E">
        <w:t>Выпускник научится» и «Выпускник получит возможность научиться</w:t>
      </w:r>
      <w:r>
        <w:t>»</w:t>
      </w:r>
      <w:r w:rsidRPr="00176F3E">
        <w:t>.</w:t>
      </w:r>
    </w:p>
    <w:p w:rsidR="003C6988" w:rsidRPr="00176F3E" w:rsidRDefault="003C6988" w:rsidP="003C6988">
      <w:pPr>
        <w:ind w:firstLine="567"/>
        <w:jc w:val="both"/>
      </w:pPr>
      <w:r w:rsidRPr="00176F3E">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3C6988" w:rsidRPr="00176F3E" w:rsidRDefault="003C6988" w:rsidP="003C6988">
      <w:pPr>
        <w:ind w:firstLine="567"/>
        <w:jc w:val="both"/>
      </w:pPr>
      <w:r w:rsidRPr="00176F3E">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176F3E">
        <w:t>обучающимися</w:t>
      </w:r>
      <w:proofErr w:type="gramEnd"/>
      <w:r w:rsidRPr="00176F3E">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C6988" w:rsidRPr="00176F3E" w:rsidRDefault="003C6988" w:rsidP="003C6988">
      <w:pPr>
        <w:ind w:firstLine="567"/>
        <w:jc w:val="both"/>
      </w:pPr>
      <w:r w:rsidRPr="00176F3E">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176F3E">
        <w:t>неперсонифицированной</w:t>
      </w:r>
      <w:proofErr w:type="spellEnd"/>
      <w:r w:rsidRPr="00176F3E">
        <w:t xml:space="preserve"> информации. Соответствующая группа результатов в тексте выделена курсивом. </w:t>
      </w:r>
    </w:p>
    <w:p w:rsidR="003C6988" w:rsidRPr="00176F3E" w:rsidRDefault="003C6988" w:rsidP="003C6988">
      <w:pPr>
        <w:ind w:firstLine="567"/>
        <w:jc w:val="both"/>
      </w:pPr>
      <w:r w:rsidRPr="00176F3E">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176F3E">
        <w:t xml:space="preserve">Основные цели такого включения – предоставить </w:t>
      </w:r>
      <w:r w:rsidRPr="00176F3E">
        <w:lastRenderedPageBreak/>
        <w:t>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176F3E">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C6988" w:rsidRPr="00176F3E" w:rsidRDefault="003C6988" w:rsidP="003C6988">
      <w:pPr>
        <w:ind w:firstLine="567"/>
        <w:jc w:val="both"/>
      </w:pPr>
      <w:r w:rsidRPr="00176F3E">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76F3E">
        <w:rPr>
          <w:bCs/>
          <w:iCs/>
        </w:rPr>
        <w:t>дифференциации требований</w:t>
      </w:r>
      <w:r w:rsidRPr="00176F3E">
        <w:t xml:space="preserve"> к подготовке обучающихся.</w:t>
      </w:r>
    </w:p>
    <w:p w:rsidR="003C6988" w:rsidRPr="001444DA" w:rsidRDefault="003C6988" w:rsidP="00AA65CA">
      <w:pPr>
        <w:pStyle w:val="2"/>
        <w:spacing w:before="0"/>
        <w:ind w:firstLine="567"/>
        <w:jc w:val="center"/>
        <w:rPr>
          <w:rStyle w:val="20"/>
          <w:rFonts w:ascii="Times New Roman" w:hAnsi="Times New Roman"/>
          <w:b/>
          <w:color w:val="auto"/>
          <w:sz w:val="24"/>
          <w:szCs w:val="24"/>
        </w:rPr>
      </w:pPr>
      <w:r w:rsidRPr="001444DA">
        <w:rPr>
          <w:rStyle w:val="20"/>
          <w:rFonts w:ascii="Times New Roman" w:hAnsi="Times New Roman"/>
          <w:b/>
          <w:color w:val="auto"/>
          <w:sz w:val="24"/>
          <w:szCs w:val="24"/>
        </w:rPr>
        <w:t>Личностные результаты освоения учебного предмета «</w:t>
      </w:r>
      <w:r w:rsidR="002904A9" w:rsidRPr="001444DA">
        <w:rPr>
          <w:rStyle w:val="20"/>
          <w:rFonts w:ascii="Times New Roman" w:hAnsi="Times New Roman"/>
          <w:b/>
          <w:color w:val="auto"/>
          <w:sz w:val="24"/>
          <w:szCs w:val="24"/>
        </w:rPr>
        <w:t>Физика</w:t>
      </w:r>
      <w:r w:rsidRPr="001444DA">
        <w:rPr>
          <w:rStyle w:val="20"/>
          <w:rFonts w:ascii="Times New Roman" w:hAnsi="Times New Roman"/>
          <w:b/>
          <w:color w:val="auto"/>
          <w:sz w:val="24"/>
          <w:szCs w:val="24"/>
        </w:rPr>
        <w:t>»:</w:t>
      </w:r>
    </w:p>
    <w:p w:rsidR="003C6988" w:rsidRPr="00A2392C" w:rsidRDefault="003C6988" w:rsidP="003C6988">
      <w:pPr>
        <w:ind w:firstLine="567"/>
        <w:jc w:val="both"/>
        <w:rPr>
          <w:rStyle w:val="dash041e005f0431005f044b005f0447005f043d005f044b005f0439005f005fchar1char1"/>
        </w:rPr>
      </w:pPr>
      <w:r w:rsidRPr="00A2392C">
        <w:rPr>
          <w:rStyle w:val="dash041e005f0431005f044b005f0447005f043d005f044b005f0439005f005fchar1char1"/>
        </w:rPr>
        <w:t>1. Российская гражданская идентичность</w:t>
      </w:r>
      <w:r>
        <w:rPr>
          <w:rStyle w:val="dash041e005f0431005f044b005f0447005f043d005f044b005f0439005f005fchar1char1"/>
        </w:rPr>
        <w:t xml:space="preserve">: </w:t>
      </w:r>
      <w:r>
        <w:t>патриотизм, уважение к Отечеству, прошлому и настоящему многонационального народа России</w:t>
      </w:r>
      <w:r w:rsidRPr="00A2392C">
        <w:rPr>
          <w:rStyle w:val="dash041e005f0431005f044b005f0447005f043d005f044b005f0439005f005fchar1char1"/>
        </w:rPr>
        <w:t xml:space="preserve">. Осознание этнической принадлежности, знание </w:t>
      </w:r>
      <w:r>
        <w:t>истории, языка, культуры своего народа, своего края, основ культурного наследия народов России и человечества</w:t>
      </w:r>
      <w:r w:rsidRPr="00A2392C">
        <w:rPr>
          <w:rStyle w:val="dash041e005f0431005f044b005f0447005f043d005f044b005f0439005f005fchar1char1"/>
        </w:rPr>
        <w:t xml:space="preserve">; </w:t>
      </w:r>
      <w:r>
        <w:rPr>
          <w:rStyle w:val="dash041e005f0431005f044b005f0447005f043d005f044b005f0439005f005fchar1char1"/>
        </w:rPr>
        <w:t>усвоение</w:t>
      </w:r>
      <w:r w:rsidRPr="00A2392C">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ценностям народов России и народов мира.</w:t>
      </w:r>
      <w:r>
        <w:rPr>
          <w:rStyle w:val="dash041e005f0431005f044b005f0447005f043d005f044b005f0439005f005fchar1char1"/>
        </w:rPr>
        <w:t xml:space="preserve"> </w:t>
      </w:r>
      <w:r>
        <w:t>Чувство ответственности и долга перед Родиной</w:t>
      </w:r>
      <w:r w:rsidR="0098399B">
        <w:t>.</w:t>
      </w:r>
    </w:p>
    <w:p w:rsidR="003C6988" w:rsidRPr="00A2392C" w:rsidRDefault="003C6988" w:rsidP="003C6988">
      <w:pPr>
        <w:ind w:firstLine="567"/>
        <w:jc w:val="both"/>
        <w:rPr>
          <w:rStyle w:val="dash041e005f0431005f044b005f0447005f043d005f044b005f0439005f005fchar1char1"/>
        </w:rPr>
      </w:pPr>
      <w:r w:rsidRPr="00A2392C">
        <w:rPr>
          <w:rStyle w:val="dash041e005f0431005f044b005f0447005f043d005f044b005f0439005f005fchar1char1"/>
        </w:rPr>
        <w:t xml:space="preserve">2. </w:t>
      </w:r>
      <w:r w:rsidR="0098399B">
        <w:rPr>
          <w:rStyle w:val="dash041e005f0431005f044b005f0447005f043d005f044b005f0439005f005fchar1char1"/>
        </w:rPr>
        <w:t xml:space="preserve">Ответственное отношение к учению. </w:t>
      </w:r>
      <w:r w:rsidRPr="00A2392C">
        <w:rPr>
          <w:rStyle w:val="dash041e005f0431005f044b005f0447005f043d005f044b005f0439005f005fchar1char1"/>
        </w:rPr>
        <w:t xml:space="preserve">Готовность и способность </w:t>
      </w:r>
      <w:proofErr w:type="gramStart"/>
      <w:r w:rsidRPr="00A2392C">
        <w:rPr>
          <w:rStyle w:val="dash041e005f0431005f044b005f0447005f043d005f044b005f0439005f005fchar1char1"/>
        </w:rPr>
        <w:t>обучающихся</w:t>
      </w:r>
      <w:proofErr w:type="gramEnd"/>
      <w:r w:rsidRPr="00A2392C">
        <w:rPr>
          <w:rStyle w:val="dash041e005f0431005f044b005f0447005f043d005f044b005f0439005f005fchar1char1"/>
        </w:rPr>
        <w:t xml:space="preserve"> к саморазвитию и самообразованию на основе мотивации к обучению и познанию</w:t>
      </w:r>
      <w:r w:rsidR="0098399B">
        <w:rPr>
          <w:rStyle w:val="dash041e005f0431005f044b005f0447005f043d005f044b005f0439005f005fchar1char1"/>
        </w:rPr>
        <w:t xml:space="preserve">. </w:t>
      </w:r>
      <w:r w:rsidRPr="00A2392C">
        <w:rPr>
          <w:rStyle w:val="dash041e005f0431005f044b005f0447005f043d005f044b005f0439005f005fchar1char1"/>
        </w:rPr>
        <w:t xml:space="preserve"> </w:t>
      </w:r>
      <w:r w:rsidR="0098399B">
        <w:rPr>
          <w:rStyle w:val="dash041e005f0431005f044b005f0447005f043d005f044b005f0439005f005fchar1char1"/>
        </w:rPr>
        <w:t>Осознанный выбор</w:t>
      </w:r>
      <w:r w:rsidRPr="00A2392C">
        <w:rPr>
          <w:rStyle w:val="dash041e005f0431005f044b005f0447005f043d005f044b005f0439005f005fchar1char1"/>
        </w:rPr>
        <w:t xml:space="preserve"> и построени</w:t>
      </w:r>
      <w:r w:rsidR="0098399B">
        <w:rPr>
          <w:rStyle w:val="dash041e005f0431005f044b005f0447005f043d005f044b005f0439005f005fchar1char1"/>
        </w:rPr>
        <w:t>е</w:t>
      </w:r>
      <w:r w:rsidRPr="00A2392C">
        <w:rPr>
          <w:rStyle w:val="dash041e005f0431005f044b005f0447005f043d005f044b005f0439005f005fchar1char1"/>
        </w:rPr>
        <w:t xml:space="preserve">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t>, а также на основе формирования уважительного отношения к труду, развития опыта участия в социально значимом труде</w:t>
      </w:r>
      <w:r w:rsidRPr="00A2392C">
        <w:rPr>
          <w:rStyle w:val="dash041e005f0431005f044b005f0447005f043d005f044b005f0439005f005fchar1char1"/>
        </w:rPr>
        <w:t>.</w:t>
      </w:r>
    </w:p>
    <w:p w:rsidR="002B7EB6" w:rsidRPr="00A2392C" w:rsidRDefault="002B7EB6" w:rsidP="002B7EB6">
      <w:pPr>
        <w:ind w:firstLine="567"/>
        <w:jc w:val="both"/>
        <w:rPr>
          <w:rStyle w:val="dash041e005f0431005f044b005f0447005f043d005f044b005f0439005f005fchar1char1"/>
        </w:rPr>
      </w:pPr>
      <w:r>
        <w:rPr>
          <w:rStyle w:val="dash041e005f0431005f044b005f0447005f043d005f044b005f0439005f005fchar1char1"/>
        </w:rPr>
        <w:t>3</w:t>
      </w:r>
      <w:r w:rsidRPr="00A2392C">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B7EB6" w:rsidRDefault="002B7EB6" w:rsidP="002B7EB6">
      <w:pPr>
        <w:ind w:firstLine="567"/>
        <w:jc w:val="both"/>
        <w:rPr>
          <w:rStyle w:val="dash041e005f0431005f044b005f0447005f043d005f044b005f0439005f005fchar1char1"/>
        </w:rPr>
      </w:pPr>
      <w:r>
        <w:rPr>
          <w:rStyle w:val="dash041e005f0431005f044b005f0447005f043d005f044b005f0439005f005fchar1char1"/>
        </w:rPr>
        <w:t>4</w:t>
      </w:r>
      <w:r w:rsidRPr="00A2392C">
        <w:rPr>
          <w:rStyle w:val="dash041e005f0431005f044b005f0447005f043d005f044b005f0439005f005fchar1char1"/>
        </w:rPr>
        <w:t xml:space="preserve">. </w:t>
      </w:r>
      <w:proofErr w:type="gramStart"/>
      <w:r w:rsidRPr="00A2392C">
        <w:rPr>
          <w:rStyle w:val="dash041e005f0431005f044b005f0447005f043d005f044b005f0439005f005fchar1char1"/>
        </w:rPr>
        <w:t>Осознанное, уважительное и доброжелательное отношение к другому человеку, его мнению, мировоззрению, культуре, языку, вере, гражданской позиции</w:t>
      </w:r>
      <w:r>
        <w:rPr>
          <w:rStyle w:val="dash041e005f0431005f044b005f0447005f043d005f044b005f0439005f005fchar1char1"/>
        </w:rPr>
        <w:t xml:space="preserve">; </w:t>
      </w:r>
      <w:r>
        <w:t>к истории, культуре, религии, традициям, языкам, ценностям народов России и народов мира</w:t>
      </w:r>
      <w:r w:rsidRPr="00A2392C">
        <w:rPr>
          <w:rStyle w:val="dash041e005f0431005f044b005f0447005f043d005f044b005f0439005f005fchar1char1"/>
        </w:rPr>
        <w:t>.</w:t>
      </w:r>
      <w:proofErr w:type="gramEnd"/>
      <w:r w:rsidRPr="00A2392C">
        <w:rPr>
          <w:rStyle w:val="dash041e005f0431005f044b005f0447005f043d005f044b005f0439005f005fchar1char1"/>
        </w:rPr>
        <w:t xml:space="preserve"> Готовность и способность вести диалог с другими людьми и достига</w:t>
      </w:r>
      <w:r>
        <w:rPr>
          <w:rStyle w:val="dash041e005f0431005f044b005f0447005f043d005f044b005f0439005f005fchar1char1"/>
        </w:rPr>
        <w:t>ть в нем взаимопонимания.</w:t>
      </w:r>
      <w:r w:rsidRPr="00A2392C">
        <w:rPr>
          <w:rStyle w:val="dash041e005f0431005f044b005f0447005f043d005f044b005f0439005f005fchar1char1"/>
        </w:rPr>
        <w:t xml:space="preserve"> </w:t>
      </w:r>
    </w:p>
    <w:p w:rsidR="002B7EB6" w:rsidRDefault="002B7EB6" w:rsidP="002B7EB6">
      <w:pPr>
        <w:ind w:firstLine="567"/>
        <w:jc w:val="both"/>
        <w:rPr>
          <w:rStyle w:val="dash041e005f0431005f044b005f0447005f043d005f044b005f0439005f005fchar1char1"/>
        </w:rPr>
      </w:pPr>
      <w:r>
        <w:rPr>
          <w:rStyle w:val="dash041e005f0431005f044b005f0447005f043d005f044b005f0439005f005fchar1char1"/>
        </w:rPr>
        <w:t>5</w:t>
      </w:r>
      <w:r w:rsidRPr="00A2392C">
        <w:rPr>
          <w:rStyle w:val="dash041e005f0431005f044b005f0447005f043d005f044b005f0439005f005fchar1char1"/>
        </w:rPr>
        <w:t>. Освоенность социальных норм, правил поведения, ролей и форм социальной жизни в группах и сообществах</w:t>
      </w:r>
      <w:r>
        <w:rPr>
          <w:rStyle w:val="dash041e005f0431005f044b005f0447005f043d005f044b005f0439005f005fchar1char1"/>
        </w:rPr>
        <w:t xml:space="preserve">, </w:t>
      </w:r>
      <w:r>
        <w:t>включая взрослые и социальные сообщества</w:t>
      </w:r>
      <w:r w:rsidRPr="00A2392C">
        <w:rPr>
          <w:rStyle w:val="dash041e005f0431005f044b005f0447005f043d005f044b005f0439005f005fchar1char1"/>
        </w:rPr>
        <w:t>.</w:t>
      </w:r>
      <w:r>
        <w:rPr>
          <w:rStyle w:val="dash041e005f0431005f044b005f0447005f043d005f044b005f0439005f005fchar1char1"/>
        </w:rPr>
        <w:t xml:space="preserve">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способностей. </w:t>
      </w:r>
    </w:p>
    <w:p w:rsidR="006A3BE7" w:rsidRDefault="006A3BE7" w:rsidP="003C6988">
      <w:pPr>
        <w:ind w:firstLine="567"/>
        <w:jc w:val="both"/>
        <w:rPr>
          <w:rStyle w:val="dash041e005f0431005f044b005f0447005f043d005f044b005f0439005f005fchar1char1"/>
        </w:rPr>
      </w:pPr>
      <w:r>
        <w:rPr>
          <w:rStyle w:val="dash041e005f0431005f044b005f0447005f043d005f044b005f0439005f005fchar1char1"/>
        </w:rPr>
        <w:t>6</w:t>
      </w:r>
      <w:r w:rsidR="00425EED">
        <w:rPr>
          <w:rStyle w:val="dash041e005f0431005f044b005f0447005f043d005f044b005f0439005f005fchar1char1"/>
        </w:rPr>
        <w:t xml:space="preserve">. </w:t>
      </w:r>
      <w:r>
        <w:rPr>
          <w:rStyle w:val="dash041e005f0431005f044b005f0447005f043d005f044b005f0439005f005fchar1char1"/>
        </w:rPr>
        <w:t>Развитость м</w:t>
      </w:r>
      <w:r w:rsidR="003C6988" w:rsidRPr="00A2392C">
        <w:rPr>
          <w:rStyle w:val="dash041e005f0431005f044b005f0447005f043d005f044b005f0439005f005fchar1char1"/>
        </w:rPr>
        <w:t>орально</w:t>
      </w:r>
      <w:r>
        <w:rPr>
          <w:rStyle w:val="dash041e005f0431005f044b005f0447005f043d005f044b005f0439005f005fchar1char1"/>
        </w:rPr>
        <w:t>го сознания</w:t>
      </w:r>
      <w:r w:rsidR="003C6988" w:rsidRPr="00A2392C">
        <w:rPr>
          <w:rStyle w:val="dash041e005f0431005f044b005f0447005f043d005f044b005f0439005f005fchar1char1"/>
        </w:rPr>
        <w:t xml:space="preserve"> и компетентност</w:t>
      </w:r>
      <w:r>
        <w:rPr>
          <w:rStyle w:val="dash041e005f0431005f044b005f0447005f043d005f044b005f0439005f005fchar1char1"/>
        </w:rPr>
        <w:t>и</w:t>
      </w:r>
      <w:r w:rsidR="003C6988" w:rsidRPr="00A2392C">
        <w:rPr>
          <w:rStyle w:val="dash041e005f0431005f044b005f0447005f043d005f044b005f0439005f005fchar1char1"/>
        </w:rPr>
        <w:t xml:space="preserve"> в решении моральных проблем на основе личностного выбора, </w:t>
      </w:r>
      <w:proofErr w:type="spellStart"/>
      <w:r>
        <w:rPr>
          <w:rStyle w:val="dash041e005f0431005f044b005f0447005f043d005f044b005f0439005f005fchar1char1"/>
        </w:rPr>
        <w:t>с</w:t>
      </w:r>
      <w:r w:rsidR="003C6988" w:rsidRPr="00A2392C">
        <w:rPr>
          <w:rStyle w:val="dash041e005f0431005f044b005f0447005f043d005f044b005f0439005f005fchar1char1"/>
        </w:rPr>
        <w:t>формирован</w:t>
      </w:r>
      <w:r>
        <w:rPr>
          <w:rStyle w:val="dash041e005f0431005f044b005f0447005f043d005f044b005f0439005f005fchar1char1"/>
        </w:rPr>
        <w:t>ность</w:t>
      </w:r>
      <w:proofErr w:type="spellEnd"/>
      <w:r w:rsidR="003C6988" w:rsidRPr="00A2392C">
        <w:rPr>
          <w:rStyle w:val="dash041e005f0431005f044b005f0447005f043d005f044b005f0439005f005fchar1char1"/>
        </w:rPr>
        <w:t xml:space="preserve"> нравственных чувств и нравственного поведения, осознанного и ответственного отношения к собственным поступкам.</w:t>
      </w:r>
    </w:p>
    <w:p w:rsidR="006A3BE7" w:rsidRPr="00E30BEB" w:rsidRDefault="003C6988" w:rsidP="006A3BE7">
      <w:pPr>
        <w:pStyle w:val="ConsPlusNormal"/>
        <w:ind w:firstLine="540"/>
        <w:jc w:val="both"/>
        <w:rPr>
          <w:rFonts w:ascii="Times New Roman" w:hAnsi="Times New Roman"/>
          <w:sz w:val="24"/>
          <w:szCs w:val="24"/>
        </w:rPr>
      </w:pPr>
      <w:r w:rsidRPr="00A2392C">
        <w:rPr>
          <w:rStyle w:val="dash041e005f0431005f044b005f0447005f043d005f044b005f0439005f005fchar1char1"/>
        </w:rPr>
        <w:t xml:space="preserve"> </w:t>
      </w:r>
      <w:r w:rsidR="006A3BE7">
        <w:rPr>
          <w:rStyle w:val="dash041e005f0431005f044b005f0447005f043d005f044b005f0439005f005fchar1char1"/>
        </w:rPr>
        <w:t>7</w:t>
      </w:r>
      <w:r w:rsidR="006A3BE7">
        <w:rPr>
          <w:rFonts w:ascii="Times New Roman" w:hAnsi="Times New Roman"/>
          <w:sz w:val="24"/>
          <w:szCs w:val="24"/>
        </w:rPr>
        <w:t>. С</w:t>
      </w:r>
      <w:r w:rsidR="006A3BE7" w:rsidRPr="00E30BEB">
        <w:rPr>
          <w:rFonts w:ascii="Times New Roman" w:hAnsi="Times New Roman"/>
          <w:sz w:val="24"/>
          <w:szCs w:val="24"/>
        </w:rPr>
        <w:t>формирован</w:t>
      </w:r>
      <w:r w:rsidR="006A3BE7">
        <w:rPr>
          <w:rFonts w:ascii="Times New Roman" w:hAnsi="Times New Roman"/>
          <w:sz w:val="24"/>
          <w:szCs w:val="24"/>
        </w:rPr>
        <w:t>ность</w:t>
      </w:r>
      <w:r w:rsidR="006A3BE7" w:rsidRPr="00E30BEB">
        <w:rPr>
          <w:rFonts w:ascii="Times New Roman" w:hAnsi="Times New Roman"/>
          <w:sz w:val="24"/>
          <w:szCs w:val="24"/>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w:t>
      </w:r>
      <w:r w:rsidR="006A3BE7">
        <w:rPr>
          <w:rFonts w:ascii="Times New Roman" w:hAnsi="Times New Roman"/>
          <w:sz w:val="24"/>
          <w:szCs w:val="24"/>
        </w:rPr>
        <w:t>кой и других видов деятельности.</w:t>
      </w:r>
    </w:p>
    <w:p w:rsidR="006A3BE7" w:rsidRPr="00A2392C" w:rsidRDefault="006A3BE7" w:rsidP="006A3BE7">
      <w:pPr>
        <w:ind w:firstLine="567"/>
        <w:jc w:val="both"/>
        <w:rPr>
          <w:rStyle w:val="dash041e005f0431005f044b005f0447005f043d005f044b005f0439005f005fchar1char1"/>
        </w:rPr>
      </w:pPr>
      <w:r>
        <w:rPr>
          <w:rStyle w:val="dash041e005f0431005f044b005f0447005f043d005f044b005f0439005f005fchar1char1"/>
        </w:rPr>
        <w:t>8</w:t>
      </w:r>
      <w:r w:rsidRPr="00A2392C">
        <w:rPr>
          <w:rStyle w:val="dash041e005f0431005f044b005f0447005f043d005f044b005f0439005f005fchar1char1"/>
        </w:rPr>
        <w:t xml:space="preserve">. Сформированность ценности здорового и безопасного образа жизни; </w:t>
      </w:r>
      <w:r w:rsidR="00AA10E5">
        <w:rPr>
          <w:rStyle w:val="dash041e005f0431005f044b005f0447005f043d005f044b005f0439005f005fchar1char1"/>
        </w:rPr>
        <w:t>усвоение</w:t>
      </w:r>
      <w:r w:rsidRPr="00A2392C">
        <w:rPr>
          <w:rStyle w:val="dash041e005f0431005f044b005f0447005f043d005f044b005f0439005f005fchar1char1"/>
        </w:rPr>
        <w:t xml:space="preserve"> правил индивидуального и коллективного безопасного поведения в </w:t>
      </w:r>
      <w:r>
        <w:t>чрезвычайных ситуациях, угрожающих жизни и здоровью людей, правил поведения на транспорте и на дорогах</w:t>
      </w:r>
      <w:r w:rsidRPr="00A2392C">
        <w:rPr>
          <w:rStyle w:val="dash041e005f0431005f044b005f0447005f043d005f044b005f0439005f005fchar1char1"/>
        </w:rPr>
        <w:t>.</w:t>
      </w:r>
    </w:p>
    <w:p w:rsidR="006A3BE7" w:rsidRPr="00A2392C" w:rsidRDefault="006A3BE7" w:rsidP="006A3BE7">
      <w:pPr>
        <w:ind w:firstLine="567"/>
        <w:jc w:val="both"/>
      </w:pPr>
      <w:r>
        <w:rPr>
          <w:rStyle w:val="dash041e005f0431005f044b005f0447005f043d005f044b005f0439005f005fchar1char1"/>
        </w:rPr>
        <w:lastRenderedPageBreak/>
        <w:t>9</w:t>
      </w:r>
      <w:r w:rsidRPr="00A2392C">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w:t>
      </w:r>
      <w:r>
        <w:rPr>
          <w:rStyle w:val="dash041e005f0431005f044b005f0447005f043d005f044b005f0439005f005fchar1char1"/>
        </w:rPr>
        <w:t>ненных ситуациях</w:t>
      </w:r>
      <w:r w:rsidRPr="00A2392C">
        <w:rPr>
          <w:rStyle w:val="dash041e005f0431005f044b005f0447005f043d005f044b005f0439005f005fchar1char1"/>
        </w:rPr>
        <w:t>.</w:t>
      </w:r>
    </w:p>
    <w:p w:rsidR="003C6988" w:rsidRPr="00A2392C" w:rsidRDefault="006A3BE7" w:rsidP="003C6988">
      <w:pPr>
        <w:ind w:firstLine="567"/>
        <w:jc w:val="both"/>
        <w:rPr>
          <w:rStyle w:val="dash041e005f0431005f044b005f0447005f043d005f044b005f0439005f005fchar1char1"/>
        </w:rPr>
      </w:pPr>
      <w:r>
        <w:rPr>
          <w:rStyle w:val="dash041e005f0431005f044b005f0447005f043d005f044b005f0439005f005fchar1char1"/>
        </w:rPr>
        <w:t xml:space="preserve">10. </w:t>
      </w:r>
      <w:r w:rsidR="003C6988" w:rsidRPr="00A2392C">
        <w:rPr>
          <w:rStyle w:val="dash041e005f0431005f044b005f0447005f043d005f044b005f0439005f005fchar1char1"/>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C6988" w:rsidRDefault="003C6988" w:rsidP="003C6988">
      <w:pPr>
        <w:ind w:firstLine="567"/>
        <w:jc w:val="both"/>
        <w:rPr>
          <w:rStyle w:val="dash041e005f0431005f044b005f0447005f043d005f044b005f0439005f005fchar1char1"/>
        </w:rPr>
      </w:pPr>
      <w:r>
        <w:rPr>
          <w:rStyle w:val="dash041e005f0431005f044b005f0447005f043d005f044b005f0439005f005fchar1char1"/>
        </w:rPr>
        <w:t>1</w:t>
      </w:r>
      <w:r w:rsidR="006A3BE7">
        <w:rPr>
          <w:rStyle w:val="dash041e005f0431005f044b005f0447005f043d005f044b005f0439005f005fchar1char1"/>
        </w:rPr>
        <w:t>1</w:t>
      </w:r>
      <w:r w:rsidRPr="00A2392C">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эстетическое, эмоционально-ценностное видение окружающего мира; способность к эмоционально-ценностному освоению мира, самовыражению).</w:t>
      </w:r>
    </w:p>
    <w:p w:rsidR="003C6988" w:rsidRPr="001444DA" w:rsidRDefault="003C6988" w:rsidP="003C6988">
      <w:pPr>
        <w:pStyle w:val="2"/>
        <w:spacing w:before="0"/>
        <w:ind w:firstLine="567"/>
        <w:jc w:val="both"/>
        <w:rPr>
          <w:rStyle w:val="20"/>
          <w:rFonts w:ascii="Times New Roman" w:hAnsi="Times New Roman"/>
          <w:b/>
          <w:color w:val="auto"/>
          <w:sz w:val="24"/>
          <w:szCs w:val="24"/>
        </w:rPr>
      </w:pPr>
      <w:proofErr w:type="spellStart"/>
      <w:r w:rsidRPr="001444DA">
        <w:rPr>
          <w:rFonts w:ascii="Times New Roman" w:hAnsi="Times New Roman"/>
          <w:bCs/>
          <w:color w:val="auto"/>
          <w:sz w:val="24"/>
          <w:szCs w:val="24"/>
        </w:rPr>
        <w:t>Метапредметные</w:t>
      </w:r>
      <w:proofErr w:type="spellEnd"/>
      <w:r w:rsidRPr="001444DA">
        <w:rPr>
          <w:rFonts w:ascii="Times New Roman" w:hAnsi="Times New Roman"/>
          <w:bCs/>
          <w:color w:val="auto"/>
          <w:sz w:val="24"/>
          <w:szCs w:val="24"/>
        </w:rPr>
        <w:t xml:space="preserve"> результаты </w:t>
      </w:r>
      <w:r w:rsidRPr="001444DA">
        <w:rPr>
          <w:rStyle w:val="20"/>
          <w:rFonts w:ascii="Times New Roman" w:hAnsi="Times New Roman"/>
          <w:b/>
          <w:color w:val="auto"/>
          <w:sz w:val="24"/>
          <w:szCs w:val="24"/>
        </w:rPr>
        <w:t>осво</w:t>
      </w:r>
      <w:r w:rsidR="006A3BE7" w:rsidRPr="001444DA">
        <w:rPr>
          <w:rStyle w:val="20"/>
          <w:rFonts w:ascii="Times New Roman" w:hAnsi="Times New Roman"/>
          <w:b/>
          <w:color w:val="auto"/>
          <w:sz w:val="24"/>
          <w:szCs w:val="24"/>
        </w:rPr>
        <w:t>ения учебного предмета «</w:t>
      </w:r>
      <w:r w:rsidR="0074050F" w:rsidRPr="001444DA">
        <w:rPr>
          <w:rStyle w:val="20"/>
          <w:rFonts w:ascii="Times New Roman" w:hAnsi="Times New Roman"/>
          <w:b/>
          <w:color w:val="auto"/>
          <w:sz w:val="24"/>
          <w:szCs w:val="24"/>
        </w:rPr>
        <w:t>Физика</w:t>
      </w:r>
      <w:r w:rsidRPr="001444DA">
        <w:rPr>
          <w:rStyle w:val="20"/>
          <w:rFonts w:ascii="Times New Roman" w:hAnsi="Times New Roman"/>
          <w:b/>
          <w:color w:val="auto"/>
          <w:sz w:val="24"/>
          <w:szCs w:val="24"/>
        </w:rPr>
        <w:t>»:</w:t>
      </w:r>
    </w:p>
    <w:p w:rsidR="003C6988" w:rsidRPr="00E415C7" w:rsidRDefault="003C6988" w:rsidP="003C6988">
      <w:pPr>
        <w:ind w:firstLine="567"/>
        <w:jc w:val="both"/>
        <w:rPr>
          <w:b/>
          <w:i/>
        </w:rPr>
      </w:pPr>
      <w:proofErr w:type="spellStart"/>
      <w:r w:rsidRPr="00E415C7">
        <w:t>Метапредметные</w:t>
      </w:r>
      <w:proofErr w:type="spellEnd"/>
      <w:r w:rsidRPr="00E415C7">
        <w:t xml:space="preserve"> результаты включают освоенные </w:t>
      </w:r>
      <w:proofErr w:type="gramStart"/>
      <w:r w:rsidRPr="00E415C7">
        <w:t>обучающимися</w:t>
      </w:r>
      <w:proofErr w:type="gramEnd"/>
      <w:r w:rsidRPr="00E415C7">
        <w:t xml:space="preserve"> </w:t>
      </w:r>
      <w:proofErr w:type="spellStart"/>
      <w:r w:rsidRPr="00E415C7">
        <w:t>межпредметные</w:t>
      </w:r>
      <w:proofErr w:type="spellEnd"/>
      <w:r w:rsidRPr="00E415C7">
        <w:t xml:space="preserve"> понятия и универсальные учебные действия (регулятивные, познавательные, коммуникативные).</w:t>
      </w:r>
    </w:p>
    <w:p w:rsidR="003C6988" w:rsidRPr="00E415C7" w:rsidRDefault="003C6988" w:rsidP="003C6988">
      <w:pPr>
        <w:ind w:firstLine="567"/>
        <w:jc w:val="both"/>
        <w:rPr>
          <w:b/>
        </w:rPr>
      </w:pPr>
      <w:proofErr w:type="spellStart"/>
      <w:r w:rsidRPr="00E415C7">
        <w:rPr>
          <w:b/>
        </w:rPr>
        <w:t>Межпредметные</w:t>
      </w:r>
      <w:proofErr w:type="spellEnd"/>
      <w:r w:rsidRPr="00E415C7">
        <w:rPr>
          <w:b/>
        </w:rPr>
        <w:t xml:space="preserve"> понятия</w:t>
      </w:r>
    </w:p>
    <w:p w:rsidR="003C6988" w:rsidRDefault="003C6988" w:rsidP="003C6988">
      <w:pPr>
        <w:ind w:firstLine="567"/>
        <w:jc w:val="both"/>
      </w:pPr>
      <w:r w:rsidRPr="00E415C7">
        <w:t xml:space="preserve">Условием формирования </w:t>
      </w:r>
      <w:proofErr w:type="spellStart"/>
      <w:r w:rsidRPr="00E415C7">
        <w:t>межпредметных</w:t>
      </w:r>
      <w:proofErr w:type="spellEnd"/>
      <w:r w:rsidRPr="00E415C7">
        <w:t xml:space="preserve"> понятий,  таких, как система, </w:t>
      </w:r>
      <w:r w:rsidRPr="00E415C7">
        <w:rPr>
          <w:shd w:val="clear" w:color="auto" w:fill="FFFFFF"/>
        </w:rPr>
        <w:t xml:space="preserve">факт, закономерность, феномен, анализ, синтез </w:t>
      </w:r>
      <w:r w:rsidRPr="00E415C7">
        <w:t>является овладение обучающимися основами читательской компетенции, приобретение навыков работы с информацией, участие  в проектной деятельности.</w:t>
      </w:r>
      <w:r w:rsidRPr="00E415C7">
        <w:rPr>
          <w:color w:val="002060"/>
        </w:rPr>
        <w:t xml:space="preserve"> </w:t>
      </w:r>
      <w:r w:rsidRPr="00E415C7">
        <w:t>На урока</w:t>
      </w:r>
      <w:r w:rsidR="00601181">
        <w:t>х по учебному предмету «</w:t>
      </w:r>
      <w:r w:rsidR="002904A9" w:rsidRPr="002904A9">
        <w:rPr>
          <w:rStyle w:val="20"/>
          <w:rFonts w:ascii="Times New Roman" w:hAnsi="Times New Roman"/>
          <w:b w:val="0"/>
          <w:color w:val="auto"/>
          <w:sz w:val="24"/>
          <w:szCs w:val="24"/>
        </w:rPr>
        <w:t>Физика</w:t>
      </w:r>
      <w:r w:rsidRPr="00E415C7">
        <w:t xml:space="preserve">» будет продолжена работа по формированию и развитию </w:t>
      </w:r>
      <w:r w:rsidRPr="00E415C7">
        <w:rPr>
          <w:b/>
        </w:rPr>
        <w:t>основ читательской компетенции</w:t>
      </w:r>
      <w:r w:rsidRPr="00E415C7">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C6988" w:rsidRPr="00E415C7" w:rsidRDefault="003C6988" w:rsidP="003C6988">
      <w:pPr>
        <w:ind w:firstLine="567"/>
        <w:jc w:val="both"/>
      </w:pPr>
      <w:r w:rsidRPr="00E415C7">
        <w:t>При изуч</w:t>
      </w:r>
      <w:r w:rsidR="007B53CD">
        <w:t>ении учебного предмета «</w:t>
      </w:r>
      <w:r w:rsidR="002904A9" w:rsidRPr="002904A9">
        <w:rPr>
          <w:rStyle w:val="20"/>
          <w:rFonts w:ascii="Times New Roman" w:hAnsi="Times New Roman"/>
          <w:b w:val="0"/>
          <w:color w:val="auto"/>
          <w:sz w:val="24"/>
          <w:szCs w:val="24"/>
        </w:rPr>
        <w:t>Физика</w:t>
      </w:r>
      <w:r w:rsidRPr="00E415C7">
        <w:t xml:space="preserve">» обучающиеся усовершенствуют приобретенные на первом уровне </w:t>
      </w:r>
      <w:r w:rsidRPr="00E415C7">
        <w:rPr>
          <w:b/>
        </w:rPr>
        <w:t>навыки работы с информацией</w:t>
      </w:r>
      <w:r w:rsidRPr="00E415C7">
        <w:t xml:space="preserve"> и пополнят их. Они смогут работать с текстами, преобразовывать и интерпретировать содержащуюся в них информацию, в том числе: </w:t>
      </w:r>
    </w:p>
    <w:p w:rsidR="003C6988" w:rsidRPr="00E415C7" w:rsidRDefault="003C6988" w:rsidP="003C6988">
      <w:pPr>
        <w:ind w:firstLine="567"/>
        <w:jc w:val="both"/>
      </w:pPr>
      <w:r w:rsidRPr="00E415C7">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3C6988" w:rsidRPr="00E415C7" w:rsidRDefault="003C6988" w:rsidP="003C6988">
      <w:pPr>
        <w:ind w:firstLine="567"/>
        <w:jc w:val="both"/>
      </w:pPr>
      <w:r w:rsidRPr="00E415C7">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3C6988" w:rsidRPr="00E415C7" w:rsidRDefault="003C6988" w:rsidP="003C6988">
      <w:pPr>
        <w:ind w:firstLine="567"/>
        <w:jc w:val="both"/>
      </w:pPr>
      <w:r w:rsidRPr="00E415C7">
        <w:t xml:space="preserve">- заполнять и дополнять таблицы, схемы, диаграммы, тексты. </w:t>
      </w:r>
    </w:p>
    <w:p w:rsidR="003C6988" w:rsidRDefault="003C6988" w:rsidP="003C6988">
      <w:pPr>
        <w:ind w:firstLine="567"/>
        <w:jc w:val="both"/>
      </w:pPr>
      <w:proofErr w:type="gramStart"/>
      <w:r w:rsidRPr="00E415C7">
        <w:t>В ходе изуч</w:t>
      </w:r>
      <w:r w:rsidR="002904A9">
        <w:t>ения учебного предмета «</w:t>
      </w:r>
      <w:r w:rsidR="002904A9" w:rsidRPr="002904A9">
        <w:rPr>
          <w:rStyle w:val="20"/>
          <w:rFonts w:ascii="Times New Roman" w:hAnsi="Times New Roman"/>
          <w:b w:val="0"/>
          <w:color w:val="auto"/>
          <w:sz w:val="24"/>
          <w:szCs w:val="24"/>
        </w:rPr>
        <w:t>Физика</w:t>
      </w:r>
      <w:r w:rsidRPr="00E415C7">
        <w:t xml:space="preserve">» обучающиеся </w:t>
      </w:r>
      <w:r w:rsidRPr="00E415C7">
        <w:rPr>
          <w:b/>
        </w:rPr>
        <w:t>приобретут опыт проектной деятельности</w:t>
      </w:r>
      <w:r w:rsidRPr="00E415C7">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E415C7">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C6988" w:rsidRPr="00E415C7" w:rsidRDefault="003C6988" w:rsidP="003C6988">
      <w:pPr>
        <w:ind w:firstLine="567"/>
        <w:jc w:val="both"/>
      </w:pPr>
      <w:r w:rsidRPr="00E415C7">
        <w:t>В соответствии ФГОС ООО выделяются три группы универсальных учебных действий: регулятивные, познавательные, коммуникативные.</w:t>
      </w:r>
    </w:p>
    <w:p w:rsidR="003C6988" w:rsidRPr="00200CBD" w:rsidRDefault="003C6988" w:rsidP="003C6988">
      <w:pPr>
        <w:ind w:firstLine="567"/>
        <w:jc w:val="both"/>
        <w:rPr>
          <w:b/>
        </w:rPr>
      </w:pPr>
      <w:r w:rsidRPr="00200CBD">
        <w:rPr>
          <w:b/>
        </w:rPr>
        <w:t>Регулятивные УУД</w:t>
      </w:r>
    </w:p>
    <w:p w:rsidR="003C6988" w:rsidRPr="00200CBD" w:rsidRDefault="003C6988" w:rsidP="003C6988">
      <w:pPr>
        <w:widowControl w:val="0"/>
        <w:tabs>
          <w:tab w:val="left" w:pos="1134"/>
        </w:tabs>
        <w:ind w:firstLine="567"/>
        <w:jc w:val="both"/>
      </w:pPr>
      <w:r w:rsidRPr="00200CBD">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3C6988" w:rsidRPr="00200CBD" w:rsidRDefault="003C6988" w:rsidP="003C6988">
      <w:pPr>
        <w:widowControl w:val="0"/>
        <w:tabs>
          <w:tab w:val="left" w:pos="1134"/>
        </w:tabs>
        <w:ind w:firstLine="567"/>
        <w:jc w:val="both"/>
      </w:pPr>
      <w:r w:rsidRPr="00200CBD">
        <w:t xml:space="preserve">- анализировать существующие и планировать будущие образовательные </w:t>
      </w:r>
      <w:r w:rsidRPr="00200CBD">
        <w:lastRenderedPageBreak/>
        <w:t xml:space="preserve">результаты; </w:t>
      </w:r>
    </w:p>
    <w:p w:rsidR="003C6988" w:rsidRPr="00200CBD" w:rsidRDefault="003C6988" w:rsidP="003C6988">
      <w:pPr>
        <w:widowControl w:val="0"/>
        <w:tabs>
          <w:tab w:val="left" w:pos="1134"/>
        </w:tabs>
        <w:ind w:firstLine="567"/>
        <w:jc w:val="both"/>
      </w:pPr>
      <w:r w:rsidRPr="00200CBD">
        <w:t xml:space="preserve">- идентифицировать собственные проблемы и определять главную проблему; </w:t>
      </w:r>
    </w:p>
    <w:p w:rsidR="003C6988" w:rsidRPr="00200CBD" w:rsidRDefault="003C6988" w:rsidP="003C6988">
      <w:pPr>
        <w:widowControl w:val="0"/>
        <w:tabs>
          <w:tab w:val="left" w:pos="1134"/>
        </w:tabs>
        <w:ind w:firstLine="567"/>
        <w:jc w:val="both"/>
      </w:pPr>
      <w:r w:rsidRPr="00200CBD">
        <w:t xml:space="preserve">- выдвигать версии решения проблемы, формулировать гипотезы, предвосхищать конечный результат; </w:t>
      </w:r>
    </w:p>
    <w:p w:rsidR="003C6988" w:rsidRPr="00200CBD" w:rsidRDefault="003C6988" w:rsidP="003C6988">
      <w:pPr>
        <w:widowControl w:val="0"/>
        <w:tabs>
          <w:tab w:val="left" w:pos="1134"/>
        </w:tabs>
        <w:ind w:firstLine="567"/>
        <w:jc w:val="both"/>
      </w:pPr>
      <w:r w:rsidRPr="00200CBD">
        <w:t xml:space="preserve">- ставить цель деятельности на основе определенной проблемы и существующих возможностей; </w:t>
      </w:r>
    </w:p>
    <w:p w:rsidR="003C6988" w:rsidRPr="00200CBD" w:rsidRDefault="003C6988" w:rsidP="003C6988">
      <w:pPr>
        <w:widowControl w:val="0"/>
        <w:tabs>
          <w:tab w:val="left" w:pos="1134"/>
        </w:tabs>
        <w:ind w:firstLine="567"/>
        <w:jc w:val="both"/>
      </w:pPr>
      <w:r w:rsidRPr="00200CBD">
        <w:t xml:space="preserve">- формулировать учебные задачи как шаги достижения поставленной цели деятельности; </w:t>
      </w:r>
    </w:p>
    <w:p w:rsidR="003C6988" w:rsidRPr="00200CBD" w:rsidRDefault="003C6988" w:rsidP="003C6988">
      <w:pPr>
        <w:widowControl w:val="0"/>
        <w:tabs>
          <w:tab w:val="left" w:pos="1134"/>
        </w:tabs>
        <w:ind w:firstLine="567"/>
        <w:jc w:val="both"/>
      </w:pPr>
      <w:r w:rsidRPr="00200CBD">
        <w:t>- обосновывать целевые ориентиры и приоритеты ссылками на ценности, указывая и обосновывая логическую последовательность шагов.</w:t>
      </w:r>
    </w:p>
    <w:p w:rsidR="003C6988" w:rsidRPr="00200CBD" w:rsidRDefault="003C6988" w:rsidP="003C6988">
      <w:pPr>
        <w:widowControl w:val="0"/>
        <w:numPr>
          <w:ilvl w:val="0"/>
          <w:numId w:val="1"/>
        </w:numPr>
        <w:tabs>
          <w:tab w:val="left" w:pos="0"/>
          <w:tab w:val="left" w:pos="851"/>
        </w:tabs>
        <w:ind w:left="0" w:firstLine="567"/>
        <w:jc w:val="both"/>
        <w:rPr>
          <w:b/>
        </w:rPr>
      </w:pPr>
      <w:r w:rsidRPr="00200CBD">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C6988" w:rsidRPr="00200CBD" w:rsidRDefault="003C6988" w:rsidP="003C6988">
      <w:pPr>
        <w:widowControl w:val="0"/>
        <w:tabs>
          <w:tab w:val="left" w:pos="993"/>
        </w:tabs>
        <w:ind w:firstLine="567"/>
        <w:jc w:val="both"/>
      </w:pPr>
      <w:r w:rsidRPr="00200CBD">
        <w:t xml:space="preserve">- определять необходимые действия в соответствии с учебной и познавательной задачей и составлять алгоритм их выполнения; </w:t>
      </w:r>
    </w:p>
    <w:p w:rsidR="003C6988" w:rsidRPr="00200CBD" w:rsidRDefault="003C6988" w:rsidP="003C6988">
      <w:pPr>
        <w:widowControl w:val="0"/>
        <w:tabs>
          <w:tab w:val="left" w:pos="993"/>
        </w:tabs>
        <w:ind w:firstLine="567"/>
        <w:jc w:val="both"/>
      </w:pPr>
      <w:r w:rsidRPr="00200CBD">
        <w:t xml:space="preserve">- обосновывать и осуществлять выбор наиболее эффективных способов решения учебных и познавательных задач; </w:t>
      </w:r>
    </w:p>
    <w:p w:rsidR="003C6988" w:rsidRPr="00200CBD" w:rsidRDefault="003C6988" w:rsidP="003C6988">
      <w:pPr>
        <w:widowControl w:val="0"/>
        <w:tabs>
          <w:tab w:val="left" w:pos="993"/>
        </w:tabs>
        <w:ind w:firstLine="567"/>
        <w:jc w:val="both"/>
      </w:pPr>
      <w:r w:rsidRPr="00200CBD">
        <w:t xml:space="preserve">- определять/находить, в том числе из предложенных вариантов, условия для выполнения учебной и познавательной задачи; </w:t>
      </w:r>
    </w:p>
    <w:p w:rsidR="003C6988" w:rsidRPr="00200CBD" w:rsidRDefault="003C6988" w:rsidP="003C6988">
      <w:pPr>
        <w:widowControl w:val="0"/>
        <w:tabs>
          <w:tab w:val="left" w:pos="993"/>
        </w:tabs>
        <w:ind w:firstLine="567"/>
        <w:jc w:val="both"/>
      </w:pPr>
      <w:r w:rsidRPr="00200CBD">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3C6988" w:rsidRPr="00200CBD" w:rsidRDefault="003C6988" w:rsidP="003C6988">
      <w:pPr>
        <w:widowControl w:val="0"/>
        <w:tabs>
          <w:tab w:val="left" w:pos="993"/>
        </w:tabs>
        <w:ind w:firstLine="567"/>
        <w:jc w:val="both"/>
      </w:pPr>
      <w:r w:rsidRPr="00200CBD">
        <w:t xml:space="preserve">- выбирать из предложенных вариантов и самостоятельно искать средства/ресурсы для решения задачи/достижения цели; </w:t>
      </w:r>
    </w:p>
    <w:p w:rsidR="003C6988" w:rsidRPr="00200CBD" w:rsidRDefault="003C6988" w:rsidP="003C6988">
      <w:pPr>
        <w:widowControl w:val="0"/>
        <w:tabs>
          <w:tab w:val="left" w:pos="993"/>
        </w:tabs>
        <w:ind w:firstLine="567"/>
        <w:jc w:val="both"/>
      </w:pPr>
      <w:r w:rsidRPr="00200CBD">
        <w:t xml:space="preserve">- составлять план решения проблемы (выполнения проекта, проведения исследования); </w:t>
      </w:r>
    </w:p>
    <w:p w:rsidR="003C6988" w:rsidRPr="00200CBD" w:rsidRDefault="003C6988" w:rsidP="003C6988">
      <w:pPr>
        <w:widowControl w:val="0"/>
        <w:tabs>
          <w:tab w:val="left" w:pos="993"/>
        </w:tabs>
        <w:ind w:firstLine="567"/>
        <w:jc w:val="both"/>
      </w:pPr>
      <w:r w:rsidRPr="00200CBD">
        <w:t xml:space="preserve">- определять потенциальные затруднения при решении учебной и познавательной задачи и находить средства для их устранения; </w:t>
      </w:r>
    </w:p>
    <w:p w:rsidR="003C6988" w:rsidRPr="00200CBD" w:rsidRDefault="003C6988" w:rsidP="003C6988">
      <w:pPr>
        <w:widowControl w:val="0"/>
        <w:tabs>
          <w:tab w:val="left" w:pos="993"/>
        </w:tabs>
        <w:ind w:firstLine="567"/>
        <w:jc w:val="both"/>
      </w:pPr>
      <w:r w:rsidRPr="00200CBD">
        <w:t xml:space="preserve">- описывать свой опыт, оформляя его для передачи другим людям в виде технологии решения практических задач определенного класса; </w:t>
      </w:r>
    </w:p>
    <w:p w:rsidR="003C6988" w:rsidRPr="00200CBD" w:rsidRDefault="003C6988" w:rsidP="003C6988">
      <w:pPr>
        <w:widowControl w:val="0"/>
        <w:tabs>
          <w:tab w:val="left" w:pos="993"/>
        </w:tabs>
        <w:ind w:firstLine="567"/>
        <w:jc w:val="both"/>
      </w:pPr>
      <w:r w:rsidRPr="00200CBD">
        <w:t>- планировать и корректировать свою индивидуальную образовательную траекторию.</w:t>
      </w:r>
    </w:p>
    <w:p w:rsidR="003C6988" w:rsidRPr="00200CBD" w:rsidRDefault="003C6988" w:rsidP="003C6988">
      <w:pPr>
        <w:widowControl w:val="0"/>
        <w:tabs>
          <w:tab w:val="left" w:pos="1134"/>
        </w:tabs>
        <w:ind w:firstLine="567"/>
        <w:jc w:val="both"/>
      </w:pPr>
      <w:r w:rsidRPr="00200CBD">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C6988" w:rsidRPr="00200CBD" w:rsidRDefault="003C6988" w:rsidP="003C6988">
      <w:pPr>
        <w:widowControl w:val="0"/>
        <w:tabs>
          <w:tab w:val="left" w:pos="993"/>
        </w:tabs>
        <w:ind w:firstLine="567"/>
        <w:jc w:val="both"/>
      </w:pPr>
      <w:r w:rsidRPr="00200CBD">
        <w:t xml:space="preserve">- определять совместно с педагогом и сверстниками критерии планируемых результатов и критерии оценки своей учебной деятельности; </w:t>
      </w:r>
    </w:p>
    <w:p w:rsidR="003C6988" w:rsidRPr="00200CBD" w:rsidRDefault="003C6988" w:rsidP="003C6988">
      <w:pPr>
        <w:widowControl w:val="0"/>
        <w:tabs>
          <w:tab w:val="left" w:pos="993"/>
        </w:tabs>
        <w:ind w:firstLine="567"/>
        <w:jc w:val="both"/>
      </w:pPr>
      <w:r w:rsidRPr="00200CBD">
        <w:t xml:space="preserve">- систематизировать (в том числе выбирать приоритетные) критерии планируемых результатов и оценки своей деятельности; </w:t>
      </w:r>
    </w:p>
    <w:p w:rsidR="003C6988" w:rsidRPr="00200CBD" w:rsidRDefault="003C6988" w:rsidP="003C6988">
      <w:pPr>
        <w:widowControl w:val="0"/>
        <w:tabs>
          <w:tab w:val="left" w:pos="993"/>
        </w:tabs>
        <w:ind w:firstLine="567"/>
        <w:jc w:val="both"/>
      </w:pPr>
      <w:r w:rsidRPr="00200CBD">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3C6988" w:rsidRPr="00200CBD" w:rsidRDefault="003C6988" w:rsidP="003C6988">
      <w:pPr>
        <w:widowControl w:val="0"/>
        <w:tabs>
          <w:tab w:val="left" w:pos="993"/>
        </w:tabs>
        <w:ind w:firstLine="567"/>
        <w:jc w:val="both"/>
      </w:pPr>
      <w:r w:rsidRPr="00200CBD">
        <w:t xml:space="preserve">- оценивать свою деятельность, аргументируя причины достижения или отсутствия планируемого результата; </w:t>
      </w:r>
    </w:p>
    <w:p w:rsidR="003C6988" w:rsidRPr="00200CBD" w:rsidRDefault="003C6988" w:rsidP="003C6988">
      <w:pPr>
        <w:widowControl w:val="0"/>
        <w:tabs>
          <w:tab w:val="left" w:pos="993"/>
        </w:tabs>
        <w:ind w:firstLine="567"/>
        <w:jc w:val="both"/>
      </w:pPr>
      <w:r w:rsidRPr="00200CBD">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3C6988" w:rsidRPr="00200CBD" w:rsidRDefault="003C6988" w:rsidP="003C6988">
      <w:pPr>
        <w:widowControl w:val="0"/>
        <w:tabs>
          <w:tab w:val="left" w:pos="993"/>
        </w:tabs>
        <w:ind w:firstLine="567"/>
        <w:jc w:val="both"/>
      </w:pPr>
      <w:r w:rsidRPr="00200CBD">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3C6988" w:rsidRPr="00200CBD" w:rsidRDefault="003C6988" w:rsidP="003C6988">
      <w:pPr>
        <w:widowControl w:val="0"/>
        <w:tabs>
          <w:tab w:val="left" w:pos="993"/>
        </w:tabs>
        <w:ind w:firstLine="567"/>
        <w:jc w:val="both"/>
      </w:pPr>
      <w:r w:rsidRPr="00200CBD">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3C6988" w:rsidRPr="00200CBD" w:rsidRDefault="003C6988" w:rsidP="003C6988">
      <w:pPr>
        <w:widowControl w:val="0"/>
        <w:tabs>
          <w:tab w:val="left" w:pos="993"/>
        </w:tabs>
        <w:ind w:firstLine="567"/>
        <w:jc w:val="both"/>
      </w:pPr>
      <w:r w:rsidRPr="00200CBD">
        <w:lastRenderedPageBreak/>
        <w:t>- сверять свои действия с целью и, при необходимости, исправлять ошибки самостоятельно.</w:t>
      </w:r>
    </w:p>
    <w:p w:rsidR="003C6988" w:rsidRPr="00200CBD" w:rsidRDefault="003C6988" w:rsidP="003C6988">
      <w:pPr>
        <w:widowControl w:val="0"/>
        <w:tabs>
          <w:tab w:val="left" w:pos="1134"/>
        </w:tabs>
        <w:ind w:firstLine="567"/>
        <w:jc w:val="both"/>
      </w:pPr>
      <w:r w:rsidRPr="00200CBD">
        <w:t>4. Умение оценивать правильность выполнения учебной задачи, собственные возможности ее решения. Обучающийся сможет:</w:t>
      </w:r>
    </w:p>
    <w:p w:rsidR="003C6988" w:rsidRPr="00200CBD" w:rsidRDefault="003C6988" w:rsidP="003C6988">
      <w:pPr>
        <w:widowControl w:val="0"/>
        <w:tabs>
          <w:tab w:val="left" w:pos="993"/>
        </w:tabs>
        <w:ind w:firstLine="567"/>
        <w:jc w:val="both"/>
      </w:pPr>
      <w:r w:rsidRPr="00200CBD">
        <w:t xml:space="preserve">- определять критерии правильности (корректности) выполнения учебной задачи; </w:t>
      </w:r>
    </w:p>
    <w:p w:rsidR="003C6988" w:rsidRPr="00200CBD" w:rsidRDefault="003C6988" w:rsidP="003C6988">
      <w:pPr>
        <w:widowControl w:val="0"/>
        <w:tabs>
          <w:tab w:val="left" w:pos="993"/>
        </w:tabs>
        <w:ind w:firstLine="567"/>
        <w:jc w:val="both"/>
      </w:pPr>
      <w:r w:rsidRPr="00200CBD">
        <w:t xml:space="preserve">- анализировать и обосновывать применение соответствующего инструментария для выполнения учебной задачи; </w:t>
      </w:r>
    </w:p>
    <w:p w:rsidR="003C6988" w:rsidRPr="00200CBD" w:rsidRDefault="003C6988" w:rsidP="003C6988">
      <w:pPr>
        <w:widowControl w:val="0"/>
        <w:tabs>
          <w:tab w:val="left" w:pos="993"/>
        </w:tabs>
        <w:ind w:firstLine="567"/>
        <w:jc w:val="both"/>
      </w:pPr>
      <w:r w:rsidRPr="00200CBD">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3C6988" w:rsidRPr="00200CBD" w:rsidRDefault="003C6988" w:rsidP="003C6988">
      <w:pPr>
        <w:widowControl w:val="0"/>
        <w:tabs>
          <w:tab w:val="left" w:pos="993"/>
        </w:tabs>
        <w:ind w:firstLine="567"/>
        <w:jc w:val="both"/>
      </w:pPr>
      <w:r w:rsidRPr="00200CBD">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3C6988" w:rsidRPr="00200CBD" w:rsidRDefault="003C6988" w:rsidP="003C6988">
      <w:pPr>
        <w:widowControl w:val="0"/>
        <w:tabs>
          <w:tab w:val="left" w:pos="993"/>
        </w:tabs>
        <w:ind w:firstLine="567"/>
        <w:jc w:val="both"/>
      </w:pPr>
      <w:r w:rsidRPr="00200CBD">
        <w:t xml:space="preserve">- обосновывать достижимость цели выбранным способом на основе оценки своих внутренних ресурсов и доступных внешних ресурсов; </w:t>
      </w:r>
    </w:p>
    <w:p w:rsidR="003C6988" w:rsidRPr="00200CBD" w:rsidRDefault="003C6988" w:rsidP="003C6988">
      <w:pPr>
        <w:widowControl w:val="0"/>
        <w:tabs>
          <w:tab w:val="left" w:pos="993"/>
        </w:tabs>
        <w:ind w:firstLine="567"/>
        <w:jc w:val="both"/>
      </w:pPr>
      <w:r w:rsidRPr="00200CBD">
        <w:t>- фиксировать и анализировать динамику собственных образовательных результатов.</w:t>
      </w:r>
    </w:p>
    <w:p w:rsidR="003C6988" w:rsidRPr="00200CBD" w:rsidRDefault="003C6988" w:rsidP="003C6988">
      <w:pPr>
        <w:widowControl w:val="0"/>
        <w:tabs>
          <w:tab w:val="left" w:pos="1134"/>
        </w:tabs>
        <w:ind w:firstLine="567"/>
        <w:jc w:val="both"/>
        <w:rPr>
          <w:b/>
        </w:rPr>
      </w:pPr>
      <w:r w:rsidRPr="00200CBD">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3C6988" w:rsidRPr="00200CBD" w:rsidRDefault="003C6988" w:rsidP="003C6988">
      <w:pPr>
        <w:widowControl w:val="0"/>
        <w:tabs>
          <w:tab w:val="left" w:pos="993"/>
        </w:tabs>
        <w:ind w:firstLine="567"/>
        <w:jc w:val="both"/>
      </w:pPr>
      <w:r w:rsidRPr="00200CBD">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3C6988" w:rsidRPr="00200CBD" w:rsidRDefault="003C6988" w:rsidP="003C6988">
      <w:pPr>
        <w:widowControl w:val="0"/>
        <w:tabs>
          <w:tab w:val="left" w:pos="993"/>
        </w:tabs>
        <w:ind w:firstLine="567"/>
        <w:jc w:val="both"/>
      </w:pPr>
      <w:r w:rsidRPr="00200CBD">
        <w:t xml:space="preserve">- соотносить реальные и планируемые результаты индивидуальной образовательной деятельности и делать выводы; </w:t>
      </w:r>
    </w:p>
    <w:p w:rsidR="003C6988" w:rsidRPr="00200CBD" w:rsidRDefault="003C6988" w:rsidP="003C6988">
      <w:pPr>
        <w:widowControl w:val="0"/>
        <w:tabs>
          <w:tab w:val="left" w:pos="993"/>
        </w:tabs>
        <w:ind w:firstLine="567"/>
        <w:jc w:val="both"/>
      </w:pPr>
      <w:r w:rsidRPr="00200CBD">
        <w:t xml:space="preserve">- принимать решение в учебной ситуации и нести за него ответственность; </w:t>
      </w:r>
    </w:p>
    <w:p w:rsidR="003C6988" w:rsidRPr="00200CBD" w:rsidRDefault="003C6988" w:rsidP="003C6988">
      <w:pPr>
        <w:widowControl w:val="0"/>
        <w:tabs>
          <w:tab w:val="left" w:pos="993"/>
        </w:tabs>
        <w:ind w:firstLine="567"/>
        <w:jc w:val="both"/>
      </w:pPr>
      <w:r w:rsidRPr="00200CBD">
        <w:t xml:space="preserve">- самостоятельно определять причины своего успеха или неуспеха и находить способы выхода из ситуации неуспеха; </w:t>
      </w:r>
    </w:p>
    <w:p w:rsidR="003C6988" w:rsidRPr="00200CBD" w:rsidRDefault="003C6988" w:rsidP="003C6988">
      <w:pPr>
        <w:widowControl w:val="0"/>
        <w:tabs>
          <w:tab w:val="left" w:pos="993"/>
        </w:tabs>
        <w:ind w:firstLine="567"/>
        <w:jc w:val="both"/>
      </w:pPr>
      <w:r w:rsidRPr="00200CBD">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3C6988" w:rsidRPr="00200CBD" w:rsidRDefault="003C6988" w:rsidP="003C6988">
      <w:pPr>
        <w:widowControl w:val="0"/>
        <w:tabs>
          <w:tab w:val="left" w:pos="993"/>
        </w:tabs>
        <w:ind w:firstLine="567"/>
        <w:jc w:val="both"/>
      </w:pPr>
      <w:r w:rsidRPr="00200CBD">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C6988" w:rsidRPr="0030517A" w:rsidRDefault="003C6988" w:rsidP="003C6988">
      <w:pPr>
        <w:ind w:firstLine="567"/>
        <w:jc w:val="both"/>
        <w:rPr>
          <w:b/>
        </w:rPr>
      </w:pPr>
      <w:r w:rsidRPr="0030517A">
        <w:rPr>
          <w:b/>
        </w:rPr>
        <w:t>Познавательные УУД</w:t>
      </w:r>
    </w:p>
    <w:p w:rsidR="003C6988" w:rsidRPr="0030517A" w:rsidRDefault="003C6988" w:rsidP="003C6988">
      <w:pPr>
        <w:widowControl w:val="0"/>
        <w:tabs>
          <w:tab w:val="left" w:pos="851"/>
        </w:tabs>
        <w:ind w:firstLine="567"/>
        <w:jc w:val="both"/>
      </w:pPr>
      <w:r w:rsidRPr="0030517A">
        <w:t xml:space="preserve">6. </w:t>
      </w:r>
      <w:proofErr w:type="gramStart"/>
      <w:r w:rsidRPr="0030517A">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30517A">
        <w:t xml:space="preserve"> Обучающийся сможет:</w:t>
      </w:r>
    </w:p>
    <w:p w:rsidR="003C6988" w:rsidRPr="0030517A" w:rsidRDefault="003C6988" w:rsidP="003C6988">
      <w:pPr>
        <w:widowControl w:val="0"/>
        <w:tabs>
          <w:tab w:val="left" w:pos="993"/>
        </w:tabs>
        <w:ind w:firstLine="567"/>
        <w:jc w:val="both"/>
      </w:pPr>
      <w:r w:rsidRPr="0030517A">
        <w:t xml:space="preserve">- подбирать слова, соподчиненные ключевому слову, определяющие его признаки и свойства; </w:t>
      </w:r>
    </w:p>
    <w:p w:rsidR="003C6988" w:rsidRPr="0030517A" w:rsidRDefault="003C6988" w:rsidP="003C6988">
      <w:pPr>
        <w:widowControl w:val="0"/>
        <w:tabs>
          <w:tab w:val="left" w:pos="993"/>
        </w:tabs>
        <w:ind w:firstLine="567"/>
        <w:jc w:val="both"/>
      </w:pPr>
      <w:r w:rsidRPr="0030517A">
        <w:t xml:space="preserve">- выстраивать логическую цепочку, состоящую из ключевого слова и соподчиненных ему слов; </w:t>
      </w:r>
    </w:p>
    <w:p w:rsidR="003C6988" w:rsidRPr="0030517A" w:rsidRDefault="003C6988" w:rsidP="003C6988">
      <w:pPr>
        <w:widowControl w:val="0"/>
        <w:tabs>
          <w:tab w:val="left" w:pos="993"/>
        </w:tabs>
        <w:ind w:firstLine="567"/>
        <w:jc w:val="both"/>
      </w:pPr>
      <w:r w:rsidRPr="0030517A">
        <w:t xml:space="preserve">выделять общий признак двух или нескольких предметов или явлений и объяснять их сходство; </w:t>
      </w:r>
    </w:p>
    <w:p w:rsidR="003C6988" w:rsidRPr="0030517A" w:rsidRDefault="003C6988" w:rsidP="003C6988">
      <w:pPr>
        <w:widowControl w:val="0"/>
        <w:tabs>
          <w:tab w:val="left" w:pos="993"/>
        </w:tabs>
        <w:ind w:firstLine="567"/>
        <w:jc w:val="both"/>
      </w:pPr>
      <w:r w:rsidRPr="0030517A">
        <w:t xml:space="preserve">- объединять предметы и явления в группы по определенным признакам, сравнивать, классифицировать и обобщать факты и явления; </w:t>
      </w:r>
    </w:p>
    <w:p w:rsidR="003C6988" w:rsidRPr="0030517A" w:rsidRDefault="003C6988" w:rsidP="003C6988">
      <w:pPr>
        <w:widowControl w:val="0"/>
        <w:tabs>
          <w:tab w:val="left" w:pos="993"/>
        </w:tabs>
        <w:ind w:firstLine="567"/>
        <w:jc w:val="both"/>
      </w:pPr>
      <w:r w:rsidRPr="0030517A">
        <w:t xml:space="preserve">- выделять явление из общего ряда других явлений; </w:t>
      </w:r>
    </w:p>
    <w:p w:rsidR="003C6988" w:rsidRPr="0030517A" w:rsidRDefault="003C6988" w:rsidP="003C6988">
      <w:pPr>
        <w:widowControl w:val="0"/>
        <w:tabs>
          <w:tab w:val="left" w:pos="993"/>
        </w:tabs>
        <w:ind w:firstLine="567"/>
        <w:jc w:val="both"/>
      </w:pPr>
      <w:r w:rsidRPr="0030517A">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3C6988" w:rsidRPr="0030517A" w:rsidRDefault="003C6988" w:rsidP="003C6988">
      <w:pPr>
        <w:widowControl w:val="0"/>
        <w:tabs>
          <w:tab w:val="left" w:pos="993"/>
        </w:tabs>
        <w:ind w:firstLine="567"/>
        <w:jc w:val="both"/>
      </w:pPr>
      <w:r w:rsidRPr="0030517A">
        <w:t xml:space="preserve">- строить рассуждение от общих закономерностей к частным явлениям и от частных явлений к общим закономерностям; </w:t>
      </w:r>
    </w:p>
    <w:p w:rsidR="003C6988" w:rsidRPr="0030517A" w:rsidRDefault="003C6988" w:rsidP="003C6988">
      <w:pPr>
        <w:widowControl w:val="0"/>
        <w:tabs>
          <w:tab w:val="left" w:pos="993"/>
        </w:tabs>
        <w:ind w:firstLine="567"/>
        <w:jc w:val="both"/>
      </w:pPr>
      <w:r w:rsidRPr="0030517A">
        <w:t xml:space="preserve">- строить рассуждение на основе сравнения предметов и явлений, выделяя при этом </w:t>
      </w:r>
      <w:r w:rsidRPr="0030517A">
        <w:lastRenderedPageBreak/>
        <w:t xml:space="preserve">общие признаки; </w:t>
      </w:r>
    </w:p>
    <w:p w:rsidR="003C6988" w:rsidRPr="0030517A" w:rsidRDefault="003C6988" w:rsidP="003C6988">
      <w:pPr>
        <w:widowControl w:val="0"/>
        <w:tabs>
          <w:tab w:val="left" w:pos="993"/>
        </w:tabs>
        <w:ind w:firstLine="567"/>
        <w:jc w:val="both"/>
      </w:pPr>
      <w:r w:rsidRPr="0030517A">
        <w:t xml:space="preserve">- излагать полученную информацию, интерпретируя ее в контексте решаемой задачи; </w:t>
      </w:r>
    </w:p>
    <w:p w:rsidR="003C6988" w:rsidRPr="0030517A" w:rsidRDefault="003C6988" w:rsidP="003C6988">
      <w:pPr>
        <w:widowControl w:val="0"/>
        <w:tabs>
          <w:tab w:val="left" w:pos="993"/>
        </w:tabs>
        <w:ind w:firstLine="567"/>
        <w:jc w:val="both"/>
      </w:pPr>
      <w:r w:rsidRPr="0030517A">
        <w:t xml:space="preserve">- самостоятельно указывать на информацию, нуждающуюся в проверке, предлагать и применять способ проверки достоверности информации; </w:t>
      </w:r>
    </w:p>
    <w:p w:rsidR="003C6988" w:rsidRPr="0030517A" w:rsidRDefault="003C6988" w:rsidP="003C6988">
      <w:pPr>
        <w:widowControl w:val="0"/>
        <w:tabs>
          <w:tab w:val="left" w:pos="993"/>
        </w:tabs>
        <w:ind w:firstLine="567"/>
        <w:jc w:val="both"/>
      </w:pPr>
      <w:r w:rsidRPr="0030517A">
        <w:t xml:space="preserve">- </w:t>
      </w:r>
      <w:proofErr w:type="spellStart"/>
      <w:r w:rsidRPr="0030517A">
        <w:t>вербализовать</w:t>
      </w:r>
      <w:proofErr w:type="spellEnd"/>
      <w:r w:rsidRPr="0030517A">
        <w:t xml:space="preserve"> эмоциональное впечатление, оказанное на него источником; </w:t>
      </w:r>
    </w:p>
    <w:p w:rsidR="003C6988" w:rsidRPr="0030517A" w:rsidRDefault="003C6988" w:rsidP="003C6988">
      <w:pPr>
        <w:widowControl w:val="0"/>
        <w:tabs>
          <w:tab w:val="left" w:pos="993"/>
        </w:tabs>
        <w:ind w:firstLine="567"/>
        <w:jc w:val="both"/>
      </w:pPr>
      <w:r w:rsidRPr="0030517A">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3C6988" w:rsidRPr="0030517A" w:rsidRDefault="003C6988" w:rsidP="003C6988">
      <w:pPr>
        <w:widowControl w:val="0"/>
        <w:tabs>
          <w:tab w:val="left" w:pos="993"/>
        </w:tabs>
        <w:ind w:firstLine="567"/>
        <w:jc w:val="both"/>
      </w:pPr>
      <w:r w:rsidRPr="0030517A">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3C6988" w:rsidRPr="0030517A" w:rsidRDefault="003C6988" w:rsidP="003C6988">
      <w:pPr>
        <w:widowControl w:val="0"/>
        <w:tabs>
          <w:tab w:val="left" w:pos="993"/>
        </w:tabs>
        <w:ind w:firstLine="567"/>
        <w:jc w:val="both"/>
      </w:pPr>
      <w:r w:rsidRPr="0030517A">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C6988" w:rsidRPr="0030517A" w:rsidRDefault="003C6988" w:rsidP="003C6988">
      <w:pPr>
        <w:widowControl w:val="0"/>
        <w:tabs>
          <w:tab w:val="left" w:pos="1134"/>
        </w:tabs>
        <w:ind w:firstLine="567"/>
        <w:jc w:val="both"/>
      </w:pPr>
      <w:r w:rsidRPr="0030517A">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3C6988" w:rsidRPr="0030517A" w:rsidRDefault="003C6988" w:rsidP="003C6988">
      <w:pPr>
        <w:widowControl w:val="0"/>
        <w:tabs>
          <w:tab w:val="left" w:pos="993"/>
        </w:tabs>
        <w:ind w:firstLine="567"/>
        <w:jc w:val="both"/>
      </w:pPr>
      <w:r w:rsidRPr="0030517A">
        <w:t xml:space="preserve">- обозначать символом и знаком предмет и/или явление; </w:t>
      </w:r>
    </w:p>
    <w:p w:rsidR="003C6988" w:rsidRPr="0030517A" w:rsidRDefault="003C6988" w:rsidP="003C6988">
      <w:pPr>
        <w:widowControl w:val="0"/>
        <w:tabs>
          <w:tab w:val="left" w:pos="993"/>
        </w:tabs>
        <w:ind w:firstLine="567"/>
        <w:jc w:val="both"/>
      </w:pPr>
      <w:r w:rsidRPr="0030517A">
        <w:t xml:space="preserve">- определять логические связи между предметами и/или явлениями, обозначать данные логические связи с помощью знаков в схеме; </w:t>
      </w:r>
    </w:p>
    <w:p w:rsidR="003C6988" w:rsidRPr="0030517A" w:rsidRDefault="003C6988" w:rsidP="003C6988">
      <w:pPr>
        <w:widowControl w:val="0"/>
        <w:tabs>
          <w:tab w:val="left" w:pos="993"/>
        </w:tabs>
        <w:ind w:firstLine="567"/>
        <w:jc w:val="both"/>
      </w:pPr>
      <w:r w:rsidRPr="0030517A">
        <w:t xml:space="preserve">- создавать абстрактный или реальный образ предмета и/или явления; </w:t>
      </w:r>
    </w:p>
    <w:p w:rsidR="003C6988" w:rsidRPr="0030517A" w:rsidRDefault="003C6988" w:rsidP="003C6988">
      <w:pPr>
        <w:widowControl w:val="0"/>
        <w:tabs>
          <w:tab w:val="left" w:pos="993"/>
        </w:tabs>
        <w:ind w:firstLine="567"/>
        <w:jc w:val="both"/>
      </w:pPr>
      <w:r w:rsidRPr="0030517A">
        <w:t xml:space="preserve">- строить модель/схему на основе условий задачи и/или способа ее решения; </w:t>
      </w:r>
    </w:p>
    <w:p w:rsidR="003C6988" w:rsidRPr="0030517A" w:rsidRDefault="003C6988" w:rsidP="003C6988">
      <w:pPr>
        <w:widowControl w:val="0"/>
        <w:tabs>
          <w:tab w:val="left" w:pos="993"/>
        </w:tabs>
        <w:ind w:firstLine="567"/>
        <w:jc w:val="both"/>
      </w:pPr>
      <w:r w:rsidRPr="0030517A">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3C6988" w:rsidRPr="0030517A" w:rsidRDefault="003C6988" w:rsidP="003C6988">
      <w:pPr>
        <w:widowControl w:val="0"/>
        <w:tabs>
          <w:tab w:val="left" w:pos="993"/>
        </w:tabs>
        <w:ind w:firstLine="567"/>
        <w:jc w:val="both"/>
      </w:pPr>
      <w:r w:rsidRPr="0030517A">
        <w:t xml:space="preserve">- преобразовывать модели с целью выявления общих законов, определяющих предметную область; </w:t>
      </w:r>
    </w:p>
    <w:p w:rsidR="003C6988" w:rsidRPr="0030517A" w:rsidRDefault="003C6988" w:rsidP="003C6988">
      <w:pPr>
        <w:widowControl w:val="0"/>
        <w:tabs>
          <w:tab w:val="left" w:pos="993"/>
        </w:tabs>
        <w:ind w:firstLine="567"/>
        <w:jc w:val="both"/>
      </w:pPr>
      <w:r w:rsidRPr="0030517A">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30517A">
        <w:t>текстовое</w:t>
      </w:r>
      <w:proofErr w:type="gramEnd"/>
      <w:r w:rsidRPr="0030517A">
        <w:t>, и наоборот;</w:t>
      </w:r>
    </w:p>
    <w:p w:rsidR="003C6988" w:rsidRPr="0030517A" w:rsidRDefault="003C6988" w:rsidP="003C6988">
      <w:pPr>
        <w:widowControl w:val="0"/>
        <w:tabs>
          <w:tab w:val="left" w:pos="993"/>
        </w:tabs>
        <w:ind w:firstLine="567"/>
        <w:jc w:val="both"/>
      </w:pPr>
      <w:r w:rsidRPr="0030517A">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3C6988" w:rsidRPr="0030517A" w:rsidRDefault="003C6988" w:rsidP="003C6988">
      <w:pPr>
        <w:widowControl w:val="0"/>
        <w:tabs>
          <w:tab w:val="left" w:pos="993"/>
        </w:tabs>
        <w:ind w:firstLine="567"/>
        <w:jc w:val="both"/>
      </w:pPr>
      <w:r w:rsidRPr="0030517A">
        <w:t xml:space="preserve">- строить доказательство: прямое, косвенное, от противного; </w:t>
      </w:r>
    </w:p>
    <w:p w:rsidR="003C6988" w:rsidRPr="0030517A" w:rsidRDefault="003C6988" w:rsidP="003C6988">
      <w:pPr>
        <w:widowControl w:val="0"/>
        <w:tabs>
          <w:tab w:val="left" w:pos="993"/>
        </w:tabs>
        <w:ind w:firstLine="567"/>
        <w:jc w:val="both"/>
      </w:pPr>
      <w:r w:rsidRPr="0030517A">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C6988" w:rsidRPr="0030517A" w:rsidRDefault="003C6988" w:rsidP="003C6988">
      <w:pPr>
        <w:widowControl w:val="0"/>
        <w:tabs>
          <w:tab w:val="left" w:pos="1134"/>
        </w:tabs>
        <w:ind w:firstLine="567"/>
        <w:jc w:val="both"/>
      </w:pPr>
      <w:r w:rsidRPr="0030517A">
        <w:t>8. Смысловое чтение. Обучающийся сможет:</w:t>
      </w:r>
    </w:p>
    <w:p w:rsidR="003C6988" w:rsidRPr="0030517A" w:rsidRDefault="003C6988" w:rsidP="003C6988">
      <w:pPr>
        <w:widowControl w:val="0"/>
        <w:tabs>
          <w:tab w:val="left" w:pos="993"/>
        </w:tabs>
        <w:ind w:firstLine="567"/>
        <w:jc w:val="both"/>
      </w:pPr>
      <w:r w:rsidRPr="0030517A">
        <w:t xml:space="preserve">- находить в тексте требуемую информацию (в соответствии с целями своей деятельности); </w:t>
      </w:r>
    </w:p>
    <w:p w:rsidR="003C6988" w:rsidRPr="0030517A" w:rsidRDefault="003C6988" w:rsidP="003C6988">
      <w:pPr>
        <w:widowControl w:val="0"/>
        <w:tabs>
          <w:tab w:val="left" w:pos="993"/>
        </w:tabs>
        <w:ind w:firstLine="567"/>
        <w:jc w:val="both"/>
      </w:pPr>
      <w:r w:rsidRPr="0030517A">
        <w:t xml:space="preserve">- ориентироваться в содержании текста, понимать целостный смысл текста, структурировать текст; </w:t>
      </w:r>
    </w:p>
    <w:p w:rsidR="003C6988" w:rsidRPr="0030517A" w:rsidRDefault="003C6988" w:rsidP="003C6988">
      <w:pPr>
        <w:widowControl w:val="0"/>
        <w:tabs>
          <w:tab w:val="left" w:pos="993"/>
        </w:tabs>
        <w:ind w:firstLine="567"/>
        <w:jc w:val="both"/>
      </w:pPr>
      <w:r w:rsidRPr="0030517A">
        <w:t xml:space="preserve">- устанавливать взаимосвязь описанных в тексте событий, явлений, процессов; </w:t>
      </w:r>
    </w:p>
    <w:p w:rsidR="003C6988" w:rsidRPr="0030517A" w:rsidRDefault="003C6988" w:rsidP="003C6988">
      <w:pPr>
        <w:widowControl w:val="0"/>
        <w:tabs>
          <w:tab w:val="left" w:pos="993"/>
        </w:tabs>
        <w:ind w:firstLine="567"/>
        <w:jc w:val="both"/>
      </w:pPr>
      <w:r w:rsidRPr="0030517A">
        <w:t xml:space="preserve">- резюмировать главную идею текста; </w:t>
      </w:r>
    </w:p>
    <w:p w:rsidR="003C6988" w:rsidRPr="0030517A" w:rsidRDefault="003C6988" w:rsidP="003C6988">
      <w:pPr>
        <w:widowControl w:val="0"/>
        <w:tabs>
          <w:tab w:val="left" w:pos="993"/>
        </w:tabs>
        <w:ind w:firstLine="567"/>
        <w:jc w:val="both"/>
      </w:pPr>
      <w:r w:rsidRPr="0030517A">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30517A">
        <w:t>non-fiction</w:t>
      </w:r>
      <w:proofErr w:type="spellEnd"/>
      <w:r w:rsidRPr="0030517A">
        <w:t xml:space="preserve">); </w:t>
      </w:r>
    </w:p>
    <w:p w:rsidR="003C6988" w:rsidRPr="0030517A" w:rsidRDefault="003C6988" w:rsidP="003C6988">
      <w:pPr>
        <w:widowControl w:val="0"/>
        <w:tabs>
          <w:tab w:val="left" w:pos="993"/>
        </w:tabs>
        <w:ind w:firstLine="567"/>
        <w:jc w:val="both"/>
      </w:pPr>
      <w:r w:rsidRPr="0030517A">
        <w:t>- критически оценивать содержание и форму текста.</w:t>
      </w:r>
    </w:p>
    <w:p w:rsidR="003C6988" w:rsidRPr="0030517A" w:rsidRDefault="003C6988" w:rsidP="003C6988">
      <w:pPr>
        <w:widowControl w:val="0"/>
        <w:tabs>
          <w:tab w:val="left" w:pos="1134"/>
        </w:tabs>
        <w:ind w:firstLine="567"/>
        <w:jc w:val="both"/>
      </w:pPr>
      <w:r w:rsidRPr="0030517A">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C6988" w:rsidRPr="0030517A" w:rsidRDefault="003C6988" w:rsidP="003C6988">
      <w:pPr>
        <w:widowControl w:val="0"/>
        <w:tabs>
          <w:tab w:val="left" w:pos="993"/>
        </w:tabs>
        <w:ind w:firstLine="567"/>
        <w:jc w:val="both"/>
      </w:pPr>
      <w:r w:rsidRPr="0030517A">
        <w:t xml:space="preserve">- определять свое отношение к природной среде; </w:t>
      </w:r>
    </w:p>
    <w:p w:rsidR="003C6988" w:rsidRPr="0030517A" w:rsidRDefault="003C6988" w:rsidP="003C6988">
      <w:pPr>
        <w:widowControl w:val="0"/>
        <w:tabs>
          <w:tab w:val="left" w:pos="993"/>
        </w:tabs>
        <w:ind w:firstLine="567"/>
        <w:jc w:val="both"/>
      </w:pPr>
      <w:r w:rsidRPr="0030517A">
        <w:t xml:space="preserve">- анализировать влияние экологических факторов на среду обитания живых </w:t>
      </w:r>
      <w:r w:rsidRPr="0030517A">
        <w:lastRenderedPageBreak/>
        <w:t xml:space="preserve">организмов; </w:t>
      </w:r>
    </w:p>
    <w:p w:rsidR="003C6988" w:rsidRPr="0030517A" w:rsidRDefault="003C6988" w:rsidP="003C6988">
      <w:pPr>
        <w:widowControl w:val="0"/>
        <w:tabs>
          <w:tab w:val="left" w:pos="993"/>
        </w:tabs>
        <w:ind w:firstLine="567"/>
        <w:jc w:val="both"/>
      </w:pPr>
      <w:r w:rsidRPr="0030517A">
        <w:t xml:space="preserve">- проводить причинный и вероятностный анализ экологических ситуаций; </w:t>
      </w:r>
    </w:p>
    <w:p w:rsidR="003C6988" w:rsidRPr="0030517A" w:rsidRDefault="003C6988" w:rsidP="003C6988">
      <w:pPr>
        <w:widowControl w:val="0"/>
        <w:tabs>
          <w:tab w:val="left" w:pos="993"/>
        </w:tabs>
        <w:ind w:firstLine="567"/>
        <w:jc w:val="both"/>
      </w:pPr>
      <w:r w:rsidRPr="0030517A">
        <w:t xml:space="preserve">- прогнозировать изменения ситуации при смене действия одного фактора на действие другого фактора; </w:t>
      </w:r>
    </w:p>
    <w:p w:rsidR="003C6988" w:rsidRPr="0030517A" w:rsidRDefault="003C6988" w:rsidP="003C6988">
      <w:pPr>
        <w:widowControl w:val="0"/>
        <w:tabs>
          <w:tab w:val="left" w:pos="993"/>
        </w:tabs>
        <w:ind w:firstLine="567"/>
        <w:jc w:val="both"/>
      </w:pPr>
      <w:r w:rsidRPr="0030517A">
        <w:t xml:space="preserve">- распространять экологические знания и участвовать в практических делах по защите окружающей среды; </w:t>
      </w:r>
    </w:p>
    <w:p w:rsidR="003C6988" w:rsidRPr="0030517A" w:rsidRDefault="003C6988" w:rsidP="003C6988">
      <w:pPr>
        <w:widowControl w:val="0"/>
        <w:tabs>
          <w:tab w:val="left" w:pos="993"/>
        </w:tabs>
        <w:ind w:firstLine="567"/>
        <w:jc w:val="both"/>
      </w:pPr>
      <w:r w:rsidRPr="0030517A">
        <w:t>- выражать свое отношение к природе через рисунки, сочинения, модели, проектные работы.</w:t>
      </w:r>
    </w:p>
    <w:p w:rsidR="003C6988" w:rsidRPr="0030517A" w:rsidRDefault="003C6988" w:rsidP="003C6988">
      <w:pPr>
        <w:ind w:firstLine="567"/>
        <w:jc w:val="both"/>
      </w:pPr>
      <w:r w:rsidRPr="0030517A">
        <w:t>10. Развитие мотивации к овладению культурой активного использования словарей и других поисковых систем. Обучающийся сможет:</w:t>
      </w:r>
    </w:p>
    <w:p w:rsidR="003C6988" w:rsidRPr="0030517A" w:rsidRDefault="003C6988" w:rsidP="003C6988">
      <w:pPr>
        <w:pStyle w:val="a5"/>
        <w:overflowPunct/>
        <w:autoSpaceDE/>
        <w:autoSpaceDN/>
        <w:adjustRightInd/>
        <w:spacing w:after="0" w:line="240" w:lineRule="auto"/>
        <w:ind w:left="0" w:firstLine="567"/>
        <w:contextualSpacing/>
        <w:jc w:val="both"/>
        <w:textAlignment w:val="auto"/>
        <w:rPr>
          <w:rFonts w:ascii="Times New Roman" w:hAnsi="Times New Roman"/>
          <w:sz w:val="24"/>
          <w:szCs w:val="24"/>
        </w:rPr>
      </w:pPr>
      <w:r w:rsidRPr="0030517A">
        <w:rPr>
          <w:rFonts w:ascii="Times New Roman" w:hAnsi="Times New Roman"/>
          <w:sz w:val="24"/>
          <w:szCs w:val="24"/>
        </w:rPr>
        <w:t xml:space="preserve">- определять необходимые ключевые поисковые слова и запросы; </w:t>
      </w:r>
    </w:p>
    <w:p w:rsidR="003C6988" w:rsidRPr="0030517A" w:rsidRDefault="003C6988" w:rsidP="003C6988">
      <w:pPr>
        <w:pStyle w:val="a5"/>
        <w:overflowPunct/>
        <w:autoSpaceDE/>
        <w:autoSpaceDN/>
        <w:adjustRightInd/>
        <w:spacing w:after="0" w:line="240" w:lineRule="auto"/>
        <w:ind w:left="0" w:firstLine="567"/>
        <w:contextualSpacing/>
        <w:jc w:val="both"/>
        <w:textAlignment w:val="auto"/>
        <w:rPr>
          <w:rFonts w:ascii="Times New Roman" w:hAnsi="Times New Roman"/>
          <w:sz w:val="24"/>
          <w:szCs w:val="24"/>
        </w:rPr>
      </w:pPr>
      <w:r w:rsidRPr="0030517A">
        <w:rPr>
          <w:rFonts w:ascii="Times New Roman" w:hAnsi="Times New Roman"/>
          <w:sz w:val="24"/>
          <w:szCs w:val="24"/>
        </w:rPr>
        <w:t xml:space="preserve">- осуществлять взаимодействие с электронными поисковыми системами, словарями; </w:t>
      </w:r>
    </w:p>
    <w:p w:rsidR="003C6988" w:rsidRPr="0030517A" w:rsidRDefault="003C6988" w:rsidP="003C6988">
      <w:pPr>
        <w:pStyle w:val="a5"/>
        <w:overflowPunct/>
        <w:autoSpaceDE/>
        <w:autoSpaceDN/>
        <w:adjustRightInd/>
        <w:spacing w:after="0" w:line="240" w:lineRule="auto"/>
        <w:ind w:left="0" w:firstLine="567"/>
        <w:contextualSpacing/>
        <w:jc w:val="both"/>
        <w:textAlignment w:val="auto"/>
        <w:rPr>
          <w:rFonts w:ascii="Times New Roman" w:hAnsi="Times New Roman"/>
          <w:sz w:val="24"/>
          <w:szCs w:val="24"/>
        </w:rPr>
      </w:pPr>
      <w:r w:rsidRPr="0030517A">
        <w:rPr>
          <w:rFonts w:ascii="Times New Roman" w:hAnsi="Times New Roman"/>
          <w:sz w:val="24"/>
          <w:szCs w:val="24"/>
        </w:rPr>
        <w:t xml:space="preserve">- формировать множественную выборку из поисковых источников для объективизации результатов поиска; </w:t>
      </w:r>
    </w:p>
    <w:p w:rsidR="003C6988" w:rsidRPr="0030517A" w:rsidRDefault="003C6988" w:rsidP="003C6988">
      <w:pPr>
        <w:pStyle w:val="a5"/>
        <w:overflowPunct/>
        <w:autoSpaceDE/>
        <w:autoSpaceDN/>
        <w:adjustRightInd/>
        <w:spacing w:after="0" w:line="240" w:lineRule="auto"/>
        <w:ind w:left="0" w:firstLine="567"/>
        <w:contextualSpacing/>
        <w:jc w:val="both"/>
        <w:textAlignment w:val="auto"/>
        <w:rPr>
          <w:rFonts w:ascii="Times New Roman" w:hAnsi="Times New Roman"/>
          <w:sz w:val="24"/>
          <w:szCs w:val="24"/>
        </w:rPr>
      </w:pPr>
      <w:r w:rsidRPr="0030517A">
        <w:rPr>
          <w:rFonts w:ascii="Times New Roman" w:hAnsi="Times New Roman"/>
          <w:sz w:val="24"/>
          <w:szCs w:val="24"/>
        </w:rPr>
        <w:t>- соотносить полученные результаты поиска со своей деятельностью.</w:t>
      </w:r>
    </w:p>
    <w:p w:rsidR="003C6988" w:rsidRPr="008424AF" w:rsidRDefault="003C6988" w:rsidP="003C6988">
      <w:pPr>
        <w:tabs>
          <w:tab w:val="left" w:pos="993"/>
        </w:tabs>
        <w:ind w:firstLine="567"/>
        <w:jc w:val="both"/>
        <w:rPr>
          <w:b/>
        </w:rPr>
      </w:pPr>
      <w:r w:rsidRPr="008424AF">
        <w:rPr>
          <w:b/>
        </w:rPr>
        <w:t>Коммуникативные УУД</w:t>
      </w:r>
    </w:p>
    <w:p w:rsidR="003C6988" w:rsidRPr="008424AF" w:rsidRDefault="003C6988" w:rsidP="003C6988">
      <w:pPr>
        <w:pStyle w:val="a5"/>
        <w:widowControl w:val="0"/>
        <w:tabs>
          <w:tab w:val="left" w:pos="0"/>
          <w:tab w:val="left" w:pos="993"/>
        </w:tabs>
        <w:overflowPunct/>
        <w:autoSpaceDE/>
        <w:autoSpaceDN/>
        <w:adjustRightInd/>
        <w:spacing w:after="0" w:line="240" w:lineRule="auto"/>
        <w:ind w:left="0" w:firstLine="567"/>
        <w:contextualSpacing/>
        <w:jc w:val="both"/>
        <w:textAlignment w:val="auto"/>
        <w:rPr>
          <w:rFonts w:ascii="Times New Roman" w:hAnsi="Times New Roman"/>
          <w:sz w:val="24"/>
          <w:szCs w:val="24"/>
        </w:rPr>
      </w:pPr>
      <w:r w:rsidRPr="008424AF">
        <w:rPr>
          <w:rFonts w:ascii="Times New Roman" w:hAnsi="Times New Roman"/>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C6988" w:rsidRPr="008424AF" w:rsidRDefault="003C6988" w:rsidP="003C6988">
      <w:pPr>
        <w:widowControl w:val="0"/>
        <w:tabs>
          <w:tab w:val="left" w:pos="993"/>
        </w:tabs>
        <w:ind w:firstLine="567"/>
        <w:jc w:val="both"/>
      </w:pPr>
      <w:r w:rsidRPr="008424AF">
        <w:t xml:space="preserve">- определять возможные роли в совместной деятельности; </w:t>
      </w:r>
    </w:p>
    <w:p w:rsidR="003C6988" w:rsidRPr="008424AF" w:rsidRDefault="003C6988" w:rsidP="003C6988">
      <w:pPr>
        <w:widowControl w:val="0"/>
        <w:tabs>
          <w:tab w:val="left" w:pos="993"/>
        </w:tabs>
        <w:ind w:firstLine="567"/>
        <w:jc w:val="both"/>
      </w:pPr>
      <w:r w:rsidRPr="008424AF">
        <w:t xml:space="preserve">- играть определенную роль в совместной деятельности; </w:t>
      </w:r>
    </w:p>
    <w:p w:rsidR="003C6988" w:rsidRPr="008424AF" w:rsidRDefault="003C6988" w:rsidP="003C6988">
      <w:pPr>
        <w:widowControl w:val="0"/>
        <w:tabs>
          <w:tab w:val="left" w:pos="993"/>
        </w:tabs>
        <w:ind w:firstLine="567"/>
        <w:jc w:val="both"/>
      </w:pPr>
      <w:proofErr w:type="gramStart"/>
      <w:r w:rsidRPr="008424AF">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3C6988" w:rsidRPr="008424AF" w:rsidRDefault="003C6988" w:rsidP="003C6988">
      <w:pPr>
        <w:widowControl w:val="0"/>
        <w:tabs>
          <w:tab w:val="left" w:pos="993"/>
        </w:tabs>
        <w:ind w:firstLine="567"/>
        <w:jc w:val="both"/>
      </w:pPr>
      <w:r w:rsidRPr="008424AF">
        <w:t xml:space="preserve">- определять свои действия и действия партнера, которые способствовали или препятствовали продуктивной коммуникации; </w:t>
      </w:r>
    </w:p>
    <w:p w:rsidR="003C6988" w:rsidRPr="008424AF" w:rsidRDefault="003C6988" w:rsidP="003C6988">
      <w:pPr>
        <w:widowControl w:val="0"/>
        <w:tabs>
          <w:tab w:val="left" w:pos="993"/>
        </w:tabs>
        <w:ind w:firstLine="567"/>
        <w:jc w:val="both"/>
      </w:pPr>
      <w:r w:rsidRPr="008424AF">
        <w:t xml:space="preserve">- строить позитивные отношения в процессе учебной и познавательной деятельности; </w:t>
      </w:r>
    </w:p>
    <w:p w:rsidR="003C6988" w:rsidRPr="008424AF" w:rsidRDefault="003C6988" w:rsidP="003C6988">
      <w:pPr>
        <w:widowControl w:val="0"/>
        <w:tabs>
          <w:tab w:val="left" w:pos="993"/>
        </w:tabs>
        <w:ind w:firstLine="567"/>
        <w:jc w:val="both"/>
      </w:pPr>
      <w:r w:rsidRPr="008424AF">
        <w:t xml:space="preserve"> -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3C6988" w:rsidRPr="008424AF" w:rsidRDefault="003C6988" w:rsidP="003C6988">
      <w:pPr>
        <w:widowControl w:val="0"/>
        <w:tabs>
          <w:tab w:val="left" w:pos="993"/>
        </w:tabs>
        <w:ind w:firstLine="567"/>
        <w:jc w:val="both"/>
      </w:pPr>
      <w:r w:rsidRPr="008424AF">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3C6988" w:rsidRPr="008424AF" w:rsidRDefault="003C6988" w:rsidP="003C6988">
      <w:pPr>
        <w:widowControl w:val="0"/>
        <w:tabs>
          <w:tab w:val="left" w:pos="993"/>
        </w:tabs>
        <w:ind w:firstLine="567"/>
        <w:jc w:val="both"/>
      </w:pPr>
      <w:r w:rsidRPr="008424AF">
        <w:t xml:space="preserve">- предлагать альтернативное решение в конфликтной ситуации; </w:t>
      </w:r>
    </w:p>
    <w:p w:rsidR="003C6988" w:rsidRPr="008424AF" w:rsidRDefault="003C6988" w:rsidP="003C6988">
      <w:pPr>
        <w:widowControl w:val="0"/>
        <w:tabs>
          <w:tab w:val="left" w:pos="993"/>
        </w:tabs>
        <w:ind w:firstLine="567"/>
        <w:jc w:val="both"/>
      </w:pPr>
      <w:r w:rsidRPr="008424AF">
        <w:t xml:space="preserve">- выделять общую точку зрения в дискуссии; </w:t>
      </w:r>
    </w:p>
    <w:p w:rsidR="003C6988" w:rsidRPr="008424AF" w:rsidRDefault="003C6988" w:rsidP="003C6988">
      <w:pPr>
        <w:widowControl w:val="0"/>
        <w:tabs>
          <w:tab w:val="left" w:pos="993"/>
        </w:tabs>
        <w:ind w:firstLine="567"/>
        <w:jc w:val="both"/>
      </w:pPr>
      <w:r w:rsidRPr="008424AF">
        <w:t xml:space="preserve">- договариваться о правилах и вопросах для обсуждения в соответствии с поставленной перед группой задачей; </w:t>
      </w:r>
    </w:p>
    <w:p w:rsidR="003C6988" w:rsidRPr="008424AF" w:rsidRDefault="003C6988" w:rsidP="003C6988">
      <w:pPr>
        <w:widowControl w:val="0"/>
        <w:tabs>
          <w:tab w:val="left" w:pos="993"/>
        </w:tabs>
        <w:ind w:firstLine="567"/>
        <w:jc w:val="both"/>
      </w:pPr>
      <w:r w:rsidRPr="008424AF">
        <w:t xml:space="preserve">- организовывать учебное взаимодействие в группе (определять общие цели, распределять роли, договариваться друг с другом и т. д.); </w:t>
      </w:r>
    </w:p>
    <w:p w:rsidR="003C6988" w:rsidRPr="008424AF" w:rsidRDefault="003C6988" w:rsidP="003C6988">
      <w:pPr>
        <w:widowControl w:val="0"/>
        <w:tabs>
          <w:tab w:val="left" w:pos="993"/>
        </w:tabs>
        <w:ind w:firstLine="567"/>
        <w:jc w:val="both"/>
      </w:pPr>
      <w:r w:rsidRPr="008424AF">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C6988" w:rsidRPr="008424AF" w:rsidRDefault="003C6988" w:rsidP="003C6988">
      <w:pPr>
        <w:widowControl w:val="0"/>
        <w:tabs>
          <w:tab w:val="left" w:pos="142"/>
          <w:tab w:val="left" w:pos="993"/>
        </w:tabs>
        <w:ind w:firstLine="567"/>
        <w:jc w:val="both"/>
      </w:pPr>
      <w:r w:rsidRPr="008424AF">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C6988" w:rsidRPr="008424AF" w:rsidRDefault="003C6988" w:rsidP="003C6988">
      <w:pPr>
        <w:widowControl w:val="0"/>
        <w:tabs>
          <w:tab w:val="left" w:pos="993"/>
        </w:tabs>
        <w:ind w:firstLine="567"/>
        <w:jc w:val="both"/>
      </w:pPr>
      <w:r w:rsidRPr="008424AF">
        <w:t xml:space="preserve">- определять задачу коммуникации и в соответствии с ней отбирать речевые средства; </w:t>
      </w:r>
    </w:p>
    <w:p w:rsidR="003C6988" w:rsidRPr="008424AF" w:rsidRDefault="003C6988" w:rsidP="003C6988">
      <w:pPr>
        <w:widowControl w:val="0"/>
        <w:tabs>
          <w:tab w:val="left" w:pos="993"/>
        </w:tabs>
        <w:ind w:firstLine="567"/>
        <w:jc w:val="both"/>
      </w:pPr>
      <w:r w:rsidRPr="008424AF">
        <w:t xml:space="preserve">- отбирать и использовать речевые средства в процессе коммуникации с другими людьми (диалог в паре, в малой группе и т. д.); </w:t>
      </w:r>
    </w:p>
    <w:p w:rsidR="003C6988" w:rsidRPr="008424AF" w:rsidRDefault="003C6988" w:rsidP="003C6988">
      <w:pPr>
        <w:widowControl w:val="0"/>
        <w:tabs>
          <w:tab w:val="left" w:pos="993"/>
        </w:tabs>
        <w:ind w:firstLine="567"/>
        <w:jc w:val="both"/>
      </w:pPr>
      <w:r w:rsidRPr="008424AF">
        <w:t xml:space="preserve">- представлять в устной или письменной форме развернутый план собственной деятельности; </w:t>
      </w:r>
    </w:p>
    <w:p w:rsidR="003C6988" w:rsidRPr="008424AF" w:rsidRDefault="003C6988" w:rsidP="003C6988">
      <w:pPr>
        <w:widowControl w:val="0"/>
        <w:tabs>
          <w:tab w:val="left" w:pos="993"/>
        </w:tabs>
        <w:ind w:firstLine="567"/>
        <w:jc w:val="both"/>
      </w:pPr>
      <w:r w:rsidRPr="008424AF">
        <w:lastRenderedPageBreak/>
        <w:t xml:space="preserve">- соблюдать нормы публичной речи, регламент в монологе и дискуссии в соответствии с коммуникативной задачей; </w:t>
      </w:r>
    </w:p>
    <w:p w:rsidR="003C6988" w:rsidRPr="008424AF" w:rsidRDefault="003C6988" w:rsidP="003C6988">
      <w:pPr>
        <w:widowControl w:val="0"/>
        <w:tabs>
          <w:tab w:val="left" w:pos="993"/>
        </w:tabs>
        <w:ind w:firstLine="567"/>
        <w:jc w:val="both"/>
      </w:pPr>
      <w:r w:rsidRPr="008424AF">
        <w:t xml:space="preserve">- высказывать и обосновывать мнение (суждение) и запрашивать мнение партнера в рамках диалога; </w:t>
      </w:r>
    </w:p>
    <w:p w:rsidR="003C6988" w:rsidRPr="008424AF" w:rsidRDefault="003C6988" w:rsidP="003C6988">
      <w:pPr>
        <w:widowControl w:val="0"/>
        <w:tabs>
          <w:tab w:val="left" w:pos="993"/>
        </w:tabs>
        <w:ind w:firstLine="567"/>
        <w:jc w:val="both"/>
      </w:pPr>
      <w:r w:rsidRPr="008424AF">
        <w:t xml:space="preserve">- принимать решение в ходе диалога и согласовывать его с собеседником; </w:t>
      </w:r>
    </w:p>
    <w:p w:rsidR="003C6988" w:rsidRPr="008424AF" w:rsidRDefault="003C6988" w:rsidP="003C6988">
      <w:pPr>
        <w:widowControl w:val="0"/>
        <w:tabs>
          <w:tab w:val="left" w:pos="993"/>
        </w:tabs>
        <w:ind w:firstLine="567"/>
        <w:jc w:val="both"/>
      </w:pPr>
      <w:r w:rsidRPr="008424AF">
        <w:t xml:space="preserve">- создавать письменные «клишированные» и оригинальные тексты с использованием необходимых речевых средств; </w:t>
      </w:r>
    </w:p>
    <w:p w:rsidR="003C6988" w:rsidRPr="008424AF" w:rsidRDefault="003C6988" w:rsidP="003C6988">
      <w:pPr>
        <w:widowControl w:val="0"/>
        <w:tabs>
          <w:tab w:val="left" w:pos="993"/>
        </w:tabs>
        <w:ind w:firstLine="567"/>
        <w:jc w:val="both"/>
      </w:pPr>
      <w:r w:rsidRPr="008424AF">
        <w:t xml:space="preserve">- использовать вербальные средства (средства логической связи) для выделения смысловых блоков своего выступления; </w:t>
      </w:r>
    </w:p>
    <w:p w:rsidR="003C6988" w:rsidRPr="008424AF" w:rsidRDefault="003C6988" w:rsidP="003C6988">
      <w:pPr>
        <w:widowControl w:val="0"/>
        <w:tabs>
          <w:tab w:val="left" w:pos="993"/>
        </w:tabs>
        <w:ind w:firstLine="567"/>
        <w:jc w:val="both"/>
      </w:pPr>
      <w:r w:rsidRPr="008424AF">
        <w:t xml:space="preserve">- использовать невербальные средства или наглядные материалы, подготовленные/отобранные под руководством учителя; </w:t>
      </w:r>
    </w:p>
    <w:p w:rsidR="003C6988" w:rsidRPr="008424AF" w:rsidRDefault="003C6988" w:rsidP="003C6988">
      <w:pPr>
        <w:widowControl w:val="0"/>
        <w:tabs>
          <w:tab w:val="left" w:pos="993"/>
        </w:tabs>
        <w:ind w:firstLine="567"/>
        <w:jc w:val="both"/>
      </w:pPr>
      <w:r w:rsidRPr="008424AF">
        <w:t>- делать оценочный вывод о достижении цели коммуникации непосредственно после завершения коммуникативного контакта и обосновывать его.</w:t>
      </w:r>
    </w:p>
    <w:p w:rsidR="003C6988" w:rsidRDefault="003C6988" w:rsidP="003C6988">
      <w:pPr>
        <w:widowControl w:val="0"/>
        <w:tabs>
          <w:tab w:val="left" w:pos="993"/>
        </w:tabs>
        <w:ind w:firstLine="567"/>
        <w:jc w:val="both"/>
      </w:pPr>
      <w:r w:rsidRPr="008424AF">
        <w:t>13. Формирование и развитие компетентности в области использования информационно-коммуникационных технологий (далее – ИКТ)</w:t>
      </w:r>
      <w:r>
        <w:t>, мотивации к овладению культурой активного пользования словарями и другими поисковыми системами</w:t>
      </w:r>
      <w:r w:rsidRPr="008424AF">
        <w:t xml:space="preserve">. </w:t>
      </w:r>
    </w:p>
    <w:p w:rsidR="003C6988" w:rsidRPr="008424AF" w:rsidRDefault="003C6988" w:rsidP="003C6988">
      <w:pPr>
        <w:widowControl w:val="0"/>
        <w:tabs>
          <w:tab w:val="left" w:pos="993"/>
        </w:tabs>
        <w:ind w:firstLine="567"/>
        <w:jc w:val="both"/>
      </w:pPr>
      <w:r w:rsidRPr="008424AF">
        <w:t>Обучающийся сможет:</w:t>
      </w:r>
    </w:p>
    <w:p w:rsidR="003C6988" w:rsidRPr="008424AF" w:rsidRDefault="003C6988" w:rsidP="003C6988">
      <w:pPr>
        <w:widowControl w:val="0"/>
        <w:tabs>
          <w:tab w:val="left" w:pos="993"/>
        </w:tabs>
        <w:ind w:firstLine="567"/>
        <w:jc w:val="both"/>
      </w:pPr>
      <w:r w:rsidRPr="008424AF">
        <w:t>- целенаправленно искать и использовать информационные ресурсы, необходимые для решения учебных и практических задач с помощью средств ИКТ</w:t>
      </w:r>
      <w:r>
        <w:t>, словарей и других поисковых систем</w:t>
      </w:r>
      <w:r w:rsidRPr="008424AF">
        <w:t>;</w:t>
      </w:r>
    </w:p>
    <w:p w:rsidR="003C6988" w:rsidRPr="008424AF" w:rsidRDefault="003C6988" w:rsidP="003C6988">
      <w:pPr>
        <w:widowControl w:val="0"/>
        <w:tabs>
          <w:tab w:val="left" w:pos="993"/>
        </w:tabs>
        <w:ind w:firstLine="567"/>
        <w:jc w:val="both"/>
      </w:pPr>
      <w:r w:rsidRPr="008424AF">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3C6988" w:rsidRPr="008424AF" w:rsidRDefault="003C6988" w:rsidP="003C6988">
      <w:pPr>
        <w:widowControl w:val="0"/>
        <w:tabs>
          <w:tab w:val="left" w:pos="993"/>
        </w:tabs>
        <w:ind w:firstLine="567"/>
        <w:jc w:val="both"/>
      </w:pPr>
      <w:r w:rsidRPr="008424AF">
        <w:t xml:space="preserve">- выделять информационный аспект задачи, оперировать данными, использовать модель решения задачи; </w:t>
      </w:r>
    </w:p>
    <w:p w:rsidR="003C6988" w:rsidRPr="008424AF" w:rsidRDefault="003C6988" w:rsidP="003C6988">
      <w:pPr>
        <w:widowControl w:val="0"/>
        <w:tabs>
          <w:tab w:val="left" w:pos="993"/>
        </w:tabs>
        <w:ind w:firstLine="567"/>
        <w:jc w:val="both"/>
      </w:pPr>
      <w:r w:rsidRPr="008424AF">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3C6988" w:rsidRPr="008424AF" w:rsidRDefault="003C6988" w:rsidP="003C6988">
      <w:pPr>
        <w:widowControl w:val="0"/>
        <w:tabs>
          <w:tab w:val="left" w:pos="993"/>
        </w:tabs>
        <w:ind w:firstLine="567"/>
        <w:jc w:val="both"/>
      </w:pPr>
      <w:r w:rsidRPr="008424AF">
        <w:t xml:space="preserve">- использовать информацию с учетом этических и правовых норм; </w:t>
      </w:r>
    </w:p>
    <w:p w:rsidR="003C6988" w:rsidRPr="008424AF" w:rsidRDefault="003C6988" w:rsidP="003C6988">
      <w:pPr>
        <w:widowControl w:val="0"/>
        <w:tabs>
          <w:tab w:val="left" w:pos="993"/>
        </w:tabs>
        <w:ind w:firstLine="567"/>
        <w:jc w:val="both"/>
      </w:pPr>
      <w:r w:rsidRPr="008424AF">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C6988" w:rsidRPr="001444DA" w:rsidRDefault="003C6988" w:rsidP="003C6988">
      <w:pPr>
        <w:autoSpaceDE w:val="0"/>
        <w:autoSpaceDN w:val="0"/>
        <w:adjustRightInd w:val="0"/>
        <w:ind w:firstLine="600"/>
        <w:jc w:val="both"/>
        <w:rPr>
          <w:b/>
        </w:rPr>
      </w:pPr>
      <w:r w:rsidRPr="001444DA">
        <w:rPr>
          <w:b/>
          <w:bCs/>
        </w:rPr>
        <w:t xml:space="preserve">Предметные результаты </w:t>
      </w:r>
      <w:r w:rsidRPr="001444DA">
        <w:rPr>
          <w:b/>
        </w:rPr>
        <w:t xml:space="preserve">освоения </w:t>
      </w:r>
      <w:r w:rsidR="00A47AE3" w:rsidRPr="001444DA">
        <w:rPr>
          <w:b/>
        </w:rPr>
        <w:t>учебного предмета «</w:t>
      </w:r>
      <w:r w:rsidR="0074050F" w:rsidRPr="001444DA">
        <w:rPr>
          <w:b/>
        </w:rPr>
        <w:t>Физика</w:t>
      </w:r>
      <w:r w:rsidRPr="001444DA">
        <w:rPr>
          <w:b/>
        </w:rPr>
        <w:t>»:</w:t>
      </w:r>
    </w:p>
    <w:p w:rsidR="0074050F" w:rsidRPr="0001439A" w:rsidRDefault="0074050F" w:rsidP="0074050F">
      <w:pPr>
        <w:ind w:firstLine="567"/>
        <w:jc w:val="both"/>
      </w:pPr>
      <w:r w:rsidRPr="0001439A">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74050F" w:rsidRPr="0001439A" w:rsidRDefault="0074050F" w:rsidP="0074050F">
      <w:pPr>
        <w:ind w:firstLine="567"/>
        <w:jc w:val="both"/>
      </w:pPr>
      <w:r w:rsidRPr="0001439A">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74050F" w:rsidRPr="0001439A" w:rsidRDefault="0074050F" w:rsidP="0074050F">
      <w:pPr>
        <w:ind w:firstLine="567"/>
        <w:jc w:val="both"/>
      </w:pPr>
      <w:r w:rsidRPr="0001439A">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74050F" w:rsidRPr="0001439A" w:rsidRDefault="0074050F" w:rsidP="0074050F">
      <w:pPr>
        <w:ind w:firstLine="567"/>
        <w:jc w:val="both"/>
      </w:pPr>
      <w:r w:rsidRPr="0001439A">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74050F" w:rsidRPr="0001439A" w:rsidRDefault="0074050F" w:rsidP="0074050F">
      <w:pPr>
        <w:ind w:firstLine="567"/>
        <w:jc w:val="both"/>
      </w:pPr>
      <w:r w:rsidRPr="0001439A">
        <w:lastRenderedPageBreak/>
        <w:t>5) осознание необходимости применения достижений физики и технологий для рационального природопользования;</w:t>
      </w:r>
    </w:p>
    <w:p w:rsidR="0074050F" w:rsidRPr="0001439A" w:rsidRDefault="0074050F" w:rsidP="0074050F">
      <w:pPr>
        <w:ind w:firstLine="567"/>
        <w:jc w:val="both"/>
      </w:pPr>
      <w:r w:rsidRPr="0001439A">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74050F" w:rsidRPr="0001439A" w:rsidRDefault="0074050F" w:rsidP="0074050F">
      <w:pPr>
        <w:ind w:firstLine="567"/>
        <w:jc w:val="both"/>
      </w:pPr>
      <w:r w:rsidRPr="0001439A">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74050F" w:rsidRDefault="0074050F" w:rsidP="0074050F">
      <w:pPr>
        <w:ind w:firstLine="567"/>
        <w:jc w:val="both"/>
      </w:pPr>
      <w:r w:rsidRPr="0001439A">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A0429D" w:rsidRPr="00D16A2B" w:rsidRDefault="00A0429D" w:rsidP="001444DA">
      <w:pPr>
        <w:tabs>
          <w:tab w:val="left" w:pos="851"/>
        </w:tabs>
        <w:autoSpaceDE w:val="0"/>
        <w:autoSpaceDN w:val="0"/>
        <w:adjustRightInd w:val="0"/>
        <w:ind w:firstLine="567"/>
        <w:jc w:val="both"/>
        <w:rPr>
          <w:b/>
        </w:rPr>
      </w:pPr>
      <w:r w:rsidRPr="00D16A2B">
        <w:rPr>
          <w:b/>
        </w:rPr>
        <w:t>Выпускник научится:</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соблюдать правила безопасности и охраны труда при работе с учебным и лабораторным оборудованием;</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понимать смысл основных физических терминов: физическое тело, физическое явление, физическая величина, единицы измерения;</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понимать роль эксперимента в получении научной информации;</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proofErr w:type="gramStart"/>
      <w:r w:rsidRPr="00D16A2B">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w:t>
      </w:r>
      <w:r w:rsidR="002904A9" w:rsidRPr="00D16A2B">
        <w:t xml:space="preserve">                       </w:t>
      </w:r>
      <w:r w:rsidRPr="00D16A2B">
        <w:t xml:space="preserve">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понимать принципы действия машин, приборов и технических устройств, условия их безопасного использования в повседневной жизни;</w:t>
      </w:r>
    </w:p>
    <w:p w:rsidR="00A0429D" w:rsidRPr="001444DA" w:rsidRDefault="00A0429D" w:rsidP="001444DA">
      <w:pPr>
        <w:widowControl w:val="0"/>
        <w:numPr>
          <w:ilvl w:val="0"/>
          <w:numId w:val="2"/>
        </w:numPr>
        <w:tabs>
          <w:tab w:val="left" w:pos="993"/>
        </w:tabs>
        <w:autoSpaceDE w:val="0"/>
        <w:autoSpaceDN w:val="0"/>
        <w:adjustRightInd w:val="0"/>
        <w:ind w:left="0" w:firstLine="709"/>
        <w:contextualSpacing/>
        <w:jc w:val="both"/>
      </w:pPr>
      <w:r w:rsidRPr="00D16A2B">
        <w:t>использовать при выполнении учебных задач научно-популярную литературу о физических явлениях, справочные материалы, ресурсы Интернет.</w:t>
      </w:r>
    </w:p>
    <w:p w:rsidR="00A0429D" w:rsidRPr="00D16A2B" w:rsidRDefault="00A0429D" w:rsidP="001444DA">
      <w:pPr>
        <w:tabs>
          <w:tab w:val="left" w:pos="851"/>
        </w:tabs>
        <w:autoSpaceDE w:val="0"/>
        <w:autoSpaceDN w:val="0"/>
        <w:adjustRightInd w:val="0"/>
        <w:ind w:firstLine="567"/>
        <w:jc w:val="both"/>
        <w:rPr>
          <w:b/>
        </w:rPr>
      </w:pPr>
      <w:r w:rsidRPr="00D16A2B">
        <w:rPr>
          <w:b/>
        </w:rPr>
        <w:t>Выпускник получит возможность научиться:</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rPr>
          <w:i/>
        </w:rPr>
      </w:pPr>
      <w:r w:rsidRPr="00D16A2B">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rPr>
          <w:i/>
        </w:rPr>
      </w:pPr>
      <w:r w:rsidRPr="00D16A2B">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rPr>
          <w:i/>
        </w:rPr>
      </w:pPr>
      <w:r w:rsidRPr="00D16A2B">
        <w:rPr>
          <w:i/>
        </w:rPr>
        <w:lastRenderedPageBreak/>
        <w:t>сравнивать точность измерения физических величин по величине их относительной погрешности при проведении прямых измерений;</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rPr>
          <w:i/>
        </w:rPr>
      </w:pPr>
      <w:r w:rsidRPr="00D16A2B">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rPr>
          <w:i/>
        </w:rPr>
      </w:pPr>
      <w:r w:rsidRPr="00D16A2B">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0429D" w:rsidRPr="001444DA" w:rsidRDefault="00A0429D" w:rsidP="001444DA">
      <w:pPr>
        <w:widowControl w:val="0"/>
        <w:numPr>
          <w:ilvl w:val="0"/>
          <w:numId w:val="2"/>
        </w:numPr>
        <w:tabs>
          <w:tab w:val="left" w:pos="993"/>
        </w:tabs>
        <w:autoSpaceDE w:val="0"/>
        <w:autoSpaceDN w:val="0"/>
        <w:adjustRightInd w:val="0"/>
        <w:ind w:left="0" w:firstLine="709"/>
        <w:contextualSpacing/>
        <w:jc w:val="both"/>
        <w:rPr>
          <w:i/>
        </w:rPr>
      </w:pPr>
      <w:r w:rsidRPr="00D16A2B">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0429D" w:rsidRPr="001444DA" w:rsidRDefault="00A0429D" w:rsidP="001444DA">
      <w:pPr>
        <w:tabs>
          <w:tab w:val="left" w:pos="851"/>
        </w:tabs>
        <w:autoSpaceDE w:val="0"/>
        <w:autoSpaceDN w:val="0"/>
        <w:adjustRightInd w:val="0"/>
        <w:ind w:firstLine="709"/>
        <w:jc w:val="center"/>
        <w:rPr>
          <w:b/>
        </w:rPr>
      </w:pPr>
      <w:r w:rsidRPr="001444DA">
        <w:rPr>
          <w:b/>
        </w:rPr>
        <w:t>Механические явления</w:t>
      </w:r>
    </w:p>
    <w:p w:rsidR="00A0429D" w:rsidRPr="00D16A2B" w:rsidRDefault="00A0429D" w:rsidP="001444DA">
      <w:pPr>
        <w:tabs>
          <w:tab w:val="left" w:pos="851"/>
        </w:tabs>
        <w:autoSpaceDE w:val="0"/>
        <w:autoSpaceDN w:val="0"/>
        <w:adjustRightInd w:val="0"/>
        <w:ind w:firstLine="567"/>
        <w:jc w:val="both"/>
        <w:rPr>
          <w:b/>
        </w:rPr>
      </w:pPr>
      <w:r w:rsidRPr="00D16A2B">
        <w:rPr>
          <w:b/>
        </w:rPr>
        <w:t>Выпускник научится:</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proofErr w:type="gramStart"/>
      <w:r w:rsidRPr="00D16A2B">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D16A2B">
        <w:t>, резонанс, волновое движение (звук);</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proofErr w:type="gramStart"/>
      <w:r w:rsidRPr="00D16A2B">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D16A2B">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различать основные признаки изученных физических моделей: материальная точка, инерциальная система отсчета;</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proofErr w:type="gramStart"/>
      <w:r w:rsidRPr="00D16A2B">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D16A2B">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0429D" w:rsidRPr="00D16A2B" w:rsidRDefault="00A0429D" w:rsidP="001444DA">
      <w:pPr>
        <w:tabs>
          <w:tab w:val="left" w:pos="851"/>
        </w:tabs>
        <w:autoSpaceDE w:val="0"/>
        <w:autoSpaceDN w:val="0"/>
        <w:adjustRightInd w:val="0"/>
        <w:ind w:firstLine="567"/>
        <w:jc w:val="both"/>
        <w:rPr>
          <w:b/>
        </w:rPr>
      </w:pPr>
      <w:r w:rsidRPr="00D16A2B">
        <w:rPr>
          <w:b/>
        </w:rPr>
        <w:lastRenderedPageBreak/>
        <w:t>Выпускник получит возможность научиться:</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rPr>
          <w:i/>
        </w:rPr>
      </w:pPr>
      <w:proofErr w:type="gramStart"/>
      <w:r w:rsidRPr="00D16A2B">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rPr>
          <w:i/>
        </w:rPr>
      </w:pPr>
      <w:r w:rsidRPr="00D16A2B">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rPr>
          <w:i/>
        </w:rPr>
      </w:pPr>
      <w:r w:rsidRPr="00D16A2B">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0429D" w:rsidRPr="001444DA" w:rsidRDefault="00A0429D" w:rsidP="001444DA">
      <w:pPr>
        <w:tabs>
          <w:tab w:val="left" w:pos="851"/>
        </w:tabs>
        <w:autoSpaceDE w:val="0"/>
        <w:autoSpaceDN w:val="0"/>
        <w:adjustRightInd w:val="0"/>
        <w:ind w:firstLine="709"/>
        <w:jc w:val="center"/>
        <w:rPr>
          <w:b/>
        </w:rPr>
      </w:pPr>
      <w:r w:rsidRPr="001444DA">
        <w:rPr>
          <w:b/>
        </w:rPr>
        <w:t>Тепловые явления</w:t>
      </w:r>
    </w:p>
    <w:p w:rsidR="00A0429D" w:rsidRPr="00D16A2B" w:rsidRDefault="00A0429D" w:rsidP="001444DA">
      <w:pPr>
        <w:tabs>
          <w:tab w:val="left" w:pos="851"/>
        </w:tabs>
        <w:autoSpaceDE w:val="0"/>
        <w:autoSpaceDN w:val="0"/>
        <w:adjustRightInd w:val="0"/>
        <w:ind w:firstLine="567"/>
        <w:jc w:val="both"/>
        <w:rPr>
          <w:b/>
        </w:rPr>
      </w:pPr>
      <w:r w:rsidRPr="00D16A2B">
        <w:rPr>
          <w:b/>
        </w:rPr>
        <w:t>Выпускник научится:</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D16A2B">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14B88" w:rsidRPr="00D16A2B">
        <w:t xml:space="preserve"> </w:t>
      </w:r>
      <w:r w:rsidRPr="00D16A2B">
        <w:t>поглощение энергии при испарении жидкости и выделение ее при конденсации пара, зависимость температуры кипения от давления;</w:t>
      </w:r>
      <w:proofErr w:type="gramEnd"/>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proofErr w:type="gramStart"/>
      <w:r w:rsidRPr="00D16A2B">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различать основные признаки изученных физических моделей строения газов, жидкостей и твердых тел;</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приводить примеры практического использования физических знаний о тепловых явлениях;</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proofErr w:type="gramStart"/>
      <w:r w:rsidRPr="00D16A2B">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D16A2B">
        <w:t xml:space="preserve"> физической величины.</w:t>
      </w:r>
    </w:p>
    <w:p w:rsidR="00A0429D" w:rsidRPr="00D16A2B" w:rsidRDefault="00A0429D" w:rsidP="001444DA">
      <w:pPr>
        <w:tabs>
          <w:tab w:val="left" w:pos="851"/>
        </w:tabs>
        <w:autoSpaceDE w:val="0"/>
        <w:autoSpaceDN w:val="0"/>
        <w:adjustRightInd w:val="0"/>
        <w:ind w:firstLine="567"/>
        <w:jc w:val="both"/>
        <w:rPr>
          <w:b/>
        </w:rPr>
      </w:pPr>
      <w:r w:rsidRPr="00D16A2B">
        <w:rPr>
          <w:b/>
        </w:rPr>
        <w:t>Выпускник получит возможность научиться:</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rPr>
          <w:i/>
        </w:rPr>
      </w:pPr>
      <w:r w:rsidRPr="00D16A2B">
        <w:rPr>
          <w:i/>
        </w:rPr>
        <w:t xml:space="preserve">использовать знания </w:t>
      </w:r>
      <w:proofErr w:type="gramStart"/>
      <w:r w:rsidRPr="00D16A2B">
        <w:rPr>
          <w:i/>
        </w:rPr>
        <w:t>о тепловых явлениях в повседневной жизни для обеспечения безопасности при обращении с приборами</w:t>
      </w:r>
      <w:proofErr w:type="gramEnd"/>
      <w:r w:rsidRPr="00D16A2B">
        <w:rPr>
          <w:i/>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w:t>
      </w:r>
      <w:r w:rsidRPr="00D16A2B">
        <w:rPr>
          <w:i/>
        </w:rPr>
        <w:lastRenderedPageBreak/>
        <w:t>сгорания, тепловых и гидроэлектростанций;</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rPr>
          <w:i/>
        </w:rPr>
      </w:pPr>
      <w:r w:rsidRPr="00D16A2B">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rPr>
          <w:i/>
        </w:rPr>
      </w:pPr>
      <w:r w:rsidRPr="00D16A2B">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0429D" w:rsidRPr="001444DA" w:rsidRDefault="00A0429D" w:rsidP="001444DA">
      <w:pPr>
        <w:tabs>
          <w:tab w:val="left" w:pos="851"/>
        </w:tabs>
        <w:autoSpaceDE w:val="0"/>
        <w:autoSpaceDN w:val="0"/>
        <w:adjustRightInd w:val="0"/>
        <w:ind w:firstLine="709"/>
        <w:jc w:val="center"/>
        <w:rPr>
          <w:b/>
        </w:rPr>
      </w:pPr>
      <w:r w:rsidRPr="001444DA">
        <w:rPr>
          <w:b/>
        </w:rPr>
        <w:t>Электрические и магнитные явления</w:t>
      </w:r>
    </w:p>
    <w:p w:rsidR="00A0429D" w:rsidRPr="00D16A2B" w:rsidRDefault="00A0429D" w:rsidP="001444DA">
      <w:pPr>
        <w:tabs>
          <w:tab w:val="left" w:pos="851"/>
        </w:tabs>
        <w:autoSpaceDE w:val="0"/>
        <w:autoSpaceDN w:val="0"/>
        <w:adjustRightInd w:val="0"/>
        <w:ind w:firstLine="567"/>
        <w:jc w:val="both"/>
        <w:rPr>
          <w:b/>
        </w:rPr>
      </w:pPr>
      <w:r w:rsidRPr="00D16A2B">
        <w:rPr>
          <w:b/>
        </w:rPr>
        <w:t>Выпускник научится:</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proofErr w:type="gramStart"/>
      <w:r w:rsidRPr="00D16A2B">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D16A2B">
        <w:t xml:space="preserve"> света.</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использовать оптические схемы для построения изображений в плоском зеркале и собирающей линзе.</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D16A2B">
        <w:t>описании</w:t>
      </w:r>
      <w:proofErr w:type="gramEnd"/>
      <w:r w:rsidRPr="00D16A2B">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D16A2B">
        <w:t>Джоуля-Ленца</w:t>
      </w:r>
      <w:proofErr w:type="gramEnd"/>
      <w:r w:rsidRPr="00D16A2B">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 xml:space="preserve">приводить примеры практического использования физических знаний </w:t>
      </w:r>
      <w:proofErr w:type="gramStart"/>
      <w:r w:rsidRPr="00D16A2B">
        <w:t>о</w:t>
      </w:r>
      <w:proofErr w:type="gramEnd"/>
      <w:r w:rsidRPr="00D16A2B">
        <w:t xml:space="preserve"> электромагнитных явлениях</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proofErr w:type="gramStart"/>
      <w:r w:rsidRPr="00D16A2B">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00514B88" w:rsidRPr="00D16A2B">
        <w:t xml:space="preserve"> </w:t>
      </w:r>
      <w:proofErr w:type="gramStart"/>
      <w:r w:rsidRPr="00D16A2B">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A0429D" w:rsidRPr="00D16A2B" w:rsidRDefault="00A0429D" w:rsidP="001444DA">
      <w:pPr>
        <w:tabs>
          <w:tab w:val="left" w:pos="851"/>
        </w:tabs>
        <w:autoSpaceDE w:val="0"/>
        <w:autoSpaceDN w:val="0"/>
        <w:adjustRightInd w:val="0"/>
        <w:ind w:firstLine="567"/>
        <w:jc w:val="both"/>
        <w:rPr>
          <w:b/>
        </w:rPr>
      </w:pPr>
      <w:r w:rsidRPr="00D16A2B">
        <w:rPr>
          <w:b/>
        </w:rPr>
        <w:t>Выпускник получит возможность научиться:</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rPr>
          <w:i/>
        </w:rPr>
      </w:pPr>
      <w:r w:rsidRPr="00D16A2B">
        <w:rPr>
          <w:i/>
        </w:rPr>
        <w:t xml:space="preserve">использовать знания </w:t>
      </w:r>
      <w:proofErr w:type="gramStart"/>
      <w:r w:rsidRPr="00D16A2B">
        <w:rPr>
          <w:i/>
        </w:rPr>
        <w:t>об электромагнитных явлениях в повседневной жизни для обеспечения безопасности при обращении с приборами</w:t>
      </w:r>
      <w:proofErr w:type="gramEnd"/>
      <w:r w:rsidRPr="00D16A2B">
        <w:rPr>
          <w:i/>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rPr>
          <w:i/>
        </w:rPr>
      </w:pPr>
      <w:r w:rsidRPr="00D16A2B">
        <w:rPr>
          <w:i/>
        </w:rPr>
        <w:t xml:space="preserve">различать границы применимости физических законов, понимать всеобщий </w:t>
      </w:r>
      <w:r w:rsidRPr="00D16A2B">
        <w:rPr>
          <w:i/>
        </w:rPr>
        <w:lastRenderedPageBreak/>
        <w:t xml:space="preserve">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D16A2B">
        <w:rPr>
          <w:i/>
        </w:rPr>
        <w:t>Джоуля-Ленца</w:t>
      </w:r>
      <w:proofErr w:type="gramEnd"/>
      <w:r w:rsidRPr="00D16A2B">
        <w:rPr>
          <w:i/>
        </w:rPr>
        <w:t>);</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rPr>
          <w:i/>
        </w:rPr>
      </w:pPr>
      <w:r w:rsidRPr="00D16A2B">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rPr>
          <w:i/>
        </w:rPr>
      </w:pPr>
      <w:r w:rsidRPr="00D16A2B">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0429D" w:rsidRPr="001444DA" w:rsidRDefault="00A0429D" w:rsidP="001444DA">
      <w:pPr>
        <w:tabs>
          <w:tab w:val="left" w:pos="851"/>
        </w:tabs>
        <w:autoSpaceDE w:val="0"/>
        <w:autoSpaceDN w:val="0"/>
        <w:adjustRightInd w:val="0"/>
        <w:ind w:firstLine="709"/>
        <w:jc w:val="center"/>
        <w:rPr>
          <w:b/>
        </w:rPr>
      </w:pPr>
      <w:r w:rsidRPr="001444DA">
        <w:rPr>
          <w:b/>
        </w:rPr>
        <w:t>Квантовые явления</w:t>
      </w:r>
    </w:p>
    <w:p w:rsidR="00A0429D" w:rsidRPr="00D16A2B" w:rsidRDefault="00A0429D" w:rsidP="001444DA">
      <w:pPr>
        <w:tabs>
          <w:tab w:val="left" w:pos="851"/>
        </w:tabs>
        <w:autoSpaceDE w:val="0"/>
        <w:autoSpaceDN w:val="0"/>
        <w:adjustRightInd w:val="0"/>
        <w:ind w:firstLine="567"/>
        <w:jc w:val="both"/>
        <w:rPr>
          <w:b/>
        </w:rPr>
      </w:pPr>
      <w:r w:rsidRPr="00D16A2B">
        <w:rPr>
          <w:b/>
        </w:rPr>
        <w:t>Выпускник научится:</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D16A2B">
        <w:t>γ-</w:t>
      </w:r>
      <w:proofErr w:type="gramEnd"/>
      <w:r w:rsidRPr="00D16A2B">
        <w:t>излучения, возникновение линейчатого спектра излучения атома;</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различать основные признаки планетарной модели атома, нуклонной модели атомного ядра;</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0429D" w:rsidRPr="00D16A2B" w:rsidRDefault="00A0429D" w:rsidP="001444DA">
      <w:pPr>
        <w:tabs>
          <w:tab w:val="left" w:pos="709"/>
          <w:tab w:val="left" w:pos="851"/>
        </w:tabs>
        <w:autoSpaceDE w:val="0"/>
        <w:autoSpaceDN w:val="0"/>
        <w:adjustRightInd w:val="0"/>
        <w:ind w:firstLine="567"/>
        <w:jc w:val="both"/>
        <w:rPr>
          <w:b/>
        </w:rPr>
      </w:pPr>
      <w:r w:rsidRPr="00D16A2B">
        <w:rPr>
          <w:b/>
        </w:rPr>
        <w:t>Выпускник получит возможность научиться:</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rPr>
          <w:i/>
        </w:rPr>
      </w:pPr>
      <w:r w:rsidRPr="00D16A2B">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rPr>
          <w:i/>
        </w:rPr>
      </w:pPr>
      <w:r w:rsidRPr="00D16A2B">
        <w:rPr>
          <w:i/>
        </w:rPr>
        <w:t>соотносить энергию связи атомных ядер с дефектом массы;</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rPr>
          <w:i/>
        </w:rPr>
      </w:pPr>
      <w:r w:rsidRPr="00D16A2B">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2904A9" w:rsidRPr="001444DA" w:rsidRDefault="00A0429D" w:rsidP="001444DA">
      <w:pPr>
        <w:widowControl w:val="0"/>
        <w:numPr>
          <w:ilvl w:val="0"/>
          <w:numId w:val="2"/>
        </w:numPr>
        <w:tabs>
          <w:tab w:val="left" w:pos="993"/>
        </w:tabs>
        <w:autoSpaceDE w:val="0"/>
        <w:autoSpaceDN w:val="0"/>
        <w:adjustRightInd w:val="0"/>
        <w:ind w:left="0" w:firstLine="709"/>
        <w:contextualSpacing/>
        <w:jc w:val="both"/>
        <w:rPr>
          <w:i/>
        </w:rPr>
      </w:pPr>
      <w:r w:rsidRPr="00D16A2B">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0429D" w:rsidRPr="001444DA" w:rsidRDefault="00A0429D" w:rsidP="001444DA">
      <w:pPr>
        <w:tabs>
          <w:tab w:val="left" w:pos="851"/>
        </w:tabs>
        <w:autoSpaceDE w:val="0"/>
        <w:autoSpaceDN w:val="0"/>
        <w:adjustRightInd w:val="0"/>
        <w:ind w:firstLine="709"/>
        <w:jc w:val="center"/>
        <w:rPr>
          <w:b/>
        </w:rPr>
      </w:pPr>
      <w:r w:rsidRPr="001444DA">
        <w:rPr>
          <w:b/>
        </w:rPr>
        <w:t>Элементы астрономии</w:t>
      </w:r>
    </w:p>
    <w:p w:rsidR="00A0429D" w:rsidRPr="00D16A2B" w:rsidRDefault="00A0429D" w:rsidP="001444DA">
      <w:pPr>
        <w:tabs>
          <w:tab w:val="left" w:pos="851"/>
        </w:tabs>
        <w:autoSpaceDE w:val="0"/>
        <w:autoSpaceDN w:val="0"/>
        <w:adjustRightInd w:val="0"/>
        <w:ind w:firstLine="567"/>
        <w:jc w:val="both"/>
        <w:rPr>
          <w:b/>
        </w:rPr>
      </w:pPr>
      <w:r w:rsidRPr="00D16A2B">
        <w:rPr>
          <w:b/>
        </w:rPr>
        <w:t>Выпускник научится:</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pPr>
      <w:r w:rsidRPr="00D16A2B">
        <w:t>понимать различия между гелиоцентрической и геоцентрической системами мира;</w:t>
      </w:r>
    </w:p>
    <w:p w:rsidR="00A0429D" w:rsidRPr="00D16A2B" w:rsidRDefault="00A0429D" w:rsidP="001444DA">
      <w:pPr>
        <w:tabs>
          <w:tab w:val="left" w:pos="851"/>
        </w:tabs>
        <w:autoSpaceDE w:val="0"/>
        <w:autoSpaceDN w:val="0"/>
        <w:adjustRightInd w:val="0"/>
        <w:ind w:firstLine="567"/>
        <w:jc w:val="both"/>
        <w:rPr>
          <w:b/>
        </w:rPr>
      </w:pPr>
      <w:r w:rsidRPr="00D16A2B">
        <w:rPr>
          <w:b/>
        </w:rPr>
        <w:t>Выпускник получит возможность научиться:</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rPr>
          <w:i/>
        </w:rPr>
      </w:pPr>
      <w:r w:rsidRPr="00D16A2B">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rPr>
          <w:i/>
        </w:rPr>
      </w:pPr>
      <w:r w:rsidRPr="00D16A2B">
        <w:rPr>
          <w:i/>
        </w:rPr>
        <w:t xml:space="preserve">различать основные характеристики звезд (размер, цвет, температура) </w:t>
      </w:r>
      <w:r w:rsidRPr="00D16A2B">
        <w:rPr>
          <w:i/>
        </w:rPr>
        <w:lastRenderedPageBreak/>
        <w:t>соотносить цвет звезды с ее температурой;</w:t>
      </w:r>
    </w:p>
    <w:p w:rsidR="00A0429D" w:rsidRPr="00D16A2B" w:rsidRDefault="00A0429D" w:rsidP="00A0429D">
      <w:pPr>
        <w:widowControl w:val="0"/>
        <w:numPr>
          <w:ilvl w:val="0"/>
          <w:numId w:val="2"/>
        </w:numPr>
        <w:tabs>
          <w:tab w:val="left" w:pos="993"/>
        </w:tabs>
        <w:autoSpaceDE w:val="0"/>
        <w:autoSpaceDN w:val="0"/>
        <w:adjustRightInd w:val="0"/>
        <w:ind w:left="0" w:firstLine="709"/>
        <w:contextualSpacing/>
        <w:jc w:val="both"/>
        <w:rPr>
          <w:i/>
        </w:rPr>
      </w:pPr>
      <w:r w:rsidRPr="00D16A2B">
        <w:rPr>
          <w:i/>
        </w:rPr>
        <w:t>различать гипотезы о происхождении Солнечной системы.</w:t>
      </w:r>
    </w:p>
    <w:p w:rsidR="00F021B3" w:rsidRPr="00D16A2B" w:rsidRDefault="00F021B3" w:rsidP="00F021B3">
      <w:pPr>
        <w:contextualSpacing/>
        <w:rPr>
          <w:b/>
        </w:rPr>
      </w:pPr>
    </w:p>
    <w:p w:rsidR="00F021B3" w:rsidRPr="001444DA" w:rsidRDefault="00514B88" w:rsidP="001444DA">
      <w:pPr>
        <w:pStyle w:val="a5"/>
        <w:numPr>
          <w:ilvl w:val="0"/>
          <w:numId w:val="4"/>
        </w:numPr>
        <w:spacing w:after="0" w:line="240" w:lineRule="auto"/>
        <w:contextualSpacing/>
        <w:jc w:val="center"/>
        <w:rPr>
          <w:rFonts w:ascii="Times New Roman" w:hAnsi="Times New Roman"/>
          <w:b/>
          <w:sz w:val="24"/>
          <w:szCs w:val="24"/>
        </w:rPr>
      </w:pPr>
      <w:r w:rsidRPr="001444DA">
        <w:rPr>
          <w:rFonts w:ascii="Times New Roman" w:hAnsi="Times New Roman"/>
          <w:b/>
          <w:sz w:val="24"/>
          <w:szCs w:val="24"/>
        </w:rPr>
        <w:t>О</w:t>
      </w:r>
      <w:r w:rsidR="00F021B3" w:rsidRPr="001444DA">
        <w:rPr>
          <w:rFonts w:ascii="Times New Roman" w:hAnsi="Times New Roman"/>
          <w:b/>
          <w:sz w:val="24"/>
          <w:szCs w:val="24"/>
        </w:rPr>
        <w:t>сновное содержание учебного предмета «</w:t>
      </w:r>
      <w:r w:rsidR="00F021B3" w:rsidRPr="001444DA">
        <w:rPr>
          <w:rFonts w:ascii="Times New Roman" w:hAnsi="Times New Roman"/>
          <w:b/>
          <w:sz w:val="24"/>
          <w:szCs w:val="24"/>
          <w:lang w:val="ru-RU"/>
        </w:rPr>
        <w:t>Физика</w:t>
      </w:r>
      <w:r w:rsidR="00F021B3" w:rsidRPr="001444DA">
        <w:rPr>
          <w:rFonts w:ascii="Times New Roman" w:hAnsi="Times New Roman"/>
          <w:b/>
          <w:sz w:val="24"/>
          <w:szCs w:val="24"/>
        </w:rPr>
        <w:t>»</w:t>
      </w:r>
    </w:p>
    <w:p w:rsidR="00F021B3" w:rsidRPr="00D16A2B" w:rsidRDefault="00F021B3" w:rsidP="001444DA">
      <w:pPr>
        <w:ind w:firstLine="567"/>
        <w:jc w:val="both"/>
      </w:pPr>
      <w:r w:rsidRPr="00D16A2B">
        <w:t>Элементы содержания учебного предмета «Физика», относящиеся к результатам, которые учащиеся «получат возможность научиться», выделены курсивом.</w:t>
      </w:r>
    </w:p>
    <w:p w:rsidR="00514B88" w:rsidRPr="00D16A2B" w:rsidRDefault="00514B88" w:rsidP="001444DA">
      <w:pPr>
        <w:ind w:firstLine="567"/>
        <w:contextualSpacing/>
        <w:rPr>
          <w:b/>
        </w:rPr>
      </w:pPr>
      <w:r w:rsidRPr="00D16A2B">
        <w:rPr>
          <w:b/>
        </w:rPr>
        <w:t>Физика и физические методы изучения природы</w:t>
      </w:r>
    </w:p>
    <w:p w:rsidR="00514B88" w:rsidRPr="00D16A2B" w:rsidRDefault="00514B88" w:rsidP="001444DA">
      <w:pPr>
        <w:tabs>
          <w:tab w:val="left" w:pos="851"/>
        </w:tabs>
        <w:ind w:firstLine="567"/>
        <w:jc w:val="both"/>
        <w:rPr>
          <w:bCs/>
        </w:rPr>
      </w:pPr>
      <w:r w:rsidRPr="00D16A2B">
        <w:t xml:space="preserve">Физика – наука о природе. </w:t>
      </w:r>
      <w:r w:rsidRPr="00D16A2B">
        <w:rPr>
          <w:bCs/>
        </w:rPr>
        <w:t>Физические тела и явления. Наблюдение и описание физических явлений. Физический эксперимент. Моделирование явлений и объектов природы.</w:t>
      </w:r>
    </w:p>
    <w:p w:rsidR="00514B88" w:rsidRPr="00D16A2B" w:rsidRDefault="00514B88" w:rsidP="001444DA">
      <w:pPr>
        <w:tabs>
          <w:tab w:val="left" w:pos="851"/>
        </w:tabs>
        <w:ind w:firstLine="567"/>
        <w:jc w:val="both"/>
      </w:pPr>
      <w:r w:rsidRPr="00D16A2B">
        <w:t>Физические величины и их измерение. Точность и погрешность измерений. Международная система единиц.</w:t>
      </w:r>
    </w:p>
    <w:p w:rsidR="00514B88" w:rsidRPr="00D16A2B" w:rsidRDefault="00514B88" w:rsidP="001444DA">
      <w:pPr>
        <w:tabs>
          <w:tab w:val="left" w:pos="851"/>
        </w:tabs>
        <w:ind w:firstLine="567"/>
        <w:jc w:val="both"/>
      </w:pPr>
      <w:r w:rsidRPr="00D16A2B">
        <w:t>Физические законы и закономерности. Физика и техника. Научный метод познания. Роль физики в формировании естественнонаучной грамотности.</w:t>
      </w:r>
    </w:p>
    <w:p w:rsidR="00514B88" w:rsidRPr="00D16A2B" w:rsidRDefault="00514B88" w:rsidP="001444DA">
      <w:pPr>
        <w:widowControl w:val="0"/>
        <w:tabs>
          <w:tab w:val="left" w:pos="851"/>
          <w:tab w:val="left" w:pos="989"/>
        </w:tabs>
        <w:ind w:left="709" w:hanging="142"/>
        <w:jc w:val="both"/>
        <w:rPr>
          <w:b/>
        </w:rPr>
      </w:pPr>
      <w:r w:rsidRPr="00D16A2B">
        <w:rPr>
          <w:b/>
        </w:rPr>
        <w:t>Механические явления</w:t>
      </w:r>
    </w:p>
    <w:p w:rsidR="00514B88" w:rsidRPr="00D16A2B" w:rsidRDefault="00514B88" w:rsidP="001444DA">
      <w:pPr>
        <w:tabs>
          <w:tab w:val="left" w:pos="851"/>
        </w:tabs>
        <w:ind w:firstLine="567"/>
        <w:jc w:val="both"/>
      </w:pPr>
      <w:r w:rsidRPr="00D16A2B">
        <w:t>Механическое движение. Материальная точка как модель физического тела.</w:t>
      </w:r>
      <w:r w:rsidR="00F021B3" w:rsidRPr="00D16A2B">
        <w:t xml:space="preserve"> </w:t>
      </w:r>
      <w:r w:rsidRPr="00D16A2B">
        <w:t>Относительность механического движения. Система отсчета.</w:t>
      </w:r>
      <w:r w:rsidR="00F021B3" w:rsidRPr="00D16A2B">
        <w:t xml:space="preserve"> </w:t>
      </w:r>
      <w:r w:rsidRPr="00D16A2B">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F021B3" w:rsidRPr="00D16A2B">
        <w:t xml:space="preserve"> </w:t>
      </w:r>
      <w:r w:rsidRPr="00D16A2B">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514B88" w:rsidRPr="00D16A2B" w:rsidRDefault="00514B88" w:rsidP="001444DA">
      <w:pPr>
        <w:tabs>
          <w:tab w:val="left" w:pos="851"/>
        </w:tabs>
        <w:ind w:firstLine="567"/>
        <w:jc w:val="both"/>
      </w:pPr>
      <w:r w:rsidRPr="00D16A2B">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514B88" w:rsidRPr="00D16A2B" w:rsidRDefault="00514B88" w:rsidP="001444DA">
      <w:pPr>
        <w:tabs>
          <w:tab w:val="left" w:pos="851"/>
        </w:tabs>
        <w:ind w:firstLine="567"/>
        <w:jc w:val="both"/>
      </w:pPr>
      <w:r w:rsidRPr="00D16A2B">
        <w:t xml:space="preserve">Простые механизмы. Условия равновесия твердого тела, имеющего закрепленную ось движения. Момент силы. </w:t>
      </w:r>
      <w:r w:rsidRPr="00D16A2B">
        <w:rPr>
          <w:i/>
        </w:rPr>
        <w:t xml:space="preserve">Центр тяжести тела. </w:t>
      </w:r>
      <w:r w:rsidRPr="00D16A2B">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514B88" w:rsidRPr="00D16A2B" w:rsidRDefault="00514B88" w:rsidP="001444DA">
      <w:pPr>
        <w:tabs>
          <w:tab w:val="left" w:pos="851"/>
        </w:tabs>
        <w:ind w:firstLine="567"/>
        <w:jc w:val="both"/>
      </w:pPr>
      <w:r w:rsidRPr="00D16A2B">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514B88" w:rsidRPr="00D16A2B" w:rsidRDefault="00514B88" w:rsidP="001444DA">
      <w:pPr>
        <w:tabs>
          <w:tab w:val="left" w:pos="851"/>
        </w:tabs>
        <w:ind w:firstLine="567"/>
        <w:jc w:val="both"/>
      </w:pPr>
      <w:r w:rsidRPr="00D16A2B">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514B88" w:rsidRPr="00D16A2B" w:rsidRDefault="00514B88" w:rsidP="001444DA">
      <w:pPr>
        <w:widowControl w:val="0"/>
        <w:tabs>
          <w:tab w:val="left" w:pos="851"/>
          <w:tab w:val="left" w:pos="989"/>
        </w:tabs>
        <w:ind w:left="709" w:hanging="142"/>
        <w:jc w:val="both"/>
        <w:rPr>
          <w:b/>
        </w:rPr>
      </w:pPr>
      <w:r w:rsidRPr="00D16A2B">
        <w:rPr>
          <w:b/>
        </w:rPr>
        <w:t>Тепловые явления</w:t>
      </w:r>
    </w:p>
    <w:p w:rsidR="00514B88" w:rsidRPr="00D16A2B" w:rsidRDefault="00514B88" w:rsidP="001444DA">
      <w:pPr>
        <w:tabs>
          <w:tab w:val="left" w:pos="851"/>
        </w:tabs>
        <w:ind w:firstLine="567"/>
        <w:jc w:val="both"/>
      </w:pPr>
      <w:r w:rsidRPr="00D16A2B">
        <w:t>Строение вещества. Атомы и молекулы. Тепловое движение атомов и молекул. Диффузия в газах, жидкостях и твердых телах.</w:t>
      </w:r>
      <w:r w:rsidR="00F021B3" w:rsidRPr="00D16A2B">
        <w:t xml:space="preserve"> </w:t>
      </w:r>
      <w:r w:rsidRPr="00D16A2B">
        <w:rPr>
          <w:i/>
        </w:rPr>
        <w:t>Броуновское движение</w:t>
      </w:r>
      <w:r w:rsidRPr="00D16A2B">
        <w:t>. Взаимодействие (притяжение и отталкивание) молекул. Агрегатные состояния вещества. Различие в строении твердых тел, жидкостей и газов.</w:t>
      </w:r>
    </w:p>
    <w:p w:rsidR="00514B88" w:rsidRPr="00D16A2B" w:rsidRDefault="00514B88" w:rsidP="001444DA">
      <w:pPr>
        <w:tabs>
          <w:tab w:val="left" w:pos="851"/>
        </w:tabs>
        <w:ind w:firstLine="567"/>
        <w:jc w:val="both"/>
        <w:rPr>
          <w:i/>
        </w:rPr>
      </w:pPr>
      <w:r w:rsidRPr="00D16A2B">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w:t>
      </w:r>
      <w:r w:rsidRPr="00D16A2B">
        <w:lastRenderedPageBreak/>
        <w:t xml:space="preserve">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D16A2B">
        <w:rPr>
          <w:i/>
        </w:rPr>
        <w:t>Экологические проблемы использования тепловых машин.</w:t>
      </w:r>
    </w:p>
    <w:p w:rsidR="00514B88" w:rsidRPr="00D16A2B" w:rsidRDefault="00514B88" w:rsidP="001444DA">
      <w:pPr>
        <w:widowControl w:val="0"/>
        <w:tabs>
          <w:tab w:val="left" w:pos="851"/>
          <w:tab w:val="left" w:pos="989"/>
        </w:tabs>
        <w:ind w:left="709" w:hanging="142"/>
        <w:jc w:val="both"/>
        <w:rPr>
          <w:b/>
        </w:rPr>
      </w:pPr>
      <w:r w:rsidRPr="00D16A2B">
        <w:rPr>
          <w:b/>
        </w:rPr>
        <w:t>Электромагнитные явления</w:t>
      </w:r>
    </w:p>
    <w:p w:rsidR="00514B88" w:rsidRPr="00D16A2B" w:rsidRDefault="00514B88" w:rsidP="001444DA">
      <w:pPr>
        <w:tabs>
          <w:tab w:val="left" w:pos="851"/>
        </w:tabs>
        <w:ind w:firstLine="567"/>
        <w:jc w:val="both"/>
        <w:rPr>
          <w:i/>
        </w:rPr>
      </w:pPr>
      <w:r w:rsidRPr="00D16A2B">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D16A2B">
        <w:rPr>
          <w:i/>
        </w:rPr>
        <w:t>Напряженность электрического поля.</w:t>
      </w:r>
      <w:r w:rsidR="00F058B8" w:rsidRPr="00D16A2B">
        <w:rPr>
          <w:i/>
        </w:rPr>
        <w:t xml:space="preserve"> </w:t>
      </w:r>
      <w:r w:rsidRPr="00D16A2B">
        <w:t xml:space="preserve">Действие электрического поля на электрические заряды. </w:t>
      </w:r>
      <w:r w:rsidRPr="00D16A2B">
        <w:rPr>
          <w:i/>
        </w:rPr>
        <w:t>Конденсатор.</w:t>
      </w:r>
      <w:r w:rsidR="00F058B8" w:rsidRPr="00D16A2B">
        <w:rPr>
          <w:i/>
        </w:rPr>
        <w:t xml:space="preserve"> </w:t>
      </w:r>
      <w:r w:rsidRPr="00D16A2B">
        <w:rPr>
          <w:i/>
        </w:rPr>
        <w:t>Энергия электрического поля конденсатора.</w:t>
      </w:r>
    </w:p>
    <w:p w:rsidR="00514B88" w:rsidRPr="00D16A2B" w:rsidRDefault="00514B88" w:rsidP="001444DA">
      <w:pPr>
        <w:tabs>
          <w:tab w:val="left" w:pos="851"/>
        </w:tabs>
        <w:ind w:firstLine="567"/>
        <w:jc w:val="both"/>
      </w:pPr>
      <w:r w:rsidRPr="00D16A2B">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514B88" w:rsidRPr="00D16A2B" w:rsidRDefault="00514B88" w:rsidP="001444DA">
      <w:pPr>
        <w:tabs>
          <w:tab w:val="left" w:pos="851"/>
        </w:tabs>
        <w:ind w:firstLine="567"/>
        <w:jc w:val="both"/>
      </w:pPr>
      <w:r w:rsidRPr="00D16A2B">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514B88" w:rsidRPr="00D16A2B" w:rsidRDefault="00514B88" w:rsidP="001444DA">
      <w:pPr>
        <w:tabs>
          <w:tab w:val="left" w:pos="851"/>
        </w:tabs>
        <w:ind w:firstLine="567"/>
        <w:jc w:val="both"/>
      </w:pPr>
      <w:r w:rsidRPr="00D16A2B">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514B88" w:rsidRPr="00D16A2B" w:rsidRDefault="00514B88" w:rsidP="001444DA">
      <w:pPr>
        <w:tabs>
          <w:tab w:val="left" w:pos="851"/>
        </w:tabs>
        <w:ind w:firstLine="567"/>
        <w:jc w:val="both"/>
      </w:pPr>
      <w:r w:rsidRPr="00D16A2B">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D16A2B">
        <w:rPr>
          <w:i/>
        </w:rPr>
        <w:t>Сила Ампера и сила Лоренца.</w:t>
      </w:r>
      <w:r w:rsidRPr="00D16A2B">
        <w:t xml:space="preserve"> Электродвигатель. Я</w:t>
      </w:r>
      <w:r w:rsidR="002904A9" w:rsidRPr="00D16A2B">
        <w:t>вление электромагнитной индукции</w:t>
      </w:r>
      <w:r w:rsidRPr="00D16A2B">
        <w:t>. Опыты Фарадея.</w:t>
      </w:r>
    </w:p>
    <w:p w:rsidR="00514B88" w:rsidRPr="00D16A2B" w:rsidRDefault="00514B88" w:rsidP="001444DA">
      <w:pPr>
        <w:tabs>
          <w:tab w:val="left" w:pos="851"/>
        </w:tabs>
        <w:ind w:firstLine="567"/>
        <w:jc w:val="both"/>
      </w:pPr>
      <w:r w:rsidRPr="00D16A2B">
        <w:t xml:space="preserve">Электромагнитные колебания. </w:t>
      </w:r>
      <w:r w:rsidRPr="00D16A2B">
        <w:rPr>
          <w:i/>
        </w:rPr>
        <w:t>Колебательный контур. Электрогенератор. Переменный ток. Трансформатор.</w:t>
      </w:r>
      <w:r w:rsidRPr="00D16A2B">
        <w:t xml:space="preserve"> Передача электрической энергии на расстояние. Электромагнитные волны и их свойства. </w:t>
      </w:r>
      <w:r w:rsidRPr="00D16A2B">
        <w:rPr>
          <w:i/>
        </w:rPr>
        <w:t>Принципы радиосвязи и телевидения.</w:t>
      </w:r>
      <w:r w:rsidR="002B1B1A" w:rsidRPr="00D16A2B">
        <w:rPr>
          <w:i/>
        </w:rPr>
        <w:t xml:space="preserve"> </w:t>
      </w:r>
      <w:r w:rsidRPr="00D16A2B">
        <w:rPr>
          <w:i/>
        </w:rPr>
        <w:t>Влияние электромагнитных излучений на живые организмы.</w:t>
      </w:r>
    </w:p>
    <w:p w:rsidR="00514B88" w:rsidRPr="00D16A2B" w:rsidRDefault="00514B88" w:rsidP="001444DA">
      <w:pPr>
        <w:tabs>
          <w:tab w:val="left" w:pos="851"/>
        </w:tabs>
        <w:ind w:firstLine="567"/>
        <w:jc w:val="both"/>
      </w:pPr>
      <w:r w:rsidRPr="00D16A2B">
        <w:t xml:space="preserve">Свет – </w:t>
      </w:r>
      <w:proofErr w:type="gramStart"/>
      <w:r w:rsidRPr="00D16A2B">
        <w:t>электромагнитные</w:t>
      </w:r>
      <w:proofErr w:type="gramEnd"/>
      <w:r w:rsidRPr="00D16A2B">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D16A2B">
        <w:rPr>
          <w:i/>
        </w:rPr>
        <w:t>Оптические приборы.</w:t>
      </w:r>
      <w:r w:rsidRPr="00D16A2B">
        <w:t xml:space="preserve"> Глаз как оптическая система. Дисперсия света. </w:t>
      </w:r>
      <w:r w:rsidRPr="00D16A2B">
        <w:rPr>
          <w:i/>
        </w:rPr>
        <w:t>Интерференция и дифракция света.</w:t>
      </w:r>
    </w:p>
    <w:p w:rsidR="00514B88" w:rsidRPr="00D16A2B" w:rsidRDefault="00514B88" w:rsidP="001444DA">
      <w:pPr>
        <w:widowControl w:val="0"/>
        <w:tabs>
          <w:tab w:val="left" w:pos="851"/>
          <w:tab w:val="left" w:pos="989"/>
        </w:tabs>
        <w:ind w:left="709" w:hanging="142"/>
        <w:jc w:val="both"/>
        <w:rPr>
          <w:b/>
        </w:rPr>
      </w:pPr>
      <w:r w:rsidRPr="00D16A2B">
        <w:rPr>
          <w:b/>
        </w:rPr>
        <w:t>Квантовые явления</w:t>
      </w:r>
    </w:p>
    <w:p w:rsidR="00514B88" w:rsidRPr="00D16A2B" w:rsidRDefault="00514B88" w:rsidP="001444DA">
      <w:pPr>
        <w:tabs>
          <w:tab w:val="left" w:pos="851"/>
        </w:tabs>
        <w:ind w:firstLine="567"/>
        <w:jc w:val="both"/>
      </w:pPr>
      <w:r w:rsidRPr="00D16A2B">
        <w:t>Строение атомов. Планетарная модель атома. Квантовый характер поглощения и испускания света атомами. Линейчатые спектры.</w:t>
      </w:r>
    </w:p>
    <w:p w:rsidR="00514B88" w:rsidRPr="00D16A2B" w:rsidRDefault="00514B88" w:rsidP="001444DA">
      <w:pPr>
        <w:tabs>
          <w:tab w:val="left" w:pos="851"/>
        </w:tabs>
        <w:ind w:firstLine="567"/>
        <w:jc w:val="both"/>
      </w:pPr>
      <w:r w:rsidRPr="00D16A2B">
        <w:t>Опыты Резерфорда.</w:t>
      </w:r>
    </w:p>
    <w:p w:rsidR="00514B88" w:rsidRPr="00D16A2B" w:rsidRDefault="00514B88" w:rsidP="001444DA">
      <w:pPr>
        <w:tabs>
          <w:tab w:val="left" w:pos="851"/>
        </w:tabs>
        <w:ind w:firstLine="567"/>
        <w:jc w:val="both"/>
        <w:rPr>
          <w:i/>
        </w:rPr>
      </w:pPr>
      <w:r w:rsidRPr="00D16A2B">
        <w:t xml:space="preserve">Состав атомного ядра. Протон, нейтрон и электрон. Закон Эйнштейна о пропорциональности массы и энергии. </w:t>
      </w:r>
      <w:r w:rsidRPr="00D16A2B">
        <w:rPr>
          <w:i/>
        </w:rPr>
        <w:t>Дефект масс и энергия связи атомных ядер.</w:t>
      </w:r>
      <w:r w:rsidRPr="00D16A2B">
        <w:t xml:space="preserve"> Радиоактивность. Период полураспада. Альфа-излучение. </w:t>
      </w:r>
      <w:r w:rsidRPr="00D16A2B">
        <w:rPr>
          <w:i/>
        </w:rPr>
        <w:t>Бета-излучение</w:t>
      </w:r>
      <w:r w:rsidRPr="00D16A2B">
        <w:t xml:space="preserve">. Гамма-излучение. Ядерные реакции. Источники энергии Солнца и звезд. Ядерная энергетика. </w:t>
      </w:r>
      <w:r w:rsidRPr="00D16A2B">
        <w:rPr>
          <w:i/>
        </w:rPr>
        <w:t xml:space="preserve">Экологические проблемы работы атомных электростанций. </w:t>
      </w:r>
      <w:r w:rsidRPr="00D16A2B">
        <w:t xml:space="preserve">Дозиметрия. </w:t>
      </w:r>
      <w:r w:rsidRPr="00D16A2B">
        <w:rPr>
          <w:i/>
        </w:rPr>
        <w:t>Влияние радиоактивных излучений на живые организмы.</w:t>
      </w:r>
    </w:p>
    <w:p w:rsidR="00514B88" w:rsidRPr="00D16A2B" w:rsidRDefault="00514B88" w:rsidP="001444DA">
      <w:pPr>
        <w:widowControl w:val="0"/>
        <w:tabs>
          <w:tab w:val="left" w:pos="851"/>
          <w:tab w:val="left" w:pos="989"/>
        </w:tabs>
        <w:ind w:left="709" w:hanging="142"/>
        <w:jc w:val="both"/>
        <w:rPr>
          <w:b/>
        </w:rPr>
      </w:pPr>
      <w:r w:rsidRPr="00D16A2B">
        <w:rPr>
          <w:b/>
        </w:rPr>
        <w:t>Строение и эволюция Вселенной</w:t>
      </w:r>
    </w:p>
    <w:p w:rsidR="009429E0" w:rsidRPr="001444DA" w:rsidRDefault="00514B88" w:rsidP="001444DA">
      <w:pPr>
        <w:tabs>
          <w:tab w:val="left" w:pos="851"/>
        </w:tabs>
        <w:ind w:firstLine="567"/>
        <w:jc w:val="both"/>
      </w:pPr>
      <w:r w:rsidRPr="00D16A2B">
        <w:t>Геоцентрическая и гелиоцентрическая системы мира. Фи</w:t>
      </w:r>
      <w:r w:rsidRPr="00D16A2B">
        <w:softHyphen/>
        <w:t>зическая природа небесных тел Солнечной системы. Проис</w:t>
      </w:r>
      <w:r w:rsidRPr="00D16A2B">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DF4E80" w:rsidRPr="00D16A2B" w:rsidRDefault="00DF4E80" w:rsidP="001444DA">
      <w:pPr>
        <w:tabs>
          <w:tab w:val="left" w:pos="0"/>
        </w:tabs>
        <w:ind w:firstLine="567"/>
        <w:jc w:val="center"/>
        <w:rPr>
          <w:b/>
          <w:bCs/>
        </w:rPr>
      </w:pPr>
      <w:r w:rsidRPr="00D16A2B">
        <w:rPr>
          <w:b/>
          <w:bCs/>
        </w:rPr>
        <w:lastRenderedPageBreak/>
        <w:t>Темы лабораторных и практических работ</w:t>
      </w:r>
    </w:p>
    <w:p w:rsidR="00DF4E80" w:rsidRPr="00D16A2B" w:rsidRDefault="00DF4E80" w:rsidP="00DF4E80">
      <w:pPr>
        <w:tabs>
          <w:tab w:val="left" w:pos="0"/>
        </w:tabs>
        <w:ind w:firstLine="567"/>
        <w:jc w:val="both"/>
        <w:rPr>
          <w:bCs/>
        </w:rPr>
      </w:pPr>
      <w:r w:rsidRPr="00D16A2B">
        <w:rPr>
          <w:bCs/>
        </w:rPr>
        <w:t>Лабораторные работы делятся следующие типы:</w:t>
      </w:r>
    </w:p>
    <w:p w:rsidR="00DF4E80" w:rsidRPr="00D16A2B" w:rsidRDefault="00DF4E80" w:rsidP="009429E0">
      <w:pPr>
        <w:pStyle w:val="a5"/>
        <w:widowControl w:val="0"/>
        <w:numPr>
          <w:ilvl w:val="0"/>
          <w:numId w:val="5"/>
        </w:numPr>
        <w:tabs>
          <w:tab w:val="left" w:pos="0"/>
        </w:tabs>
        <w:spacing w:after="0" w:line="240" w:lineRule="auto"/>
        <w:ind w:left="426" w:hanging="357"/>
        <w:jc w:val="both"/>
        <w:rPr>
          <w:rFonts w:ascii="Times New Roman" w:hAnsi="Times New Roman"/>
          <w:bCs/>
          <w:sz w:val="24"/>
          <w:szCs w:val="24"/>
        </w:rPr>
      </w:pPr>
      <w:r w:rsidRPr="00D16A2B">
        <w:rPr>
          <w:rFonts w:ascii="Times New Roman" w:hAnsi="Times New Roman"/>
          <w:bCs/>
          <w:sz w:val="24"/>
          <w:szCs w:val="24"/>
        </w:rPr>
        <w:t>Проведение прямых измерений физических величин</w:t>
      </w:r>
    </w:p>
    <w:p w:rsidR="00DF4E80" w:rsidRPr="00D16A2B" w:rsidRDefault="00DF4E80" w:rsidP="009429E0">
      <w:pPr>
        <w:pStyle w:val="a5"/>
        <w:widowControl w:val="0"/>
        <w:numPr>
          <w:ilvl w:val="0"/>
          <w:numId w:val="5"/>
        </w:numPr>
        <w:tabs>
          <w:tab w:val="left" w:pos="0"/>
        </w:tabs>
        <w:spacing w:after="0" w:line="240" w:lineRule="auto"/>
        <w:ind w:left="426" w:hanging="357"/>
        <w:jc w:val="both"/>
        <w:rPr>
          <w:rFonts w:ascii="Times New Roman" w:hAnsi="Times New Roman"/>
          <w:bCs/>
          <w:sz w:val="24"/>
          <w:szCs w:val="24"/>
        </w:rPr>
      </w:pPr>
      <w:r w:rsidRPr="00D16A2B">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DF4E80" w:rsidRPr="00D16A2B" w:rsidRDefault="00DF4E80" w:rsidP="009429E0">
      <w:pPr>
        <w:pStyle w:val="a5"/>
        <w:widowControl w:val="0"/>
        <w:numPr>
          <w:ilvl w:val="0"/>
          <w:numId w:val="5"/>
        </w:numPr>
        <w:tabs>
          <w:tab w:val="left" w:pos="0"/>
        </w:tabs>
        <w:spacing w:after="0" w:line="240" w:lineRule="auto"/>
        <w:ind w:left="426" w:hanging="357"/>
        <w:jc w:val="both"/>
        <w:rPr>
          <w:rFonts w:ascii="Times New Roman" w:hAnsi="Times New Roman"/>
          <w:bCs/>
          <w:sz w:val="24"/>
          <w:szCs w:val="24"/>
        </w:rPr>
      </w:pPr>
      <w:r w:rsidRPr="00D16A2B">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DF4E80" w:rsidRPr="00D16A2B" w:rsidRDefault="00DF4E80" w:rsidP="009429E0">
      <w:pPr>
        <w:pStyle w:val="a5"/>
        <w:widowControl w:val="0"/>
        <w:numPr>
          <w:ilvl w:val="0"/>
          <w:numId w:val="5"/>
        </w:numPr>
        <w:tabs>
          <w:tab w:val="left" w:pos="0"/>
        </w:tabs>
        <w:spacing w:after="0" w:line="240" w:lineRule="auto"/>
        <w:ind w:left="426" w:hanging="357"/>
        <w:jc w:val="both"/>
        <w:rPr>
          <w:rFonts w:ascii="Times New Roman" w:hAnsi="Times New Roman"/>
          <w:bCs/>
          <w:sz w:val="24"/>
          <w:szCs w:val="24"/>
        </w:rPr>
      </w:pPr>
      <w:r w:rsidRPr="00D16A2B">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DF4E80" w:rsidRPr="00D16A2B" w:rsidRDefault="00DF4E80" w:rsidP="009429E0">
      <w:pPr>
        <w:pStyle w:val="a5"/>
        <w:widowControl w:val="0"/>
        <w:numPr>
          <w:ilvl w:val="0"/>
          <w:numId w:val="5"/>
        </w:numPr>
        <w:tabs>
          <w:tab w:val="left" w:pos="0"/>
        </w:tabs>
        <w:spacing w:after="0" w:line="240" w:lineRule="auto"/>
        <w:ind w:left="426" w:hanging="357"/>
        <w:jc w:val="both"/>
        <w:rPr>
          <w:rFonts w:ascii="Times New Roman" w:hAnsi="Times New Roman"/>
          <w:bCs/>
          <w:sz w:val="24"/>
          <w:szCs w:val="24"/>
        </w:rPr>
      </w:pPr>
      <w:r w:rsidRPr="00D16A2B">
        <w:rPr>
          <w:rFonts w:ascii="Times New Roman" w:hAnsi="Times New Roman"/>
          <w:bCs/>
          <w:sz w:val="24"/>
          <w:szCs w:val="24"/>
        </w:rPr>
        <w:t>Проверка заданных предположений (прямые измерения физических величин и сравнение заданных соотношений между ними).</w:t>
      </w:r>
    </w:p>
    <w:p w:rsidR="00DF4E80" w:rsidRPr="00D16A2B" w:rsidRDefault="00DF4E80" w:rsidP="009429E0">
      <w:pPr>
        <w:pStyle w:val="a5"/>
        <w:widowControl w:val="0"/>
        <w:numPr>
          <w:ilvl w:val="0"/>
          <w:numId w:val="5"/>
        </w:numPr>
        <w:tabs>
          <w:tab w:val="left" w:pos="0"/>
        </w:tabs>
        <w:spacing w:after="0" w:line="240" w:lineRule="auto"/>
        <w:ind w:left="426" w:hanging="357"/>
        <w:jc w:val="both"/>
        <w:rPr>
          <w:rFonts w:ascii="Times New Roman" w:hAnsi="Times New Roman"/>
          <w:bCs/>
          <w:sz w:val="24"/>
          <w:szCs w:val="24"/>
        </w:rPr>
      </w:pPr>
      <w:r w:rsidRPr="00D16A2B">
        <w:rPr>
          <w:rFonts w:ascii="Times New Roman" w:hAnsi="Times New Roman"/>
          <w:bCs/>
          <w:sz w:val="24"/>
          <w:szCs w:val="24"/>
        </w:rPr>
        <w:t>Знакомство с техническими устройствами и их конструирование.</w:t>
      </w:r>
    </w:p>
    <w:p w:rsidR="00DF4E80" w:rsidRPr="00D16A2B" w:rsidRDefault="00DF4E80" w:rsidP="00DF4E80">
      <w:pPr>
        <w:tabs>
          <w:tab w:val="left" w:pos="0"/>
        </w:tabs>
        <w:ind w:firstLine="567"/>
        <w:jc w:val="both"/>
        <w:rPr>
          <w:bCs/>
        </w:rPr>
      </w:pPr>
      <w:r w:rsidRPr="00D16A2B">
        <w:rPr>
          <w:b/>
          <w:bCs/>
        </w:rPr>
        <w:t>Проведение прямых измерений физических величин</w:t>
      </w:r>
    </w:p>
    <w:p w:rsidR="00DF4E80" w:rsidRPr="00D16A2B" w:rsidRDefault="00DF4E80" w:rsidP="009429E0">
      <w:pPr>
        <w:pStyle w:val="a5"/>
        <w:widowControl w:val="0"/>
        <w:numPr>
          <w:ilvl w:val="0"/>
          <w:numId w:val="6"/>
        </w:numPr>
        <w:tabs>
          <w:tab w:val="left" w:pos="0"/>
        </w:tabs>
        <w:spacing w:after="0" w:line="240" w:lineRule="auto"/>
        <w:ind w:left="426" w:hanging="284"/>
        <w:jc w:val="both"/>
        <w:rPr>
          <w:rFonts w:ascii="Times New Roman" w:hAnsi="Times New Roman"/>
          <w:bCs/>
          <w:sz w:val="24"/>
          <w:szCs w:val="24"/>
        </w:rPr>
      </w:pPr>
      <w:r w:rsidRPr="00D16A2B">
        <w:rPr>
          <w:rFonts w:ascii="Times New Roman" w:hAnsi="Times New Roman"/>
          <w:bCs/>
          <w:sz w:val="24"/>
          <w:szCs w:val="24"/>
        </w:rPr>
        <w:t>Измерение размеров тел.</w:t>
      </w:r>
    </w:p>
    <w:p w:rsidR="00DF4E80" w:rsidRPr="00D16A2B" w:rsidRDefault="00DF4E80" w:rsidP="009429E0">
      <w:pPr>
        <w:pStyle w:val="a5"/>
        <w:widowControl w:val="0"/>
        <w:numPr>
          <w:ilvl w:val="0"/>
          <w:numId w:val="6"/>
        </w:numPr>
        <w:tabs>
          <w:tab w:val="left" w:pos="0"/>
        </w:tabs>
        <w:spacing w:after="0" w:line="240" w:lineRule="auto"/>
        <w:ind w:left="426" w:hanging="284"/>
        <w:jc w:val="both"/>
        <w:rPr>
          <w:rFonts w:ascii="Times New Roman" w:hAnsi="Times New Roman"/>
          <w:bCs/>
          <w:sz w:val="24"/>
          <w:szCs w:val="24"/>
        </w:rPr>
      </w:pPr>
      <w:r w:rsidRPr="00D16A2B">
        <w:rPr>
          <w:rFonts w:ascii="Times New Roman" w:hAnsi="Times New Roman"/>
          <w:bCs/>
          <w:sz w:val="24"/>
          <w:szCs w:val="24"/>
        </w:rPr>
        <w:t>Измерение размеров малых тел.</w:t>
      </w:r>
    </w:p>
    <w:p w:rsidR="00DF4E80" w:rsidRPr="00D16A2B" w:rsidRDefault="00DF4E80" w:rsidP="009429E0">
      <w:pPr>
        <w:pStyle w:val="a5"/>
        <w:widowControl w:val="0"/>
        <w:numPr>
          <w:ilvl w:val="0"/>
          <w:numId w:val="6"/>
        </w:numPr>
        <w:tabs>
          <w:tab w:val="left" w:pos="0"/>
        </w:tabs>
        <w:spacing w:after="0" w:line="240" w:lineRule="auto"/>
        <w:ind w:left="426" w:hanging="284"/>
        <w:jc w:val="both"/>
        <w:rPr>
          <w:rFonts w:ascii="Times New Roman" w:hAnsi="Times New Roman"/>
          <w:bCs/>
          <w:sz w:val="24"/>
          <w:szCs w:val="24"/>
        </w:rPr>
      </w:pPr>
      <w:r w:rsidRPr="00D16A2B">
        <w:rPr>
          <w:rFonts w:ascii="Times New Roman" w:hAnsi="Times New Roman"/>
          <w:bCs/>
          <w:sz w:val="24"/>
          <w:szCs w:val="24"/>
        </w:rPr>
        <w:t>Измерение массы тела.</w:t>
      </w:r>
    </w:p>
    <w:p w:rsidR="00DF4E80" w:rsidRPr="00D16A2B" w:rsidRDefault="00DF4E80" w:rsidP="009429E0">
      <w:pPr>
        <w:pStyle w:val="a5"/>
        <w:widowControl w:val="0"/>
        <w:numPr>
          <w:ilvl w:val="0"/>
          <w:numId w:val="6"/>
        </w:numPr>
        <w:tabs>
          <w:tab w:val="left" w:pos="0"/>
        </w:tabs>
        <w:spacing w:after="0" w:line="240" w:lineRule="auto"/>
        <w:ind w:left="426" w:hanging="284"/>
        <w:jc w:val="both"/>
        <w:rPr>
          <w:rFonts w:ascii="Times New Roman" w:hAnsi="Times New Roman"/>
          <w:bCs/>
          <w:sz w:val="24"/>
          <w:szCs w:val="24"/>
        </w:rPr>
      </w:pPr>
      <w:r w:rsidRPr="00D16A2B">
        <w:rPr>
          <w:rFonts w:ascii="Times New Roman" w:hAnsi="Times New Roman"/>
          <w:bCs/>
          <w:sz w:val="24"/>
          <w:szCs w:val="24"/>
        </w:rPr>
        <w:t>Измерение объема тела.</w:t>
      </w:r>
    </w:p>
    <w:p w:rsidR="00DF4E80" w:rsidRPr="00D16A2B" w:rsidRDefault="00DF4E80" w:rsidP="009429E0">
      <w:pPr>
        <w:pStyle w:val="a5"/>
        <w:widowControl w:val="0"/>
        <w:numPr>
          <w:ilvl w:val="0"/>
          <w:numId w:val="6"/>
        </w:numPr>
        <w:tabs>
          <w:tab w:val="left" w:pos="0"/>
        </w:tabs>
        <w:spacing w:after="0" w:line="240" w:lineRule="auto"/>
        <w:ind w:left="426" w:hanging="284"/>
        <w:jc w:val="both"/>
        <w:rPr>
          <w:rFonts w:ascii="Times New Roman" w:hAnsi="Times New Roman"/>
          <w:bCs/>
          <w:sz w:val="24"/>
          <w:szCs w:val="24"/>
        </w:rPr>
      </w:pPr>
      <w:r w:rsidRPr="00D16A2B">
        <w:rPr>
          <w:rFonts w:ascii="Times New Roman" w:hAnsi="Times New Roman"/>
          <w:bCs/>
          <w:sz w:val="24"/>
          <w:szCs w:val="24"/>
        </w:rPr>
        <w:t>Измерение силы.</w:t>
      </w:r>
    </w:p>
    <w:p w:rsidR="00DF4E80" w:rsidRPr="00D16A2B" w:rsidRDefault="00DF4E80" w:rsidP="009429E0">
      <w:pPr>
        <w:pStyle w:val="a5"/>
        <w:widowControl w:val="0"/>
        <w:numPr>
          <w:ilvl w:val="0"/>
          <w:numId w:val="6"/>
        </w:numPr>
        <w:tabs>
          <w:tab w:val="left" w:pos="0"/>
        </w:tabs>
        <w:spacing w:after="0" w:line="240" w:lineRule="auto"/>
        <w:ind w:left="426" w:hanging="284"/>
        <w:jc w:val="both"/>
        <w:rPr>
          <w:rFonts w:ascii="Times New Roman" w:hAnsi="Times New Roman"/>
          <w:bCs/>
          <w:sz w:val="24"/>
          <w:szCs w:val="24"/>
        </w:rPr>
      </w:pPr>
      <w:r w:rsidRPr="00D16A2B">
        <w:rPr>
          <w:rFonts w:ascii="Times New Roman" w:hAnsi="Times New Roman"/>
          <w:bCs/>
          <w:sz w:val="24"/>
          <w:szCs w:val="24"/>
        </w:rPr>
        <w:t>Измерение времени процесса, периода колебаний.</w:t>
      </w:r>
    </w:p>
    <w:p w:rsidR="00DF4E80" w:rsidRPr="00D16A2B" w:rsidRDefault="00DF4E80" w:rsidP="009429E0">
      <w:pPr>
        <w:pStyle w:val="a5"/>
        <w:widowControl w:val="0"/>
        <w:numPr>
          <w:ilvl w:val="0"/>
          <w:numId w:val="6"/>
        </w:numPr>
        <w:tabs>
          <w:tab w:val="left" w:pos="0"/>
        </w:tabs>
        <w:spacing w:after="0" w:line="240" w:lineRule="auto"/>
        <w:ind w:left="426" w:hanging="284"/>
        <w:jc w:val="both"/>
        <w:rPr>
          <w:rFonts w:ascii="Times New Roman" w:hAnsi="Times New Roman"/>
          <w:bCs/>
          <w:sz w:val="24"/>
          <w:szCs w:val="24"/>
        </w:rPr>
      </w:pPr>
      <w:r w:rsidRPr="00D16A2B">
        <w:rPr>
          <w:rFonts w:ascii="Times New Roman" w:hAnsi="Times New Roman"/>
          <w:bCs/>
          <w:sz w:val="24"/>
          <w:szCs w:val="24"/>
        </w:rPr>
        <w:t>Измерение температуры.</w:t>
      </w:r>
    </w:p>
    <w:p w:rsidR="00DF4E80" w:rsidRPr="00D16A2B" w:rsidRDefault="00DF4E80" w:rsidP="009429E0">
      <w:pPr>
        <w:pStyle w:val="a5"/>
        <w:widowControl w:val="0"/>
        <w:numPr>
          <w:ilvl w:val="0"/>
          <w:numId w:val="6"/>
        </w:numPr>
        <w:tabs>
          <w:tab w:val="left" w:pos="0"/>
        </w:tabs>
        <w:spacing w:after="0" w:line="240" w:lineRule="auto"/>
        <w:ind w:left="426" w:hanging="284"/>
        <w:jc w:val="both"/>
        <w:rPr>
          <w:rFonts w:ascii="Times New Roman" w:hAnsi="Times New Roman"/>
          <w:bCs/>
          <w:sz w:val="24"/>
          <w:szCs w:val="24"/>
        </w:rPr>
      </w:pPr>
      <w:r w:rsidRPr="00D16A2B">
        <w:rPr>
          <w:rFonts w:ascii="Times New Roman" w:hAnsi="Times New Roman"/>
          <w:bCs/>
          <w:sz w:val="24"/>
          <w:szCs w:val="24"/>
        </w:rPr>
        <w:t>Измерение давления воздуха в баллоне под поршнем.</w:t>
      </w:r>
    </w:p>
    <w:p w:rsidR="009429E0" w:rsidRPr="00D16A2B" w:rsidRDefault="00DF4E80" w:rsidP="009429E0">
      <w:pPr>
        <w:pStyle w:val="a5"/>
        <w:widowControl w:val="0"/>
        <w:numPr>
          <w:ilvl w:val="0"/>
          <w:numId w:val="6"/>
        </w:numPr>
        <w:tabs>
          <w:tab w:val="left" w:pos="0"/>
        </w:tabs>
        <w:spacing w:after="0" w:line="240" w:lineRule="auto"/>
        <w:ind w:left="426" w:hanging="284"/>
        <w:jc w:val="both"/>
        <w:rPr>
          <w:rFonts w:ascii="Times New Roman" w:hAnsi="Times New Roman"/>
          <w:bCs/>
          <w:sz w:val="24"/>
          <w:szCs w:val="24"/>
        </w:rPr>
      </w:pPr>
      <w:r w:rsidRPr="00D16A2B">
        <w:rPr>
          <w:rFonts w:ascii="Times New Roman" w:hAnsi="Times New Roman"/>
          <w:bCs/>
          <w:sz w:val="24"/>
          <w:szCs w:val="24"/>
        </w:rPr>
        <w:t>Измерение силы тока и его регулирование.</w:t>
      </w:r>
    </w:p>
    <w:p w:rsidR="00DF4E80" w:rsidRPr="00D16A2B" w:rsidRDefault="00DF4E80" w:rsidP="009429E0">
      <w:pPr>
        <w:pStyle w:val="a5"/>
        <w:widowControl w:val="0"/>
        <w:numPr>
          <w:ilvl w:val="0"/>
          <w:numId w:val="6"/>
        </w:numPr>
        <w:tabs>
          <w:tab w:val="left" w:pos="0"/>
          <w:tab w:val="left" w:pos="142"/>
          <w:tab w:val="left" w:pos="567"/>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Измерение напряжения.</w:t>
      </w:r>
    </w:p>
    <w:p w:rsidR="00DF4E80" w:rsidRPr="00D16A2B" w:rsidRDefault="00DF4E80" w:rsidP="009429E0">
      <w:pPr>
        <w:pStyle w:val="a5"/>
        <w:widowControl w:val="0"/>
        <w:numPr>
          <w:ilvl w:val="0"/>
          <w:numId w:val="6"/>
        </w:numPr>
        <w:tabs>
          <w:tab w:val="left" w:pos="0"/>
          <w:tab w:val="left" w:pos="567"/>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Измерение углов падения и преломления.</w:t>
      </w:r>
    </w:p>
    <w:p w:rsidR="00DF4E80" w:rsidRPr="00D16A2B" w:rsidRDefault="00DF4E80" w:rsidP="009429E0">
      <w:pPr>
        <w:pStyle w:val="a5"/>
        <w:widowControl w:val="0"/>
        <w:numPr>
          <w:ilvl w:val="0"/>
          <w:numId w:val="6"/>
        </w:numPr>
        <w:tabs>
          <w:tab w:val="left" w:pos="0"/>
          <w:tab w:val="left" w:pos="567"/>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Измерение фокусного расстояния линзы.</w:t>
      </w:r>
    </w:p>
    <w:p w:rsidR="00DF4E80" w:rsidRPr="00D16A2B" w:rsidRDefault="00DF4E80" w:rsidP="009429E0">
      <w:pPr>
        <w:pStyle w:val="a5"/>
        <w:widowControl w:val="0"/>
        <w:numPr>
          <w:ilvl w:val="0"/>
          <w:numId w:val="6"/>
        </w:numPr>
        <w:tabs>
          <w:tab w:val="left" w:pos="0"/>
          <w:tab w:val="left" w:pos="567"/>
        </w:tabs>
        <w:spacing w:after="0" w:line="240" w:lineRule="auto"/>
        <w:ind w:left="426" w:hanging="284"/>
        <w:rPr>
          <w:sz w:val="24"/>
          <w:szCs w:val="24"/>
        </w:rPr>
      </w:pPr>
      <w:r w:rsidRPr="00D16A2B">
        <w:rPr>
          <w:rFonts w:ascii="Times New Roman" w:hAnsi="Times New Roman"/>
          <w:bCs/>
          <w:sz w:val="24"/>
          <w:szCs w:val="24"/>
        </w:rPr>
        <w:t>Измерение радиоактивного</w:t>
      </w:r>
      <w:r w:rsidRPr="00D16A2B">
        <w:rPr>
          <w:rFonts w:ascii="Times New Roman" w:hAnsi="Times New Roman"/>
          <w:sz w:val="24"/>
          <w:szCs w:val="24"/>
        </w:rPr>
        <w:t xml:space="preserve"> фона</w:t>
      </w:r>
      <w:r w:rsidRPr="00D16A2B">
        <w:rPr>
          <w:sz w:val="24"/>
          <w:szCs w:val="24"/>
        </w:rPr>
        <w:t>.</w:t>
      </w:r>
    </w:p>
    <w:p w:rsidR="00DF4E80" w:rsidRPr="00D16A2B" w:rsidRDefault="00DF4E80" w:rsidP="00DF4E80">
      <w:pPr>
        <w:shd w:val="clear" w:color="auto" w:fill="FFFFFF"/>
        <w:tabs>
          <w:tab w:val="left" w:pos="0"/>
        </w:tabs>
        <w:autoSpaceDE w:val="0"/>
        <w:autoSpaceDN w:val="0"/>
        <w:adjustRightInd w:val="0"/>
        <w:ind w:firstLine="567"/>
        <w:jc w:val="both"/>
        <w:rPr>
          <w:b/>
        </w:rPr>
      </w:pPr>
      <w:r w:rsidRPr="00D16A2B">
        <w:rPr>
          <w:b/>
        </w:rPr>
        <w:t>Расчет по полученным результатам прямых измерений зависимого от них параметра (косвенные измерения)</w:t>
      </w:r>
    </w:p>
    <w:p w:rsidR="00DF4E80" w:rsidRPr="00D16A2B" w:rsidRDefault="00DF4E80" w:rsidP="00E97882">
      <w:pPr>
        <w:pStyle w:val="a5"/>
        <w:widowControl w:val="0"/>
        <w:numPr>
          <w:ilvl w:val="0"/>
          <w:numId w:val="7"/>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Измерение плотности вещества твердого тела.</w:t>
      </w:r>
    </w:p>
    <w:p w:rsidR="00DF4E80" w:rsidRPr="00D16A2B" w:rsidRDefault="00DF4E80" w:rsidP="00E97882">
      <w:pPr>
        <w:pStyle w:val="a5"/>
        <w:widowControl w:val="0"/>
        <w:numPr>
          <w:ilvl w:val="0"/>
          <w:numId w:val="7"/>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Определение коэффициента трения скольжения.</w:t>
      </w:r>
    </w:p>
    <w:p w:rsidR="00DF4E80" w:rsidRPr="00D16A2B" w:rsidRDefault="00DF4E80" w:rsidP="00E97882">
      <w:pPr>
        <w:pStyle w:val="a5"/>
        <w:widowControl w:val="0"/>
        <w:numPr>
          <w:ilvl w:val="0"/>
          <w:numId w:val="7"/>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Определение жесткости пружины.</w:t>
      </w:r>
    </w:p>
    <w:p w:rsidR="00DF4E80" w:rsidRPr="00D16A2B" w:rsidRDefault="00DF4E80" w:rsidP="00E97882">
      <w:pPr>
        <w:pStyle w:val="a5"/>
        <w:widowControl w:val="0"/>
        <w:numPr>
          <w:ilvl w:val="0"/>
          <w:numId w:val="7"/>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Определение выталкивающей силы, действующей на погруженное в жидкость тело.</w:t>
      </w:r>
    </w:p>
    <w:p w:rsidR="00DF4E80" w:rsidRPr="00D16A2B" w:rsidRDefault="00DF4E80" w:rsidP="00E97882">
      <w:pPr>
        <w:pStyle w:val="a5"/>
        <w:widowControl w:val="0"/>
        <w:numPr>
          <w:ilvl w:val="0"/>
          <w:numId w:val="7"/>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Определение момента силы.</w:t>
      </w:r>
    </w:p>
    <w:p w:rsidR="00DF4E80" w:rsidRPr="00D16A2B" w:rsidRDefault="00DF4E80" w:rsidP="00E97882">
      <w:pPr>
        <w:pStyle w:val="a5"/>
        <w:widowControl w:val="0"/>
        <w:numPr>
          <w:ilvl w:val="0"/>
          <w:numId w:val="7"/>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Измерение скорости равномерного движения.</w:t>
      </w:r>
    </w:p>
    <w:p w:rsidR="00DF4E80" w:rsidRPr="00D16A2B" w:rsidRDefault="00DF4E80" w:rsidP="00E97882">
      <w:pPr>
        <w:pStyle w:val="a5"/>
        <w:widowControl w:val="0"/>
        <w:numPr>
          <w:ilvl w:val="0"/>
          <w:numId w:val="7"/>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Измерение средней скорости движения.</w:t>
      </w:r>
    </w:p>
    <w:p w:rsidR="00DF4E80" w:rsidRPr="00D16A2B" w:rsidRDefault="00DF4E80" w:rsidP="00E97882">
      <w:pPr>
        <w:pStyle w:val="a5"/>
        <w:widowControl w:val="0"/>
        <w:numPr>
          <w:ilvl w:val="0"/>
          <w:numId w:val="7"/>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Измерение ускорения равноускоренного движения.</w:t>
      </w:r>
    </w:p>
    <w:p w:rsidR="00DF4E80" w:rsidRPr="00D16A2B" w:rsidRDefault="00DF4E80" w:rsidP="00E97882">
      <w:pPr>
        <w:pStyle w:val="a5"/>
        <w:widowControl w:val="0"/>
        <w:numPr>
          <w:ilvl w:val="0"/>
          <w:numId w:val="7"/>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Определение работы и мощности.</w:t>
      </w:r>
    </w:p>
    <w:p w:rsidR="00DF4E80" w:rsidRPr="00D16A2B" w:rsidRDefault="00DF4E80" w:rsidP="00E97882">
      <w:pPr>
        <w:pStyle w:val="a5"/>
        <w:widowControl w:val="0"/>
        <w:numPr>
          <w:ilvl w:val="0"/>
          <w:numId w:val="7"/>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Определение частоты колебаний груза на пружине и нити.</w:t>
      </w:r>
    </w:p>
    <w:p w:rsidR="00DF4E80" w:rsidRPr="00D16A2B" w:rsidRDefault="00DF4E80" w:rsidP="00E97882">
      <w:pPr>
        <w:pStyle w:val="a5"/>
        <w:widowControl w:val="0"/>
        <w:numPr>
          <w:ilvl w:val="0"/>
          <w:numId w:val="7"/>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Определение относительной влажности.</w:t>
      </w:r>
    </w:p>
    <w:p w:rsidR="00DF4E80" w:rsidRPr="00D16A2B" w:rsidRDefault="00DF4E80" w:rsidP="00E97882">
      <w:pPr>
        <w:pStyle w:val="a5"/>
        <w:widowControl w:val="0"/>
        <w:numPr>
          <w:ilvl w:val="0"/>
          <w:numId w:val="7"/>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Определение количества теплоты.</w:t>
      </w:r>
    </w:p>
    <w:p w:rsidR="00DF4E80" w:rsidRPr="00D16A2B" w:rsidRDefault="00DF4E80" w:rsidP="00E97882">
      <w:pPr>
        <w:pStyle w:val="a5"/>
        <w:widowControl w:val="0"/>
        <w:numPr>
          <w:ilvl w:val="0"/>
          <w:numId w:val="7"/>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Определение удельной теплоемкости.</w:t>
      </w:r>
    </w:p>
    <w:p w:rsidR="00DF4E80" w:rsidRPr="00D16A2B" w:rsidRDefault="00DF4E80" w:rsidP="00E97882">
      <w:pPr>
        <w:pStyle w:val="a5"/>
        <w:widowControl w:val="0"/>
        <w:numPr>
          <w:ilvl w:val="0"/>
          <w:numId w:val="7"/>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Измерение работы и мощности электрического тока.</w:t>
      </w:r>
    </w:p>
    <w:p w:rsidR="00DF4E80" w:rsidRPr="00D16A2B" w:rsidRDefault="00DF4E80" w:rsidP="00E97882">
      <w:pPr>
        <w:pStyle w:val="a5"/>
        <w:widowControl w:val="0"/>
        <w:numPr>
          <w:ilvl w:val="0"/>
          <w:numId w:val="7"/>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Измерение сопротивления.</w:t>
      </w:r>
    </w:p>
    <w:p w:rsidR="00DF4E80" w:rsidRPr="00D16A2B" w:rsidRDefault="00DF4E80" w:rsidP="00E97882">
      <w:pPr>
        <w:pStyle w:val="a5"/>
        <w:widowControl w:val="0"/>
        <w:numPr>
          <w:ilvl w:val="0"/>
          <w:numId w:val="7"/>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Определение оптической силы линзы.</w:t>
      </w:r>
    </w:p>
    <w:p w:rsidR="00DF4E80" w:rsidRPr="00D16A2B" w:rsidRDefault="00DF4E80" w:rsidP="00E97882">
      <w:pPr>
        <w:pStyle w:val="a5"/>
        <w:widowControl w:val="0"/>
        <w:numPr>
          <w:ilvl w:val="0"/>
          <w:numId w:val="7"/>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DF4E80" w:rsidRPr="00D16A2B" w:rsidRDefault="00DF4E80" w:rsidP="00E97882">
      <w:pPr>
        <w:pStyle w:val="a5"/>
        <w:widowControl w:val="0"/>
        <w:numPr>
          <w:ilvl w:val="0"/>
          <w:numId w:val="7"/>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DF4E80" w:rsidRPr="00D16A2B" w:rsidRDefault="00DF4E80" w:rsidP="00DF4E80">
      <w:pPr>
        <w:shd w:val="clear" w:color="auto" w:fill="FFFFFF"/>
        <w:tabs>
          <w:tab w:val="left" w:pos="0"/>
        </w:tabs>
        <w:autoSpaceDE w:val="0"/>
        <w:autoSpaceDN w:val="0"/>
        <w:adjustRightInd w:val="0"/>
        <w:ind w:firstLine="567"/>
        <w:jc w:val="both"/>
        <w:rPr>
          <w:b/>
        </w:rPr>
      </w:pPr>
      <w:r w:rsidRPr="00D16A2B">
        <w:rPr>
          <w:b/>
        </w:rPr>
        <w:t>Наблюдение явлений и постановка опытов (на качественном уровне) по обнаружению факторов, влияющих на протекание данных явлений</w:t>
      </w:r>
    </w:p>
    <w:p w:rsidR="00DF4E80" w:rsidRPr="00D16A2B" w:rsidRDefault="00DF4E80" w:rsidP="00E97882">
      <w:pPr>
        <w:pStyle w:val="a5"/>
        <w:widowControl w:val="0"/>
        <w:numPr>
          <w:ilvl w:val="0"/>
          <w:numId w:val="8"/>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Наблюдение зависимости периода колебаний груза на нити от длины и независимости от массы.</w:t>
      </w:r>
    </w:p>
    <w:p w:rsidR="00DF4E80" w:rsidRPr="00D16A2B" w:rsidRDefault="00DF4E80" w:rsidP="00E97882">
      <w:pPr>
        <w:pStyle w:val="a5"/>
        <w:widowControl w:val="0"/>
        <w:numPr>
          <w:ilvl w:val="0"/>
          <w:numId w:val="8"/>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lastRenderedPageBreak/>
        <w:t>Наблюдение зависимости периода колебаний груза на пружине от массы и жесткости.</w:t>
      </w:r>
    </w:p>
    <w:p w:rsidR="00DF4E80" w:rsidRPr="00D16A2B" w:rsidRDefault="00DF4E80" w:rsidP="00E97882">
      <w:pPr>
        <w:pStyle w:val="a5"/>
        <w:widowControl w:val="0"/>
        <w:numPr>
          <w:ilvl w:val="0"/>
          <w:numId w:val="8"/>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Наблюдение зависимости давления газа от объема и температуры.</w:t>
      </w:r>
    </w:p>
    <w:p w:rsidR="00DF4E80" w:rsidRPr="00D16A2B" w:rsidRDefault="00DF4E80" w:rsidP="00E97882">
      <w:pPr>
        <w:pStyle w:val="a5"/>
        <w:widowControl w:val="0"/>
        <w:numPr>
          <w:ilvl w:val="0"/>
          <w:numId w:val="8"/>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Наблюдение зависимости температуры остывающей воды от времени.</w:t>
      </w:r>
    </w:p>
    <w:p w:rsidR="00DF4E80" w:rsidRPr="00D16A2B" w:rsidRDefault="00DF4E80" w:rsidP="00E97882">
      <w:pPr>
        <w:pStyle w:val="a5"/>
        <w:widowControl w:val="0"/>
        <w:numPr>
          <w:ilvl w:val="0"/>
          <w:numId w:val="8"/>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Исследование явления взаимодействия катушки с током и магнита.</w:t>
      </w:r>
    </w:p>
    <w:p w:rsidR="00DF4E80" w:rsidRPr="00D16A2B" w:rsidRDefault="00DF4E80" w:rsidP="00E97882">
      <w:pPr>
        <w:pStyle w:val="a5"/>
        <w:widowControl w:val="0"/>
        <w:numPr>
          <w:ilvl w:val="0"/>
          <w:numId w:val="8"/>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Исследование явления электромагнитной индукции.</w:t>
      </w:r>
    </w:p>
    <w:p w:rsidR="00DF4E80" w:rsidRPr="00D16A2B" w:rsidRDefault="00DF4E80" w:rsidP="00E97882">
      <w:pPr>
        <w:pStyle w:val="a5"/>
        <w:widowControl w:val="0"/>
        <w:numPr>
          <w:ilvl w:val="0"/>
          <w:numId w:val="8"/>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Наблюдение явления отражения и преломления света.</w:t>
      </w:r>
    </w:p>
    <w:p w:rsidR="00DF4E80" w:rsidRPr="00D16A2B" w:rsidRDefault="00DF4E80" w:rsidP="00E97882">
      <w:pPr>
        <w:pStyle w:val="a5"/>
        <w:widowControl w:val="0"/>
        <w:numPr>
          <w:ilvl w:val="0"/>
          <w:numId w:val="8"/>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Наблюдение явления дисперсии.</w:t>
      </w:r>
    </w:p>
    <w:p w:rsidR="00DF4E80" w:rsidRPr="00D16A2B" w:rsidRDefault="00DF4E80" w:rsidP="00E97882">
      <w:pPr>
        <w:pStyle w:val="a5"/>
        <w:widowControl w:val="0"/>
        <w:numPr>
          <w:ilvl w:val="0"/>
          <w:numId w:val="8"/>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Обнаружение зависимости сопротивления проводника от его параметров и вещества.</w:t>
      </w:r>
    </w:p>
    <w:p w:rsidR="00DF4E80" w:rsidRPr="00D16A2B" w:rsidRDefault="00DF4E80" w:rsidP="00E97882">
      <w:pPr>
        <w:pStyle w:val="a5"/>
        <w:widowControl w:val="0"/>
        <w:numPr>
          <w:ilvl w:val="0"/>
          <w:numId w:val="8"/>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Исследование зависимости веса тела в жидкости от объема погруженной части.</w:t>
      </w:r>
    </w:p>
    <w:p w:rsidR="00DF4E80" w:rsidRPr="00D16A2B" w:rsidRDefault="00DF4E80" w:rsidP="00E97882">
      <w:pPr>
        <w:pStyle w:val="a5"/>
        <w:widowControl w:val="0"/>
        <w:numPr>
          <w:ilvl w:val="0"/>
          <w:numId w:val="8"/>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DF4E80" w:rsidRPr="00D16A2B" w:rsidRDefault="00DF4E80" w:rsidP="00E97882">
      <w:pPr>
        <w:pStyle w:val="a5"/>
        <w:widowControl w:val="0"/>
        <w:numPr>
          <w:ilvl w:val="0"/>
          <w:numId w:val="8"/>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Исследование зависимости массы от объема.</w:t>
      </w:r>
    </w:p>
    <w:p w:rsidR="00DF4E80" w:rsidRPr="00D16A2B" w:rsidRDefault="00DF4E80" w:rsidP="00E97882">
      <w:pPr>
        <w:pStyle w:val="a5"/>
        <w:widowControl w:val="0"/>
        <w:numPr>
          <w:ilvl w:val="0"/>
          <w:numId w:val="8"/>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DF4E80" w:rsidRPr="00D16A2B" w:rsidRDefault="00DF4E80" w:rsidP="00E97882">
      <w:pPr>
        <w:pStyle w:val="a5"/>
        <w:widowControl w:val="0"/>
        <w:numPr>
          <w:ilvl w:val="0"/>
          <w:numId w:val="8"/>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Исследование зависимости скорости от времени и пути при равноускоренном движении.</w:t>
      </w:r>
    </w:p>
    <w:p w:rsidR="00DF4E80" w:rsidRPr="00D16A2B" w:rsidRDefault="00DF4E80" w:rsidP="00E97882">
      <w:pPr>
        <w:pStyle w:val="a5"/>
        <w:widowControl w:val="0"/>
        <w:numPr>
          <w:ilvl w:val="0"/>
          <w:numId w:val="8"/>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Исследование зависимости силы трения от силы давления.</w:t>
      </w:r>
    </w:p>
    <w:p w:rsidR="00DF4E80" w:rsidRPr="00D16A2B" w:rsidRDefault="00DF4E80" w:rsidP="00E97882">
      <w:pPr>
        <w:pStyle w:val="a5"/>
        <w:widowControl w:val="0"/>
        <w:numPr>
          <w:ilvl w:val="0"/>
          <w:numId w:val="8"/>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Исследование зависимости деформации пружины от силы.</w:t>
      </w:r>
    </w:p>
    <w:p w:rsidR="00DF4E80" w:rsidRPr="00D16A2B" w:rsidRDefault="00DF4E80" w:rsidP="00E97882">
      <w:pPr>
        <w:pStyle w:val="a5"/>
        <w:widowControl w:val="0"/>
        <w:numPr>
          <w:ilvl w:val="0"/>
          <w:numId w:val="8"/>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Исследование зависимости периода колебаний груза на нити от длины.</w:t>
      </w:r>
    </w:p>
    <w:p w:rsidR="00DF4E80" w:rsidRPr="00D16A2B" w:rsidRDefault="00DF4E80" w:rsidP="00E97882">
      <w:pPr>
        <w:pStyle w:val="a5"/>
        <w:widowControl w:val="0"/>
        <w:numPr>
          <w:ilvl w:val="0"/>
          <w:numId w:val="8"/>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Исследование зависимости периода колебаний груза на пружине от жесткости и массы.</w:t>
      </w:r>
    </w:p>
    <w:p w:rsidR="00DF4E80" w:rsidRPr="00D16A2B" w:rsidRDefault="00DF4E80" w:rsidP="00E97882">
      <w:pPr>
        <w:pStyle w:val="a5"/>
        <w:widowControl w:val="0"/>
        <w:numPr>
          <w:ilvl w:val="0"/>
          <w:numId w:val="8"/>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Исследование зависимости силы тока через проводник от напряжения.</w:t>
      </w:r>
    </w:p>
    <w:p w:rsidR="00DF4E80" w:rsidRPr="00D16A2B" w:rsidRDefault="00DF4E80" w:rsidP="00E97882">
      <w:pPr>
        <w:pStyle w:val="a5"/>
        <w:widowControl w:val="0"/>
        <w:numPr>
          <w:ilvl w:val="0"/>
          <w:numId w:val="8"/>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Исследование зависимости силы тока через лампочку от напряжения.</w:t>
      </w:r>
    </w:p>
    <w:p w:rsidR="00DF4E80" w:rsidRPr="00D16A2B" w:rsidRDefault="00DF4E80" w:rsidP="00E97882">
      <w:pPr>
        <w:pStyle w:val="a5"/>
        <w:widowControl w:val="0"/>
        <w:numPr>
          <w:ilvl w:val="0"/>
          <w:numId w:val="8"/>
        </w:numPr>
        <w:tabs>
          <w:tab w:val="left" w:pos="0"/>
        </w:tabs>
        <w:spacing w:after="0" w:line="240" w:lineRule="auto"/>
        <w:ind w:left="426" w:hanging="284"/>
        <w:rPr>
          <w:rFonts w:ascii="Times New Roman" w:hAnsi="Times New Roman"/>
          <w:bCs/>
          <w:sz w:val="24"/>
          <w:szCs w:val="24"/>
        </w:rPr>
      </w:pPr>
      <w:r w:rsidRPr="00D16A2B">
        <w:rPr>
          <w:rFonts w:ascii="Times New Roman" w:hAnsi="Times New Roman"/>
          <w:bCs/>
          <w:sz w:val="24"/>
          <w:szCs w:val="24"/>
        </w:rPr>
        <w:t>Исследование зависимости угла преломления от угла падения.</w:t>
      </w:r>
    </w:p>
    <w:p w:rsidR="00DF4E80" w:rsidRPr="00D16A2B" w:rsidRDefault="00DF4E80" w:rsidP="00DF4E80">
      <w:pPr>
        <w:shd w:val="clear" w:color="auto" w:fill="FFFFFF"/>
        <w:tabs>
          <w:tab w:val="left" w:pos="0"/>
        </w:tabs>
        <w:autoSpaceDE w:val="0"/>
        <w:autoSpaceDN w:val="0"/>
        <w:adjustRightInd w:val="0"/>
        <w:ind w:firstLine="567"/>
        <w:jc w:val="both"/>
        <w:rPr>
          <w:b/>
        </w:rPr>
      </w:pPr>
      <w:r w:rsidRPr="00D16A2B">
        <w:rPr>
          <w:b/>
        </w:rPr>
        <w:t>Проверка заданных предположений (прямые измерения физических величин и сравнение заданных соотношений между ними). Проверка гипотез</w:t>
      </w:r>
    </w:p>
    <w:p w:rsidR="00DF4E80" w:rsidRPr="00D16A2B" w:rsidRDefault="00DF4E80" w:rsidP="00EA5A9B">
      <w:pPr>
        <w:pStyle w:val="a5"/>
        <w:widowControl w:val="0"/>
        <w:numPr>
          <w:ilvl w:val="0"/>
          <w:numId w:val="9"/>
        </w:numPr>
        <w:tabs>
          <w:tab w:val="left" w:pos="0"/>
        </w:tabs>
        <w:spacing w:after="0" w:line="240" w:lineRule="auto"/>
        <w:ind w:left="567" w:hanging="425"/>
        <w:rPr>
          <w:rFonts w:ascii="Times New Roman" w:hAnsi="Times New Roman"/>
          <w:bCs/>
          <w:sz w:val="24"/>
          <w:szCs w:val="24"/>
        </w:rPr>
      </w:pPr>
      <w:r w:rsidRPr="00D16A2B">
        <w:rPr>
          <w:rFonts w:ascii="Times New Roman" w:hAnsi="Times New Roman"/>
          <w:bCs/>
          <w:sz w:val="24"/>
          <w:szCs w:val="24"/>
        </w:rPr>
        <w:t>Проверка гипотезы о линейной зависимости длины столбика жидкости в трубке от температуры.</w:t>
      </w:r>
    </w:p>
    <w:p w:rsidR="00DF4E80" w:rsidRPr="00D16A2B" w:rsidRDefault="00DF4E80" w:rsidP="00EA5A9B">
      <w:pPr>
        <w:pStyle w:val="a5"/>
        <w:widowControl w:val="0"/>
        <w:numPr>
          <w:ilvl w:val="0"/>
          <w:numId w:val="9"/>
        </w:numPr>
        <w:tabs>
          <w:tab w:val="left" w:pos="0"/>
        </w:tabs>
        <w:spacing w:after="0" w:line="240" w:lineRule="auto"/>
        <w:ind w:left="567" w:hanging="425"/>
        <w:rPr>
          <w:rFonts w:ascii="Times New Roman" w:hAnsi="Times New Roman"/>
          <w:bCs/>
          <w:sz w:val="24"/>
          <w:szCs w:val="24"/>
        </w:rPr>
      </w:pPr>
      <w:r w:rsidRPr="00D16A2B">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DF4E80" w:rsidRPr="00D16A2B" w:rsidRDefault="00DF4E80" w:rsidP="00EA5A9B">
      <w:pPr>
        <w:pStyle w:val="a5"/>
        <w:widowControl w:val="0"/>
        <w:numPr>
          <w:ilvl w:val="0"/>
          <w:numId w:val="9"/>
        </w:numPr>
        <w:tabs>
          <w:tab w:val="left" w:pos="0"/>
        </w:tabs>
        <w:spacing w:after="0" w:line="240" w:lineRule="auto"/>
        <w:ind w:left="567" w:hanging="425"/>
        <w:rPr>
          <w:rFonts w:ascii="Times New Roman" w:hAnsi="Times New Roman"/>
          <w:bCs/>
          <w:sz w:val="24"/>
          <w:szCs w:val="24"/>
        </w:rPr>
      </w:pPr>
      <w:r w:rsidRPr="00D16A2B">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DF4E80" w:rsidRPr="00D16A2B" w:rsidRDefault="00DF4E80" w:rsidP="00EA5A9B">
      <w:pPr>
        <w:pStyle w:val="a5"/>
        <w:widowControl w:val="0"/>
        <w:numPr>
          <w:ilvl w:val="0"/>
          <w:numId w:val="9"/>
        </w:numPr>
        <w:tabs>
          <w:tab w:val="left" w:pos="0"/>
        </w:tabs>
        <w:spacing w:after="0" w:line="240" w:lineRule="auto"/>
        <w:ind w:left="567" w:hanging="425"/>
        <w:rPr>
          <w:rFonts w:ascii="Times New Roman" w:hAnsi="Times New Roman"/>
          <w:bCs/>
          <w:sz w:val="24"/>
          <w:szCs w:val="24"/>
        </w:rPr>
      </w:pPr>
      <w:r w:rsidRPr="00D16A2B">
        <w:rPr>
          <w:rFonts w:ascii="Times New Roman" w:hAnsi="Times New Roman"/>
          <w:bCs/>
          <w:sz w:val="24"/>
          <w:szCs w:val="24"/>
        </w:rPr>
        <w:t>Проверка правила сложения токов на двух параллельно включенных резисторов.</w:t>
      </w:r>
    </w:p>
    <w:p w:rsidR="00DF4E80" w:rsidRPr="00D16A2B" w:rsidRDefault="00DF4E80" w:rsidP="00DF4E80">
      <w:pPr>
        <w:shd w:val="clear" w:color="auto" w:fill="FFFFFF"/>
        <w:tabs>
          <w:tab w:val="left" w:pos="0"/>
        </w:tabs>
        <w:autoSpaceDE w:val="0"/>
        <w:autoSpaceDN w:val="0"/>
        <w:adjustRightInd w:val="0"/>
        <w:ind w:firstLine="567"/>
        <w:jc w:val="both"/>
        <w:rPr>
          <w:b/>
        </w:rPr>
      </w:pPr>
      <w:r w:rsidRPr="00D16A2B">
        <w:rPr>
          <w:b/>
        </w:rPr>
        <w:t>Знакомство с техническими устройствами и их конструирование</w:t>
      </w:r>
    </w:p>
    <w:p w:rsidR="00DF4E80" w:rsidRPr="00D16A2B" w:rsidRDefault="00DF4E80" w:rsidP="00B61CB4">
      <w:pPr>
        <w:pStyle w:val="a5"/>
        <w:widowControl w:val="0"/>
        <w:numPr>
          <w:ilvl w:val="0"/>
          <w:numId w:val="10"/>
        </w:numPr>
        <w:tabs>
          <w:tab w:val="left" w:pos="0"/>
        </w:tabs>
        <w:spacing w:after="0" w:line="240" w:lineRule="auto"/>
        <w:ind w:left="709" w:hanging="567"/>
        <w:rPr>
          <w:rFonts w:ascii="Times New Roman" w:hAnsi="Times New Roman"/>
          <w:bCs/>
          <w:sz w:val="24"/>
          <w:szCs w:val="24"/>
        </w:rPr>
      </w:pPr>
      <w:r w:rsidRPr="00D16A2B">
        <w:rPr>
          <w:rFonts w:ascii="Times New Roman" w:hAnsi="Times New Roman"/>
          <w:bCs/>
          <w:sz w:val="24"/>
          <w:szCs w:val="24"/>
        </w:rPr>
        <w:t>Конструирование наклонной плоскости с заданным значением КПД.</w:t>
      </w:r>
    </w:p>
    <w:p w:rsidR="00DF4E80" w:rsidRPr="00D16A2B" w:rsidRDefault="00DF4E80" w:rsidP="00B61CB4">
      <w:pPr>
        <w:pStyle w:val="a5"/>
        <w:widowControl w:val="0"/>
        <w:numPr>
          <w:ilvl w:val="0"/>
          <w:numId w:val="10"/>
        </w:numPr>
        <w:tabs>
          <w:tab w:val="left" w:pos="0"/>
        </w:tabs>
        <w:spacing w:after="0" w:line="240" w:lineRule="auto"/>
        <w:ind w:left="709" w:hanging="567"/>
        <w:rPr>
          <w:rFonts w:ascii="Times New Roman" w:hAnsi="Times New Roman"/>
          <w:bCs/>
          <w:sz w:val="24"/>
          <w:szCs w:val="24"/>
        </w:rPr>
      </w:pPr>
      <w:r w:rsidRPr="00D16A2B">
        <w:rPr>
          <w:rFonts w:ascii="Times New Roman" w:hAnsi="Times New Roman"/>
          <w:bCs/>
          <w:sz w:val="24"/>
          <w:szCs w:val="24"/>
        </w:rPr>
        <w:t>Конструирование ареометра и испытание его работы.</w:t>
      </w:r>
    </w:p>
    <w:p w:rsidR="00DF4E80" w:rsidRPr="00D16A2B" w:rsidRDefault="00DF4E80" w:rsidP="00B61CB4">
      <w:pPr>
        <w:pStyle w:val="a5"/>
        <w:widowControl w:val="0"/>
        <w:numPr>
          <w:ilvl w:val="0"/>
          <w:numId w:val="10"/>
        </w:numPr>
        <w:tabs>
          <w:tab w:val="left" w:pos="0"/>
        </w:tabs>
        <w:spacing w:after="0" w:line="240" w:lineRule="auto"/>
        <w:ind w:left="709" w:hanging="567"/>
        <w:rPr>
          <w:rFonts w:ascii="Times New Roman" w:hAnsi="Times New Roman"/>
          <w:bCs/>
          <w:sz w:val="24"/>
          <w:szCs w:val="24"/>
        </w:rPr>
      </w:pPr>
      <w:r w:rsidRPr="00D16A2B">
        <w:rPr>
          <w:rFonts w:ascii="Times New Roman" w:hAnsi="Times New Roman"/>
          <w:bCs/>
          <w:sz w:val="24"/>
          <w:szCs w:val="24"/>
        </w:rPr>
        <w:t>Сборка электрической цепи и измерение силы тока в ее различных участках.</w:t>
      </w:r>
    </w:p>
    <w:p w:rsidR="00DF4E80" w:rsidRPr="00D16A2B" w:rsidRDefault="00DF4E80" w:rsidP="00B61CB4">
      <w:pPr>
        <w:pStyle w:val="a5"/>
        <w:widowControl w:val="0"/>
        <w:numPr>
          <w:ilvl w:val="0"/>
          <w:numId w:val="10"/>
        </w:numPr>
        <w:tabs>
          <w:tab w:val="left" w:pos="0"/>
        </w:tabs>
        <w:spacing w:after="0" w:line="240" w:lineRule="auto"/>
        <w:ind w:left="709" w:hanging="567"/>
        <w:rPr>
          <w:rFonts w:ascii="Times New Roman" w:hAnsi="Times New Roman"/>
          <w:bCs/>
          <w:sz w:val="24"/>
          <w:szCs w:val="24"/>
        </w:rPr>
      </w:pPr>
      <w:r w:rsidRPr="00D16A2B">
        <w:rPr>
          <w:rFonts w:ascii="Times New Roman" w:hAnsi="Times New Roman"/>
          <w:bCs/>
          <w:sz w:val="24"/>
          <w:szCs w:val="24"/>
        </w:rPr>
        <w:t>Сборка электромагнита и испытание его действия.</w:t>
      </w:r>
    </w:p>
    <w:p w:rsidR="00DF4E80" w:rsidRPr="00D16A2B" w:rsidRDefault="00DF4E80" w:rsidP="00B61CB4">
      <w:pPr>
        <w:pStyle w:val="a5"/>
        <w:widowControl w:val="0"/>
        <w:numPr>
          <w:ilvl w:val="0"/>
          <w:numId w:val="10"/>
        </w:numPr>
        <w:tabs>
          <w:tab w:val="left" w:pos="0"/>
        </w:tabs>
        <w:spacing w:after="0" w:line="240" w:lineRule="auto"/>
        <w:ind w:left="709" w:hanging="567"/>
        <w:rPr>
          <w:rFonts w:ascii="Times New Roman" w:hAnsi="Times New Roman"/>
          <w:bCs/>
          <w:sz w:val="24"/>
          <w:szCs w:val="24"/>
        </w:rPr>
      </w:pPr>
      <w:r w:rsidRPr="00D16A2B">
        <w:rPr>
          <w:rFonts w:ascii="Times New Roman" w:hAnsi="Times New Roman"/>
          <w:bCs/>
          <w:sz w:val="24"/>
          <w:szCs w:val="24"/>
        </w:rPr>
        <w:t>Изучение электрического двигателя постоянного тока (на модели).</w:t>
      </w:r>
    </w:p>
    <w:p w:rsidR="00DF4E80" w:rsidRPr="00D16A2B" w:rsidRDefault="00DF4E80" w:rsidP="00B61CB4">
      <w:pPr>
        <w:pStyle w:val="a5"/>
        <w:widowControl w:val="0"/>
        <w:numPr>
          <w:ilvl w:val="0"/>
          <w:numId w:val="10"/>
        </w:numPr>
        <w:tabs>
          <w:tab w:val="left" w:pos="0"/>
        </w:tabs>
        <w:spacing w:after="0" w:line="240" w:lineRule="auto"/>
        <w:ind w:left="709" w:hanging="567"/>
        <w:rPr>
          <w:rFonts w:ascii="Times New Roman" w:hAnsi="Times New Roman"/>
          <w:bCs/>
          <w:sz w:val="24"/>
          <w:szCs w:val="24"/>
        </w:rPr>
      </w:pPr>
      <w:r w:rsidRPr="00D16A2B">
        <w:rPr>
          <w:rFonts w:ascii="Times New Roman" w:hAnsi="Times New Roman"/>
          <w:bCs/>
          <w:sz w:val="24"/>
          <w:szCs w:val="24"/>
        </w:rPr>
        <w:t>Конструирование электродвигателя.</w:t>
      </w:r>
    </w:p>
    <w:p w:rsidR="00DF4E80" w:rsidRPr="00D16A2B" w:rsidRDefault="00DF4E80" w:rsidP="00B61CB4">
      <w:pPr>
        <w:pStyle w:val="a5"/>
        <w:widowControl w:val="0"/>
        <w:numPr>
          <w:ilvl w:val="0"/>
          <w:numId w:val="10"/>
        </w:numPr>
        <w:tabs>
          <w:tab w:val="left" w:pos="0"/>
        </w:tabs>
        <w:spacing w:after="0" w:line="240" w:lineRule="auto"/>
        <w:ind w:left="709" w:hanging="567"/>
        <w:rPr>
          <w:rFonts w:ascii="Times New Roman" w:hAnsi="Times New Roman"/>
          <w:bCs/>
          <w:sz w:val="24"/>
          <w:szCs w:val="24"/>
        </w:rPr>
      </w:pPr>
      <w:r w:rsidRPr="00D16A2B">
        <w:rPr>
          <w:rFonts w:ascii="Times New Roman" w:hAnsi="Times New Roman"/>
          <w:bCs/>
          <w:sz w:val="24"/>
          <w:szCs w:val="24"/>
        </w:rPr>
        <w:t>Конструирование модели телескопа.</w:t>
      </w:r>
    </w:p>
    <w:p w:rsidR="00DF4E80" w:rsidRPr="00D16A2B" w:rsidRDefault="00DF4E80" w:rsidP="00B61CB4">
      <w:pPr>
        <w:pStyle w:val="a5"/>
        <w:widowControl w:val="0"/>
        <w:numPr>
          <w:ilvl w:val="0"/>
          <w:numId w:val="10"/>
        </w:numPr>
        <w:tabs>
          <w:tab w:val="left" w:pos="0"/>
        </w:tabs>
        <w:spacing w:after="0" w:line="240" w:lineRule="auto"/>
        <w:ind w:left="709" w:hanging="567"/>
        <w:rPr>
          <w:rFonts w:ascii="Times New Roman" w:hAnsi="Times New Roman"/>
          <w:bCs/>
          <w:sz w:val="24"/>
          <w:szCs w:val="24"/>
        </w:rPr>
      </w:pPr>
      <w:r w:rsidRPr="00D16A2B">
        <w:rPr>
          <w:rFonts w:ascii="Times New Roman" w:hAnsi="Times New Roman"/>
          <w:bCs/>
          <w:sz w:val="24"/>
          <w:szCs w:val="24"/>
        </w:rPr>
        <w:t>Конструирование модели лодки с заданной грузоподъемностью.</w:t>
      </w:r>
    </w:p>
    <w:p w:rsidR="00DF4E80" w:rsidRPr="00D16A2B" w:rsidRDefault="00DF4E80" w:rsidP="00B61CB4">
      <w:pPr>
        <w:pStyle w:val="a5"/>
        <w:widowControl w:val="0"/>
        <w:numPr>
          <w:ilvl w:val="0"/>
          <w:numId w:val="10"/>
        </w:numPr>
        <w:tabs>
          <w:tab w:val="left" w:pos="0"/>
        </w:tabs>
        <w:spacing w:after="0" w:line="240" w:lineRule="auto"/>
        <w:ind w:left="709" w:hanging="567"/>
        <w:rPr>
          <w:rFonts w:ascii="Times New Roman" w:hAnsi="Times New Roman"/>
          <w:bCs/>
          <w:sz w:val="24"/>
          <w:szCs w:val="24"/>
        </w:rPr>
      </w:pPr>
      <w:r w:rsidRPr="00D16A2B">
        <w:rPr>
          <w:rFonts w:ascii="Times New Roman" w:hAnsi="Times New Roman"/>
          <w:bCs/>
          <w:sz w:val="24"/>
          <w:szCs w:val="24"/>
        </w:rPr>
        <w:t>Оценка своего зрения и подбор очков.</w:t>
      </w:r>
    </w:p>
    <w:p w:rsidR="00DF4E80" w:rsidRPr="00D16A2B" w:rsidRDefault="00DF4E80" w:rsidP="00B61CB4">
      <w:pPr>
        <w:pStyle w:val="a5"/>
        <w:widowControl w:val="0"/>
        <w:numPr>
          <w:ilvl w:val="0"/>
          <w:numId w:val="10"/>
        </w:numPr>
        <w:tabs>
          <w:tab w:val="left" w:pos="0"/>
        </w:tabs>
        <w:spacing w:after="0" w:line="240" w:lineRule="auto"/>
        <w:ind w:left="709" w:hanging="567"/>
        <w:rPr>
          <w:rFonts w:ascii="Times New Roman" w:hAnsi="Times New Roman"/>
          <w:bCs/>
          <w:sz w:val="24"/>
          <w:szCs w:val="24"/>
        </w:rPr>
      </w:pPr>
      <w:r w:rsidRPr="00D16A2B">
        <w:rPr>
          <w:rFonts w:ascii="Times New Roman" w:hAnsi="Times New Roman"/>
          <w:bCs/>
          <w:sz w:val="24"/>
          <w:szCs w:val="24"/>
        </w:rPr>
        <w:t>Конструирование простейшего генератора.</w:t>
      </w:r>
    </w:p>
    <w:p w:rsidR="0074050F" w:rsidRPr="00F23C22" w:rsidRDefault="00DF4E80" w:rsidP="008C1E17">
      <w:pPr>
        <w:pStyle w:val="a5"/>
        <w:widowControl w:val="0"/>
        <w:numPr>
          <w:ilvl w:val="0"/>
          <w:numId w:val="10"/>
        </w:numPr>
        <w:tabs>
          <w:tab w:val="left" w:pos="0"/>
        </w:tabs>
        <w:spacing w:after="0" w:line="240" w:lineRule="auto"/>
        <w:ind w:left="709" w:hanging="567"/>
        <w:rPr>
          <w:rFonts w:ascii="Times New Roman" w:hAnsi="Times New Roman"/>
          <w:bCs/>
          <w:sz w:val="24"/>
          <w:szCs w:val="24"/>
        </w:rPr>
      </w:pPr>
      <w:r w:rsidRPr="00D16A2B">
        <w:rPr>
          <w:rFonts w:ascii="Times New Roman" w:hAnsi="Times New Roman"/>
          <w:bCs/>
          <w:sz w:val="24"/>
          <w:szCs w:val="24"/>
        </w:rPr>
        <w:t>Изучение свойств изображения в линзах.</w:t>
      </w:r>
    </w:p>
    <w:p w:rsidR="00F23C22" w:rsidRPr="008C1E17" w:rsidRDefault="00F23C22" w:rsidP="00F23C22">
      <w:pPr>
        <w:pStyle w:val="a5"/>
        <w:widowControl w:val="0"/>
        <w:tabs>
          <w:tab w:val="left" w:pos="0"/>
        </w:tabs>
        <w:spacing w:after="0" w:line="240" w:lineRule="auto"/>
        <w:ind w:left="709"/>
        <w:rPr>
          <w:rFonts w:ascii="Times New Roman" w:hAnsi="Times New Roman"/>
          <w:bCs/>
          <w:sz w:val="24"/>
          <w:szCs w:val="24"/>
        </w:rPr>
      </w:pPr>
    </w:p>
    <w:p w:rsidR="00597689" w:rsidRPr="008C1E17" w:rsidRDefault="00597689" w:rsidP="008A5CC6">
      <w:pPr>
        <w:widowControl w:val="0"/>
        <w:ind w:firstLine="567"/>
        <w:jc w:val="center"/>
        <w:rPr>
          <w:b/>
          <w:bCs/>
        </w:rPr>
      </w:pPr>
      <w:r w:rsidRPr="008C1E17">
        <w:rPr>
          <w:b/>
          <w:bCs/>
        </w:rPr>
        <w:t>3. Тематическое планирование с указанием количества часов, отводимых на освоение каждой темы</w:t>
      </w:r>
    </w:p>
    <w:p w:rsidR="00597689" w:rsidRPr="008C1E17" w:rsidRDefault="00597689" w:rsidP="00597689">
      <w:pPr>
        <w:widowControl w:val="0"/>
        <w:ind w:firstLine="567"/>
        <w:jc w:val="center"/>
        <w:rPr>
          <w:b/>
          <w:bCs/>
        </w:rPr>
      </w:pPr>
      <w:r w:rsidRPr="008C1E17">
        <w:rPr>
          <w:b/>
          <w:bCs/>
        </w:rPr>
        <w:t>7 класс</w:t>
      </w:r>
    </w:p>
    <w:tbl>
      <w:tblPr>
        <w:tblW w:w="9532"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7371"/>
        <w:gridCol w:w="1363"/>
      </w:tblGrid>
      <w:tr w:rsidR="00597689" w:rsidRPr="0004489B" w:rsidTr="00DB38A0">
        <w:trPr>
          <w:trHeight w:val="524"/>
          <w:jc w:val="center"/>
        </w:trPr>
        <w:tc>
          <w:tcPr>
            <w:tcW w:w="798" w:type="dxa"/>
            <w:vAlign w:val="center"/>
          </w:tcPr>
          <w:p w:rsidR="00597689" w:rsidRPr="0004489B" w:rsidRDefault="00597689" w:rsidP="00900909">
            <w:pPr>
              <w:ind w:right="-108"/>
              <w:jc w:val="center"/>
              <w:rPr>
                <w:rFonts w:eastAsia="Calibri"/>
                <w:b/>
              </w:rPr>
            </w:pPr>
            <w:r w:rsidRPr="0004489B">
              <w:rPr>
                <w:rFonts w:eastAsia="Calibri"/>
                <w:b/>
              </w:rPr>
              <w:t>№ урока</w:t>
            </w:r>
          </w:p>
        </w:tc>
        <w:tc>
          <w:tcPr>
            <w:tcW w:w="7371" w:type="dxa"/>
          </w:tcPr>
          <w:p w:rsidR="00597689" w:rsidRPr="0004489B" w:rsidRDefault="00597689" w:rsidP="00DB38A0">
            <w:pPr>
              <w:jc w:val="center"/>
              <w:rPr>
                <w:rFonts w:eastAsia="Calibri"/>
                <w:b/>
              </w:rPr>
            </w:pPr>
            <w:r w:rsidRPr="0004489B">
              <w:rPr>
                <w:rFonts w:eastAsia="Calibri"/>
                <w:b/>
              </w:rPr>
              <w:t xml:space="preserve">Раздел, тема </w:t>
            </w:r>
            <w:r w:rsidR="00DB38A0">
              <w:rPr>
                <w:rFonts w:eastAsia="Calibri"/>
                <w:b/>
              </w:rPr>
              <w:t xml:space="preserve"> </w:t>
            </w:r>
          </w:p>
        </w:tc>
        <w:tc>
          <w:tcPr>
            <w:tcW w:w="1363" w:type="dxa"/>
            <w:vAlign w:val="center"/>
          </w:tcPr>
          <w:p w:rsidR="00597689" w:rsidRPr="0004489B" w:rsidRDefault="00597689" w:rsidP="00900909">
            <w:pPr>
              <w:ind w:left="-108" w:right="-108"/>
              <w:jc w:val="center"/>
              <w:rPr>
                <w:rFonts w:eastAsia="Calibri"/>
                <w:b/>
              </w:rPr>
            </w:pPr>
            <w:r w:rsidRPr="0004489B">
              <w:rPr>
                <w:rFonts w:eastAsia="Calibri"/>
                <w:b/>
              </w:rPr>
              <w:t>Количество часов</w:t>
            </w:r>
          </w:p>
        </w:tc>
      </w:tr>
      <w:tr w:rsidR="00A57796" w:rsidRPr="0004489B" w:rsidTr="00DB38A0">
        <w:trPr>
          <w:trHeight w:val="187"/>
          <w:jc w:val="center"/>
        </w:trPr>
        <w:tc>
          <w:tcPr>
            <w:tcW w:w="8169" w:type="dxa"/>
            <w:gridSpan w:val="2"/>
            <w:vAlign w:val="center"/>
          </w:tcPr>
          <w:p w:rsidR="00A57796" w:rsidRPr="008673D7" w:rsidRDefault="00A57796" w:rsidP="008A5CC6">
            <w:pPr>
              <w:jc w:val="center"/>
              <w:rPr>
                <w:rFonts w:eastAsia="Calibri"/>
                <w:b/>
              </w:rPr>
            </w:pPr>
            <w:r w:rsidRPr="008673D7">
              <w:rPr>
                <w:b/>
              </w:rPr>
              <w:t>Введение</w:t>
            </w:r>
            <w:r w:rsidR="008673D7">
              <w:rPr>
                <w:b/>
              </w:rPr>
              <w:t xml:space="preserve"> (5 ч)</w:t>
            </w:r>
          </w:p>
        </w:tc>
        <w:tc>
          <w:tcPr>
            <w:tcW w:w="1363" w:type="dxa"/>
            <w:vAlign w:val="center"/>
          </w:tcPr>
          <w:p w:rsidR="00A57796" w:rsidRPr="008A5CC6" w:rsidRDefault="008673D7" w:rsidP="008A5CC6">
            <w:pPr>
              <w:jc w:val="center"/>
              <w:rPr>
                <w:rFonts w:eastAsia="Calibri"/>
                <w:b/>
                <w:i/>
              </w:rPr>
            </w:pPr>
            <w:r>
              <w:rPr>
                <w:rFonts w:eastAsia="Calibri"/>
                <w:b/>
                <w:i/>
              </w:rPr>
              <w:t xml:space="preserve"> </w:t>
            </w:r>
          </w:p>
        </w:tc>
      </w:tr>
      <w:tr w:rsidR="00597689" w:rsidRPr="0004489B" w:rsidTr="0064093C">
        <w:trPr>
          <w:trHeight w:val="274"/>
          <w:jc w:val="center"/>
        </w:trPr>
        <w:tc>
          <w:tcPr>
            <w:tcW w:w="798" w:type="dxa"/>
          </w:tcPr>
          <w:p w:rsidR="00597689" w:rsidRPr="008A5CC6" w:rsidRDefault="00597689" w:rsidP="008673D7">
            <w:pPr>
              <w:pStyle w:val="a5"/>
              <w:numPr>
                <w:ilvl w:val="0"/>
                <w:numId w:val="11"/>
              </w:numPr>
              <w:spacing w:after="0" w:line="240" w:lineRule="auto"/>
              <w:ind w:left="437" w:right="-108"/>
              <w:rPr>
                <w:rFonts w:ascii="Times New Roman" w:eastAsia="Calibri" w:hAnsi="Times New Roman"/>
                <w:sz w:val="24"/>
                <w:szCs w:val="24"/>
              </w:rPr>
            </w:pPr>
          </w:p>
        </w:tc>
        <w:tc>
          <w:tcPr>
            <w:tcW w:w="7371" w:type="dxa"/>
          </w:tcPr>
          <w:p w:rsidR="00CF3BC4" w:rsidRDefault="00827124" w:rsidP="008673D7">
            <w:pPr>
              <w:autoSpaceDE w:val="0"/>
              <w:autoSpaceDN w:val="0"/>
              <w:adjustRightInd w:val="0"/>
              <w:rPr>
                <w:bCs/>
              </w:rPr>
            </w:pPr>
            <w:r>
              <w:t>Вводный инструктаж</w:t>
            </w:r>
            <w:r w:rsidR="00576A07">
              <w:t xml:space="preserve"> по технике</w:t>
            </w:r>
            <w:r>
              <w:t xml:space="preserve"> </w:t>
            </w:r>
            <w:r w:rsidR="0064093C">
              <w:t xml:space="preserve"> </w:t>
            </w:r>
            <w:r w:rsidR="00576A07">
              <w:t xml:space="preserve">безопасности № 35, </w:t>
            </w:r>
            <w:r w:rsidRPr="00BB1C30">
              <w:rPr>
                <w:bCs/>
              </w:rPr>
              <w:t>ИОТ-79-0</w:t>
            </w:r>
            <w:r>
              <w:rPr>
                <w:bCs/>
              </w:rPr>
              <w:t xml:space="preserve">6. </w:t>
            </w:r>
          </w:p>
          <w:p w:rsidR="00597689" w:rsidRPr="0064093C" w:rsidRDefault="00B3647B" w:rsidP="008673D7">
            <w:pPr>
              <w:autoSpaceDE w:val="0"/>
              <w:autoSpaceDN w:val="0"/>
              <w:adjustRightInd w:val="0"/>
            </w:pPr>
            <w:r w:rsidRPr="008A5CC6">
              <w:t>Физика – наука о природе</w:t>
            </w:r>
            <w:r w:rsidR="005A523E" w:rsidRPr="008A5CC6">
              <w:rPr>
                <w:rFonts w:eastAsia="Calibri"/>
              </w:rPr>
              <w:t xml:space="preserve">. </w:t>
            </w:r>
          </w:p>
        </w:tc>
        <w:tc>
          <w:tcPr>
            <w:tcW w:w="1363" w:type="dxa"/>
          </w:tcPr>
          <w:p w:rsidR="00597689" w:rsidRPr="008A5CC6" w:rsidRDefault="00597689" w:rsidP="00993DAF">
            <w:pPr>
              <w:jc w:val="center"/>
              <w:rPr>
                <w:rFonts w:eastAsia="Calibri"/>
              </w:rPr>
            </w:pPr>
            <w:r w:rsidRPr="008A5CC6">
              <w:rPr>
                <w:rFonts w:eastAsia="Calibri"/>
              </w:rPr>
              <w:t>1</w:t>
            </w:r>
          </w:p>
        </w:tc>
      </w:tr>
      <w:tr w:rsidR="00597689" w:rsidRPr="0004489B" w:rsidTr="0064093C">
        <w:trPr>
          <w:trHeight w:val="263"/>
          <w:jc w:val="center"/>
        </w:trPr>
        <w:tc>
          <w:tcPr>
            <w:tcW w:w="798" w:type="dxa"/>
          </w:tcPr>
          <w:p w:rsidR="00597689" w:rsidRPr="008A5CC6" w:rsidRDefault="00597689" w:rsidP="008673D7">
            <w:pPr>
              <w:pStyle w:val="a5"/>
              <w:numPr>
                <w:ilvl w:val="0"/>
                <w:numId w:val="11"/>
              </w:numPr>
              <w:spacing w:after="0" w:line="240" w:lineRule="auto"/>
              <w:ind w:left="437" w:right="-108"/>
              <w:rPr>
                <w:rFonts w:ascii="Times New Roman" w:eastAsia="Calibri" w:hAnsi="Times New Roman"/>
                <w:sz w:val="24"/>
                <w:szCs w:val="24"/>
              </w:rPr>
            </w:pPr>
          </w:p>
        </w:tc>
        <w:tc>
          <w:tcPr>
            <w:tcW w:w="7371" w:type="dxa"/>
          </w:tcPr>
          <w:p w:rsidR="00597689" w:rsidRPr="002B0845" w:rsidRDefault="005A523E" w:rsidP="00E04653">
            <w:pPr>
              <w:widowControl w:val="0"/>
              <w:tabs>
                <w:tab w:val="left" w:pos="0"/>
              </w:tabs>
              <w:jc w:val="both"/>
              <w:rPr>
                <w:bCs/>
              </w:rPr>
            </w:pPr>
            <w:r w:rsidRPr="008A5CC6">
              <w:t xml:space="preserve">Некоторые физические термины. </w:t>
            </w:r>
            <w:r w:rsidR="00597689" w:rsidRPr="00E04653">
              <w:rPr>
                <w:rFonts w:eastAsia="Calibri"/>
              </w:rPr>
              <w:t xml:space="preserve">Наблюдения и опыты. </w:t>
            </w:r>
            <w:r w:rsidRPr="00E04653">
              <w:rPr>
                <w:rFonts w:eastAsia="Calibri"/>
              </w:rPr>
              <w:t xml:space="preserve"> </w:t>
            </w:r>
            <w:r w:rsidR="00E04653" w:rsidRPr="00E04653">
              <w:rPr>
                <w:bCs/>
              </w:rPr>
              <w:t>Измерение температуры.</w:t>
            </w:r>
            <w:r w:rsidR="00E04653">
              <w:rPr>
                <w:bCs/>
              </w:rPr>
              <w:t xml:space="preserve"> </w:t>
            </w:r>
            <w:r w:rsidR="002B0845" w:rsidRPr="002B0845">
              <w:rPr>
                <w:bCs/>
              </w:rPr>
              <w:t>Проверка гипотезы о линейной зависимости длины столбика жидкости в трубке от температуры.</w:t>
            </w:r>
          </w:p>
        </w:tc>
        <w:tc>
          <w:tcPr>
            <w:tcW w:w="1363" w:type="dxa"/>
          </w:tcPr>
          <w:p w:rsidR="00597689" w:rsidRPr="008A5CC6" w:rsidRDefault="00597689" w:rsidP="00993DAF">
            <w:pPr>
              <w:jc w:val="center"/>
              <w:rPr>
                <w:rFonts w:eastAsia="Calibri"/>
              </w:rPr>
            </w:pPr>
            <w:r w:rsidRPr="008A5CC6">
              <w:rPr>
                <w:rFonts w:eastAsia="Calibri"/>
              </w:rPr>
              <w:t>1</w:t>
            </w:r>
          </w:p>
        </w:tc>
      </w:tr>
      <w:tr w:rsidR="00597689" w:rsidRPr="0004489B" w:rsidTr="00DB38A0">
        <w:trPr>
          <w:trHeight w:val="340"/>
          <w:jc w:val="center"/>
        </w:trPr>
        <w:tc>
          <w:tcPr>
            <w:tcW w:w="798" w:type="dxa"/>
          </w:tcPr>
          <w:p w:rsidR="00597689" w:rsidRPr="008A5CC6" w:rsidRDefault="00597689" w:rsidP="008673D7">
            <w:pPr>
              <w:pStyle w:val="a5"/>
              <w:numPr>
                <w:ilvl w:val="0"/>
                <w:numId w:val="11"/>
              </w:numPr>
              <w:spacing w:after="0" w:line="240" w:lineRule="auto"/>
              <w:ind w:left="437" w:right="-108"/>
              <w:rPr>
                <w:rFonts w:ascii="Times New Roman" w:eastAsia="Calibri" w:hAnsi="Times New Roman"/>
                <w:sz w:val="24"/>
                <w:szCs w:val="24"/>
              </w:rPr>
            </w:pPr>
          </w:p>
        </w:tc>
        <w:tc>
          <w:tcPr>
            <w:tcW w:w="7371" w:type="dxa"/>
          </w:tcPr>
          <w:p w:rsidR="005A523E" w:rsidRPr="002F3391" w:rsidRDefault="005A523E" w:rsidP="002F3391">
            <w:pPr>
              <w:widowControl w:val="0"/>
              <w:tabs>
                <w:tab w:val="left" w:pos="0"/>
              </w:tabs>
              <w:jc w:val="both"/>
              <w:rPr>
                <w:bCs/>
              </w:rPr>
            </w:pPr>
            <w:r w:rsidRPr="008A5CC6">
              <w:t xml:space="preserve">Физические величины. Измерение физических величин. </w:t>
            </w:r>
            <w:r w:rsidR="002F3391" w:rsidRPr="002F3391">
              <w:rPr>
                <w:bCs/>
              </w:rPr>
              <w:t>Измерение размеров тел.</w:t>
            </w:r>
          </w:p>
          <w:p w:rsidR="00597689" w:rsidRPr="008A5CC6" w:rsidRDefault="005A523E" w:rsidP="008673D7">
            <w:pPr>
              <w:widowControl w:val="0"/>
              <w:tabs>
                <w:tab w:val="left" w:leader="dot" w:pos="4930"/>
              </w:tabs>
              <w:autoSpaceDE w:val="0"/>
              <w:autoSpaceDN w:val="0"/>
              <w:adjustRightInd w:val="0"/>
              <w:rPr>
                <w:rFonts w:eastAsia="Calibri"/>
              </w:rPr>
            </w:pPr>
            <w:r w:rsidRPr="008A5CC6">
              <w:t>Точность и погрешность измерений.</w:t>
            </w:r>
          </w:p>
        </w:tc>
        <w:tc>
          <w:tcPr>
            <w:tcW w:w="1363" w:type="dxa"/>
          </w:tcPr>
          <w:p w:rsidR="00597689" w:rsidRPr="008A5CC6" w:rsidRDefault="00597689" w:rsidP="00993DAF">
            <w:pPr>
              <w:jc w:val="center"/>
              <w:rPr>
                <w:rFonts w:eastAsia="Calibri"/>
              </w:rPr>
            </w:pPr>
            <w:r w:rsidRPr="008A5CC6">
              <w:rPr>
                <w:rFonts w:eastAsia="Calibri"/>
              </w:rPr>
              <w:t>1</w:t>
            </w:r>
          </w:p>
        </w:tc>
      </w:tr>
      <w:tr w:rsidR="00597689" w:rsidRPr="0004489B" w:rsidTr="00DB38A0">
        <w:trPr>
          <w:trHeight w:val="227"/>
          <w:jc w:val="center"/>
        </w:trPr>
        <w:tc>
          <w:tcPr>
            <w:tcW w:w="798" w:type="dxa"/>
          </w:tcPr>
          <w:p w:rsidR="00597689" w:rsidRPr="008A5CC6" w:rsidRDefault="00597689" w:rsidP="008673D7">
            <w:pPr>
              <w:pStyle w:val="a5"/>
              <w:numPr>
                <w:ilvl w:val="0"/>
                <w:numId w:val="11"/>
              </w:numPr>
              <w:spacing w:after="0" w:line="240" w:lineRule="auto"/>
              <w:ind w:left="437" w:right="-108"/>
              <w:rPr>
                <w:rFonts w:ascii="Times New Roman" w:eastAsia="Calibri" w:hAnsi="Times New Roman"/>
                <w:sz w:val="24"/>
                <w:szCs w:val="24"/>
              </w:rPr>
            </w:pPr>
          </w:p>
        </w:tc>
        <w:tc>
          <w:tcPr>
            <w:tcW w:w="7371" w:type="dxa"/>
          </w:tcPr>
          <w:p w:rsidR="00597689" w:rsidRPr="00993DAF" w:rsidRDefault="00993DAF" w:rsidP="008673D7">
            <w:pPr>
              <w:widowControl w:val="0"/>
              <w:tabs>
                <w:tab w:val="left" w:leader="dot" w:pos="4930"/>
              </w:tabs>
              <w:autoSpaceDE w:val="0"/>
              <w:autoSpaceDN w:val="0"/>
              <w:adjustRightInd w:val="0"/>
              <w:rPr>
                <w:b/>
                <w:color w:val="000000"/>
              </w:rPr>
            </w:pPr>
            <w:r>
              <w:rPr>
                <w:b/>
                <w:color w:val="000000"/>
              </w:rPr>
              <w:t xml:space="preserve">Лабораторная работа № 1 </w:t>
            </w:r>
            <w:r w:rsidR="005A523E" w:rsidRPr="008A5CC6">
              <w:rPr>
                <w:color w:val="000000"/>
              </w:rPr>
              <w:t>«Определение цены деления измерительного прибора».</w:t>
            </w:r>
            <w:r w:rsidR="00827124">
              <w:rPr>
                <w:color w:val="000000"/>
              </w:rPr>
              <w:t xml:space="preserve"> </w:t>
            </w:r>
            <w:r w:rsidR="00827124" w:rsidRPr="00BB1C30">
              <w:rPr>
                <w:bCs/>
              </w:rPr>
              <w:t>ИОТ-79-</w:t>
            </w:r>
            <w:r w:rsidR="00827124">
              <w:rPr>
                <w:bCs/>
              </w:rPr>
              <w:t>11</w:t>
            </w:r>
          </w:p>
        </w:tc>
        <w:tc>
          <w:tcPr>
            <w:tcW w:w="1363" w:type="dxa"/>
          </w:tcPr>
          <w:p w:rsidR="00597689" w:rsidRPr="008A5CC6" w:rsidRDefault="00597689" w:rsidP="00993DAF">
            <w:pPr>
              <w:jc w:val="center"/>
              <w:rPr>
                <w:rFonts w:eastAsia="Calibri"/>
              </w:rPr>
            </w:pPr>
            <w:r w:rsidRPr="008A5CC6">
              <w:rPr>
                <w:rFonts w:eastAsia="Calibri"/>
              </w:rPr>
              <w:t>1</w:t>
            </w:r>
          </w:p>
        </w:tc>
      </w:tr>
      <w:tr w:rsidR="005A523E" w:rsidRPr="0004489B" w:rsidTr="00DB38A0">
        <w:trPr>
          <w:trHeight w:val="227"/>
          <w:jc w:val="center"/>
        </w:trPr>
        <w:tc>
          <w:tcPr>
            <w:tcW w:w="798" w:type="dxa"/>
          </w:tcPr>
          <w:p w:rsidR="005A523E" w:rsidRPr="008A5CC6" w:rsidRDefault="005A523E" w:rsidP="008673D7">
            <w:pPr>
              <w:pStyle w:val="a5"/>
              <w:numPr>
                <w:ilvl w:val="0"/>
                <w:numId w:val="11"/>
              </w:numPr>
              <w:spacing w:after="0" w:line="240" w:lineRule="auto"/>
              <w:ind w:left="437" w:right="-108"/>
              <w:rPr>
                <w:rFonts w:ascii="Times New Roman" w:eastAsia="Calibri" w:hAnsi="Times New Roman"/>
                <w:sz w:val="24"/>
                <w:szCs w:val="24"/>
              </w:rPr>
            </w:pPr>
          </w:p>
        </w:tc>
        <w:tc>
          <w:tcPr>
            <w:tcW w:w="7371" w:type="dxa"/>
          </w:tcPr>
          <w:p w:rsidR="005A523E" w:rsidRPr="008A5CC6" w:rsidRDefault="005A523E" w:rsidP="008673D7">
            <w:pPr>
              <w:widowControl w:val="0"/>
              <w:tabs>
                <w:tab w:val="left" w:leader="dot" w:pos="4930"/>
              </w:tabs>
              <w:autoSpaceDE w:val="0"/>
              <w:autoSpaceDN w:val="0"/>
              <w:adjustRightInd w:val="0"/>
              <w:rPr>
                <w:b/>
                <w:i/>
                <w:color w:val="000000"/>
              </w:rPr>
            </w:pPr>
            <w:r w:rsidRPr="008A5CC6">
              <w:rPr>
                <w:color w:val="000000"/>
              </w:rPr>
              <w:t>Физика и техника</w:t>
            </w:r>
          </w:p>
        </w:tc>
        <w:tc>
          <w:tcPr>
            <w:tcW w:w="1363" w:type="dxa"/>
          </w:tcPr>
          <w:p w:rsidR="005A523E" w:rsidRPr="008A5CC6" w:rsidRDefault="005A523E" w:rsidP="00993DAF">
            <w:pPr>
              <w:jc w:val="center"/>
              <w:rPr>
                <w:rFonts w:eastAsia="Calibri"/>
              </w:rPr>
            </w:pPr>
            <w:r w:rsidRPr="008A5CC6">
              <w:rPr>
                <w:rFonts w:eastAsia="Calibri"/>
              </w:rPr>
              <w:t>1</w:t>
            </w:r>
          </w:p>
        </w:tc>
      </w:tr>
      <w:tr w:rsidR="00A57796" w:rsidRPr="0004489B" w:rsidTr="00DB38A0">
        <w:trPr>
          <w:trHeight w:val="340"/>
          <w:jc w:val="center"/>
        </w:trPr>
        <w:tc>
          <w:tcPr>
            <w:tcW w:w="8169" w:type="dxa"/>
            <w:gridSpan w:val="2"/>
            <w:vAlign w:val="center"/>
          </w:tcPr>
          <w:p w:rsidR="00A57796" w:rsidRPr="00993DAF" w:rsidRDefault="00A57796" w:rsidP="008A5CC6">
            <w:pPr>
              <w:jc w:val="center"/>
              <w:rPr>
                <w:rFonts w:eastAsia="Calibri"/>
                <w:b/>
              </w:rPr>
            </w:pPr>
            <w:r w:rsidRPr="00993DAF">
              <w:rPr>
                <w:rFonts w:eastAsia="Calibri"/>
                <w:b/>
              </w:rPr>
              <w:t>Первоначальные сведения о строении вещества</w:t>
            </w:r>
            <w:r w:rsidR="00993DAF">
              <w:rPr>
                <w:rFonts w:eastAsia="Calibri"/>
                <w:b/>
              </w:rPr>
              <w:t xml:space="preserve"> (5 ч)</w:t>
            </w:r>
          </w:p>
        </w:tc>
        <w:tc>
          <w:tcPr>
            <w:tcW w:w="1363" w:type="dxa"/>
            <w:vAlign w:val="center"/>
          </w:tcPr>
          <w:p w:rsidR="00A57796" w:rsidRPr="008A5CC6" w:rsidRDefault="00993DAF" w:rsidP="008A5CC6">
            <w:pPr>
              <w:jc w:val="center"/>
              <w:rPr>
                <w:rFonts w:eastAsia="Calibri"/>
                <w:b/>
                <w:i/>
              </w:rPr>
            </w:pPr>
            <w:r>
              <w:rPr>
                <w:rFonts w:eastAsia="Calibri"/>
                <w:b/>
                <w:i/>
              </w:rPr>
              <w:t xml:space="preserve"> </w:t>
            </w:r>
          </w:p>
        </w:tc>
      </w:tr>
      <w:tr w:rsidR="005672DD" w:rsidRPr="0004489B" w:rsidTr="0064093C">
        <w:trPr>
          <w:trHeight w:val="206"/>
          <w:jc w:val="center"/>
        </w:trPr>
        <w:tc>
          <w:tcPr>
            <w:tcW w:w="798" w:type="dxa"/>
            <w:vAlign w:val="center"/>
          </w:tcPr>
          <w:p w:rsidR="005672DD" w:rsidRPr="008A5CC6" w:rsidRDefault="005672DD"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5672DD" w:rsidRPr="008A5CC6" w:rsidRDefault="005672DD" w:rsidP="008A5CC6">
            <w:pPr>
              <w:snapToGrid w:val="0"/>
            </w:pPr>
            <w:r w:rsidRPr="008A5CC6">
              <w:t>Строение вещества. Молекулы. Броуновское движение.</w:t>
            </w:r>
          </w:p>
        </w:tc>
        <w:tc>
          <w:tcPr>
            <w:tcW w:w="1363" w:type="dxa"/>
            <w:vAlign w:val="center"/>
          </w:tcPr>
          <w:p w:rsidR="005672DD" w:rsidRPr="008A5CC6" w:rsidRDefault="005672DD" w:rsidP="008A5CC6">
            <w:pPr>
              <w:jc w:val="center"/>
              <w:rPr>
                <w:rFonts w:eastAsia="Calibri"/>
              </w:rPr>
            </w:pPr>
            <w:r w:rsidRPr="008A5CC6">
              <w:rPr>
                <w:rFonts w:eastAsia="Calibri"/>
              </w:rPr>
              <w:t>1</w:t>
            </w:r>
          </w:p>
        </w:tc>
      </w:tr>
      <w:tr w:rsidR="005672DD" w:rsidRPr="0004489B" w:rsidTr="0064093C">
        <w:trPr>
          <w:trHeight w:val="209"/>
          <w:jc w:val="center"/>
        </w:trPr>
        <w:tc>
          <w:tcPr>
            <w:tcW w:w="798" w:type="dxa"/>
            <w:vAlign w:val="center"/>
          </w:tcPr>
          <w:p w:rsidR="005672DD" w:rsidRPr="008A5CC6" w:rsidRDefault="005672DD"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5672DD" w:rsidRPr="008A5CC6" w:rsidRDefault="005672DD" w:rsidP="008A5CC6">
            <w:pPr>
              <w:snapToGrid w:val="0"/>
              <w:rPr>
                <w:b/>
                <w:i/>
              </w:rPr>
            </w:pPr>
            <w:r w:rsidRPr="00993DAF">
              <w:rPr>
                <w:b/>
              </w:rPr>
              <w:t>Лабораторная</w:t>
            </w:r>
            <w:r w:rsidR="00902998" w:rsidRPr="00993DAF">
              <w:rPr>
                <w:b/>
              </w:rPr>
              <w:t xml:space="preserve"> работа № 2</w:t>
            </w:r>
            <w:r w:rsidR="00902998" w:rsidRPr="008A5CC6">
              <w:rPr>
                <w:b/>
                <w:i/>
              </w:rPr>
              <w:t xml:space="preserve"> </w:t>
            </w:r>
            <w:r w:rsidRPr="008A5CC6">
              <w:t>«Измерение размеров малых тел»</w:t>
            </w:r>
            <w:r w:rsidR="00827124">
              <w:t xml:space="preserve">. </w:t>
            </w:r>
            <w:r w:rsidR="00827124" w:rsidRPr="00BB1C30">
              <w:rPr>
                <w:bCs/>
              </w:rPr>
              <w:t>ИОТ-79-</w:t>
            </w:r>
            <w:r w:rsidR="00827124">
              <w:rPr>
                <w:bCs/>
              </w:rPr>
              <w:t>11</w:t>
            </w:r>
          </w:p>
        </w:tc>
        <w:tc>
          <w:tcPr>
            <w:tcW w:w="1363" w:type="dxa"/>
            <w:vAlign w:val="center"/>
          </w:tcPr>
          <w:p w:rsidR="005672DD" w:rsidRPr="008A5CC6" w:rsidRDefault="005672DD" w:rsidP="008A5CC6">
            <w:pPr>
              <w:jc w:val="center"/>
              <w:rPr>
                <w:rFonts w:eastAsia="Calibri"/>
              </w:rPr>
            </w:pPr>
            <w:r w:rsidRPr="008A5CC6">
              <w:rPr>
                <w:rFonts w:eastAsia="Calibri"/>
              </w:rPr>
              <w:t>1</w:t>
            </w:r>
          </w:p>
        </w:tc>
      </w:tr>
      <w:tr w:rsidR="005672DD" w:rsidRPr="0004489B" w:rsidTr="00DB38A0">
        <w:trPr>
          <w:trHeight w:val="161"/>
          <w:jc w:val="center"/>
        </w:trPr>
        <w:tc>
          <w:tcPr>
            <w:tcW w:w="798" w:type="dxa"/>
            <w:vAlign w:val="center"/>
          </w:tcPr>
          <w:p w:rsidR="005672DD" w:rsidRPr="008A5CC6" w:rsidRDefault="005672DD"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5672DD" w:rsidRPr="008A5CC6" w:rsidRDefault="005672DD" w:rsidP="008A5CC6">
            <w:pPr>
              <w:snapToGrid w:val="0"/>
            </w:pPr>
            <w:r w:rsidRPr="008A5CC6">
              <w:t>Диффузия. Взаимодействие молекул.</w:t>
            </w:r>
          </w:p>
        </w:tc>
        <w:tc>
          <w:tcPr>
            <w:tcW w:w="1363" w:type="dxa"/>
            <w:vAlign w:val="center"/>
          </w:tcPr>
          <w:p w:rsidR="005672DD" w:rsidRPr="008A5CC6" w:rsidRDefault="005672DD" w:rsidP="008A5CC6">
            <w:pPr>
              <w:jc w:val="center"/>
              <w:rPr>
                <w:rFonts w:eastAsia="Calibri"/>
              </w:rPr>
            </w:pPr>
            <w:r w:rsidRPr="008A5CC6">
              <w:rPr>
                <w:rFonts w:eastAsia="Calibri"/>
              </w:rPr>
              <w:t>1</w:t>
            </w:r>
          </w:p>
        </w:tc>
      </w:tr>
      <w:tr w:rsidR="005672DD" w:rsidRPr="0004489B" w:rsidTr="00DB38A0">
        <w:trPr>
          <w:trHeight w:val="223"/>
          <w:jc w:val="center"/>
        </w:trPr>
        <w:tc>
          <w:tcPr>
            <w:tcW w:w="798" w:type="dxa"/>
            <w:vAlign w:val="center"/>
          </w:tcPr>
          <w:p w:rsidR="005672DD" w:rsidRPr="008A5CC6" w:rsidRDefault="005672DD"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5672DD" w:rsidRPr="008A5CC6" w:rsidRDefault="005672DD" w:rsidP="008A5CC6">
            <w:pPr>
              <w:snapToGrid w:val="0"/>
            </w:pPr>
            <w:r w:rsidRPr="008A5CC6">
              <w:t xml:space="preserve">Агрегатные состояния вещества. </w:t>
            </w:r>
          </w:p>
        </w:tc>
        <w:tc>
          <w:tcPr>
            <w:tcW w:w="1363" w:type="dxa"/>
            <w:vAlign w:val="center"/>
          </w:tcPr>
          <w:p w:rsidR="005672DD" w:rsidRPr="008A5CC6" w:rsidRDefault="005672DD" w:rsidP="008A5CC6">
            <w:pPr>
              <w:jc w:val="center"/>
              <w:rPr>
                <w:rFonts w:eastAsia="Calibri"/>
              </w:rPr>
            </w:pPr>
            <w:r w:rsidRPr="008A5CC6">
              <w:rPr>
                <w:rFonts w:eastAsia="Calibri"/>
              </w:rPr>
              <w:t>1</w:t>
            </w:r>
          </w:p>
        </w:tc>
      </w:tr>
      <w:tr w:rsidR="005672DD" w:rsidRPr="0004489B" w:rsidTr="00DB38A0">
        <w:trPr>
          <w:trHeight w:val="340"/>
          <w:jc w:val="center"/>
        </w:trPr>
        <w:tc>
          <w:tcPr>
            <w:tcW w:w="798" w:type="dxa"/>
            <w:vAlign w:val="center"/>
          </w:tcPr>
          <w:p w:rsidR="005672DD" w:rsidRPr="008A5CC6" w:rsidRDefault="005672DD"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5672DD" w:rsidRPr="008A5CC6" w:rsidRDefault="00E834C9" w:rsidP="008A5CC6">
            <w:pPr>
              <w:snapToGrid w:val="0"/>
            </w:pPr>
            <w:r w:rsidRPr="00E834C9">
              <w:rPr>
                <w:b/>
              </w:rPr>
              <w:t>Контрольная работа № 1</w:t>
            </w:r>
            <w:r w:rsidR="005672DD" w:rsidRPr="008A5CC6">
              <w:t xml:space="preserve"> «Первоначальные сведения о строении вещества»  </w:t>
            </w:r>
          </w:p>
        </w:tc>
        <w:tc>
          <w:tcPr>
            <w:tcW w:w="1363" w:type="dxa"/>
            <w:vAlign w:val="center"/>
          </w:tcPr>
          <w:p w:rsidR="005672DD" w:rsidRPr="008A5CC6" w:rsidRDefault="005672DD" w:rsidP="008A5CC6">
            <w:pPr>
              <w:jc w:val="center"/>
              <w:rPr>
                <w:rFonts w:eastAsia="Calibri"/>
              </w:rPr>
            </w:pPr>
            <w:r w:rsidRPr="008A5CC6">
              <w:rPr>
                <w:rFonts w:eastAsia="Calibri"/>
              </w:rPr>
              <w:t>1</w:t>
            </w:r>
          </w:p>
        </w:tc>
      </w:tr>
      <w:tr w:rsidR="00A57796" w:rsidRPr="0004489B" w:rsidTr="00DB38A0">
        <w:trPr>
          <w:trHeight w:val="149"/>
          <w:jc w:val="center"/>
        </w:trPr>
        <w:tc>
          <w:tcPr>
            <w:tcW w:w="8169" w:type="dxa"/>
            <w:gridSpan w:val="2"/>
            <w:vAlign w:val="center"/>
          </w:tcPr>
          <w:p w:rsidR="00A57796" w:rsidRPr="00993DAF" w:rsidRDefault="00A57796" w:rsidP="008A5CC6">
            <w:pPr>
              <w:jc w:val="center"/>
              <w:rPr>
                <w:rFonts w:eastAsia="Calibri"/>
                <w:b/>
              </w:rPr>
            </w:pPr>
            <w:r w:rsidRPr="00993DAF">
              <w:rPr>
                <w:b/>
                <w:color w:val="000000"/>
                <w:spacing w:val="-3"/>
              </w:rPr>
              <w:t>Взаимодействие тел</w:t>
            </w:r>
            <w:r w:rsidR="00993DAF">
              <w:rPr>
                <w:b/>
                <w:color w:val="000000"/>
                <w:spacing w:val="-3"/>
              </w:rPr>
              <w:t xml:space="preserve"> (22 ч)</w:t>
            </w:r>
          </w:p>
        </w:tc>
        <w:tc>
          <w:tcPr>
            <w:tcW w:w="1363" w:type="dxa"/>
            <w:vAlign w:val="center"/>
          </w:tcPr>
          <w:p w:rsidR="00A57796" w:rsidRPr="008A5CC6" w:rsidRDefault="00993DAF" w:rsidP="008A5CC6">
            <w:pPr>
              <w:jc w:val="center"/>
              <w:rPr>
                <w:rFonts w:eastAsia="Calibri"/>
                <w:b/>
                <w:i/>
              </w:rPr>
            </w:pPr>
            <w:r>
              <w:rPr>
                <w:rFonts w:eastAsia="Calibri"/>
                <w:b/>
                <w:i/>
              </w:rPr>
              <w:t xml:space="preserve"> </w:t>
            </w:r>
          </w:p>
        </w:tc>
      </w:tr>
      <w:tr w:rsidR="00D96507" w:rsidRPr="0004489B" w:rsidTr="00DB38A0">
        <w:trPr>
          <w:trHeight w:val="239"/>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pStyle w:val="3"/>
              <w:numPr>
                <w:ilvl w:val="2"/>
                <w:numId w:val="12"/>
              </w:numPr>
              <w:tabs>
                <w:tab w:val="num" w:pos="720"/>
              </w:tabs>
              <w:suppressAutoHyphens/>
              <w:snapToGrid w:val="0"/>
              <w:spacing w:before="0" w:after="0"/>
              <w:ind w:left="720"/>
              <w:rPr>
                <w:rFonts w:ascii="Times New Roman" w:hAnsi="Times New Roman" w:cs="Times New Roman"/>
                <w:b w:val="0"/>
                <w:bCs w:val="0"/>
                <w:i/>
                <w:sz w:val="24"/>
                <w:szCs w:val="24"/>
              </w:rPr>
            </w:pPr>
            <w:r w:rsidRPr="008A5CC6">
              <w:rPr>
                <w:rFonts w:ascii="Times New Roman" w:hAnsi="Times New Roman" w:cs="Times New Roman"/>
                <w:b w:val="0"/>
                <w:sz w:val="24"/>
                <w:szCs w:val="24"/>
              </w:rPr>
              <w:t>Механическое</w:t>
            </w:r>
            <w:r w:rsidRPr="008A5CC6">
              <w:rPr>
                <w:rFonts w:ascii="Times New Roman" w:hAnsi="Times New Roman" w:cs="Times New Roman"/>
                <w:b w:val="0"/>
                <w:bCs w:val="0"/>
                <w:i/>
                <w:sz w:val="24"/>
                <w:szCs w:val="24"/>
              </w:rPr>
              <w:t xml:space="preserve"> </w:t>
            </w:r>
            <w:r w:rsidRPr="008A5CC6">
              <w:rPr>
                <w:rFonts w:ascii="Times New Roman" w:hAnsi="Times New Roman" w:cs="Times New Roman"/>
                <w:b w:val="0"/>
                <w:sz w:val="24"/>
                <w:szCs w:val="24"/>
              </w:rPr>
              <w:t xml:space="preserve">движение. </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230"/>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2F3391" w:rsidRDefault="00D96507" w:rsidP="002F3391">
            <w:pPr>
              <w:widowControl w:val="0"/>
              <w:tabs>
                <w:tab w:val="left" w:pos="0"/>
              </w:tabs>
              <w:rPr>
                <w:bCs/>
              </w:rPr>
            </w:pPr>
            <w:r w:rsidRPr="002F3391">
              <w:t xml:space="preserve">Скорость. Единицы скорости. </w:t>
            </w:r>
            <w:r w:rsidR="002F3391" w:rsidRPr="002F3391">
              <w:rPr>
                <w:bCs/>
              </w:rPr>
              <w:t>Измерение скорости равномерного движения.</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219"/>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pStyle w:val="3"/>
              <w:snapToGrid w:val="0"/>
              <w:spacing w:before="0" w:after="0"/>
              <w:rPr>
                <w:rFonts w:ascii="Times New Roman" w:hAnsi="Times New Roman" w:cs="Times New Roman"/>
                <w:b w:val="0"/>
                <w:bCs w:val="0"/>
                <w:i/>
                <w:sz w:val="24"/>
                <w:szCs w:val="24"/>
              </w:rPr>
            </w:pPr>
            <w:r w:rsidRPr="008A5CC6">
              <w:rPr>
                <w:rFonts w:ascii="Times New Roman" w:hAnsi="Times New Roman" w:cs="Times New Roman"/>
                <w:b w:val="0"/>
                <w:sz w:val="24"/>
                <w:szCs w:val="24"/>
              </w:rPr>
              <w:t xml:space="preserve">Расчет пути и времени движения. </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210"/>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2F3391" w:rsidRDefault="00D96507" w:rsidP="002F3391">
            <w:pPr>
              <w:widowControl w:val="0"/>
              <w:tabs>
                <w:tab w:val="left" w:pos="0"/>
              </w:tabs>
              <w:rPr>
                <w:bCs/>
              </w:rPr>
            </w:pPr>
            <w:r w:rsidRPr="002F3391">
              <w:t>График пути и скорости равномерного прямолинейного движения</w:t>
            </w:r>
            <w:r w:rsidR="002F3391" w:rsidRPr="002F3391">
              <w:rPr>
                <w:b/>
              </w:rPr>
              <w:t xml:space="preserve">. </w:t>
            </w:r>
            <w:r w:rsidR="002F3391" w:rsidRPr="002F3391">
              <w:rPr>
                <w:bCs/>
              </w:rPr>
              <w:t>Измерение средней скорости движения.</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213"/>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pStyle w:val="3"/>
              <w:snapToGrid w:val="0"/>
              <w:spacing w:before="0" w:after="0"/>
              <w:rPr>
                <w:rFonts w:ascii="Times New Roman" w:hAnsi="Times New Roman" w:cs="Times New Roman"/>
                <w:b w:val="0"/>
                <w:i/>
                <w:sz w:val="24"/>
                <w:szCs w:val="24"/>
              </w:rPr>
            </w:pPr>
            <w:r w:rsidRPr="008A5CC6">
              <w:rPr>
                <w:rFonts w:ascii="Times New Roman" w:hAnsi="Times New Roman" w:cs="Times New Roman"/>
                <w:b w:val="0"/>
                <w:sz w:val="24"/>
                <w:szCs w:val="24"/>
              </w:rPr>
              <w:t>Решение задач на расчет средней скорости</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204"/>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pStyle w:val="3"/>
              <w:snapToGrid w:val="0"/>
              <w:spacing w:before="0" w:after="0"/>
              <w:rPr>
                <w:rFonts w:ascii="Times New Roman" w:hAnsi="Times New Roman" w:cs="Times New Roman"/>
                <w:b w:val="0"/>
                <w:bCs w:val="0"/>
                <w:i/>
                <w:sz w:val="24"/>
                <w:szCs w:val="24"/>
              </w:rPr>
            </w:pPr>
            <w:r w:rsidRPr="008A5CC6">
              <w:rPr>
                <w:rFonts w:ascii="Times New Roman" w:hAnsi="Times New Roman" w:cs="Times New Roman"/>
                <w:b w:val="0"/>
                <w:sz w:val="24"/>
                <w:szCs w:val="24"/>
              </w:rPr>
              <w:t xml:space="preserve">Инерция </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207"/>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2F3391" w:rsidP="002F3391">
            <w:pPr>
              <w:pStyle w:val="3"/>
              <w:numPr>
                <w:ilvl w:val="2"/>
                <w:numId w:val="12"/>
              </w:numPr>
              <w:tabs>
                <w:tab w:val="num" w:pos="35"/>
              </w:tabs>
              <w:suppressAutoHyphens/>
              <w:snapToGrid w:val="0"/>
              <w:spacing w:before="0" w:after="0"/>
              <w:ind w:left="35" w:hanging="35"/>
              <w:rPr>
                <w:rFonts w:ascii="Times New Roman" w:hAnsi="Times New Roman" w:cs="Times New Roman"/>
                <w:b w:val="0"/>
                <w:bCs w:val="0"/>
                <w:i/>
                <w:sz w:val="24"/>
                <w:szCs w:val="24"/>
              </w:rPr>
            </w:pPr>
            <w:r>
              <w:rPr>
                <w:rFonts w:ascii="Times New Roman" w:hAnsi="Times New Roman" w:cs="Times New Roman"/>
                <w:b w:val="0"/>
                <w:sz w:val="24"/>
                <w:szCs w:val="24"/>
              </w:rPr>
              <w:t>Масса. Измерение массы тела.</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340"/>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A57796" w:rsidP="008A5CC6">
            <w:pPr>
              <w:pStyle w:val="21"/>
            </w:pPr>
            <w:r w:rsidRPr="00993DAF">
              <w:rPr>
                <w:b/>
              </w:rPr>
              <w:t>Лабораторная работа № 3</w:t>
            </w:r>
            <w:r w:rsidRPr="008A5CC6">
              <w:rPr>
                <w:b/>
                <w:i/>
              </w:rPr>
              <w:t xml:space="preserve">  </w:t>
            </w:r>
            <w:r w:rsidR="00D96507" w:rsidRPr="008A5CC6">
              <w:t xml:space="preserve"> «Измерение массы тела на рычажных весах»</w:t>
            </w:r>
            <w:r w:rsidR="00827124">
              <w:t xml:space="preserve">. </w:t>
            </w:r>
            <w:r w:rsidR="00827124" w:rsidRPr="00BB1C30">
              <w:rPr>
                <w:bCs/>
              </w:rPr>
              <w:t>ИОТ-79-</w:t>
            </w:r>
            <w:r w:rsidR="00827124">
              <w:rPr>
                <w:bCs/>
              </w:rPr>
              <w:t xml:space="preserve">11, </w:t>
            </w:r>
            <w:r w:rsidR="00827124" w:rsidRPr="00BB1C30">
              <w:rPr>
                <w:bCs/>
              </w:rPr>
              <w:t>ИОТ-79-</w:t>
            </w:r>
            <w:r w:rsidR="00827124">
              <w:rPr>
                <w:bCs/>
              </w:rPr>
              <w:t>16</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133"/>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2B0845" w:rsidRDefault="00D96507" w:rsidP="002B0845">
            <w:pPr>
              <w:widowControl w:val="0"/>
              <w:tabs>
                <w:tab w:val="left" w:pos="0"/>
              </w:tabs>
              <w:rPr>
                <w:bCs/>
              </w:rPr>
            </w:pPr>
            <w:r w:rsidRPr="002B0845">
              <w:rPr>
                <w:b/>
              </w:rPr>
              <w:t>Плотность  вещества.</w:t>
            </w:r>
            <w:r w:rsidR="002B0845" w:rsidRPr="002B0845">
              <w:rPr>
                <w:bCs/>
              </w:rPr>
              <w:t xml:space="preserve"> Конструирование ареометра и испытание его работы.</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280"/>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A57796" w:rsidP="008A5CC6">
            <w:pPr>
              <w:pStyle w:val="21"/>
            </w:pPr>
            <w:r w:rsidRPr="00993DAF">
              <w:rPr>
                <w:b/>
              </w:rPr>
              <w:t>Лабораторная работа № 4</w:t>
            </w:r>
            <w:r w:rsidRPr="008A5CC6">
              <w:rPr>
                <w:b/>
                <w:i/>
              </w:rPr>
              <w:t xml:space="preserve">  </w:t>
            </w:r>
            <w:r w:rsidR="00D96507" w:rsidRPr="008A5CC6">
              <w:t>«Измерение объема тела»</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425"/>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pStyle w:val="3"/>
              <w:numPr>
                <w:ilvl w:val="2"/>
                <w:numId w:val="12"/>
              </w:numPr>
              <w:tabs>
                <w:tab w:val="num" w:pos="0"/>
              </w:tabs>
              <w:suppressAutoHyphens/>
              <w:snapToGrid w:val="0"/>
              <w:spacing w:before="0" w:after="0"/>
              <w:ind w:left="43" w:firstLine="0"/>
              <w:rPr>
                <w:rFonts w:ascii="Times New Roman" w:hAnsi="Times New Roman" w:cs="Times New Roman"/>
                <w:i/>
                <w:sz w:val="24"/>
                <w:szCs w:val="24"/>
              </w:rPr>
            </w:pPr>
            <w:r w:rsidRPr="00993DAF">
              <w:rPr>
                <w:rFonts w:ascii="Times New Roman" w:hAnsi="Times New Roman" w:cs="Times New Roman"/>
                <w:sz w:val="24"/>
                <w:szCs w:val="24"/>
              </w:rPr>
              <w:t>Лабораторная работа № 5</w:t>
            </w:r>
            <w:r w:rsidR="00A57796" w:rsidRPr="008A5CC6">
              <w:rPr>
                <w:rFonts w:ascii="Times New Roman" w:hAnsi="Times New Roman" w:cs="Times New Roman"/>
                <w:i/>
                <w:sz w:val="24"/>
                <w:szCs w:val="24"/>
              </w:rPr>
              <w:t xml:space="preserve"> </w:t>
            </w:r>
            <w:r w:rsidRPr="008A5CC6">
              <w:rPr>
                <w:rFonts w:ascii="Times New Roman" w:hAnsi="Times New Roman" w:cs="Times New Roman"/>
                <w:b w:val="0"/>
                <w:sz w:val="24"/>
                <w:szCs w:val="24"/>
              </w:rPr>
              <w:t>«Определение плотности вещества твердого тела»</w:t>
            </w:r>
            <w:r w:rsidR="00827124">
              <w:rPr>
                <w:rFonts w:ascii="Times New Roman" w:hAnsi="Times New Roman" w:cs="Times New Roman"/>
                <w:b w:val="0"/>
                <w:sz w:val="24"/>
                <w:szCs w:val="24"/>
              </w:rPr>
              <w:t xml:space="preserve"> </w:t>
            </w:r>
            <w:r w:rsidR="00827124" w:rsidRPr="00827124">
              <w:rPr>
                <w:rFonts w:ascii="Times New Roman" w:hAnsi="Times New Roman" w:cs="Times New Roman"/>
                <w:b w:val="0"/>
                <w:sz w:val="24"/>
                <w:szCs w:val="24"/>
              </w:rPr>
              <w:t>ИОТ-79-11, ИОТ-79-16</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278"/>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2B0845" w:rsidRDefault="00D96507" w:rsidP="002B0845">
            <w:pPr>
              <w:widowControl w:val="0"/>
              <w:tabs>
                <w:tab w:val="left" w:pos="0"/>
              </w:tabs>
              <w:rPr>
                <w:bCs/>
              </w:rPr>
            </w:pPr>
            <w:r w:rsidRPr="002B0845">
              <w:rPr>
                <w:b/>
              </w:rPr>
              <w:t>Расчет массы и объема тела по его плотности</w:t>
            </w:r>
            <w:r w:rsidR="002B0845" w:rsidRPr="002B0845">
              <w:rPr>
                <w:b/>
              </w:rPr>
              <w:t xml:space="preserve">. </w:t>
            </w:r>
            <w:r w:rsidR="002B0845" w:rsidRPr="002B0845">
              <w:rPr>
                <w:bCs/>
              </w:rPr>
              <w:t>Исследование зависимости массы от объема.</w:t>
            </w:r>
            <w:r w:rsidR="00827124">
              <w:rPr>
                <w:bCs/>
              </w:rPr>
              <w:t xml:space="preserve"> </w:t>
            </w:r>
            <w:r w:rsidR="00827124" w:rsidRPr="00BB1C30">
              <w:rPr>
                <w:bCs/>
              </w:rPr>
              <w:t>ИОТ-79-</w:t>
            </w:r>
            <w:r w:rsidR="00827124">
              <w:rPr>
                <w:bCs/>
              </w:rPr>
              <w:t>16</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126"/>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pStyle w:val="3"/>
              <w:snapToGrid w:val="0"/>
              <w:spacing w:before="0" w:after="0"/>
              <w:rPr>
                <w:rFonts w:ascii="Times New Roman" w:hAnsi="Times New Roman" w:cs="Times New Roman"/>
                <w:b w:val="0"/>
                <w:sz w:val="24"/>
                <w:szCs w:val="24"/>
              </w:rPr>
            </w:pPr>
            <w:r w:rsidRPr="008A5CC6">
              <w:rPr>
                <w:rFonts w:ascii="Times New Roman" w:hAnsi="Times New Roman" w:cs="Times New Roman"/>
                <w:b w:val="0"/>
                <w:sz w:val="24"/>
                <w:szCs w:val="24"/>
              </w:rPr>
              <w:t xml:space="preserve">Решение задач  </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124"/>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pStyle w:val="3"/>
              <w:snapToGrid w:val="0"/>
              <w:spacing w:before="0" w:after="0"/>
              <w:rPr>
                <w:rFonts w:ascii="Times New Roman" w:hAnsi="Times New Roman" w:cs="Times New Roman"/>
                <w:b w:val="0"/>
                <w:bCs w:val="0"/>
                <w:i/>
                <w:sz w:val="24"/>
                <w:szCs w:val="24"/>
              </w:rPr>
            </w:pPr>
            <w:r w:rsidRPr="008A5CC6">
              <w:rPr>
                <w:rFonts w:ascii="Times New Roman" w:hAnsi="Times New Roman" w:cs="Times New Roman"/>
                <w:b w:val="0"/>
                <w:sz w:val="24"/>
                <w:szCs w:val="24"/>
              </w:rPr>
              <w:t xml:space="preserve"> Сила.  </w:t>
            </w:r>
            <w:r w:rsidR="002F3391" w:rsidRPr="002F3391">
              <w:rPr>
                <w:rFonts w:ascii="Times New Roman" w:hAnsi="Times New Roman"/>
                <w:b w:val="0"/>
                <w:sz w:val="24"/>
                <w:szCs w:val="24"/>
              </w:rPr>
              <w:t>Измерение силы</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270"/>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pStyle w:val="3"/>
              <w:snapToGrid w:val="0"/>
              <w:spacing w:before="0" w:after="0"/>
              <w:rPr>
                <w:rFonts w:ascii="Times New Roman" w:hAnsi="Times New Roman" w:cs="Times New Roman"/>
                <w:b w:val="0"/>
                <w:bCs w:val="0"/>
                <w:i/>
                <w:sz w:val="24"/>
                <w:szCs w:val="24"/>
              </w:rPr>
            </w:pPr>
            <w:r w:rsidRPr="008A5CC6">
              <w:rPr>
                <w:rFonts w:ascii="Times New Roman" w:hAnsi="Times New Roman" w:cs="Times New Roman"/>
                <w:b w:val="0"/>
                <w:sz w:val="24"/>
                <w:szCs w:val="24"/>
              </w:rPr>
              <w:t>Явление тяготения. Сила тяжести. Сила тяжести на других планетах</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118"/>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2F3391" w:rsidRDefault="00D96507" w:rsidP="002F3391">
            <w:pPr>
              <w:widowControl w:val="0"/>
              <w:tabs>
                <w:tab w:val="left" w:pos="0"/>
              </w:tabs>
              <w:rPr>
                <w:bCs/>
              </w:rPr>
            </w:pPr>
            <w:r w:rsidRPr="002F3391">
              <w:t>Сила упругости. Закон Гука.</w:t>
            </w:r>
            <w:r w:rsidR="002F3391" w:rsidRPr="002F3391">
              <w:rPr>
                <w:bCs/>
              </w:rPr>
              <w:t xml:space="preserve"> Определение жесткости пружины.</w:t>
            </w:r>
            <w:r w:rsidR="00827124">
              <w:rPr>
                <w:bCs/>
              </w:rPr>
              <w:t xml:space="preserve"> </w:t>
            </w:r>
            <w:r w:rsidR="00827124" w:rsidRPr="00BB1C30">
              <w:rPr>
                <w:bCs/>
              </w:rPr>
              <w:t>ИОТ-79-</w:t>
            </w:r>
            <w:r w:rsidR="00827124">
              <w:rPr>
                <w:bCs/>
              </w:rPr>
              <w:t>16</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264"/>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pStyle w:val="3"/>
              <w:snapToGrid w:val="0"/>
              <w:spacing w:before="0" w:after="0"/>
              <w:rPr>
                <w:rFonts w:ascii="Times New Roman" w:hAnsi="Times New Roman" w:cs="Times New Roman"/>
                <w:b w:val="0"/>
                <w:bCs w:val="0"/>
                <w:i/>
                <w:sz w:val="24"/>
                <w:szCs w:val="24"/>
              </w:rPr>
            </w:pPr>
            <w:r w:rsidRPr="008A5CC6">
              <w:rPr>
                <w:rFonts w:ascii="Times New Roman" w:hAnsi="Times New Roman" w:cs="Times New Roman"/>
                <w:b w:val="0"/>
                <w:sz w:val="24"/>
                <w:szCs w:val="24"/>
              </w:rPr>
              <w:t xml:space="preserve">Вес тела.  </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340"/>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2B0845" w:rsidRDefault="00D96507" w:rsidP="002B0845">
            <w:pPr>
              <w:widowControl w:val="0"/>
              <w:tabs>
                <w:tab w:val="left" w:pos="0"/>
              </w:tabs>
              <w:rPr>
                <w:bCs/>
              </w:rPr>
            </w:pPr>
            <w:r w:rsidRPr="008A5CC6">
              <w:t xml:space="preserve">Динамометр. </w:t>
            </w:r>
            <w:r w:rsidRPr="002B0845">
              <w:rPr>
                <w:b/>
              </w:rPr>
              <w:t>Лабораторная  работа № 6</w:t>
            </w:r>
            <w:r w:rsidR="00A57796" w:rsidRPr="008A5CC6">
              <w:t xml:space="preserve"> </w:t>
            </w:r>
            <w:r w:rsidRPr="008A5CC6">
              <w:t>«</w:t>
            </w:r>
            <w:proofErr w:type="spellStart"/>
            <w:r w:rsidRPr="008A5CC6">
              <w:t>Градуирование</w:t>
            </w:r>
            <w:proofErr w:type="spellEnd"/>
            <w:r w:rsidRPr="008A5CC6">
              <w:t xml:space="preserve"> </w:t>
            </w:r>
            <w:r w:rsidR="003A07AF" w:rsidRPr="008A5CC6">
              <w:t xml:space="preserve"> </w:t>
            </w:r>
            <w:r w:rsidRPr="008A5CC6">
              <w:t>пружины и измерение сил  динамометром»</w:t>
            </w:r>
            <w:r w:rsidR="002B0845">
              <w:t xml:space="preserve">. </w:t>
            </w:r>
            <w:r w:rsidR="00827124" w:rsidRPr="00BB1C30">
              <w:rPr>
                <w:bCs/>
              </w:rPr>
              <w:t>ИОТ-79-</w:t>
            </w:r>
            <w:r w:rsidR="00827124">
              <w:rPr>
                <w:bCs/>
              </w:rPr>
              <w:t xml:space="preserve">11, </w:t>
            </w:r>
            <w:r w:rsidR="00827124" w:rsidRPr="00BB1C30">
              <w:rPr>
                <w:bCs/>
              </w:rPr>
              <w:t>ИОТ-79-</w:t>
            </w:r>
            <w:r w:rsidR="00827124">
              <w:rPr>
                <w:bCs/>
              </w:rPr>
              <w:t xml:space="preserve">16. </w:t>
            </w:r>
            <w:r w:rsidR="002B0845" w:rsidRPr="002B0845">
              <w:rPr>
                <w:bCs/>
              </w:rPr>
              <w:t>Исследование зависимости деформации пружины от силы.</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340"/>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pStyle w:val="3"/>
              <w:snapToGrid w:val="0"/>
              <w:spacing w:before="0" w:after="0"/>
              <w:rPr>
                <w:rFonts w:ascii="Times New Roman" w:hAnsi="Times New Roman" w:cs="Times New Roman"/>
                <w:b w:val="0"/>
                <w:bCs w:val="0"/>
                <w:i/>
                <w:sz w:val="24"/>
                <w:szCs w:val="24"/>
              </w:rPr>
            </w:pPr>
            <w:r w:rsidRPr="008A5CC6">
              <w:rPr>
                <w:rFonts w:ascii="Times New Roman" w:hAnsi="Times New Roman" w:cs="Times New Roman"/>
                <w:b w:val="0"/>
                <w:sz w:val="24"/>
                <w:szCs w:val="24"/>
              </w:rPr>
              <w:t>Сложение двух сил, направленных вдоль одной прямой. Равнодействующая сил.</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128"/>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2B0845" w:rsidRDefault="00D96507" w:rsidP="00E834C9">
            <w:pPr>
              <w:widowControl w:val="0"/>
              <w:tabs>
                <w:tab w:val="left" w:pos="0"/>
              </w:tabs>
              <w:rPr>
                <w:bCs/>
              </w:rPr>
            </w:pPr>
            <w:r w:rsidRPr="002F3391">
              <w:t xml:space="preserve">Сила трения.  </w:t>
            </w:r>
            <w:r w:rsidR="0090749F">
              <w:rPr>
                <w:bCs/>
              </w:rPr>
              <w:t>Трение покоя. Трение в природе и в технике.</w:t>
            </w:r>
            <w:r w:rsidRPr="002F3391">
              <w:t xml:space="preserve"> </w:t>
            </w:r>
            <w:r w:rsidR="002F3391" w:rsidRPr="002B0845">
              <w:rPr>
                <w:bCs/>
              </w:rPr>
              <w:lastRenderedPageBreak/>
              <w:t>Определение коэффициента трения скольжения</w:t>
            </w:r>
            <w:r w:rsidR="00E834C9">
              <w:rPr>
                <w:bCs/>
              </w:rPr>
              <w:t>.</w:t>
            </w:r>
            <w:r w:rsidR="00827124" w:rsidRPr="00BB1C30">
              <w:rPr>
                <w:bCs/>
              </w:rPr>
              <w:t xml:space="preserve"> ИОТ-79-</w:t>
            </w:r>
            <w:r w:rsidR="00827124">
              <w:rPr>
                <w:bCs/>
              </w:rPr>
              <w:t>16</w:t>
            </w:r>
          </w:p>
        </w:tc>
        <w:tc>
          <w:tcPr>
            <w:tcW w:w="1363" w:type="dxa"/>
          </w:tcPr>
          <w:p w:rsidR="00D96507" w:rsidRPr="008A5CC6" w:rsidRDefault="00D96507" w:rsidP="008A5CC6">
            <w:pPr>
              <w:jc w:val="center"/>
            </w:pPr>
            <w:r w:rsidRPr="008A5CC6">
              <w:rPr>
                <w:rFonts w:eastAsia="Calibri"/>
              </w:rPr>
              <w:lastRenderedPageBreak/>
              <w:t>1</w:t>
            </w:r>
          </w:p>
        </w:tc>
      </w:tr>
      <w:tr w:rsidR="00E834C9" w:rsidRPr="0004489B" w:rsidTr="00DB38A0">
        <w:trPr>
          <w:trHeight w:val="128"/>
          <w:jc w:val="center"/>
        </w:trPr>
        <w:tc>
          <w:tcPr>
            <w:tcW w:w="798" w:type="dxa"/>
            <w:vAlign w:val="center"/>
          </w:tcPr>
          <w:p w:rsidR="00E834C9" w:rsidRPr="008A5CC6" w:rsidRDefault="00E834C9"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E834C9" w:rsidRPr="002F3391" w:rsidRDefault="00E834C9" w:rsidP="00E834C9">
            <w:pPr>
              <w:widowControl w:val="0"/>
              <w:tabs>
                <w:tab w:val="left" w:pos="0"/>
              </w:tabs>
            </w:pPr>
            <w:r>
              <w:rPr>
                <w:b/>
              </w:rPr>
              <w:t xml:space="preserve">Лабораторная  работа № 7 </w:t>
            </w:r>
            <w:r w:rsidRPr="00E834C9">
              <w:t>«Измерение силы трения динамометром»</w:t>
            </w:r>
            <w:r>
              <w:t xml:space="preserve">. </w:t>
            </w:r>
            <w:r w:rsidR="00827124">
              <w:rPr>
                <w:bCs/>
              </w:rPr>
              <w:t xml:space="preserve">ИОТ-79-11, </w:t>
            </w:r>
            <w:r w:rsidR="00827124" w:rsidRPr="00BB1C30">
              <w:rPr>
                <w:bCs/>
              </w:rPr>
              <w:t>ИОТ-79-</w:t>
            </w:r>
            <w:r w:rsidR="00827124">
              <w:rPr>
                <w:bCs/>
              </w:rPr>
              <w:t xml:space="preserve">16. </w:t>
            </w:r>
            <w:r w:rsidRPr="002B0845">
              <w:rPr>
                <w:bCs/>
              </w:rPr>
              <w:t xml:space="preserve">Исследование зависимости силы трения от силы давления </w:t>
            </w:r>
            <w:r>
              <w:rPr>
                <w:bCs/>
              </w:rPr>
              <w:t xml:space="preserve"> и от </w:t>
            </w:r>
            <w:r w:rsidRPr="002B0845">
              <w:rPr>
                <w:bCs/>
              </w:rPr>
              <w:t xml:space="preserve">характера поверхности, ее независимости от площади. </w:t>
            </w:r>
          </w:p>
        </w:tc>
        <w:tc>
          <w:tcPr>
            <w:tcW w:w="1363" w:type="dxa"/>
          </w:tcPr>
          <w:p w:rsidR="00E834C9" w:rsidRPr="008A5CC6" w:rsidRDefault="00E834C9" w:rsidP="008A5CC6">
            <w:pPr>
              <w:jc w:val="center"/>
              <w:rPr>
                <w:rFonts w:eastAsia="Calibri"/>
              </w:rPr>
            </w:pPr>
            <w:r>
              <w:rPr>
                <w:rFonts w:eastAsia="Calibri"/>
              </w:rPr>
              <w:t>1</w:t>
            </w:r>
          </w:p>
        </w:tc>
      </w:tr>
      <w:tr w:rsidR="00D96507" w:rsidRPr="0004489B" w:rsidTr="00DB38A0">
        <w:trPr>
          <w:trHeight w:val="132"/>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E834C9">
            <w:pPr>
              <w:pStyle w:val="3"/>
              <w:snapToGrid w:val="0"/>
              <w:spacing w:before="0" w:after="0"/>
              <w:rPr>
                <w:rFonts w:ascii="Times New Roman" w:hAnsi="Times New Roman" w:cs="Times New Roman"/>
                <w:b w:val="0"/>
                <w:bCs w:val="0"/>
                <w:i/>
                <w:sz w:val="24"/>
                <w:szCs w:val="24"/>
              </w:rPr>
            </w:pPr>
            <w:r w:rsidRPr="00993DAF">
              <w:rPr>
                <w:rFonts w:ascii="Times New Roman" w:hAnsi="Times New Roman" w:cs="Times New Roman"/>
                <w:sz w:val="24"/>
                <w:szCs w:val="24"/>
              </w:rPr>
              <w:t>Контрольная работа №</w:t>
            </w:r>
            <w:r w:rsidR="00211117" w:rsidRPr="00993DAF">
              <w:rPr>
                <w:rFonts w:ascii="Times New Roman" w:hAnsi="Times New Roman" w:cs="Times New Roman"/>
                <w:sz w:val="24"/>
                <w:szCs w:val="24"/>
              </w:rPr>
              <w:t xml:space="preserve"> </w:t>
            </w:r>
            <w:r w:rsidRPr="00993DAF">
              <w:rPr>
                <w:rFonts w:ascii="Times New Roman" w:hAnsi="Times New Roman" w:cs="Times New Roman"/>
                <w:sz w:val="24"/>
                <w:szCs w:val="24"/>
              </w:rPr>
              <w:t>2</w:t>
            </w:r>
            <w:r w:rsidRPr="008A5CC6">
              <w:rPr>
                <w:rFonts w:ascii="Times New Roman" w:hAnsi="Times New Roman" w:cs="Times New Roman"/>
                <w:b w:val="0"/>
                <w:bCs w:val="0"/>
                <w:i/>
                <w:sz w:val="24"/>
                <w:szCs w:val="24"/>
              </w:rPr>
              <w:t xml:space="preserve"> </w:t>
            </w:r>
            <w:r w:rsidRPr="008A5CC6">
              <w:rPr>
                <w:rFonts w:ascii="Times New Roman" w:hAnsi="Times New Roman" w:cs="Times New Roman"/>
                <w:b w:val="0"/>
                <w:sz w:val="24"/>
                <w:szCs w:val="24"/>
              </w:rPr>
              <w:t>«</w:t>
            </w:r>
            <w:r w:rsidR="00E834C9">
              <w:rPr>
                <w:rFonts w:ascii="Times New Roman" w:hAnsi="Times New Roman" w:cs="Times New Roman"/>
                <w:b w:val="0"/>
                <w:sz w:val="24"/>
                <w:szCs w:val="24"/>
              </w:rPr>
              <w:t>Взаимодействие тел»</w:t>
            </w:r>
            <w:r w:rsidRPr="008A5CC6">
              <w:rPr>
                <w:rFonts w:ascii="Times New Roman" w:hAnsi="Times New Roman" w:cs="Times New Roman"/>
                <w:b w:val="0"/>
                <w:sz w:val="24"/>
                <w:szCs w:val="24"/>
              </w:rPr>
              <w:t>»</w:t>
            </w:r>
          </w:p>
        </w:tc>
        <w:tc>
          <w:tcPr>
            <w:tcW w:w="1363" w:type="dxa"/>
          </w:tcPr>
          <w:p w:rsidR="00D96507" w:rsidRPr="008A5CC6" w:rsidRDefault="00D96507" w:rsidP="008A5CC6">
            <w:pPr>
              <w:jc w:val="center"/>
            </w:pPr>
            <w:r w:rsidRPr="008A5CC6">
              <w:rPr>
                <w:rFonts w:eastAsia="Calibri"/>
              </w:rPr>
              <w:t>1</w:t>
            </w:r>
          </w:p>
        </w:tc>
      </w:tr>
      <w:tr w:rsidR="008170CE" w:rsidRPr="0004489B" w:rsidTr="00DB38A0">
        <w:trPr>
          <w:trHeight w:val="340"/>
          <w:jc w:val="center"/>
        </w:trPr>
        <w:tc>
          <w:tcPr>
            <w:tcW w:w="8169" w:type="dxa"/>
            <w:gridSpan w:val="2"/>
            <w:vAlign w:val="center"/>
          </w:tcPr>
          <w:p w:rsidR="008170CE" w:rsidRPr="00993DAF" w:rsidRDefault="008170CE" w:rsidP="008A5CC6">
            <w:pPr>
              <w:jc w:val="center"/>
              <w:rPr>
                <w:rFonts w:eastAsia="Calibri"/>
                <w:b/>
              </w:rPr>
            </w:pPr>
            <w:r w:rsidRPr="00993DAF">
              <w:rPr>
                <w:b/>
                <w:color w:val="000000"/>
                <w:spacing w:val="-3"/>
              </w:rPr>
              <w:t xml:space="preserve">Давление твердых тел, жидкостей </w:t>
            </w:r>
            <w:r w:rsidRPr="00993DAF">
              <w:rPr>
                <w:b/>
                <w:color w:val="000000"/>
                <w:spacing w:val="-6"/>
              </w:rPr>
              <w:t>и газов</w:t>
            </w:r>
            <w:r w:rsidR="00993DAF">
              <w:rPr>
                <w:b/>
                <w:color w:val="000000"/>
                <w:spacing w:val="-6"/>
              </w:rPr>
              <w:t xml:space="preserve"> (21 ч)</w:t>
            </w:r>
          </w:p>
        </w:tc>
        <w:tc>
          <w:tcPr>
            <w:tcW w:w="1363" w:type="dxa"/>
            <w:vAlign w:val="center"/>
          </w:tcPr>
          <w:p w:rsidR="008170CE" w:rsidRPr="008A5CC6" w:rsidRDefault="00993DAF" w:rsidP="008A5CC6">
            <w:pPr>
              <w:jc w:val="center"/>
              <w:rPr>
                <w:rFonts w:eastAsia="Calibri"/>
                <w:b/>
                <w:i/>
              </w:rPr>
            </w:pPr>
            <w:r>
              <w:rPr>
                <w:rFonts w:eastAsia="Calibri"/>
                <w:b/>
                <w:i/>
              </w:rPr>
              <w:t xml:space="preserve"> </w:t>
            </w:r>
          </w:p>
        </w:tc>
      </w:tr>
      <w:tr w:rsidR="00D96507" w:rsidRPr="0004489B" w:rsidTr="00DB38A0">
        <w:trPr>
          <w:trHeight w:val="211"/>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snapToGrid w:val="0"/>
            </w:pPr>
            <w:r w:rsidRPr="008A5CC6">
              <w:t>Давление твердого тела. Единицы давления</w:t>
            </w:r>
          </w:p>
        </w:tc>
        <w:tc>
          <w:tcPr>
            <w:tcW w:w="1363" w:type="dxa"/>
          </w:tcPr>
          <w:p w:rsidR="00D96507" w:rsidRPr="008A5CC6" w:rsidRDefault="00D96507" w:rsidP="008A5CC6">
            <w:pPr>
              <w:jc w:val="center"/>
            </w:pPr>
            <w:r w:rsidRPr="008A5CC6">
              <w:rPr>
                <w:rFonts w:eastAsia="Calibri"/>
              </w:rPr>
              <w:t>1</w:t>
            </w:r>
          </w:p>
        </w:tc>
      </w:tr>
      <w:tr w:rsidR="003A5BD6" w:rsidRPr="0004489B" w:rsidTr="00DB38A0">
        <w:trPr>
          <w:trHeight w:val="211"/>
          <w:jc w:val="center"/>
        </w:trPr>
        <w:tc>
          <w:tcPr>
            <w:tcW w:w="798" w:type="dxa"/>
            <w:vAlign w:val="center"/>
          </w:tcPr>
          <w:p w:rsidR="003A5BD6" w:rsidRPr="008A5CC6" w:rsidRDefault="003A5BD6"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3A5BD6" w:rsidRPr="008A5CC6" w:rsidRDefault="003A5BD6" w:rsidP="008A5CC6">
            <w:pPr>
              <w:snapToGrid w:val="0"/>
            </w:pPr>
            <w:r>
              <w:t>Решение задач</w:t>
            </w:r>
          </w:p>
        </w:tc>
        <w:tc>
          <w:tcPr>
            <w:tcW w:w="1363" w:type="dxa"/>
          </w:tcPr>
          <w:p w:rsidR="003A5BD6" w:rsidRPr="008A5CC6" w:rsidRDefault="003A5BD6" w:rsidP="008A5CC6">
            <w:pPr>
              <w:jc w:val="center"/>
              <w:rPr>
                <w:rFonts w:eastAsia="Calibri"/>
              </w:rPr>
            </w:pPr>
            <w:r>
              <w:rPr>
                <w:rFonts w:eastAsia="Calibri"/>
              </w:rPr>
              <w:t>1</w:t>
            </w:r>
          </w:p>
        </w:tc>
      </w:tr>
      <w:tr w:rsidR="00D96507" w:rsidRPr="0004489B" w:rsidTr="002F3391">
        <w:trPr>
          <w:trHeight w:val="555"/>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2B0845" w:rsidRDefault="00D96507" w:rsidP="002B0845">
            <w:pPr>
              <w:widowControl w:val="0"/>
              <w:tabs>
                <w:tab w:val="left" w:pos="0"/>
              </w:tabs>
              <w:rPr>
                <w:bCs/>
              </w:rPr>
            </w:pPr>
            <w:r w:rsidRPr="008A5CC6">
              <w:t>Давление газа. Передача давления  жидкостями  и газами. Закон Паскаля.</w:t>
            </w:r>
            <w:r w:rsidR="002F3391">
              <w:t xml:space="preserve"> </w:t>
            </w:r>
            <w:r w:rsidR="002F3391" w:rsidRPr="002B0845">
              <w:rPr>
                <w:bCs/>
              </w:rPr>
              <w:t>Измерение давления воздуха в баллоне под поршнем.</w:t>
            </w:r>
            <w:r w:rsidR="002B0845" w:rsidRPr="002B0845">
              <w:rPr>
                <w:bCs/>
              </w:rPr>
              <w:t xml:space="preserve"> Наблюдение зависимости давления газа от объема и температуры.</w:t>
            </w:r>
            <w:r w:rsidR="00827124">
              <w:rPr>
                <w:bCs/>
              </w:rPr>
              <w:t xml:space="preserve"> </w:t>
            </w:r>
            <w:r w:rsidR="00827124" w:rsidRPr="00BB1C30">
              <w:rPr>
                <w:bCs/>
              </w:rPr>
              <w:t>ИОТ-79-0</w:t>
            </w:r>
            <w:r w:rsidR="00827124">
              <w:rPr>
                <w:bCs/>
              </w:rPr>
              <w:t>7</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196"/>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snapToGrid w:val="0"/>
            </w:pPr>
            <w:r w:rsidRPr="008A5CC6">
              <w:t>Расчет давления жидкости на дно и стенки сосуда</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200"/>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snapToGrid w:val="0"/>
            </w:pPr>
            <w:r w:rsidRPr="008A5CC6">
              <w:t xml:space="preserve">Решение задач </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204"/>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snapToGrid w:val="0"/>
            </w:pPr>
            <w:r w:rsidRPr="008A5CC6">
              <w:t>Сообщающиеся сосуды</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198"/>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snapToGrid w:val="0"/>
            </w:pPr>
            <w:r w:rsidRPr="008A5CC6">
              <w:t xml:space="preserve">Вес воздуха. Атмосферное давление. </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188"/>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snapToGrid w:val="0"/>
            </w:pPr>
            <w:r w:rsidRPr="008A5CC6">
              <w:t>Измерение атмосферного давления. Опыт Торричелли.</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273"/>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snapToGrid w:val="0"/>
            </w:pPr>
            <w:r w:rsidRPr="008A5CC6">
              <w:t>Барометр-анероид. Атмосферное давление на различных высотах.</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131"/>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snapToGrid w:val="0"/>
            </w:pPr>
            <w:r w:rsidRPr="008A5CC6">
              <w:t xml:space="preserve">Манометры. </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121"/>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pStyle w:val="21"/>
            </w:pPr>
            <w:r w:rsidRPr="008A5CC6">
              <w:t xml:space="preserve">Поршневой жидкостный насос. Гидравлический пресс </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125"/>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2B0845" w:rsidRDefault="00D96507" w:rsidP="002B0845">
            <w:pPr>
              <w:widowControl w:val="0"/>
              <w:tabs>
                <w:tab w:val="left" w:pos="0"/>
              </w:tabs>
              <w:rPr>
                <w:bCs/>
              </w:rPr>
            </w:pPr>
            <w:r w:rsidRPr="008A5CC6">
              <w:t>Действие жидкости и газа на погруженное в них тело.</w:t>
            </w:r>
            <w:r w:rsidR="002B0845">
              <w:t xml:space="preserve"> </w:t>
            </w:r>
            <w:r w:rsidR="002B0845" w:rsidRPr="002B0845">
              <w:rPr>
                <w:bCs/>
              </w:rPr>
              <w:t>Исследование зависимости выталкивающей силы от объема погруженной части от плотности жидкости, ее независимости от плотности и массы тела.</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271"/>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2B0845" w:rsidRDefault="00D96507" w:rsidP="008A5CC6">
            <w:pPr>
              <w:snapToGrid w:val="0"/>
              <w:rPr>
                <w:lang w:val="x-none"/>
              </w:rPr>
            </w:pPr>
            <w:r w:rsidRPr="008A5CC6">
              <w:t>Закон Архимеда</w:t>
            </w:r>
            <w:r w:rsidR="002B0845">
              <w:t xml:space="preserve">. </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340"/>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2B0845" w:rsidRDefault="00D96507" w:rsidP="003A5BD6">
            <w:pPr>
              <w:widowControl w:val="0"/>
              <w:tabs>
                <w:tab w:val="left" w:pos="0"/>
              </w:tabs>
              <w:rPr>
                <w:bCs/>
              </w:rPr>
            </w:pPr>
            <w:r w:rsidRPr="003A5BD6">
              <w:rPr>
                <w:b/>
              </w:rPr>
              <w:t xml:space="preserve">Лабораторная работа № </w:t>
            </w:r>
            <w:r w:rsidR="003A5BD6" w:rsidRPr="003A5BD6">
              <w:rPr>
                <w:b/>
              </w:rPr>
              <w:t>8</w:t>
            </w:r>
            <w:r w:rsidR="00BF2BD6" w:rsidRPr="002B0845">
              <w:rPr>
                <w:i/>
              </w:rPr>
              <w:t xml:space="preserve"> </w:t>
            </w:r>
            <w:r w:rsidRPr="003A5BD6">
              <w:t>«Определение  выталкивающей  силы, действующей на погруженное в жидкость тело»</w:t>
            </w:r>
            <w:r w:rsidR="002B0845" w:rsidRPr="003A5BD6">
              <w:t>.</w:t>
            </w:r>
            <w:r w:rsidR="002B0845" w:rsidRPr="002B0845">
              <w:rPr>
                <w:b/>
              </w:rPr>
              <w:t xml:space="preserve"> </w:t>
            </w:r>
            <w:r w:rsidR="00827124" w:rsidRPr="00BB1C30">
              <w:rPr>
                <w:bCs/>
              </w:rPr>
              <w:t>ИОТ-79-</w:t>
            </w:r>
            <w:r w:rsidR="00827124">
              <w:rPr>
                <w:bCs/>
              </w:rPr>
              <w:t xml:space="preserve">11, </w:t>
            </w:r>
            <w:r w:rsidR="00827124" w:rsidRPr="00BB1C30">
              <w:rPr>
                <w:bCs/>
              </w:rPr>
              <w:t>ИОТ-79-</w:t>
            </w:r>
            <w:r w:rsidR="00827124">
              <w:rPr>
                <w:bCs/>
              </w:rPr>
              <w:t xml:space="preserve">16, </w:t>
            </w:r>
            <w:r w:rsidR="00827124" w:rsidRPr="00DA55F7">
              <w:rPr>
                <w:bCs/>
              </w:rPr>
              <w:t>ИОТ-79-</w:t>
            </w:r>
            <w:r w:rsidR="00827124">
              <w:rPr>
                <w:bCs/>
              </w:rPr>
              <w:t xml:space="preserve">23. </w:t>
            </w:r>
            <w:r w:rsidR="002B0845" w:rsidRPr="002B0845">
              <w:rPr>
                <w:bCs/>
              </w:rPr>
              <w:t>Исследование зависимости веса тела в жидкости от объема погруженной части.</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126"/>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C4628F" w:rsidRDefault="00D96507" w:rsidP="00C4628F">
            <w:pPr>
              <w:widowControl w:val="0"/>
              <w:tabs>
                <w:tab w:val="left" w:pos="0"/>
              </w:tabs>
              <w:rPr>
                <w:bCs/>
              </w:rPr>
            </w:pPr>
            <w:r w:rsidRPr="008A5CC6">
              <w:t>Плавание тел.</w:t>
            </w:r>
            <w:r w:rsidR="00C4628F">
              <w:t xml:space="preserve"> </w:t>
            </w:r>
            <w:r w:rsidR="00C4628F" w:rsidRPr="00C4628F">
              <w:rPr>
                <w:bCs/>
              </w:rPr>
              <w:t>Конструирование модели лодки с заданной грузоподъемностью.</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130"/>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snapToGrid w:val="0"/>
            </w:pPr>
            <w:r w:rsidRPr="008A5CC6">
              <w:t xml:space="preserve">Плавание судов.   </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134"/>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snapToGrid w:val="0"/>
            </w:pPr>
            <w:r w:rsidRPr="008A5CC6">
              <w:t xml:space="preserve">Решение задач </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340"/>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3A5BD6">
            <w:pPr>
              <w:pStyle w:val="3"/>
              <w:suppressAutoHyphens/>
              <w:snapToGrid w:val="0"/>
              <w:spacing w:before="0" w:after="0"/>
              <w:rPr>
                <w:rFonts w:ascii="Times New Roman" w:hAnsi="Times New Roman" w:cs="Times New Roman"/>
                <w:b w:val="0"/>
                <w:i/>
                <w:sz w:val="24"/>
                <w:szCs w:val="24"/>
              </w:rPr>
            </w:pPr>
            <w:r w:rsidRPr="00993DAF">
              <w:rPr>
                <w:rFonts w:ascii="Times New Roman" w:hAnsi="Times New Roman" w:cs="Times New Roman"/>
                <w:sz w:val="24"/>
                <w:szCs w:val="24"/>
              </w:rPr>
              <w:t xml:space="preserve">Лабораторная работа № </w:t>
            </w:r>
            <w:r w:rsidR="003A5BD6">
              <w:rPr>
                <w:rFonts w:ascii="Times New Roman" w:hAnsi="Times New Roman" w:cs="Times New Roman"/>
                <w:sz w:val="24"/>
                <w:szCs w:val="24"/>
              </w:rPr>
              <w:t>9</w:t>
            </w:r>
            <w:r w:rsidR="00DA3F42" w:rsidRPr="008A5CC6">
              <w:rPr>
                <w:rFonts w:ascii="Times New Roman" w:hAnsi="Times New Roman" w:cs="Times New Roman"/>
                <w:b w:val="0"/>
                <w:i/>
                <w:sz w:val="24"/>
                <w:szCs w:val="24"/>
              </w:rPr>
              <w:t xml:space="preserve"> </w:t>
            </w:r>
            <w:r w:rsidRPr="008A5CC6">
              <w:rPr>
                <w:rFonts w:ascii="Times New Roman" w:hAnsi="Times New Roman" w:cs="Times New Roman"/>
                <w:b w:val="0"/>
                <w:sz w:val="24"/>
                <w:szCs w:val="24"/>
              </w:rPr>
              <w:t>«Выяснение условий плавания тела в жидкости»</w:t>
            </w:r>
            <w:r w:rsidR="00827124">
              <w:rPr>
                <w:rFonts w:ascii="Times New Roman" w:hAnsi="Times New Roman" w:cs="Times New Roman"/>
                <w:b w:val="0"/>
                <w:sz w:val="24"/>
                <w:szCs w:val="24"/>
              </w:rPr>
              <w:t xml:space="preserve">. </w:t>
            </w:r>
            <w:r w:rsidR="00827124" w:rsidRPr="00827124">
              <w:rPr>
                <w:rFonts w:ascii="Times New Roman" w:hAnsi="Times New Roman" w:cs="Times New Roman"/>
                <w:b w:val="0"/>
                <w:sz w:val="24"/>
                <w:szCs w:val="24"/>
              </w:rPr>
              <w:t>ИОТ-79-11,</w:t>
            </w:r>
            <w:r w:rsidR="00827124">
              <w:t xml:space="preserve"> </w:t>
            </w:r>
            <w:r w:rsidR="00827124" w:rsidRPr="00827124">
              <w:rPr>
                <w:rFonts w:ascii="Times New Roman" w:hAnsi="Times New Roman" w:cs="Times New Roman"/>
                <w:b w:val="0"/>
                <w:sz w:val="24"/>
                <w:szCs w:val="24"/>
              </w:rPr>
              <w:t>ИОТ-79-16</w:t>
            </w:r>
            <w:r w:rsidR="00827124" w:rsidRPr="00827124">
              <w:rPr>
                <w:rFonts w:ascii="Times New Roman" w:hAnsi="Times New Roman" w:cs="Times New Roman"/>
                <w:b w:val="0"/>
                <w:bCs w:val="0"/>
                <w:sz w:val="24"/>
                <w:szCs w:val="24"/>
              </w:rPr>
              <w:t xml:space="preserve">, </w:t>
            </w:r>
            <w:r w:rsidR="00827124" w:rsidRPr="00827124">
              <w:rPr>
                <w:rFonts w:ascii="Times New Roman" w:hAnsi="Times New Roman" w:cs="Times New Roman"/>
                <w:b w:val="0"/>
                <w:sz w:val="24"/>
                <w:szCs w:val="24"/>
              </w:rPr>
              <w:t>ИОТ-79-23</w:t>
            </w:r>
            <w:r w:rsidR="00827124" w:rsidRPr="00827124">
              <w:rPr>
                <w:rFonts w:ascii="Times New Roman" w:hAnsi="Times New Roman" w:cs="Times New Roman"/>
                <w:b w:val="0"/>
                <w:bCs w:val="0"/>
                <w:sz w:val="24"/>
                <w:szCs w:val="24"/>
              </w:rPr>
              <w:t>.</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260"/>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pStyle w:val="3"/>
              <w:suppressAutoHyphens/>
              <w:snapToGrid w:val="0"/>
              <w:spacing w:before="0" w:after="0"/>
              <w:rPr>
                <w:rFonts w:ascii="Times New Roman" w:hAnsi="Times New Roman" w:cs="Times New Roman"/>
                <w:b w:val="0"/>
                <w:i/>
                <w:sz w:val="24"/>
                <w:szCs w:val="24"/>
              </w:rPr>
            </w:pPr>
            <w:r w:rsidRPr="008A5CC6">
              <w:rPr>
                <w:rFonts w:ascii="Times New Roman" w:hAnsi="Times New Roman" w:cs="Times New Roman"/>
                <w:b w:val="0"/>
                <w:sz w:val="24"/>
                <w:szCs w:val="24"/>
              </w:rPr>
              <w:t xml:space="preserve">Воздухоплавание   </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340"/>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snapToGrid w:val="0"/>
            </w:pPr>
            <w:r w:rsidRPr="008A5CC6">
              <w:t xml:space="preserve">Повторение и обобщение </w:t>
            </w:r>
            <w:r w:rsidR="006F1FF6" w:rsidRPr="008A5CC6">
              <w:t xml:space="preserve">по </w:t>
            </w:r>
            <w:r w:rsidRPr="008A5CC6">
              <w:t>тем</w:t>
            </w:r>
            <w:r w:rsidR="006F1FF6" w:rsidRPr="008A5CC6">
              <w:t xml:space="preserve">ам </w:t>
            </w:r>
            <w:r w:rsidRPr="008A5CC6">
              <w:t xml:space="preserve"> «Архимедова сила», «Плавание тел»</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340"/>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3A5BD6" w:rsidP="008A5CC6">
            <w:pPr>
              <w:snapToGrid w:val="0"/>
              <w:rPr>
                <w:b/>
                <w:i/>
              </w:rPr>
            </w:pPr>
            <w:r w:rsidRPr="00993DAF">
              <w:rPr>
                <w:b/>
              </w:rPr>
              <w:t>Контрольная работа № 3</w:t>
            </w:r>
            <w:r w:rsidRPr="008A5CC6">
              <w:rPr>
                <w:b/>
                <w:i/>
              </w:rPr>
              <w:t xml:space="preserve"> </w:t>
            </w:r>
            <w:r w:rsidRPr="008A5CC6">
              <w:t>«Давление твердых тел, жидкостей и газов»</w:t>
            </w:r>
          </w:p>
        </w:tc>
        <w:tc>
          <w:tcPr>
            <w:tcW w:w="1363" w:type="dxa"/>
          </w:tcPr>
          <w:p w:rsidR="00D96507" w:rsidRPr="008A5CC6" w:rsidRDefault="00D96507" w:rsidP="008A5CC6">
            <w:pPr>
              <w:jc w:val="center"/>
            </w:pPr>
            <w:r w:rsidRPr="008A5CC6">
              <w:rPr>
                <w:rFonts w:eastAsia="Calibri"/>
              </w:rPr>
              <w:t>1</w:t>
            </w:r>
          </w:p>
        </w:tc>
      </w:tr>
      <w:tr w:rsidR="006F1FF6" w:rsidRPr="0004489B" w:rsidTr="00DB38A0">
        <w:trPr>
          <w:trHeight w:val="205"/>
          <w:jc w:val="center"/>
        </w:trPr>
        <w:tc>
          <w:tcPr>
            <w:tcW w:w="8169" w:type="dxa"/>
            <w:gridSpan w:val="2"/>
            <w:vAlign w:val="center"/>
          </w:tcPr>
          <w:p w:rsidR="006F1FF6" w:rsidRPr="00993DAF" w:rsidRDefault="006F1FF6" w:rsidP="008A5CC6">
            <w:pPr>
              <w:snapToGrid w:val="0"/>
              <w:jc w:val="center"/>
              <w:rPr>
                <w:b/>
              </w:rPr>
            </w:pPr>
            <w:r w:rsidRPr="00993DAF">
              <w:rPr>
                <w:b/>
                <w:color w:val="000000"/>
                <w:spacing w:val="-3"/>
              </w:rPr>
              <w:t xml:space="preserve">Работа и мощность. </w:t>
            </w:r>
            <w:r w:rsidRPr="00993DAF">
              <w:rPr>
                <w:b/>
                <w:color w:val="000000"/>
                <w:spacing w:val="-12"/>
              </w:rPr>
              <w:t>Энергия</w:t>
            </w:r>
            <w:r w:rsidR="00993DAF">
              <w:rPr>
                <w:b/>
                <w:color w:val="000000"/>
                <w:spacing w:val="-12"/>
              </w:rPr>
              <w:t xml:space="preserve"> (14 ч)</w:t>
            </w:r>
          </w:p>
        </w:tc>
        <w:tc>
          <w:tcPr>
            <w:tcW w:w="1363" w:type="dxa"/>
            <w:vAlign w:val="center"/>
          </w:tcPr>
          <w:p w:rsidR="006F1FF6" w:rsidRPr="008A5CC6" w:rsidRDefault="00993DAF" w:rsidP="008A5CC6">
            <w:pPr>
              <w:jc w:val="center"/>
              <w:rPr>
                <w:rFonts w:eastAsia="Calibri"/>
                <w:b/>
                <w:i/>
              </w:rPr>
            </w:pPr>
            <w:r>
              <w:rPr>
                <w:rFonts w:eastAsia="Calibri"/>
                <w:b/>
                <w:i/>
              </w:rPr>
              <w:t xml:space="preserve"> </w:t>
            </w:r>
          </w:p>
        </w:tc>
      </w:tr>
      <w:tr w:rsidR="00D96507" w:rsidRPr="0004489B" w:rsidTr="00DB38A0">
        <w:trPr>
          <w:trHeight w:val="196"/>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snapToGrid w:val="0"/>
            </w:pPr>
            <w:r w:rsidRPr="008A5CC6">
              <w:t>Механическая работа. Единицы работы</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199"/>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2B0845" w:rsidRDefault="00D96507" w:rsidP="002B0845">
            <w:pPr>
              <w:widowControl w:val="0"/>
              <w:tabs>
                <w:tab w:val="left" w:pos="0"/>
              </w:tabs>
              <w:rPr>
                <w:bCs/>
              </w:rPr>
            </w:pPr>
            <w:r w:rsidRPr="008A5CC6">
              <w:t>Мощность. Единицы мощности</w:t>
            </w:r>
            <w:r w:rsidR="002B0845">
              <w:t>.</w:t>
            </w:r>
            <w:r w:rsidR="002B0845" w:rsidRPr="002B0845">
              <w:rPr>
                <w:bCs/>
              </w:rPr>
              <w:t xml:space="preserve"> Определение работы и мощности.</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190"/>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snapToGrid w:val="0"/>
            </w:pPr>
            <w:r w:rsidRPr="008A5CC6">
              <w:t>Простые механизмы. Рычаг. Равновесие сил на рычаге. Момент силы</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340"/>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pStyle w:val="21"/>
              <w:rPr>
                <w:i/>
              </w:rPr>
            </w:pPr>
            <w:r w:rsidRPr="008A5CC6">
              <w:t xml:space="preserve"> Рычаги в технике, быту и природе.</w:t>
            </w:r>
            <w:r w:rsidRPr="008A5CC6">
              <w:rPr>
                <w:i/>
              </w:rPr>
              <w:t xml:space="preserve"> </w:t>
            </w:r>
          </w:p>
          <w:p w:rsidR="00D96507" w:rsidRPr="002F3391" w:rsidRDefault="00D96507" w:rsidP="00827124">
            <w:pPr>
              <w:widowControl w:val="0"/>
              <w:tabs>
                <w:tab w:val="left" w:pos="0"/>
              </w:tabs>
              <w:rPr>
                <w:bCs/>
              </w:rPr>
            </w:pPr>
            <w:r w:rsidRPr="002F3391">
              <w:rPr>
                <w:b/>
              </w:rPr>
              <w:t xml:space="preserve">Лабораторная работа № </w:t>
            </w:r>
            <w:r w:rsidR="003A5BD6">
              <w:rPr>
                <w:b/>
              </w:rPr>
              <w:t>10</w:t>
            </w:r>
            <w:r w:rsidRPr="002F3391">
              <w:rPr>
                <w:b/>
              </w:rPr>
              <w:t xml:space="preserve"> </w:t>
            </w:r>
            <w:r w:rsidRPr="008A5CC6">
              <w:t>«Выяснение условия равновесия рычага</w:t>
            </w:r>
            <w:r w:rsidR="002F3391">
              <w:t xml:space="preserve">. </w:t>
            </w:r>
            <w:r w:rsidR="00827124">
              <w:rPr>
                <w:bCs/>
              </w:rPr>
              <w:t>Определение момента силы</w:t>
            </w:r>
            <w:r w:rsidRPr="008A5CC6">
              <w:t>»</w:t>
            </w:r>
            <w:r w:rsidR="00827124">
              <w:t xml:space="preserve"> </w:t>
            </w:r>
            <w:r w:rsidR="00827124" w:rsidRPr="00BB1C30">
              <w:rPr>
                <w:bCs/>
              </w:rPr>
              <w:t>ИОТ-79-</w:t>
            </w:r>
            <w:r w:rsidR="00827124">
              <w:rPr>
                <w:bCs/>
              </w:rPr>
              <w:t xml:space="preserve">11, </w:t>
            </w:r>
            <w:r w:rsidR="00827124" w:rsidRPr="00BB1C30">
              <w:rPr>
                <w:bCs/>
              </w:rPr>
              <w:t>ИОТ-79-</w:t>
            </w:r>
            <w:r w:rsidR="00827124">
              <w:rPr>
                <w:bCs/>
              </w:rPr>
              <w:t>16 .</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187"/>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snapToGrid w:val="0"/>
            </w:pPr>
            <w:r w:rsidRPr="008A5CC6">
              <w:t xml:space="preserve">Блоки. «Золотое  правило» механики.   </w:t>
            </w:r>
          </w:p>
        </w:tc>
        <w:tc>
          <w:tcPr>
            <w:tcW w:w="1363" w:type="dxa"/>
          </w:tcPr>
          <w:p w:rsidR="00D96507" w:rsidRPr="008A5CC6" w:rsidRDefault="00D96507" w:rsidP="008A5CC6">
            <w:pPr>
              <w:jc w:val="center"/>
            </w:pPr>
            <w:r w:rsidRPr="008A5CC6">
              <w:rPr>
                <w:rFonts w:eastAsia="Calibri"/>
              </w:rPr>
              <w:t>1</w:t>
            </w:r>
          </w:p>
        </w:tc>
      </w:tr>
      <w:tr w:rsidR="00E3525B" w:rsidRPr="0004489B" w:rsidTr="00DB38A0">
        <w:trPr>
          <w:trHeight w:val="192"/>
          <w:jc w:val="center"/>
        </w:trPr>
        <w:tc>
          <w:tcPr>
            <w:tcW w:w="798" w:type="dxa"/>
            <w:vAlign w:val="center"/>
          </w:tcPr>
          <w:p w:rsidR="00E3525B" w:rsidRPr="008A5CC6" w:rsidRDefault="00E3525B"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E3525B" w:rsidRPr="00993DAF" w:rsidRDefault="00E3525B" w:rsidP="008A5CC6">
            <w:pPr>
              <w:snapToGrid w:val="0"/>
            </w:pPr>
            <w:r w:rsidRPr="00993DAF">
              <w:rPr>
                <w:b/>
              </w:rPr>
              <w:t>Всероссийская проверочная работа</w:t>
            </w:r>
          </w:p>
        </w:tc>
        <w:tc>
          <w:tcPr>
            <w:tcW w:w="1363" w:type="dxa"/>
          </w:tcPr>
          <w:p w:rsidR="00E3525B" w:rsidRPr="00993DAF" w:rsidRDefault="00993DAF" w:rsidP="008A5CC6">
            <w:pPr>
              <w:jc w:val="center"/>
              <w:rPr>
                <w:rFonts w:eastAsia="Calibri"/>
              </w:rPr>
            </w:pPr>
            <w:r w:rsidRPr="00993DAF">
              <w:rPr>
                <w:rFonts w:eastAsia="Calibri"/>
              </w:rPr>
              <w:t>1</w:t>
            </w:r>
          </w:p>
        </w:tc>
      </w:tr>
      <w:tr w:rsidR="00D96507" w:rsidRPr="0004489B" w:rsidTr="00DB38A0">
        <w:trPr>
          <w:trHeight w:val="181"/>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snapToGrid w:val="0"/>
            </w:pPr>
            <w:r w:rsidRPr="008A5CC6">
              <w:t>Центр тяжести тела</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186"/>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snapToGrid w:val="0"/>
            </w:pPr>
            <w:r w:rsidRPr="008A5CC6">
              <w:t>Условие равновесия тел</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189"/>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2B0845" w:rsidRDefault="00D96507" w:rsidP="002B0845">
            <w:pPr>
              <w:widowControl w:val="0"/>
              <w:tabs>
                <w:tab w:val="left" w:pos="0"/>
              </w:tabs>
              <w:rPr>
                <w:bCs/>
              </w:rPr>
            </w:pPr>
            <w:r w:rsidRPr="008A5CC6">
              <w:t>Коэффицие</w:t>
            </w:r>
            <w:r w:rsidR="002B0845">
              <w:t xml:space="preserve">нт полезного действия механизма. </w:t>
            </w:r>
            <w:r w:rsidR="002B0845" w:rsidRPr="002B0845">
              <w:rPr>
                <w:bCs/>
              </w:rPr>
              <w:t>Конструирование наклонной плоскости с заданным значением КПД.</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340"/>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27124">
            <w:pPr>
              <w:snapToGrid w:val="0"/>
            </w:pPr>
            <w:r w:rsidRPr="00993DAF">
              <w:rPr>
                <w:b/>
              </w:rPr>
              <w:t>Лабораторная работа № 1</w:t>
            </w:r>
            <w:r w:rsidR="003A5BD6">
              <w:rPr>
                <w:b/>
              </w:rPr>
              <w:t>1</w:t>
            </w:r>
            <w:r w:rsidR="006F1FF6" w:rsidRPr="008A5CC6">
              <w:t xml:space="preserve">  </w:t>
            </w:r>
            <w:r w:rsidRPr="008A5CC6">
              <w:t>«Определение КПД при подъеме тела по наклонной плоскости»</w:t>
            </w:r>
            <w:r w:rsidR="00827124">
              <w:t xml:space="preserve">. </w:t>
            </w:r>
            <w:r w:rsidR="00827124" w:rsidRPr="00BB1C30">
              <w:rPr>
                <w:bCs/>
              </w:rPr>
              <w:t>ИОТ-79-</w:t>
            </w:r>
            <w:r w:rsidR="00827124">
              <w:rPr>
                <w:bCs/>
              </w:rPr>
              <w:t xml:space="preserve">11, </w:t>
            </w:r>
            <w:r w:rsidR="00827124">
              <w:t xml:space="preserve"> </w:t>
            </w:r>
            <w:r w:rsidR="00827124" w:rsidRPr="00BB1C30">
              <w:rPr>
                <w:bCs/>
              </w:rPr>
              <w:t>ИОТ-79-</w:t>
            </w:r>
            <w:r w:rsidR="00827124">
              <w:rPr>
                <w:bCs/>
              </w:rPr>
              <w:t>16 .</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202"/>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snapToGrid w:val="0"/>
            </w:pPr>
            <w:r w:rsidRPr="008A5CC6">
              <w:t xml:space="preserve">Решение задач </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191"/>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snapToGrid w:val="0"/>
            </w:pPr>
            <w:r w:rsidRPr="008A5CC6">
              <w:t>Энергия. Потенциальная и кинетическая энергия.</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340"/>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8A5CC6">
            <w:pPr>
              <w:snapToGrid w:val="0"/>
            </w:pPr>
            <w:r w:rsidRPr="008A5CC6">
              <w:t>Превращение одного вида механической энергии в другой. Закон сохранения энергии.</w:t>
            </w:r>
          </w:p>
        </w:tc>
        <w:tc>
          <w:tcPr>
            <w:tcW w:w="1363" w:type="dxa"/>
          </w:tcPr>
          <w:p w:rsidR="00D96507" w:rsidRPr="008A5CC6" w:rsidRDefault="00D96507" w:rsidP="008A5CC6">
            <w:pPr>
              <w:jc w:val="center"/>
            </w:pPr>
            <w:r w:rsidRPr="008A5CC6">
              <w:rPr>
                <w:rFonts w:eastAsia="Calibri"/>
              </w:rPr>
              <w:t>1</w:t>
            </w:r>
          </w:p>
        </w:tc>
      </w:tr>
      <w:tr w:rsidR="00D96507" w:rsidRPr="0004489B" w:rsidTr="00DB38A0">
        <w:trPr>
          <w:trHeight w:val="190"/>
          <w:jc w:val="center"/>
        </w:trPr>
        <w:tc>
          <w:tcPr>
            <w:tcW w:w="798" w:type="dxa"/>
            <w:vAlign w:val="center"/>
          </w:tcPr>
          <w:p w:rsidR="00D96507" w:rsidRPr="008A5CC6" w:rsidRDefault="00D96507"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D96507" w:rsidRPr="008A5CC6" w:rsidRDefault="00D96507" w:rsidP="003A5BD6">
            <w:pPr>
              <w:snapToGrid w:val="0"/>
              <w:rPr>
                <w:b/>
                <w:i/>
              </w:rPr>
            </w:pPr>
            <w:r w:rsidRPr="00993DAF">
              <w:rPr>
                <w:b/>
              </w:rPr>
              <w:t xml:space="preserve">Контрольная работа № </w:t>
            </w:r>
            <w:r w:rsidR="003A5BD6">
              <w:rPr>
                <w:b/>
              </w:rPr>
              <w:t>4</w:t>
            </w:r>
            <w:r w:rsidRPr="008A5CC6">
              <w:rPr>
                <w:b/>
                <w:i/>
              </w:rPr>
              <w:t xml:space="preserve"> </w:t>
            </w:r>
            <w:r w:rsidRPr="008A5CC6">
              <w:t>«Работа и мощность. Энергия»</w:t>
            </w:r>
          </w:p>
        </w:tc>
        <w:tc>
          <w:tcPr>
            <w:tcW w:w="1363" w:type="dxa"/>
          </w:tcPr>
          <w:p w:rsidR="00D96507" w:rsidRPr="008A5CC6" w:rsidRDefault="00D96507" w:rsidP="008A5CC6">
            <w:pPr>
              <w:jc w:val="center"/>
            </w:pPr>
            <w:r w:rsidRPr="008A5CC6">
              <w:rPr>
                <w:rFonts w:eastAsia="Calibri"/>
              </w:rPr>
              <w:t>1</w:t>
            </w:r>
          </w:p>
        </w:tc>
      </w:tr>
      <w:tr w:rsidR="00862645" w:rsidRPr="0004489B" w:rsidTr="00DB38A0">
        <w:trPr>
          <w:trHeight w:val="194"/>
          <w:jc w:val="center"/>
        </w:trPr>
        <w:tc>
          <w:tcPr>
            <w:tcW w:w="798" w:type="dxa"/>
            <w:vAlign w:val="center"/>
          </w:tcPr>
          <w:p w:rsidR="00862645" w:rsidRPr="008A5CC6" w:rsidRDefault="00862645" w:rsidP="008A5CC6">
            <w:pPr>
              <w:pStyle w:val="a5"/>
              <w:numPr>
                <w:ilvl w:val="0"/>
                <w:numId w:val="11"/>
              </w:numPr>
              <w:spacing w:after="0" w:line="240" w:lineRule="auto"/>
              <w:ind w:left="437" w:right="-108"/>
              <w:jc w:val="center"/>
              <w:rPr>
                <w:rFonts w:ascii="Times New Roman" w:eastAsia="Calibri" w:hAnsi="Times New Roman"/>
                <w:sz w:val="24"/>
                <w:szCs w:val="24"/>
              </w:rPr>
            </w:pPr>
          </w:p>
        </w:tc>
        <w:tc>
          <w:tcPr>
            <w:tcW w:w="7371" w:type="dxa"/>
          </w:tcPr>
          <w:p w:rsidR="00862645" w:rsidRPr="00993DAF" w:rsidRDefault="00862645" w:rsidP="008A5CC6">
            <w:pPr>
              <w:pStyle w:val="aa"/>
              <w:snapToGrid w:val="0"/>
              <w:rPr>
                <w:rFonts w:ascii="Times New Roman" w:hAnsi="Times New Roman"/>
                <w:b/>
                <w:sz w:val="24"/>
                <w:szCs w:val="24"/>
              </w:rPr>
            </w:pPr>
            <w:r w:rsidRPr="00993DAF">
              <w:rPr>
                <w:rFonts w:ascii="Times New Roman" w:hAnsi="Times New Roman"/>
                <w:b/>
                <w:sz w:val="24"/>
                <w:szCs w:val="24"/>
              </w:rPr>
              <w:t>Итоговая контрольная работа</w:t>
            </w:r>
          </w:p>
        </w:tc>
        <w:tc>
          <w:tcPr>
            <w:tcW w:w="1363" w:type="dxa"/>
            <w:vAlign w:val="center"/>
          </w:tcPr>
          <w:p w:rsidR="00862645" w:rsidRPr="00993DAF" w:rsidRDefault="00993DAF" w:rsidP="008A5CC6">
            <w:pPr>
              <w:jc w:val="center"/>
              <w:rPr>
                <w:rFonts w:eastAsia="Calibri"/>
              </w:rPr>
            </w:pPr>
            <w:r>
              <w:rPr>
                <w:rFonts w:eastAsia="Calibri"/>
                <w:b/>
                <w:i/>
              </w:rPr>
              <w:t xml:space="preserve"> </w:t>
            </w:r>
            <w:r w:rsidRPr="00993DAF">
              <w:rPr>
                <w:rFonts w:eastAsia="Calibri"/>
              </w:rPr>
              <w:t>1</w:t>
            </w:r>
          </w:p>
        </w:tc>
      </w:tr>
      <w:tr w:rsidR="00111FFB" w:rsidRPr="0004489B" w:rsidTr="00DB38A0">
        <w:trPr>
          <w:trHeight w:val="340"/>
          <w:jc w:val="center"/>
        </w:trPr>
        <w:tc>
          <w:tcPr>
            <w:tcW w:w="798" w:type="dxa"/>
            <w:vAlign w:val="center"/>
          </w:tcPr>
          <w:p w:rsidR="00111FFB" w:rsidRPr="008A5CC6" w:rsidRDefault="00111FFB" w:rsidP="008A5CC6">
            <w:pPr>
              <w:pStyle w:val="a5"/>
              <w:spacing w:after="0" w:line="240" w:lineRule="auto"/>
              <w:ind w:left="437" w:right="-108"/>
              <w:rPr>
                <w:rFonts w:ascii="Times New Roman" w:eastAsia="Calibri" w:hAnsi="Times New Roman"/>
                <w:sz w:val="24"/>
                <w:szCs w:val="24"/>
              </w:rPr>
            </w:pPr>
          </w:p>
        </w:tc>
        <w:tc>
          <w:tcPr>
            <w:tcW w:w="7371" w:type="dxa"/>
            <w:vAlign w:val="center"/>
          </w:tcPr>
          <w:p w:rsidR="00111FFB" w:rsidRPr="00993DAF" w:rsidRDefault="00993DAF" w:rsidP="008A5CC6">
            <w:pPr>
              <w:keepLines/>
              <w:autoSpaceDE w:val="0"/>
              <w:autoSpaceDN w:val="0"/>
              <w:adjustRightInd w:val="0"/>
              <w:jc w:val="right"/>
            </w:pPr>
            <w:r>
              <w:rPr>
                <w:b/>
                <w:i/>
              </w:rPr>
              <w:t xml:space="preserve"> </w:t>
            </w:r>
            <w:r>
              <w:t xml:space="preserve">Итого </w:t>
            </w:r>
          </w:p>
        </w:tc>
        <w:tc>
          <w:tcPr>
            <w:tcW w:w="1363" w:type="dxa"/>
          </w:tcPr>
          <w:p w:rsidR="00111FFB" w:rsidRPr="008A5CC6" w:rsidRDefault="00111FFB" w:rsidP="00993DAF">
            <w:pPr>
              <w:jc w:val="center"/>
            </w:pPr>
            <w:r w:rsidRPr="008A5CC6">
              <w:t xml:space="preserve">68 </w:t>
            </w:r>
            <w:r w:rsidR="00993DAF">
              <w:t xml:space="preserve"> </w:t>
            </w:r>
          </w:p>
        </w:tc>
      </w:tr>
    </w:tbl>
    <w:p w:rsidR="00E469AA" w:rsidRPr="00993DAF" w:rsidRDefault="00E469AA" w:rsidP="00111FFB">
      <w:pPr>
        <w:widowControl w:val="0"/>
        <w:rPr>
          <w:b/>
          <w:bCs/>
        </w:rPr>
      </w:pPr>
    </w:p>
    <w:p w:rsidR="00E469AA" w:rsidRPr="00993DAF" w:rsidRDefault="00194B80" w:rsidP="006826F0">
      <w:pPr>
        <w:widowControl w:val="0"/>
        <w:ind w:firstLine="567"/>
        <w:jc w:val="center"/>
        <w:rPr>
          <w:b/>
          <w:bCs/>
        </w:rPr>
      </w:pPr>
      <w:r w:rsidRPr="00993DAF">
        <w:rPr>
          <w:b/>
          <w:bCs/>
        </w:rPr>
        <w:t>8 класс</w:t>
      </w:r>
    </w:p>
    <w:tbl>
      <w:tblPr>
        <w:tblW w:w="9462" w:type="dxa"/>
        <w:jc w:val="center"/>
        <w:tblInd w:w="-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146"/>
        <w:gridCol w:w="1470"/>
      </w:tblGrid>
      <w:tr w:rsidR="00194B80" w:rsidRPr="0004489B" w:rsidTr="003E5DE7">
        <w:trPr>
          <w:trHeight w:val="526"/>
          <w:jc w:val="center"/>
        </w:trPr>
        <w:tc>
          <w:tcPr>
            <w:tcW w:w="846" w:type="dxa"/>
            <w:vAlign w:val="center"/>
          </w:tcPr>
          <w:p w:rsidR="00194B80" w:rsidRPr="0004489B" w:rsidRDefault="00194B80" w:rsidP="00980243">
            <w:pPr>
              <w:ind w:right="-108"/>
              <w:jc w:val="center"/>
              <w:rPr>
                <w:rFonts w:eastAsia="Calibri"/>
                <w:b/>
              </w:rPr>
            </w:pPr>
            <w:r w:rsidRPr="0004489B">
              <w:rPr>
                <w:rFonts w:eastAsia="Calibri"/>
                <w:b/>
              </w:rPr>
              <w:t>№ урока</w:t>
            </w:r>
          </w:p>
        </w:tc>
        <w:tc>
          <w:tcPr>
            <w:tcW w:w="7146" w:type="dxa"/>
          </w:tcPr>
          <w:p w:rsidR="00194B80" w:rsidRPr="0004489B" w:rsidRDefault="00194B80" w:rsidP="00DB38A0">
            <w:pPr>
              <w:jc w:val="center"/>
              <w:rPr>
                <w:rFonts w:eastAsia="Calibri"/>
                <w:b/>
              </w:rPr>
            </w:pPr>
            <w:r w:rsidRPr="0004489B">
              <w:rPr>
                <w:rFonts w:eastAsia="Calibri"/>
                <w:b/>
              </w:rPr>
              <w:t>Раздел, тема</w:t>
            </w:r>
          </w:p>
        </w:tc>
        <w:tc>
          <w:tcPr>
            <w:tcW w:w="1470" w:type="dxa"/>
            <w:vAlign w:val="center"/>
          </w:tcPr>
          <w:p w:rsidR="00194B80" w:rsidRPr="00DB38A0" w:rsidRDefault="00194B80" w:rsidP="00980243">
            <w:pPr>
              <w:ind w:left="-108" w:right="-108"/>
              <w:jc w:val="center"/>
              <w:rPr>
                <w:rFonts w:eastAsia="Calibri"/>
                <w:b/>
              </w:rPr>
            </w:pPr>
            <w:r w:rsidRPr="00DB38A0">
              <w:rPr>
                <w:rFonts w:eastAsia="Calibri"/>
                <w:b/>
              </w:rPr>
              <w:t>Количество часов</w:t>
            </w:r>
          </w:p>
        </w:tc>
      </w:tr>
      <w:tr w:rsidR="00194B80" w:rsidRPr="008A5CC6" w:rsidTr="003E5DE7">
        <w:trPr>
          <w:trHeight w:val="280"/>
          <w:jc w:val="center"/>
        </w:trPr>
        <w:tc>
          <w:tcPr>
            <w:tcW w:w="846" w:type="dxa"/>
            <w:vAlign w:val="center"/>
          </w:tcPr>
          <w:p w:rsidR="00194B80" w:rsidRPr="008A5CC6" w:rsidRDefault="00194B80" w:rsidP="00980243">
            <w:pPr>
              <w:ind w:right="-108"/>
              <w:jc w:val="center"/>
              <w:rPr>
                <w:rFonts w:eastAsia="Calibri"/>
              </w:rPr>
            </w:pPr>
          </w:p>
        </w:tc>
        <w:tc>
          <w:tcPr>
            <w:tcW w:w="7146" w:type="dxa"/>
          </w:tcPr>
          <w:p w:rsidR="00194B80" w:rsidRPr="00DB38A0" w:rsidRDefault="00194B80" w:rsidP="00227752">
            <w:pPr>
              <w:jc w:val="center"/>
              <w:rPr>
                <w:rFonts w:eastAsia="Calibri"/>
                <w:b/>
              </w:rPr>
            </w:pPr>
            <w:r w:rsidRPr="00DB38A0">
              <w:rPr>
                <w:b/>
              </w:rPr>
              <w:t>Тепловые явления</w:t>
            </w:r>
            <w:r w:rsidR="00DB38A0">
              <w:rPr>
                <w:b/>
              </w:rPr>
              <w:t xml:space="preserve"> (25 ч)</w:t>
            </w:r>
          </w:p>
        </w:tc>
        <w:tc>
          <w:tcPr>
            <w:tcW w:w="1470" w:type="dxa"/>
            <w:vAlign w:val="center"/>
          </w:tcPr>
          <w:p w:rsidR="00194B80" w:rsidRPr="008A5CC6" w:rsidRDefault="00DB38A0" w:rsidP="00980243">
            <w:pPr>
              <w:jc w:val="center"/>
              <w:rPr>
                <w:rFonts w:eastAsia="Calibri"/>
                <w:b/>
                <w:i/>
              </w:rPr>
            </w:pPr>
            <w:r>
              <w:rPr>
                <w:rFonts w:eastAsia="Calibri"/>
                <w:b/>
                <w:i/>
              </w:rPr>
              <w:t xml:space="preserve"> </w:t>
            </w:r>
          </w:p>
        </w:tc>
      </w:tr>
      <w:tr w:rsidR="00194B80" w:rsidRPr="008A5CC6" w:rsidTr="003E5DE7">
        <w:trPr>
          <w:trHeight w:val="341"/>
          <w:jc w:val="center"/>
        </w:trPr>
        <w:tc>
          <w:tcPr>
            <w:tcW w:w="846" w:type="dxa"/>
            <w:vAlign w:val="center"/>
          </w:tcPr>
          <w:p w:rsidR="00194B80" w:rsidRPr="008A5CC6" w:rsidRDefault="00194B80" w:rsidP="007B21EE">
            <w:pPr>
              <w:pStyle w:val="a5"/>
              <w:numPr>
                <w:ilvl w:val="0"/>
                <w:numId w:val="13"/>
              </w:numPr>
              <w:spacing w:after="0" w:line="240" w:lineRule="auto"/>
              <w:ind w:right="-108" w:hanging="576"/>
              <w:jc w:val="center"/>
              <w:rPr>
                <w:rFonts w:eastAsia="Calibri"/>
                <w:sz w:val="24"/>
                <w:szCs w:val="24"/>
              </w:rPr>
            </w:pPr>
          </w:p>
        </w:tc>
        <w:tc>
          <w:tcPr>
            <w:tcW w:w="7146" w:type="dxa"/>
          </w:tcPr>
          <w:p w:rsidR="00194B80" w:rsidRPr="00576A07" w:rsidRDefault="00576A07" w:rsidP="003E5DE7">
            <w:pPr>
              <w:autoSpaceDE w:val="0"/>
              <w:autoSpaceDN w:val="0"/>
              <w:adjustRightInd w:val="0"/>
              <w:rPr>
                <w:bCs/>
              </w:rPr>
            </w:pPr>
            <w:r>
              <w:t xml:space="preserve"> Вводный инструктаж по технике  безопасности № 35, </w:t>
            </w:r>
            <w:r w:rsidR="003E5DE7">
              <w:t xml:space="preserve"> </w:t>
            </w:r>
            <w:r w:rsidR="00CF3BC4" w:rsidRPr="00BB1C30">
              <w:rPr>
                <w:bCs/>
              </w:rPr>
              <w:t>ИОТ-79-0</w:t>
            </w:r>
            <w:r w:rsidR="00CF3BC4">
              <w:rPr>
                <w:bCs/>
              </w:rPr>
              <w:t xml:space="preserve">6. </w:t>
            </w:r>
            <w:r>
              <w:rPr>
                <w:bCs/>
              </w:rPr>
              <w:t xml:space="preserve">    </w:t>
            </w:r>
            <w:r w:rsidR="009E5FB6" w:rsidRPr="008A5CC6">
              <w:t>Тепловое движение. Температура.</w:t>
            </w:r>
            <w:r w:rsidR="00194B80" w:rsidRPr="008A5CC6">
              <w:t xml:space="preserve"> Внутренняя энергия.</w:t>
            </w:r>
            <w:r w:rsidR="00B3647B" w:rsidRPr="008A5CC6">
              <w:t xml:space="preserve"> </w:t>
            </w:r>
          </w:p>
        </w:tc>
        <w:tc>
          <w:tcPr>
            <w:tcW w:w="1470" w:type="dxa"/>
            <w:vAlign w:val="center"/>
          </w:tcPr>
          <w:p w:rsidR="00194B80" w:rsidRPr="008A5CC6" w:rsidRDefault="007B21EE" w:rsidP="007B21EE">
            <w:pPr>
              <w:jc w:val="center"/>
              <w:rPr>
                <w:rFonts w:eastAsia="Calibri"/>
              </w:rPr>
            </w:pPr>
            <w:r w:rsidRPr="008A5CC6">
              <w:rPr>
                <w:rFonts w:eastAsia="Calibri"/>
              </w:rPr>
              <w:t>1</w:t>
            </w:r>
          </w:p>
        </w:tc>
      </w:tr>
      <w:tr w:rsidR="00194B80" w:rsidRPr="008A5CC6" w:rsidTr="003E5DE7">
        <w:trPr>
          <w:trHeight w:val="274"/>
          <w:jc w:val="center"/>
        </w:trPr>
        <w:tc>
          <w:tcPr>
            <w:tcW w:w="846" w:type="dxa"/>
            <w:vAlign w:val="center"/>
          </w:tcPr>
          <w:p w:rsidR="00194B80" w:rsidRPr="008A5CC6" w:rsidRDefault="00194B80" w:rsidP="007B21EE">
            <w:pPr>
              <w:pStyle w:val="a5"/>
              <w:numPr>
                <w:ilvl w:val="0"/>
                <w:numId w:val="13"/>
              </w:numPr>
              <w:spacing w:after="0" w:line="240" w:lineRule="auto"/>
              <w:ind w:right="-108" w:hanging="576"/>
              <w:jc w:val="center"/>
              <w:rPr>
                <w:rFonts w:ascii="Times New Roman" w:eastAsia="Calibri" w:hAnsi="Times New Roman"/>
                <w:sz w:val="24"/>
                <w:szCs w:val="24"/>
              </w:rPr>
            </w:pPr>
          </w:p>
        </w:tc>
        <w:tc>
          <w:tcPr>
            <w:tcW w:w="7146" w:type="dxa"/>
          </w:tcPr>
          <w:p w:rsidR="00194B80" w:rsidRPr="008A5CC6" w:rsidRDefault="00194B80" w:rsidP="004F5943">
            <w:r w:rsidRPr="008A5CC6">
              <w:t>Способы изменения внутренней энергии тела</w:t>
            </w:r>
          </w:p>
        </w:tc>
        <w:tc>
          <w:tcPr>
            <w:tcW w:w="1470" w:type="dxa"/>
          </w:tcPr>
          <w:p w:rsidR="00194B80" w:rsidRPr="008A5CC6" w:rsidRDefault="00194B80" w:rsidP="007B21EE">
            <w:pPr>
              <w:jc w:val="center"/>
            </w:pPr>
            <w:r w:rsidRPr="008A5CC6">
              <w:rPr>
                <w:rFonts w:eastAsia="Calibri"/>
              </w:rPr>
              <w:t>1</w:t>
            </w:r>
          </w:p>
        </w:tc>
      </w:tr>
      <w:tr w:rsidR="007B21EE" w:rsidRPr="008A5CC6" w:rsidTr="003E5DE7">
        <w:trPr>
          <w:trHeight w:val="274"/>
          <w:jc w:val="center"/>
        </w:trPr>
        <w:tc>
          <w:tcPr>
            <w:tcW w:w="846" w:type="dxa"/>
            <w:vAlign w:val="center"/>
          </w:tcPr>
          <w:p w:rsidR="007B21EE" w:rsidRPr="008A5CC6" w:rsidRDefault="007B21EE" w:rsidP="007B21EE">
            <w:pPr>
              <w:pStyle w:val="a5"/>
              <w:numPr>
                <w:ilvl w:val="0"/>
                <w:numId w:val="13"/>
              </w:numPr>
              <w:spacing w:after="0" w:line="240" w:lineRule="auto"/>
              <w:ind w:right="-108" w:hanging="576"/>
              <w:jc w:val="center"/>
              <w:rPr>
                <w:rFonts w:ascii="Times New Roman" w:eastAsia="Calibri" w:hAnsi="Times New Roman"/>
                <w:sz w:val="24"/>
                <w:szCs w:val="24"/>
              </w:rPr>
            </w:pPr>
          </w:p>
        </w:tc>
        <w:tc>
          <w:tcPr>
            <w:tcW w:w="7146" w:type="dxa"/>
          </w:tcPr>
          <w:p w:rsidR="007B21EE" w:rsidRPr="008A5CC6" w:rsidRDefault="007B21EE" w:rsidP="004F5943">
            <w:r w:rsidRPr="008A5CC6">
              <w:t>Виды теплопередачи</w:t>
            </w:r>
          </w:p>
        </w:tc>
        <w:tc>
          <w:tcPr>
            <w:tcW w:w="1470" w:type="dxa"/>
          </w:tcPr>
          <w:p w:rsidR="007B21EE" w:rsidRPr="008A5CC6" w:rsidRDefault="007B21EE" w:rsidP="007B21EE">
            <w:pPr>
              <w:jc w:val="center"/>
              <w:rPr>
                <w:rFonts w:eastAsia="Calibri"/>
              </w:rPr>
            </w:pPr>
            <w:r w:rsidRPr="008A5CC6">
              <w:rPr>
                <w:rFonts w:eastAsia="Calibri"/>
              </w:rPr>
              <w:t>1</w:t>
            </w:r>
          </w:p>
        </w:tc>
      </w:tr>
      <w:tr w:rsidR="00194B80" w:rsidRPr="008A5CC6" w:rsidTr="003E5DE7">
        <w:trPr>
          <w:trHeight w:val="271"/>
          <w:jc w:val="center"/>
        </w:trPr>
        <w:tc>
          <w:tcPr>
            <w:tcW w:w="846" w:type="dxa"/>
            <w:vAlign w:val="center"/>
          </w:tcPr>
          <w:p w:rsidR="00194B80" w:rsidRPr="008A5CC6" w:rsidRDefault="00194B80" w:rsidP="007B21EE">
            <w:pPr>
              <w:pStyle w:val="a5"/>
              <w:numPr>
                <w:ilvl w:val="0"/>
                <w:numId w:val="13"/>
              </w:numPr>
              <w:spacing w:after="0" w:line="240" w:lineRule="auto"/>
              <w:ind w:right="-108" w:hanging="576"/>
              <w:rPr>
                <w:rFonts w:ascii="Times New Roman" w:eastAsia="Calibri" w:hAnsi="Times New Roman"/>
                <w:sz w:val="24"/>
                <w:szCs w:val="24"/>
              </w:rPr>
            </w:pPr>
          </w:p>
        </w:tc>
        <w:tc>
          <w:tcPr>
            <w:tcW w:w="7146" w:type="dxa"/>
          </w:tcPr>
          <w:p w:rsidR="00194B80" w:rsidRPr="008A5CC6" w:rsidRDefault="00194B80" w:rsidP="004F5943">
            <w:pPr>
              <w:pStyle w:val="21"/>
            </w:pPr>
            <w:r w:rsidRPr="008A5CC6">
              <w:t>Количество теплоты.</w:t>
            </w:r>
            <w:r w:rsidR="009E5FB6" w:rsidRPr="008A5CC6">
              <w:t xml:space="preserve"> Единицы количества теплоты</w:t>
            </w:r>
          </w:p>
        </w:tc>
        <w:tc>
          <w:tcPr>
            <w:tcW w:w="1470" w:type="dxa"/>
          </w:tcPr>
          <w:p w:rsidR="00194B80" w:rsidRPr="008A5CC6" w:rsidRDefault="00194B80" w:rsidP="007B21EE">
            <w:pPr>
              <w:jc w:val="center"/>
            </w:pPr>
            <w:r w:rsidRPr="008A5CC6">
              <w:rPr>
                <w:rFonts w:eastAsia="Calibri"/>
              </w:rPr>
              <w:t>1</w:t>
            </w:r>
          </w:p>
        </w:tc>
      </w:tr>
      <w:tr w:rsidR="00194B80" w:rsidRPr="008A5CC6" w:rsidTr="003E5DE7">
        <w:trPr>
          <w:trHeight w:val="120"/>
          <w:jc w:val="center"/>
        </w:trPr>
        <w:tc>
          <w:tcPr>
            <w:tcW w:w="846" w:type="dxa"/>
            <w:vAlign w:val="center"/>
          </w:tcPr>
          <w:p w:rsidR="00194B80" w:rsidRPr="008A5CC6" w:rsidRDefault="00194B80" w:rsidP="007B21EE">
            <w:pPr>
              <w:pStyle w:val="a5"/>
              <w:numPr>
                <w:ilvl w:val="0"/>
                <w:numId w:val="13"/>
              </w:numPr>
              <w:spacing w:after="0" w:line="240" w:lineRule="auto"/>
              <w:ind w:right="-108" w:hanging="576"/>
              <w:rPr>
                <w:rFonts w:ascii="Times New Roman" w:eastAsia="Calibri" w:hAnsi="Times New Roman"/>
                <w:sz w:val="24"/>
                <w:szCs w:val="24"/>
              </w:rPr>
            </w:pPr>
          </w:p>
        </w:tc>
        <w:tc>
          <w:tcPr>
            <w:tcW w:w="7146" w:type="dxa"/>
          </w:tcPr>
          <w:p w:rsidR="00194B80" w:rsidRPr="008A5CC6" w:rsidRDefault="00194B80" w:rsidP="004F5943">
            <w:pPr>
              <w:pStyle w:val="21"/>
            </w:pPr>
            <w:r w:rsidRPr="008A5CC6">
              <w:t>Удельная теплоемкость</w:t>
            </w:r>
            <w:r w:rsidR="00E04653">
              <w:t xml:space="preserve">. </w:t>
            </w:r>
            <w:r w:rsidR="00E04653" w:rsidRPr="00D16A2B">
              <w:rPr>
                <w:bCs/>
              </w:rPr>
              <w:t>Определение удельной теплоемкости</w:t>
            </w:r>
          </w:p>
        </w:tc>
        <w:tc>
          <w:tcPr>
            <w:tcW w:w="1470" w:type="dxa"/>
          </w:tcPr>
          <w:p w:rsidR="00194B80" w:rsidRPr="008A5CC6" w:rsidRDefault="00194B80" w:rsidP="007B21EE">
            <w:pPr>
              <w:jc w:val="center"/>
            </w:pPr>
            <w:r w:rsidRPr="008A5CC6">
              <w:rPr>
                <w:rFonts w:eastAsia="Calibri"/>
              </w:rPr>
              <w:t>1</w:t>
            </w:r>
          </w:p>
        </w:tc>
      </w:tr>
      <w:tr w:rsidR="00194B80" w:rsidRPr="008A5CC6" w:rsidTr="003E5DE7">
        <w:trPr>
          <w:trHeight w:val="295"/>
          <w:jc w:val="center"/>
        </w:trPr>
        <w:tc>
          <w:tcPr>
            <w:tcW w:w="846" w:type="dxa"/>
            <w:vAlign w:val="center"/>
          </w:tcPr>
          <w:p w:rsidR="00194B80" w:rsidRPr="008A5CC6" w:rsidRDefault="00194B80" w:rsidP="007B21EE">
            <w:pPr>
              <w:pStyle w:val="a5"/>
              <w:numPr>
                <w:ilvl w:val="0"/>
                <w:numId w:val="13"/>
              </w:numPr>
              <w:spacing w:after="0" w:line="240" w:lineRule="auto"/>
              <w:ind w:right="-108" w:hanging="576"/>
              <w:rPr>
                <w:rFonts w:ascii="Times New Roman" w:eastAsia="Calibri" w:hAnsi="Times New Roman"/>
                <w:sz w:val="24"/>
                <w:szCs w:val="24"/>
              </w:rPr>
            </w:pPr>
          </w:p>
        </w:tc>
        <w:tc>
          <w:tcPr>
            <w:tcW w:w="7146" w:type="dxa"/>
          </w:tcPr>
          <w:p w:rsidR="00194B80" w:rsidRPr="008A5CC6" w:rsidRDefault="00194B80" w:rsidP="004F5943">
            <w:pPr>
              <w:pStyle w:val="21"/>
            </w:pPr>
            <w:r w:rsidRPr="008A5CC6">
              <w:t>Расчет количества  теплоты</w:t>
            </w:r>
            <w:r w:rsidR="009E5FB6" w:rsidRPr="008A5CC6">
              <w:t>, необходимого для нагревания тела или выделяемого им при охлаждении.</w:t>
            </w:r>
            <w:r w:rsidR="00925B7A">
              <w:t xml:space="preserve"> </w:t>
            </w:r>
          </w:p>
        </w:tc>
        <w:tc>
          <w:tcPr>
            <w:tcW w:w="1470" w:type="dxa"/>
          </w:tcPr>
          <w:p w:rsidR="00194B80" w:rsidRPr="008A5CC6" w:rsidRDefault="00194B80" w:rsidP="007B21EE">
            <w:pPr>
              <w:jc w:val="center"/>
            </w:pPr>
            <w:r w:rsidRPr="008A5CC6">
              <w:rPr>
                <w:rFonts w:eastAsia="Calibri"/>
              </w:rPr>
              <w:t>1</w:t>
            </w:r>
          </w:p>
        </w:tc>
      </w:tr>
      <w:tr w:rsidR="00194B80" w:rsidRPr="008A5CC6" w:rsidTr="003E5DE7">
        <w:trPr>
          <w:trHeight w:val="273"/>
          <w:jc w:val="center"/>
        </w:trPr>
        <w:tc>
          <w:tcPr>
            <w:tcW w:w="846" w:type="dxa"/>
            <w:vAlign w:val="center"/>
          </w:tcPr>
          <w:p w:rsidR="00194B80" w:rsidRPr="008A5CC6" w:rsidRDefault="00194B80" w:rsidP="007B21EE">
            <w:pPr>
              <w:pStyle w:val="a5"/>
              <w:numPr>
                <w:ilvl w:val="0"/>
                <w:numId w:val="13"/>
              </w:numPr>
              <w:spacing w:after="0" w:line="240" w:lineRule="auto"/>
              <w:ind w:right="-108" w:hanging="576"/>
              <w:rPr>
                <w:rFonts w:ascii="Times New Roman" w:eastAsia="Calibri" w:hAnsi="Times New Roman"/>
                <w:sz w:val="24"/>
                <w:szCs w:val="24"/>
              </w:rPr>
            </w:pPr>
          </w:p>
        </w:tc>
        <w:tc>
          <w:tcPr>
            <w:tcW w:w="7146" w:type="dxa"/>
          </w:tcPr>
          <w:p w:rsidR="00925B7A" w:rsidRPr="00925B7A" w:rsidRDefault="00194B80" w:rsidP="00925B7A">
            <w:pPr>
              <w:widowControl w:val="0"/>
              <w:tabs>
                <w:tab w:val="left" w:pos="0"/>
              </w:tabs>
              <w:rPr>
                <w:bCs/>
              </w:rPr>
            </w:pPr>
            <w:r w:rsidRPr="00925B7A">
              <w:rPr>
                <w:b/>
              </w:rPr>
              <w:t xml:space="preserve">Лабораторная  работа № 1 </w:t>
            </w:r>
            <w:r w:rsidRPr="008A5CC6">
              <w:t>«Сравнение количеств теплоты при смешении воды разной температуры»</w:t>
            </w:r>
            <w:r w:rsidR="00E04653">
              <w:t xml:space="preserve">. </w:t>
            </w:r>
            <w:r w:rsidR="00925B7A" w:rsidRPr="00925B7A">
              <w:rPr>
                <w:bCs/>
              </w:rPr>
              <w:t>Наблюдение зависимости температуры остывающей воды от времени.</w:t>
            </w:r>
          </w:p>
          <w:p w:rsidR="00194B80" w:rsidRPr="00E04653" w:rsidRDefault="00E04653" w:rsidP="00E04653">
            <w:pPr>
              <w:widowControl w:val="0"/>
              <w:tabs>
                <w:tab w:val="left" w:pos="0"/>
              </w:tabs>
              <w:rPr>
                <w:bCs/>
              </w:rPr>
            </w:pPr>
            <w:r w:rsidRPr="00E04653">
              <w:rPr>
                <w:bCs/>
              </w:rPr>
              <w:t>Определение количества теплоты.</w:t>
            </w:r>
            <w:r w:rsidR="00390A3C">
              <w:rPr>
                <w:bCs/>
              </w:rPr>
              <w:t xml:space="preserve"> </w:t>
            </w:r>
            <w:r w:rsidR="00390A3C" w:rsidRPr="00BB1C30">
              <w:rPr>
                <w:bCs/>
              </w:rPr>
              <w:t>ИОТ-79-</w:t>
            </w:r>
            <w:r w:rsidR="00390A3C">
              <w:rPr>
                <w:bCs/>
              </w:rPr>
              <w:t xml:space="preserve">12, </w:t>
            </w:r>
            <w:r w:rsidR="00390A3C" w:rsidRPr="00DA55F7">
              <w:rPr>
                <w:bCs/>
              </w:rPr>
              <w:t>ИОТ-79-1</w:t>
            </w:r>
            <w:r w:rsidR="00390A3C">
              <w:rPr>
                <w:bCs/>
              </w:rPr>
              <w:t>7,</w:t>
            </w:r>
            <w:r w:rsidR="00390A3C" w:rsidRPr="00DA55F7">
              <w:rPr>
                <w:bCs/>
              </w:rPr>
              <w:t xml:space="preserve"> ИОТ-79-</w:t>
            </w:r>
            <w:r w:rsidR="00390A3C">
              <w:rPr>
                <w:bCs/>
              </w:rPr>
              <w:t>23</w:t>
            </w:r>
          </w:p>
        </w:tc>
        <w:tc>
          <w:tcPr>
            <w:tcW w:w="1470" w:type="dxa"/>
          </w:tcPr>
          <w:p w:rsidR="00194B80" w:rsidRPr="008A5CC6" w:rsidRDefault="00194B80" w:rsidP="007B21EE">
            <w:pPr>
              <w:jc w:val="center"/>
            </w:pPr>
            <w:r w:rsidRPr="008A5CC6">
              <w:rPr>
                <w:rFonts w:eastAsia="Calibri"/>
              </w:rPr>
              <w:t>1</w:t>
            </w:r>
          </w:p>
        </w:tc>
      </w:tr>
      <w:tr w:rsidR="00194B80" w:rsidRPr="008A5CC6" w:rsidTr="003E5DE7">
        <w:trPr>
          <w:trHeight w:val="121"/>
          <w:jc w:val="center"/>
        </w:trPr>
        <w:tc>
          <w:tcPr>
            <w:tcW w:w="846" w:type="dxa"/>
            <w:vAlign w:val="center"/>
          </w:tcPr>
          <w:p w:rsidR="00194B80" w:rsidRPr="008A5CC6" w:rsidRDefault="00194B80" w:rsidP="007B21EE">
            <w:pPr>
              <w:pStyle w:val="a5"/>
              <w:numPr>
                <w:ilvl w:val="0"/>
                <w:numId w:val="13"/>
              </w:numPr>
              <w:spacing w:after="0" w:line="240" w:lineRule="auto"/>
              <w:ind w:right="-108" w:hanging="576"/>
              <w:rPr>
                <w:rFonts w:ascii="Times New Roman" w:eastAsia="Calibri" w:hAnsi="Times New Roman"/>
                <w:sz w:val="24"/>
                <w:szCs w:val="24"/>
              </w:rPr>
            </w:pPr>
          </w:p>
        </w:tc>
        <w:tc>
          <w:tcPr>
            <w:tcW w:w="7146" w:type="dxa"/>
          </w:tcPr>
          <w:p w:rsidR="00194B80" w:rsidRPr="008A5CC6" w:rsidRDefault="00194B80" w:rsidP="004F5943">
            <w:pPr>
              <w:snapToGrid w:val="0"/>
            </w:pPr>
            <w:r w:rsidRPr="008A5CC6">
              <w:t>Решение задач</w:t>
            </w:r>
          </w:p>
        </w:tc>
        <w:tc>
          <w:tcPr>
            <w:tcW w:w="1470" w:type="dxa"/>
          </w:tcPr>
          <w:p w:rsidR="00194B80" w:rsidRPr="008A5CC6" w:rsidRDefault="00194B80" w:rsidP="007B21EE">
            <w:pPr>
              <w:jc w:val="center"/>
            </w:pPr>
            <w:r w:rsidRPr="008A5CC6">
              <w:rPr>
                <w:rFonts w:eastAsia="Calibri"/>
              </w:rPr>
              <w:t>1</w:t>
            </w:r>
          </w:p>
        </w:tc>
      </w:tr>
      <w:tr w:rsidR="00194B80" w:rsidRPr="008A5CC6" w:rsidTr="003E5DE7">
        <w:trPr>
          <w:trHeight w:val="341"/>
          <w:jc w:val="center"/>
        </w:trPr>
        <w:tc>
          <w:tcPr>
            <w:tcW w:w="846" w:type="dxa"/>
            <w:vAlign w:val="center"/>
          </w:tcPr>
          <w:p w:rsidR="00194B80" w:rsidRPr="008A5CC6" w:rsidRDefault="00194B80" w:rsidP="007B21EE">
            <w:pPr>
              <w:pStyle w:val="a5"/>
              <w:numPr>
                <w:ilvl w:val="0"/>
                <w:numId w:val="13"/>
              </w:numPr>
              <w:spacing w:after="0" w:line="240" w:lineRule="auto"/>
              <w:ind w:right="-108" w:hanging="576"/>
              <w:rPr>
                <w:rFonts w:ascii="Times New Roman" w:eastAsia="Calibri" w:hAnsi="Times New Roman"/>
                <w:sz w:val="24"/>
                <w:szCs w:val="24"/>
              </w:rPr>
            </w:pPr>
          </w:p>
        </w:tc>
        <w:tc>
          <w:tcPr>
            <w:tcW w:w="7146" w:type="dxa"/>
          </w:tcPr>
          <w:p w:rsidR="00194B80" w:rsidRPr="008A5CC6" w:rsidRDefault="00194B80" w:rsidP="004F5943">
            <w:pPr>
              <w:snapToGrid w:val="0"/>
              <w:rPr>
                <w:b/>
              </w:rPr>
            </w:pPr>
            <w:r w:rsidRPr="00DB38A0">
              <w:rPr>
                <w:b/>
              </w:rPr>
              <w:t>Лабораторная работа № 2</w:t>
            </w:r>
            <w:r w:rsidRPr="008A5CC6">
              <w:rPr>
                <w:b/>
              </w:rPr>
              <w:t xml:space="preserve"> </w:t>
            </w:r>
            <w:r w:rsidRPr="008A5CC6">
              <w:t>«Измерение удельной теплоемкости</w:t>
            </w:r>
            <w:r w:rsidR="00227752" w:rsidRPr="008A5CC6">
              <w:rPr>
                <w:b/>
              </w:rPr>
              <w:t xml:space="preserve">  </w:t>
            </w:r>
            <w:r w:rsidRPr="008A5CC6">
              <w:t>твердого тела»</w:t>
            </w:r>
            <w:r w:rsidR="00390A3C">
              <w:t xml:space="preserve">. </w:t>
            </w:r>
            <w:r w:rsidR="00390A3C" w:rsidRPr="00BB1C30">
              <w:rPr>
                <w:bCs/>
              </w:rPr>
              <w:t>ИОТ-79-</w:t>
            </w:r>
            <w:r w:rsidR="00390A3C">
              <w:rPr>
                <w:bCs/>
              </w:rPr>
              <w:t xml:space="preserve">12, </w:t>
            </w:r>
            <w:r w:rsidR="00390A3C" w:rsidRPr="00DA55F7">
              <w:rPr>
                <w:bCs/>
              </w:rPr>
              <w:t>ИОТ-79-1</w:t>
            </w:r>
            <w:r w:rsidR="00390A3C">
              <w:rPr>
                <w:bCs/>
              </w:rPr>
              <w:t>7,</w:t>
            </w:r>
            <w:r w:rsidR="00390A3C" w:rsidRPr="00DA55F7">
              <w:rPr>
                <w:bCs/>
              </w:rPr>
              <w:t xml:space="preserve"> ИОТ-79-</w:t>
            </w:r>
            <w:r w:rsidR="00390A3C">
              <w:rPr>
                <w:bCs/>
              </w:rPr>
              <w:t>23</w:t>
            </w:r>
          </w:p>
        </w:tc>
        <w:tc>
          <w:tcPr>
            <w:tcW w:w="1470" w:type="dxa"/>
          </w:tcPr>
          <w:p w:rsidR="00194B80" w:rsidRPr="008A5CC6" w:rsidRDefault="00194B80" w:rsidP="007B21EE">
            <w:pPr>
              <w:jc w:val="center"/>
            </w:pPr>
            <w:r w:rsidRPr="008A5CC6">
              <w:rPr>
                <w:rFonts w:eastAsia="Calibri"/>
              </w:rPr>
              <w:t>1</w:t>
            </w:r>
          </w:p>
        </w:tc>
      </w:tr>
      <w:tr w:rsidR="00194B80" w:rsidRPr="008A5CC6" w:rsidTr="003E5DE7">
        <w:trPr>
          <w:trHeight w:val="416"/>
          <w:jc w:val="center"/>
        </w:trPr>
        <w:tc>
          <w:tcPr>
            <w:tcW w:w="846" w:type="dxa"/>
            <w:vAlign w:val="center"/>
          </w:tcPr>
          <w:p w:rsidR="00194B80" w:rsidRPr="008A5CC6" w:rsidRDefault="00194B80" w:rsidP="007B21EE">
            <w:pPr>
              <w:pStyle w:val="a5"/>
              <w:numPr>
                <w:ilvl w:val="0"/>
                <w:numId w:val="13"/>
              </w:numPr>
              <w:spacing w:after="0" w:line="240" w:lineRule="auto"/>
              <w:ind w:right="-108" w:hanging="576"/>
              <w:rPr>
                <w:rFonts w:ascii="Times New Roman" w:eastAsia="Calibri" w:hAnsi="Times New Roman"/>
                <w:sz w:val="24"/>
                <w:szCs w:val="24"/>
              </w:rPr>
            </w:pPr>
          </w:p>
        </w:tc>
        <w:tc>
          <w:tcPr>
            <w:tcW w:w="7146" w:type="dxa"/>
          </w:tcPr>
          <w:p w:rsidR="00194B80" w:rsidRPr="008A5CC6" w:rsidRDefault="00194B80" w:rsidP="004F5943">
            <w:pPr>
              <w:snapToGrid w:val="0"/>
            </w:pPr>
            <w:r w:rsidRPr="008A5CC6">
              <w:t>Энергия топлива. Удельная теплота сгорания топлива. Решение задач.</w:t>
            </w:r>
          </w:p>
        </w:tc>
        <w:tc>
          <w:tcPr>
            <w:tcW w:w="1470" w:type="dxa"/>
          </w:tcPr>
          <w:p w:rsidR="00194B80" w:rsidRPr="008A5CC6" w:rsidRDefault="00194B80" w:rsidP="007B21EE">
            <w:pPr>
              <w:jc w:val="center"/>
            </w:pPr>
            <w:r w:rsidRPr="008A5CC6">
              <w:rPr>
                <w:rFonts w:eastAsia="Calibri"/>
              </w:rPr>
              <w:t>1</w:t>
            </w:r>
          </w:p>
        </w:tc>
      </w:tr>
      <w:tr w:rsidR="00194B80" w:rsidRPr="008A5CC6" w:rsidTr="003E5DE7">
        <w:trPr>
          <w:trHeight w:val="341"/>
          <w:jc w:val="center"/>
        </w:trPr>
        <w:tc>
          <w:tcPr>
            <w:tcW w:w="846" w:type="dxa"/>
            <w:vAlign w:val="center"/>
          </w:tcPr>
          <w:p w:rsidR="00194B80" w:rsidRPr="008A5CC6" w:rsidRDefault="00194B80" w:rsidP="007B21EE">
            <w:pPr>
              <w:pStyle w:val="a5"/>
              <w:numPr>
                <w:ilvl w:val="0"/>
                <w:numId w:val="13"/>
              </w:numPr>
              <w:spacing w:after="0" w:line="240" w:lineRule="auto"/>
              <w:ind w:right="-108" w:hanging="576"/>
              <w:rPr>
                <w:rFonts w:ascii="Times New Roman" w:eastAsia="Calibri" w:hAnsi="Times New Roman"/>
                <w:sz w:val="24"/>
                <w:szCs w:val="24"/>
              </w:rPr>
            </w:pPr>
          </w:p>
        </w:tc>
        <w:tc>
          <w:tcPr>
            <w:tcW w:w="7146" w:type="dxa"/>
          </w:tcPr>
          <w:p w:rsidR="00194B80" w:rsidRPr="008A5CC6" w:rsidRDefault="00194B80" w:rsidP="004F5943">
            <w:pPr>
              <w:snapToGrid w:val="0"/>
            </w:pPr>
            <w:r w:rsidRPr="008A5CC6">
              <w:t>Закон сохранения и превращения энергии в механических и тепловых процессах.</w:t>
            </w:r>
          </w:p>
        </w:tc>
        <w:tc>
          <w:tcPr>
            <w:tcW w:w="1470" w:type="dxa"/>
          </w:tcPr>
          <w:p w:rsidR="00194B80" w:rsidRPr="008A5CC6" w:rsidRDefault="00194B80" w:rsidP="007B21EE">
            <w:pPr>
              <w:jc w:val="center"/>
            </w:pPr>
            <w:r w:rsidRPr="008A5CC6">
              <w:rPr>
                <w:rFonts w:eastAsia="Calibri"/>
              </w:rPr>
              <w:t>1</w:t>
            </w:r>
          </w:p>
        </w:tc>
      </w:tr>
      <w:tr w:rsidR="00194B80" w:rsidRPr="008A5CC6" w:rsidTr="003E5DE7">
        <w:trPr>
          <w:trHeight w:val="147"/>
          <w:jc w:val="center"/>
        </w:trPr>
        <w:tc>
          <w:tcPr>
            <w:tcW w:w="846" w:type="dxa"/>
            <w:vAlign w:val="center"/>
          </w:tcPr>
          <w:p w:rsidR="00194B80" w:rsidRPr="008A5CC6" w:rsidRDefault="00194B80" w:rsidP="007B21EE">
            <w:pPr>
              <w:pStyle w:val="a5"/>
              <w:numPr>
                <w:ilvl w:val="0"/>
                <w:numId w:val="13"/>
              </w:numPr>
              <w:spacing w:after="0" w:line="240" w:lineRule="auto"/>
              <w:ind w:right="-108" w:hanging="576"/>
              <w:rPr>
                <w:rFonts w:ascii="Times New Roman" w:eastAsia="Calibri" w:hAnsi="Times New Roman"/>
                <w:sz w:val="24"/>
                <w:szCs w:val="24"/>
              </w:rPr>
            </w:pPr>
          </w:p>
        </w:tc>
        <w:tc>
          <w:tcPr>
            <w:tcW w:w="7146" w:type="dxa"/>
          </w:tcPr>
          <w:p w:rsidR="00194B80" w:rsidRPr="008A5CC6" w:rsidRDefault="00194B80" w:rsidP="004F5943">
            <w:pPr>
              <w:snapToGrid w:val="0"/>
              <w:rPr>
                <w:b/>
              </w:rPr>
            </w:pPr>
            <w:r w:rsidRPr="00DB38A0">
              <w:rPr>
                <w:b/>
              </w:rPr>
              <w:t>Контрольная</w:t>
            </w:r>
            <w:r w:rsidR="007B21EE" w:rsidRPr="00DB38A0">
              <w:rPr>
                <w:b/>
              </w:rPr>
              <w:t xml:space="preserve">  </w:t>
            </w:r>
            <w:r w:rsidRPr="00DB38A0">
              <w:rPr>
                <w:b/>
              </w:rPr>
              <w:t>работа № 1</w:t>
            </w:r>
            <w:r w:rsidRPr="008A5CC6">
              <w:rPr>
                <w:b/>
              </w:rPr>
              <w:t xml:space="preserve"> </w:t>
            </w:r>
            <w:r w:rsidRPr="008A5CC6">
              <w:t>«Тепловые явления»</w:t>
            </w:r>
          </w:p>
        </w:tc>
        <w:tc>
          <w:tcPr>
            <w:tcW w:w="1470" w:type="dxa"/>
          </w:tcPr>
          <w:p w:rsidR="00194B80" w:rsidRPr="008A5CC6" w:rsidRDefault="00194B80" w:rsidP="007B21EE">
            <w:pPr>
              <w:jc w:val="center"/>
            </w:pPr>
            <w:r w:rsidRPr="008A5CC6">
              <w:rPr>
                <w:rFonts w:eastAsia="Calibri"/>
              </w:rPr>
              <w:t>1</w:t>
            </w:r>
          </w:p>
        </w:tc>
      </w:tr>
      <w:tr w:rsidR="00194B80" w:rsidRPr="008A5CC6" w:rsidTr="003E5DE7">
        <w:trPr>
          <w:trHeight w:val="138"/>
          <w:jc w:val="center"/>
        </w:trPr>
        <w:tc>
          <w:tcPr>
            <w:tcW w:w="846" w:type="dxa"/>
            <w:vAlign w:val="center"/>
          </w:tcPr>
          <w:p w:rsidR="00194B80" w:rsidRPr="008A5CC6" w:rsidRDefault="00194B80" w:rsidP="007B21EE">
            <w:pPr>
              <w:pStyle w:val="a5"/>
              <w:numPr>
                <w:ilvl w:val="0"/>
                <w:numId w:val="13"/>
              </w:numPr>
              <w:spacing w:after="0" w:line="240" w:lineRule="auto"/>
              <w:ind w:right="-108" w:hanging="576"/>
              <w:rPr>
                <w:rFonts w:ascii="Times New Roman" w:eastAsia="Calibri" w:hAnsi="Times New Roman"/>
                <w:sz w:val="24"/>
                <w:szCs w:val="24"/>
              </w:rPr>
            </w:pPr>
          </w:p>
        </w:tc>
        <w:tc>
          <w:tcPr>
            <w:tcW w:w="7146" w:type="dxa"/>
          </w:tcPr>
          <w:p w:rsidR="00194B80" w:rsidRPr="008A5CC6" w:rsidRDefault="00194B80" w:rsidP="004F5943">
            <w:pPr>
              <w:snapToGrid w:val="0"/>
            </w:pPr>
            <w:r w:rsidRPr="008A5CC6">
              <w:t>Агрегатные  состояния вещества. Плавление и отвердевание</w:t>
            </w:r>
          </w:p>
        </w:tc>
        <w:tc>
          <w:tcPr>
            <w:tcW w:w="1470" w:type="dxa"/>
          </w:tcPr>
          <w:p w:rsidR="00194B80" w:rsidRPr="008A5CC6" w:rsidRDefault="00194B80" w:rsidP="007B21EE">
            <w:pPr>
              <w:jc w:val="center"/>
            </w:pPr>
            <w:r w:rsidRPr="008A5CC6">
              <w:rPr>
                <w:rFonts w:eastAsia="Calibri"/>
              </w:rPr>
              <w:t>1</w:t>
            </w:r>
          </w:p>
        </w:tc>
      </w:tr>
      <w:tr w:rsidR="007B21EE" w:rsidRPr="008A5CC6" w:rsidTr="003E5DE7">
        <w:trPr>
          <w:trHeight w:val="341"/>
          <w:jc w:val="center"/>
        </w:trPr>
        <w:tc>
          <w:tcPr>
            <w:tcW w:w="846" w:type="dxa"/>
          </w:tcPr>
          <w:p w:rsidR="007B21EE" w:rsidRPr="008A5CC6" w:rsidRDefault="007B21EE" w:rsidP="007B21EE">
            <w:pPr>
              <w:pStyle w:val="a5"/>
              <w:numPr>
                <w:ilvl w:val="0"/>
                <w:numId w:val="13"/>
              </w:numPr>
              <w:spacing w:after="0" w:line="240" w:lineRule="auto"/>
              <w:ind w:right="-108" w:hanging="576"/>
              <w:rPr>
                <w:rFonts w:ascii="Times New Roman" w:eastAsia="Calibri" w:hAnsi="Times New Roman"/>
                <w:sz w:val="24"/>
                <w:szCs w:val="24"/>
              </w:rPr>
            </w:pPr>
          </w:p>
        </w:tc>
        <w:tc>
          <w:tcPr>
            <w:tcW w:w="7146" w:type="dxa"/>
          </w:tcPr>
          <w:p w:rsidR="007B21EE" w:rsidRPr="008A5CC6" w:rsidRDefault="007B21EE" w:rsidP="004F5943">
            <w:pPr>
              <w:snapToGrid w:val="0"/>
            </w:pPr>
            <w:r w:rsidRPr="008A5CC6">
              <w:t>График плавления и отвердевания кристаллических  тел. Удельная теплота плавления.</w:t>
            </w:r>
          </w:p>
        </w:tc>
        <w:tc>
          <w:tcPr>
            <w:tcW w:w="1470" w:type="dxa"/>
          </w:tcPr>
          <w:p w:rsidR="007B21EE" w:rsidRPr="008A5CC6" w:rsidRDefault="007B21EE" w:rsidP="00D1034B">
            <w:pPr>
              <w:jc w:val="center"/>
            </w:pPr>
            <w:r w:rsidRPr="008A5CC6">
              <w:rPr>
                <w:rFonts w:eastAsia="Calibri"/>
              </w:rPr>
              <w:t>1</w:t>
            </w:r>
          </w:p>
        </w:tc>
      </w:tr>
      <w:tr w:rsidR="007B21EE" w:rsidRPr="008A5CC6" w:rsidTr="003E5DE7">
        <w:trPr>
          <w:trHeight w:val="135"/>
          <w:jc w:val="center"/>
        </w:trPr>
        <w:tc>
          <w:tcPr>
            <w:tcW w:w="846" w:type="dxa"/>
          </w:tcPr>
          <w:p w:rsidR="007B21EE" w:rsidRPr="008A5CC6" w:rsidRDefault="007B21EE" w:rsidP="007B21EE">
            <w:pPr>
              <w:pStyle w:val="a5"/>
              <w:numPr>
                <w:ilvl w:val="0"/>
                <w:numId w:val="13"/>
              </w:numPr>
              <w:spacing w:after="0" w:line="240" w:lineRule="auto"/>
              <w:ind w:right="-108" w:hanging="576"/>
              <w:rPr>
                <w:rFonts w:ascii="Times New Roman" w:eastAsia="Calibri" w:hAnsi="Times New Roman"/>
                <w:sz w:val="24"/>
                <w:szCs w:val="24"/>
              </w:rPr>
            </w:pPr>
          </w:p>
        </w:tc>
        <w:tc>
          <w:tcPr>
            <w:tcW w:w="7146" w:type="dxa"/>
          </w:tcPr>
          <w:p w:rsidR="007B21EE" w:rsidRPr="008A5CC6" w:rsidRDefault="007B21EE" w:rsidP="004F5943">
            <w:pPr>
              <w:snapToGrid w:val="0"/>
            </w:pPr>
            <w:r w:rsidRPr="008A5CC6">
              <w:t>Решение задач</w:t>
            </w:r>
          </w:p>
        </w:tc>
        <w:tc>
          <w:tcPr>
            <w:tcW w:w="1470" w:type="dxa"/>
          </w:tcPr>
          <w:p w:rsidR="007B21EE" w:rsidRPr="008A5CC6" w:rsidRDefault="007B21EE" w:rsidP="00D1034B">
            <w:pPr>
              <w:jc w:val="center"/>
            </w:pPr>
            <w:r w:rsidRPr="008A5CC6">
              <w:rPr>
                <w:rFonts w:eastAsia="Calibri"/>
              </w:rPr>
              <w:t>1</w:t>
            </w:r>
          </w:p>
        </w:tc>
      </w:tr>
      <w:tr w:rsidR="007B21EE" w:rsidRPr="008A5CC6" w:rsidTr="003E5DE7">
        <w:trPr>
          <w:trHeight w:val="140"/>
          <w:jc w:val="center"/>
        </w:trPr>
        <w:tc>
          <w:tcPr>
            <w:tcW w:w="846" w:type="dxa"/>
          </w:tcPr>
          <w:p w:rsidR="007B21EE" w:rsidRPr="008A5CC6" w:rsidRDefault="007B21EE" w:rsidP="007B21EE">
            <w:pPr>
              <w:pStyle w:val="a5"/>
              <w:numPr>
                <w:ilvl w:val="0"/>
                <w:numId w:val="13"/>
              </w:numPr>
              <w:spacing w:after="0" w:line="240" w:lineRule="auto"/>
              <w:ind w:right="-108" w:hanging="576"/>
              <w:rPr>
                <w:rFonts w:ascii="Times New Roman" w:eastAsia="Calibri" w:hAnsi="Times New Roman"/>
                <w:sz w:val="24"/>
                <w:szCs w:val="24"/>
              </w:rPr>
            </w:pPr>
          </w:p>
        </w:tc>
        <w:tc>
          <w:tcPr>
            <w:tcW w:w="7146" w:type="dxa"/>
          </w:tcPr>
          <w:p w:rsidR="007B21EE" w:rsidRPr="008A5CC6" w:rsidRDefault="007B21EE" w:rsidP="009E5FB6">
            <w:pPr>
              <w:snapToGrid w:val="0"/>
            </w:pPr>
            <w:r w:rsidRPr="008A5CC6">
              <w:t xml:space="preserve">Испарение. </w:t>
            </w:r>
            <w:r w:rsidR="009E5FB6" w:rsidRPr="008A5CC6">
              <w:rPr>
                <w:rFonts w:eastAsia="Calibri"/>
              </w:rPr>
              <w:t xml:space="preserve">Насыщенный и ненасыщенный пар. </w:t>
            </w:r>
          </w:p>
        </w:tc>
        <w:tc>
          <w:tcPr>
            <w:tcW w:w="1470" w:type="dxa"/>
          </w:tcPr>
          <w:p w:rsidR="007B21EE" w:rsidRPr="008A5CC6" w:rsidRDefault="007B21EE" w:rsidP="00D1034B">
            <w:pPr>
              <w:jc w:val="center"/>
            </w:pPr>
            <w:r w:rsidRPr="008A5CC6">
              <w:rPr>
                <w:rFonts w:eastAsia="Calibri"/>
              </w:rPr>
              <w:t>1</w:t>
            </w:r>
          </w:p>
        </w:tc>
      </w:tr>
      <w:tr w:rsidR="009E5FB6" w:rsidRPr="008A5CC6" w:rsidTr="003E5DE7">
        <w:trPr>
          <w:trHeight w:val="341"/>
          <w:jc w:val="center"/>
        </w:trPr>
        <w:tc>
          <w:tcPr>
            <w:tcW w:w="846" w:type="dxa"/>
          </w:tcPr>
          <w:p w:rsidR="009E5FB6" w:rsidRPr="008A5CC6" w:rsidRDefault="009E5FB6" w:rsidP="007B21EE">
            <w:pPr>
              <w:pStyle w:val="a5"/>
              <w:numPr>
                <w:ilvl w:val="0"/>
                <w:numId w:val="13"/>
              </w:numPr>
              <w:spacing w:after="0" w:line="240" w:lineRule="auto"/>
              <w:ind w:right="-108" w:hanging="576"/>
              <w:rPr>
                <w:rFonts w:ascii="Times New Roman" w:eastAsia="Calibri" w:hAnsi="Times New Roman"/>
                <w:sz w:val="24"/>
                <w:szCs w:val="24"/>
              </w:rPr>
            </w:pPr>
          </w:p>
        </w:tc>
        <w:tc>
          <w:tcPr>
            <w:tcW w:w="7146" w:type="dxa"/>
          </w:tcPr>
          <w:p w:rsidR="009E5FB6" w:rsidRPr="008A5CC6" w:rsidRDefault="009E5FB6" w:rsidP="004F5943">
            <w:pPr>
              <w:snapToGrid w:val="0"/>
            </w:pPr>
            <w:r w:rsidRPr="008A5CC6">
              <w:t>Конденсация. Поглощение энергии при испарении  жидкости  и  выделение ее при конденсации пара.</w:t>
            </w:r>
          </w:p>
        </w:tc>
        <w:tc>
          <w:tcPr>
            <w:tcW w:w="1470" w:type="dxa"/>
          </w:tcPr>
          <w:p w:rsidR="009E5FB6" w:rsidRPr="008A5CC6" w:rsidRDefault="003A07AF" w:rsidP="00D1034B">
            <w:pPr>
              <w:jc w:val="center"/>
              <w:rPr>
                <w:rFonts w:eastAsia="Calibri"/>
              </w:rPr>
            </w:pPr>
            <w:r w:rsidRPr="008A5CC6">
              <w:rPr>
                <w:rFonts w:eastAsia="Calibri"/>
              </w:rPr>
              <w:t>1</w:t>
            </w:r>
          </w:p>
        </w:tc>
      </w:tr>
      <w:tr w:rsidR="007B21EE" w:rsidRPr="008A5CC6" w:rsidTr="003E5DE7">
        <w:trPr>
          <w:trHeight w:val="151"/>
          <w:jc w:val="center"/>
        </w:trPr>
        <w:tc>
          <w:tcPr>
            <w:tcW w:w="846" w:type="dxa"/>
          </w:tcPr>
          <w:p w:rsidR="007B21EE" w:rsidRPr="008A5CC6" w:rsidRDefault="007B21EE" w:rsidP="007B21EE">
            <w:pPr>
              <w:pStyle w:val="a5"/>
              <w:numPr>
                <w:ilvl w:val="0"/>
                <w:numId w:val="13"/>
              </w:numPr>
              <w:spacing w:after="0" w:line="240" w:lineRule="auto"/>
              <w:ind w:right="-108" w:hanging="576"/>
              <w:rPr>
                <w:rFonts w:ascii="Times New Roman" w:eastAsia="Calibri" w:hAnsi="Times New Roman"/>
                <w:sz w:val="24"/>
                <w:szCs w:val="24"/>
              </w:rPr>
            </w:pPr>
          </w:p>
        </w:tc>
        <w:tc>
          <w:tcPr>
            <w:tcW w:w="7146" w:type="dxa"/>
          </w:tcPr>
          <w:p w:rsidR="007B21EE" w:rsidRPr="008A5CC6" w:rsidRDefault="007B21EE" w:rsidP="004F5943">
            <w:pPr>
              <w:snapToGrid w:val="0"/>
            </w:pPr>
            <w:r w:rsidRPr="008A5CC6">
              <w:t>Кипение.</w:t>
            </w:r>
            <w:r w:rsidR="009E5FB6" w:rsidRPr="008A5CC6">
              <w:t xml:space="preserve"> Удельная теплота парообразования и конденсации.</w:t>
            </w:r>
          </w:p>
        </w:tc>
        <w:tc>
          <w:tcPr>
            <w:tcW w:w="1470" w:type="dxa"/>
          </w:tcPr>
          <w:p w:rsidR="007B21EE" w:rsidRPr="008A5CC6" w:rsidRDefault="007B21EE" w:rsidP="00D1034B">
            <w:pPr>
              <w:jc w:val="center"/>
            </w:pPr>
            <w:r w:rsidRPr="008A5CC6">
              <w:rPr>
                <w:rFonts w:eastAsia="Calibri"/>
              </w:rPr>
              <w:t>1</w:t>
            </w:r>
          </w:p>
        </w:tc>
      </w:tr>
      <w:tr w:rsidR="009E5FB6" w:rsidRPr="008A5CC6" w:rsidTr="003E5DE7">
        <w:trPr>
          <w:trHeight w:val="142"/>
          <w:jc w:val="center"/>
        </w:trPr>
        <w:tc>
          <w:tcPr>
            <w:tcW w:w="846" w:type="dxa"/>
          </w:tcPr>
          <w:p w:rsidR="009E5FB6" w:rsidRPr="008A5CC6" w:rsidRDefault="009E5FB6" w:rsidP="007B21EE">
            <w:pPr>
              <w:pStyle w:val="a5"/>
              <w:numPr>
                <w:ilvl w:val="0"/>
                <w:numId w:val="13"/>
              </w:numPr>
              <w:spacing w:after="0" w:line="240" w:lineRule="auto"/>
              <w:ind w:right="-108" w:hanging="576"/>
              <w:rPr>
                <w:rFonts w:ascii="Times New Roman" w:eastAsia="Calibri" w:hAnsi="Times New Roman"/>
                <w:sz w:val="24"/>
                <w:szCs w:val="24"/>
              </w:rPr>
            </w:pPr>
          </w:p>
        </w:tc>
        <w:tc>
          <w:tcPr>
            <w:tcW w:w="7146" w:type="dxa"/>
          </w:tcPr>
          <w:p w:rsidR="009E5FB6" w:rsidRPr="008A5CC6" w:rsidRDefault="009E5FB6" w:rsidP="004F5943">
            <w:pPr>
              <w:snapToGrid w:val="0"/>
            </w:pPr>
            <w:r w:rsidRPr="008A5CC6">
              <w:t>Решение задач</w:t>
            </w:r>
          </w:p>
        </w:tc>
        <w:tc>
          <w:tcPr>
            <w:tcW w:w="1470" w:type="dxa"/>
          </w:tcPr>
          <w:p w:rsidR="009E5FB6" w:rsidRPr="008A5CC6" w:rsidRDefault="003A07AF" w:rsidP="00D1034B">
            <w:pPr>
              <w:jc w:val="center"/>
              <w:rPr>
                <w:rFonts w:eastAsia="Calibri"/>
              </w:rPr>
            </w:pPr>
            <w:r w:rsidRPr="008A5CC6">
              <w:rPr>
                <w:rFonts w:eastAsia="Calibri"/>
              </w:rPr>
              <w:t>1</w:t>
            </w:r>
          </w:p>
        </w:tc>
      </w:tr>
      <w:tr w:rsidR="007B21EE" w:rsidRPr="008A5CC6" w:rsidTr="003E5DE7">
        <w:trPr>
          <w:trHeight w:val="145"/>
          <w:jc w:val="center"/>
        </w:trPr>
        <w:tc>
          <w:tcPr>
            <w:tcW w:w="846" w:type="dxa"/>
          </w:tcPr>
          <w:p w:rsidR="007B21EE" w:rsidRPr="008A5CC6" w:rsidRDefault="007B21EE" w:rsidP="007B21EE">
            <w:pPr>
              <w:pStyle w:val="a5"/>
              <w:numPr>
                <w:ilvl w:val="0"/>
                <w:numId w:val="13"/>
              </w:numPr>
              <w:spacing w:after="0" w:line="240" w:lineRule="auto"/>
              <w:ind w:right="-108" w:hanging="576"/>
              <w:rPr>
                <w:rFonts w:ascii="Times New Roman" w:eastAsia="Calibri" w:hAnsi="Times New Roman"/>
                <w:sz w:val="24"/>
                <w:szCs w:val="24"/>
              </w:rPr>
            </w:pPr>
          </w:p>
        </w:tc>
        <w:tc>
          <w:tcPr>
            <w:tcW w:w="7146" w:type="dxa"/>
          </w:tcPr>
          <w:p w:rsidR="007B21EE" w:rsidRPr="008A5CC6" w:rsidRDefault="007B21EE" w:rsidP="004F5943">
            <w:pPr>
              <w:snapToGrid w:val="0"/>
            </w:pPr>
            <w:r w:rsidRPr="008A5CC6">
              <w:t>Влажность  воздуха. Способы определения влажности воздуха.</w:t>
            </w:r>
          </w:p>
        </w:tc>
        <w:tc>
          <w:tcPr>
            <w:tcW w:w="1470" w:type="dxa"/>
          </w:tcPr>
          <w:p w:rsidR="007B21EE" w:rsidRPr="008A5CC6" w:rsidRDefault="007B21EE" w:rsidP="00D1034B">
            <w:pPr>
              <w:jc w:val="center"/>
            </w:pPr>
            <w:r w:rsidRPr="008A5CC6">
              <w:rPr>
                <w:rFonts w:eastAsia="Calibri"/>
              </w:rPr>
              <w:t>1</w:t>
            </w:r>
          </w:p>
        </w:tc>
      </w:tr>
      <w:tr w:rsidR="007B21EE" w:rsidRPr="008A5CC6" w:rsidTr="003E5DE7">
        <w:trPr>
          <w:trHeight w:val="341"/>
          <w:jc w:val="center"/>
        </w:trPr>
        <w:tc>
          <w:tcPr>
            <w:tcW w:w="846" w:type="dxa"/>
          </w:tcPr>
          <w:p w:rsidR="007B21EE" w:rsidRPr="008A5CC6" w:rsidRDefault="007B21EE" w:rsidP="007B21EE">
            <w:pPr>
              <w:pStyle w:val="a5"/>
              <w:numPr>
                <w:ilvl w:val="0"/>
                <w:numId w:val="13"/>
              </w:numPr>
              <w:spacing w:after="0" w:line="240" w:lineRule="auto"/>
              <w:ind w:right="-108" w:hanging="576"/>
              <w:rPr>
                <w:rFonts w:eastAsia="Calibri"/>
                <w:sz w:val="24"/>
                <w:szCs w:val="24"/>
              </w:rPr>
            </w:pPr>
          </w:p>
        </w:tc>
        <w:tc>
          <w:tcPr>
            <w:tcW w:w="7146" w:type="dxa"/>
          </w:tcPr>
          <w:p w:rsidR="007B21EE" w:rsidRPr="008A5CC6" w:rsidRDefault="007B21EE" w:rsidP="004F5943">
            <w:pPr>
              <w:snapToGrid w:val="0"/>
            </w:pPr>
            <w:r w:rsidRPr="008A5CC6">
              <w:t xml:space="preserve">Решение задач. </w:t>
            </w:r>
            <w:r w:rsidRPr="00DB38A0">
              <w:rPr>
                <w:b/>
              </w:rPr>
              <w:t>Лабораторная работа № 3</w:t>
            </w:r>
            <w:r w:rsidRPr="008A5CC6">
              <w:rPr>
                <w:b/>
              </w:rPr>
              <w:t xml:space="preserve"> </w:t>
            </w:r>
            <w:r w:rsidRPr="008A5CC6">
              <w:t>«Измерение относительной влажности воздуха».</w:t>
            </w:r>
            <w:r w:rsidR="00390A3C">
              <w:t xml:space="preserve"> </w:t>
            </w:r>
            <w:r w:rsidR="00390A3C" w:rsidRPr="00BB1C30">
              <w:rPr>
                <w:bCs/>
              </w:rPr>
              <w:t>ИОТ-79-</w:t>
            </w:r>
            <w:r w:rsidR="00390A3C">
              <w:rPr>
                <w:bCs/>
              </w:rPr>
              <w:t xml:space="preserve">12, </w:t>
            </w:r>
            <w:r w:rsidR="00390A3C" w:rsidRPr="00DA55F7">
              <w:rPr>
                <w:bCs/>
              </w:rPr>
              <w:t>ИОТ-79-1</w:t>
            </w:r>
            <w:r w:rsidR="00390A3C">
              <w:rPr>
                <w:bCs/>
              </w:rPr>
              <w:t>7,</w:t>
            </w:r>
            <w:r w:rsidR="00390A3C" w:rsidRPr="00DA55F7">
              <w:rPr>
                <w:bCs/>
              </w:rPr>
              <w:t xml:space="preserve"> ИОТ-</w:t>
            </w:r>
            <w:r w:rsidR="00390A3C" w:rsidRPr="00DA55F7">
              <w:rPr>
                <w:bCs/>
              </w:rPr>
              <w:lastRenderedPageBreak/>
              <w:t>79-</w:t>
            </w:r>
            <w:r w:rsidR="00390A3C">
              <w:rPr>
                <w:bCs/>
              </w:rPr>
              <w:t>23</w:t>
            </w:r>
          </w:p>
        </w:tc>
        <w:tc>
          <w:tcPr>
            <w:tcW w:w="1470" w:type="dxa"/>
          </w:tcPr>
          <w:p w:rsidR="007B21EE" w:rsidRPr="008A5CC6" w:rsidRDefault="007B21EE" w:rsidP="00D1034B">
            <w:pPr>
              <w:jc w:val="center"/>
            </w:pPr>
            <w:r w:rsidRPr="008A5CC6">
              <w:rPr>
                <w:rFonts w:eastAsia="Calibri"/>
              </w:rPr>
              <w:lastRenderedPageBreak/>
              <w:t>1</w:t>
            </w:r>
          </w:p>
        </w:tc>
      </w:tr>
      <w:tr w:rsidR="007B21EE" w:rsidRPr="008A5CC6" w:rsidTr="003E5DE7">
        <w:trPr>
          <w:trHeight w:val="341"/>
          <w:jc w:val="center"/>
        </w:trPr>
        <w:tc>
          <w:tcPr>
            <w:tcW w:w="846" w:type="dxa"/>
          </w:tcPr>
          <w:p w:rsidR="007B21EE" w:rsidRPr="008A5CC6" w:rsidRDefault="007B21EE" w:rsidP="007B21EE">
            <w:pPr>
              <w:pStyle w:val="a5"/>
              <w:numPr>
                <w:ilvl w:val="0"/>
                <w:numId w:val="13"/>
              </w:numPr>
              <w:spacing w:after="0" w:line="240" w:lineRule="auto"/>
              <w:ind w:right="-108" w:hanging="576"/>
              <w:rPr>
                <w:rFonts w:eastAsia="Calibri"/>
                <w:sz w:val="24"/>
                <w:szCs w:val="24"/>
              </w:rPr>
            </w:pPr>
          </w:p>
        </w:tc>
        <w:tc>
          <w:tcPr>
            <w:tcW w:w="7146" w:type="dxa"/>
          </w:tcPr>
          <w:p w:rsidR="007B21EE" w:rsidRPr="008A5CC6" w:rsidRDefault="007B21EE" w:rsidP="004F5943">
            <w:pPr>
              <w:snapToGrid w:val="0"/>
            </w:pPr>
            <w:r w:rsidRPr="008A5CC6">
              <w:t>Работа пара и газа при расширении. Двигатель внутреннего сгорания. Паровая турбина.</w:t>
            </w:r>
          </w:p>
        </w:tc>
        <w:tc>
          <w:tcPr>
            <w:tcW w:w="1470" w:type="dxa"/>
          </w:tcPr>
          <w:p w:rsidR="007B21EE" w:rsidRPr="008A5CC6" w:rsidRDefault="007B21EE" w:rsidP="00D1034B">
            <w:pPr>
              <w:jc w:val="center"/>
            </w:pPr>
            <w:r w:rsidRPr="008A5CC6">
              <w:rPr>
                <w:rFonts w:eastAsia="Calibri"/>
              </w:rPr>
              <w:t>1</w:t>
            </w:r>
          </w:p>
        </w:tc>
      </w:tr>
      <w:tr w:rsidR="007B21EE" w:rsidRPr="008A5CC6" w:rsidTr="003E5DE7">
        <w:trPr>
          <w:trHeight w:val="152"/>
          <w:jc w:val="center"/>
        </w:trPr>
        <w:tc>
          <w:tcPr>
            <w:tcW w:w="846" w:type="dxa"/>
          </w:tcPr>
          <w:p w:rsidR="007B21EE" w:rsidRPr="008A5CC6" w:rsidRDefault="007B21EE" w:rsidP="007B21EE">
            <w:pPr>
              <w:pStyle w:val="a5"/>
              <w:numPr>
                <w:ilvl w:val="0"/>
                <w:numId w:val="13"/>
              </w:numPr>
              <w:spacing w:after="0" w:line="240" w:lineRule="auto"/>
              <w:ind w:right="-108" w:hanging="576"/>
              <w:rPr>
                <w:rFonts w:eastAsia="Calibri"/>
                <w:sz w:val="24"/>
                <w:szCs w:val="24"/>
              </w:rPr>
            </w:pPr>
          </w:p>
        </w:tc>
        <w:tc>
          <w:tcPr>
            <w:tcW w:w="7146" w:type="dxa"/>
          </w:tcPr>
          <w:p w:rsidR="007B21EE" w:rsidRPr="008A5CC6" w:rsidRDefault="007B21EE" w:rsidP="004F5943">
            <w:pPr>
              <w:snapToGrid w:val="0"/>
            </w:pPr>
            <w:r w:rsidRPr="008A5CC6">
              <w:t xml:space="preserve">КПД теплового двигателя. </w:t>
            </w:r>
          </w:p>
        </w:tc>
        <w:tc>
          <w:tcPr>
            <w:tcW w:w="1470" w:type="dxa"/>
          </w:tcPr>
          <w:p w:rsidR="007B21EE" w:rsidRPr="008A5CC6" w:rsidRDefault="007B21EE" w:rsidP="00D1034B">
            <w:pPr>
              <w:jc w:val="center"/>
            </w:pPr>
            <w:r w:rsidRPr="008A5CC6">
              <w:rPr>
                <w:rFonts w:eastAsia="Calibri"/>
              </w:rPr>
              <w:t>1</w:t>
            </w:r>
          </w:p>
        </w:tc>
      </w:tr>
      <w:tr w:rsidR="007B21EE" w:rsidRPr="008A5CC6" w:rsidTr="003E5DE7">
        <w:trPr>
          <w:trHeight w:val="114"/>
          <w:jc w:val="center"/>
        </w:trPr>
        <w:tc>
          <w:tcPr>
            <w:tcW w:w="846" w:type="dxa"/>
          </w:tcPr>
          <w:p w:rsidR="007B21EE" w:rsidRPr="008A5CC6" w:rsidRDefault="007B21EE" w:rsidP="007B21EE">
            <w:pPr>
              <w:pStyle w:val="a5"/>
              <w:numPr>
                <w:ilvl w:val="0"/>
                <w:numId w:val="13"/>
              </w:numPr>
              <w:spacing w:after="0" w:line="240" w:lineRule="auto"/>
              <w:ind w:right="-108" w:hanging="576"/>
              <w:rPr>
                <w:rFonts w:eastAsia="Calibri"/>
                <w:sz w:val="24"/>
                <w:szCs w:val="24"/>
              </w:rPr>
            </w:pPr>
          </w:p>
        </w:tc>
        <w:tc>
          <w:tcPr>
            <w:tcW w:w="7146" w:type="dxa"/>
          </w:tcPr>
          <w:p w:rsidR="007B21EE" w:rsidRPr="008A5CC6" w:rsidRDefault="007B21EE" w:rsidP="004F5943">
            <w:pPr>
              <w:snapToGrid w:val="0"/>
            </w:pPr>
            <w:r w:rsidRPr="008A5CC6">
              <w:t>Обобщение по теме «Тепловые явления»</w:t>
            </w:r>
          </w:p>
        </w:tc>
        <w:tc>
          <w:tcPr>
            <w:tcW w:w="1470" w:type="dxa"/>
          </w:tcPr>
          <w:p w:rsidR="007B21EE" w:rsidRPr="008A5CC6" w:rsidRDefault="007B21EE" w:rsidP="00D1034B">
            <w:pPr>
              <w:jc w:val="center"/>
            </w:pPr>
            <w:r w:rsidRPr="008A5CC6">
              <w:rPr>
                <w:rFonts w:eastAsia="Calibri"/>
              </w:rPr>
              <w:t>1</w:t>
            </w:r>
          </w:p>
        </w:tc>
      </w:tr>
      <w:tr w:rsidR="007B21EE" w:rsidRPr="008A5CC6" w:rsidTr="003E5DE7">
        <w:trPr>
          <w:trHeight w:val="341"/>
          <w:jc w:val="center"/>
        </w:trPr>
        <w:tc>
          <w:tcPr>
            <w:tcW w:w="846" w:type="dxa"/>
          </w:tcPr>
          <w:p w:rsidR="007B21EE" w:rsidRPr="008A5CC6" w:rsidRDefault="007B21EE" w:rsidP="007B21EE">
            <w:pPr>
              <w:pStyle w:val="a5"/>
              <w:numPr>
                <w:ilvl w:val="0"/>
                <w:numId w:val="13"/>
              </w:numPr>
              <w:spacing w:after="0" w:line="240" w:lineRule="auto"/>
              <w:ind w:right="-108" w:hanging="576"/>
              <w:rPr>
                <w:rFonts w:eastAsia="Calibri"/>
                <w:sz w:val="24"/>
                <w:szCs w:val="24"/>
              </w:rPr>
            </w:pPr>
          </w:p>
        </w:tc>
        <w:tc>
          <w:tcPr>
            <w:tcW w:w="7146" w:type="dxa"/>
          </w:tcPr>
          <w:p w:rsidR="007B21EE" w:rsidRPr="008A5CC6" w:rsidRDefault="007B21EE" w:rsidP="004F5943">
            <w:pPr>
              <w:snapToGrid w:val="0"/>
              <w:rPr>
                <w:b/>
              </w:rPr>
            </w:pPr>
            <w:r w:rsidRPr="00DB38A0">
              <w:rPr>
                <w:b/>
              </w:rPr>
              <w:t>Контрольная работа № 2</w:t>
            </w:r>
            <w:r w:rsidRPr="008A5CC6">
              <w:rPr>
                <w:b/>
              </w:rPr>
              <w:t xml:space="preserve">  </w:t>
            </w:r>
            <w:r w:rsidRPr="008A5CC6">
              <w:t>«</w:t>
            </w:r>
            <w:r w:rsidR="007A2245" w:rsidRPr="008A5CC6">
              <w:t xml:space="preserve">Изменение  агрегатных  состояний </w:t>
            </w:r>
            <w:r w:rsidRPr="008A5CC6">
              <w:t>вещества»</w:t>
            </w:r>
            <w:r w:rsidRPr="008A5CC6">
              <w:rPr>
                <w:b/>
                <w:i/>
              </w:rPr>
              <w:t xml:space="preserve"> </w:t>
            </w:r>
          </w:p>
        </w:tc>
        <w:tc>
          <w:tcPr>
            <w:tcW w:w="1470" w:type="dxa"/>
          </w:tcPr>
          <w:p w:rsidR="007B21EE" w:rsidRPr="008A5CC6" w:rsidRDefault="007B21EE" w:rsidP="00D1034B">
            <w:pPr>
              <w:jc w:val="center"/>
            </w:pPr>
            <w:r w:rsidRPr="008A5CC6">
              <w:rPr>
                <w:rFonts w:eastAsia="Calibri"/>
              </w:rPr>
              <w:t>1</w:t>
            </w:r>
          </w:p>
        </w:tc>
      </w:tr>
      <w:tr w:rsidR="00D1034B" w:rsidRPr="008A5CC6" w:rsidTr="003E5DE7">
        <w:trPr>
          <w:trHeight w:val="341"/>
          <w:jc w:val="center"/>
        </w:trPr>
        <w:tc>
          <w:tcPr>
            <w:tcW w:w="846" w:type="dxa"/>
          </w:tcPr>
          <w:p w:rsidR="00D1034B" w:rsidRPr="008A5CC6" w:rsidRDefault="00D1034B" w:rsidP="007A2245">
            <w:pPr>
              <w:pStyle w:val="a5"/>
              <w:spacing w:after="0" w:line="240" w:lineRule="auto"/>
              <w:ind w:right="-108"/>
              <w:rPr>
                <w:rFonts w:eastAsia="Calibri"/>
                <w:sz w:val="24"/>
                <w:szCs w:val="24"/>
              </w:rPr>
            </w:pPr>
          </w:p>
        </w:tc>
        <w:tc>
          <w:tcPr>
            <w:tcW w:w="7146" w:type="dxa"/>
          </w:tcPr>
          <w:p w:rsidR="00D1034B" w:rsidRPr="00DB38A0" w:rsidRDefault="007A2245" w:rsidP="00227752">
            <w:pPr>
              <w:snapToGrid w:val="0"/>
              <w:jc w:val="center"/>
              <w:rPr>
                <w:b/>
              </w:rPr>
            </w:pPr>
            <w:r w:rsidRPr="00DB38A0">
              <w:rPr>
                <w:b/>
              </w:rPr>
              <w:t>Электрические явления</w:t>
            </w:r>
            <w:r w:rsidR="00DB38A0">
              <w:rPr>
                <w:b/>
              </w:rPr>
              <w:t xml:space="preserve"> (27 ч)</w:t>
            </w:r>
          </w:p>
        </w:tc>
        <w:tc>
          <w:tcPr>
            <w:tcW w:w="1470" w:type="dxa"/>
          </w:tcPr>
          <w:p w:rsidR="00D1034B" w:rsidRPr="008A5CC6" w:rsidRDefault="00DB38A0" w:rsidP="00D1034B">
            <w:pPr>
              <w:jc w:val="center"/>
              <w:rPr>
                <w:rFonts w:eastAsia="Calibri"/>
                <w:b/>
                <w:i/>
              </w:rPr>
            </w:pPr>
            <w:r>
              <w:rPr>
                <w:rFonts w:eastAsia="Calibri"/>
                <w:b/>
                <w:i/>
              </w:rPr>
              <w:t xml:space="preserve"> </w:t>
            </w:r>
          </w:p>
        </w:tc>
      </w:tr>
      <w:tr w:rsidR="003A07AF" w:rsidRPr="008A5CC6" w:rsidTr="003E5DE7">
        <w:trPr>
          <w:trHeight w:val="174"/>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4F5943">
            <w:pPr>
              <w:snapToGrid w:val="0"/>
            </w:pPr>
            <w:r w:rsidRPr="008A5CC6">
              <w:t>Электризация тел. Взаимодействие заряженных тел.</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163"/>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4F5943">
            <w:pPr>
              <w:snapToGrid w:val="0"/>
            </w:pPr>
            <w:r w:rsidRPr="008A5CC6">
              <w:t xml:space="preserve">Электроскоп. Электрическое поле.   </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154"/>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4F5943">
            <w:pPr>
              <w:snapToGrid w:val="0"/>
            </w:pPr>
            <w:r w:rsidRPr="008A5CC6">
              <w:t>Делимость электрического заряда. Электрон. Строение атомов.</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129"/>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4F5943">
            <w:pPr>
              <w:snapToGrid w:val="0"/>
            </w:pPr>
            <w:r w:rsidRPr="008A5CC6">
              <w:t>Объяснение электрических явлений.</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120"/>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4F5943">
            <w:pPr>
              <w:snapToGrid w:val="0"/>
            </w:pPr>
            <w:r w:rsidRPr="008A5CC6">
              <w:t xml:space="preserve">Проводники, полупроводники и  непроводники электричества. </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223"/>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4F5943">
            <w:pPr>
              <w:snapToGrid w:val="0"/>
            </w:pPr>
            <w:r w:rsidRPr="008A5CC6">
              <w:t>Электрический ток. Источники электрического тока.</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214"/>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4F5943">
            <w:pPr>
              <w:snapToGrid w:val="0"/>
            </w:pPr>
            <w:r w:rsidRPr="008A5CC6">
              <w:t>Электрическая  цепь и ее составные части.</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341"/>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4F5943">
            <w:pPr>
              <w:snapToGrid w:val="0"/>
            </w:pPr>
            <w:r w:rsidRPr="008A5CC6">
              <w:t>Электрический ток в металлах. Действия электрического тока. Направление тока.</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183"/>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4F5943">
            <w:pPr>
              <w:snapToGrid w:val="0"/>
            </w:pPr>
            <w:r w:rsidRPr="008A5CC6">
              <w:t>Сила тока. Единицы силы тока. Амперметр. Измерение силы тока.</w:t>
            </w:r>
          </w:p>
        </w:tc>
        <w:tc>
          <w:tcPr>
            <w:tcW w:w="1470" w:type="dxa"/>
          </w:tcPr>
          <w:p w:rsidR="003A07AF" w:rsidRPr="008A5CC6" w:rsidRDefault="003A07AF" w:rsidP="003A07AF">
            <w:pPr>
              <w:jc w:val="center"/>
            </w:pPr>
            <w:r w:rsidRPr="008A5CC6">
              <w:rPr>
                <w:rFonts w:eastAsia="Calibri"/>
              </w:rPr>
              <w:t>1</w:t>
            </w:r>
          </w:p>
        </w:tc>
      </w:tr>
      <w:tr w:rsidR="00C21FAC" w:rsidRPr="008A5CC6" w:rsidTr="003E5DE7">
        <w:trPr>
          <w:trHeight w:val="341"/>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390A3C">
            <w:pPr>
              <w:snapToGrid w:val="0"/>
              <w:rPr>
                <w:b/>
              </w:rPr>
            </w:pPr>
            <w:r w:rsidRPr="00DB38A0">
              <w:rPr>
                <w:b/>
              </w:rPr>
              <w:t>Лабораторная работа № 4</w:t>
            </w:r>
            <w:r w:rsidRPr="008A5CC6">
              <w:rPr>
                <w:b/>
              </w:rPr>
              <w:t xml:space="preserve"> </w:t>
            </w:r>
            <w:r w:rsidRPr="008A5CC6">
              <w:t>«Сборка</w:t>
            </w:r>
            <w:r w:rsidRPr="008A5CC6">
              <w:rPr>
                <w:b/>
              </w:rPr>
              <w:t xml:space="preserve">  </w:t>
            </w:r>
            <w:r w:rsidRPr="008A5CC6">
              <w:t>электрической цепи и измерение силы тока в ее  различных</w:t>
            </w:r>
            <w:r w:rsidRPr="008A5CC6">
              <w:rPr>
                <w:b/>
              </w:rPr>
              <w:t xml:space="preserve">  </w:t>
            </w:r>
            <w:r w:rsidRPr="008A5CC6">
              <w:t>участках»</w:t>
            </w:r>
            <w:r w:rsidR="00390A3C">
              <w:t>.</w:t>
            </w:r>
            <w:r w:rsidR="00390A3C" w:rsidRPr="00BB1C30">
              <w:rPr>
                <w:bCs/>
              </w:rPr>
              <w:t xml:space="preserve"> ИОТ-79-</w:t>
            </w:r>
            <w:r w:rsidR="00390A3C">
              <w:rPr>
                <w:bCs/>
              </w:rPr>
              <w:t xml:space="preserve">12, </w:t>
            </w:r>
            <w:r w:rsidR="00390A3C" w:rsidRPr="00DA55F7">
              <w:rPr>
                <w:bCs/>
              </w:rPr>
              <w:t>ИОТ-79-1</w:t>
            </w:r>
            <w:r w:rsidR="00390A3C">
              <w:rPr>
                <w:bCs/>
              </w:rPr>
              <w:t xml:space="preserve">8, </w:t>
            </w:r>
            <w:r w:rsidR="00390A3C" w:rsidRPr="00DA55F7">
              <w:rPr>
                <w:bCs/>
              </w:rPr>
              <w:t>ИОТ-79-</w:t>
            </w:r>
            <w:r w:rsidR="00390A3C">
              <w:rPr>
                <w:bCs/>
              </w:rPr>
              <w:t>22.</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341"/>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4F5943">
            <w:pPr>
              <w:pStyle w:val="a3"/>
              <w:snapToGrid w:val="0"/>
              <w:ind w:firstLine="0"/>
              <w:jc w:val="left"/>
              <w:rPr>
                <w:sz w:val="24"/>
                <w:szCs w:val="24"/>
              </w:rPr>
            </w:pPr>
            <w:r w:rsidRPr="008A5CC6">
              <w:rPr>
                <w:sz w:val="24"/>
                <w:szCs w:val="24"/>
              </w:rPr>
              <w:t>Электрическое</w:t>
            </w:r>
            <w:r w:rsidRPr="008A5CC6">
              <w:rPr>
                <w:rFonts w:asciiTheme="minorHAnsi" w:hAnsiTheme="minorHAnsi"/>
                <w:sz w:val="24"/>
                <w:szCs w:val="24"/>
              </w:rPr>
              <w:t xml:space="preserve"> </w:t>
            </w:r>
            <w:r w:rsidRPr="008A5CC6">
              <w:rPr>
                <w:sz w:val="24"/>
                <w:szCs w:val="24"/>
              </w:rPr>
              <w:t xml:space="preserve">напряжение. Единицы напряжения. Вольтметр. Измерение напряжения. </w:t>
            </w:r>
            <w:r w:rsidRPr="008A5CC6">
              <w:rPr>
                <w:b/>
                <w:sz w:val="24"/>
                <w:szCs w:val="24"/>
              </w:rPr>
              <w:t xml:space="preserve"> </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341"/>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925B7A" w:rsidRDefault="003A07AF" w:rsidP="00925B7A">
            <w:pPr>
              <w:widowControl w:val="0"/>
              <w:tabs>
                <w:tab w:val="left" w:pos="0"/>
              </w:tabs>
              <w:rPr>
                <w:bCs/>
              </w:rPr>
            </w:pPr>
            <w:r w:rsidRPr="00925B7A">
              <w:rPr>
                <w:b/>
              </w:rPr>
              <w:t xml:space="preserve">Лабораторная работа № 5 </w:t>
            </w:r>
            <w:r w:rsidRPr="00925B7A">
              <w:t>«Измерение напряжения на различных участках цепи».</w:t>
            </w:r>
            <w:r w:rsidR="00925B7A" w:rsidRPr="00925B7A">
              <w:rPr>
                <w:rFonts w:asciiTheme="minorHAnsi" w:hAnsiTheme="minorHAnsi"/>
              </w:rPr>
              <w:t xml:space="preserve"> </w:t>
            </w:r>
            <w:r w:rsidR="00925B7A" w:rsidRPr="00925B7A">
              <w:rPr>
                <w:bCs/>
              </w:rPr>
              <w:t>Проверка гипотезы: при последовательно включенных лампочки и проводника или двух проводников напряжения складывать нельзя (можно).</w:t>
            </w:r>
            <w:r w:rsidR="00390A3C">
              <w:rPr>
                <w:bCs/>
              </w:rPr>
              <w:t xml:space="preserve"> </w:t>
            </w:r>
            <w:r w:rsidR="00390A3C" w:rsidRPr="00BB1C30">
              <w:rPr>
                <w:bCs/>
              </w:rPr>
              <w:t>ИОТ-79-</w:t>
            </w:r>
            <w:r w:rsidR="00390A3C">
              <w:rPr>
                <w:bCs/>
              </w:rPr>
              <w:t xml:space="preserve">12, </w:t>
            </w:r>
            <w:r w:rsidR="00390A3C" w:rsidRPr="00DA55F7">
              <w:rPr>
                <w:bCs/>
              </w:rPr>
              <w:t>ИОТ-79-1</w:t>
            </w:r>
            <w:r w:rsidR="00390A3C">
              <w:rPr>
                <w:bCs/>
              </w:rPr>
              <w:t xml:space="preserve">8, </w:t>
            </w:r>
            <w:r w:rsidR="00390A3C" w:rsidRPr="00DA55F7">
              <w:rPr>
                <w:bCs/>
              </w:rPr>
              <w:t>ИОТ-79-</w:t>
            </w:r>
            <w:r w:rsidR="00390A3C">
              <w:rPr>
                <w:bCs/>
              </w:rPr>
              <w:t>22.</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341"/>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925B7A" w:rsidRPr="00925B7A" w:rsidRDefault="003A07AF" w:rsidP="00925B7A">
            <w:pPr>
              <w:widowControl w:val="0"/>
              <w:tabs>
                <w:tab w:val="left" w:pos="0"/>
              </w:tabs>
              <w:rPr>
                <w:bCs/>
              </w:rPr>
            </w:pPr>
            <w:r w:rsidRPr="008A5CC6">
              <w:t xml:space="preserve">Зависимость силы тока от напряжения. </w:t>
            </w:r>
            <w:r w:rsidR="00925B7A" w:rsidRPr="00925B7A">
              <w:rPr>
                <w:bCs/>
              </w:rPr>
              <w:t>Исследование зависимости силы тока через проводник от напряжения. Исследование зависимости силы тока через лампочку от напряжения.</w:t>
            </w:r>
          </w:p>
          <w:p w:rsidR="003A07AF" w:rsidRPr="00925B7A" w:rsidRDefault="003A07AF" w:rsidP="00925B7A">
            <w:pPr>
              <w:widowControl w:val="0"/>
              <w:tabs>
                <w:tab w:val="left" w:pos="0"/>
              </w:tabs>
              <w:rPr>
                <w:bCs/>
              </w:rPr>
            </w:pPr>
            <w:r w:rsidRPr="008A5CC6">
              <w:t xml:space="preserve">Электрическое сопротивление проводников. </w:t>
            </w:r>
            <w:r w:rsidR="00E04653" w:rsidRPr="00E04653">
              <w:rPr>
                <w:bCs/>
              </w:rPr>
              <w:t>Измерение сопротивления.</w:t>
            </w:r>
            <w:r w:rsidR="00925B7A">
              <w:rPr>
                <w:bCs/>
              </w:rPr>
              <w:t xml:space="preserve"> </w:t>
            </w:r>
            <w:r w:rsidRPr="008A5CC6">
              <w:t>Единицы сопротивления.</w:t>
            </w:r>
            <w:r w:rsidR="00E04653">
              <w:t xml:space="preserve"> </w:t>
            </w:r>
            <w:r w:rsidR="00390A3C" w:rsidRPr="00BB1C30">
              <w:rPr>
                <w:bCs/>
              </w:rPr>
              <w:t>ИОТ-79-</w:t>
            </w:r>
            <w:r w:rsidR="00390A3C">
              <w:rPr>
                <w:bCs/>
              </w:rPr>
              <w:t xml:space="preserve">12, </w:t>
            </w:r>
            <w:r w:rsidR="00390A3C" w:rsidRPr="00DA55F7">
              <w:rPr>
                <w:bCs/>
              </w:rPr>
              <w:t>ИОТ-79-1</w:t>
            </w:r>
            <w:r w:rsidR="00390A3C">
              <w:rPr>
                <w:bCs/>
              </w:rPr>
              <w:t xml:space="preserve">8, </w:t>
            </w:r>
            <w:r w:rsidR="00390A3C" w:rsidRPr="00DA55F7">
              <w:rPr>
                <w:bCs/>
              </w:rPr>
              <w:t>ИОТ-79-</w:t>
            </w:r>
            <w:r w:rsidR="00390A3C">
              <w:rPr>
                <w:bCs/>
              </w:rPr>
              <w:t>22.</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204"/>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4F5943">
            <w:pPr>
              <w:snapToGrid w:val="0"/>
            </w:pPr>
            <w:r w:rsidRPr="008A5CC6">
              <w:t>Закон Ома для участка цепи.</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179"/>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925B7A" w:rsidRDefault="003A07AF" w:rsidP="00925B7A">
            <w:pPr>
              <w:widowControl w:val="0"/>
              <w:tabs>
                <w:tab w:val="left" w:pos="0"/>
              </w:tabs>
              <w:rPr>
                <w:bCs/>
              </w:rPr>
            </w:pPr>
            <w:r w:rsidRPr="008A5CC6">
              <w:t>Расчет сопротивления проводника. Удельное сопротивление.</w:t>
            </w:r>
            <w:r w:rsidR="00925B7A" w:rsidRPr="00925B7A">
              <w:rPr>
                <w:bCs/>
              </w:rPr>
              <w:t xml:space="preserve"> Обнаружение зависимости сопротивления проводника от его параметров и вещества.</w:t>
            </w:r>
            <w:r w:rsidR="00390A3C">
              <w:rPr>
                <w:bCs/>
              </w:rPr>
              <w:t xml:space="preserve"> </w:t>
            </w:r>
            <w:r w:rsidR="00390A3C" w:rsidRPr="00BB1C30">
              <w:rPr>
                <w:bCs/>
              </w:rPr>
              <w:t>ИОТ-79-</w:t>
            </w:r>
            <w:r w:rsidR="00390A3C">
              <w:rPr>
                <w:bCs/>
              </w:rPr>
              <w:t xml:space="preserve">12, </w:t>
            </w:r>
            <w:r w:rsidR="00390A3C" w:rsidRPr="00DA55F7">
              <w:rPr>
                <w:bCs/>
              </w:rPr>
              <w:t>ИОТ-79-1</w:t>
            </w:r>
            <w:r w:rsidR="00390A3C">
              <w:rPr>
                <w:bCs/>
              </w:rPr>
              <w:t xml:space="preserve">8, </w:t>
            </w:r>
            <w:r w:rsidR="00390A3C" w:rsidRPr="00DA55F7">
              <w:rPr>
                <w:bCs/>
              </w:rPr>
              <w:t>ИОТ-79-</w:t>
            </w:r>
            <w:r w:rsidR="00390A3C">
              <w:rPr>
                <w:bCs/>
              </w:rPr>
              <w:t>22.</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341"/>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227752">
            <w:pPr>
              <w:snapToGrid w:val="0"/>
            </w:pPr>
            <w:r w:rsidRPr="008A5CC6">
              <w:rPr>
                <w:rFonts w:eastAsia="Calibri"/>
              </w:rPr>
              <w:t xml:space="preserve">Решение задач </w:t>
            </w:r>
          </w:p>
        </w:tc>
        <w:tc>
          <w:tcPr>
            <w:tcW w:w="1470" w:type="dxa"/>
          </w:tcPr>
          <w:p w:rsidR="003A07AF" w:rsidRPr="008A5CC6" w:rsidRDefault="003A07AF" w:rsidP="003A07AF">
            <w:pPr>
              <w:jc w:val="center"/>
            </w:pPr>
            <w:r w:rsidRPr="008A5CC6">
              <w:rPr>
                <w:rFonts w:eastAsia="Calibri"/>
              </w:rPr>
              <w:t>1</w:t>
            </w:r>
          </w:p>
        </w:tc>
      </w:tr>
      <w:tr w:rsidR="00C21FAC" w:rsidRPr="008A5CC6" w:rsidTr="003E5DE7">
        <w:trPr>
          <w:trHeight w:val="131"/>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E04653" w:rsidRPr="00E04653" w:rsidRDefault="003A07AF" w:rsidP="00E04653">
            <w:pPr>
              <w:widowControl w:val="0"/>
              <w:tabs>
                <w:tab w:val="left" w:pos="0"/>
              </w:tabs>
              <w:jc w:val="both"/>
              <w:rPr>
                <w:bCs/>
              </w:rPr>
            </w:pPr>
            <w:r w:rsidRPr="008A5CC6">
              <w:t>Реостаты.</w:t>
            </w:r>
            <w:r w:rsidRPr="00E04653">
              <w:rPr>
                <w:b/>
              </w:rPr>
              <w:t xml:space="preserve"> </w:t>
            </w:r>
            <w:r w:rsidR="00E04653" w:rsidRPr="00E04653">
              <w:rPr>
                <w:bCs/>
              </w:rPr>
              <w:t>Измерение силы тока и его регулирование.</w:t>
            </w:r>
          </w:p>
          <w:p w:rsidR="003A07AF" w:rsidRPr="008A5CC6" w:rsidRDefault="003A07AF" w:rsidP="004F5943">
            <w:pPr>
              <w:snapToGrid w:val="0"/>
              <w:rPr>
                <w:b/>
              </w:rPr>
            </w:pPr>
            <w:r w:rsidRPr="00DB38A0">
              <w:rPr>
                <w:b/>
              </w:rPr>
              <w:t>Лабораторная  работа  № 6</w:t>
            </w:r>
            <w:r w:rsidRPr="008A5CC6">
              <w:rPr>
                <w:b/>
              </w:rPr>
              <w:t xml:space="preserve">  </w:t>
            </w:r>
            <w:r w:rsidRPr="008A5CC6">
              <w:t>«Регулирование силы тока реостатом»</w:t>
            </w:r>
            <w:r w:rsidR="00390A3C">
              <w:rPr>
                <w:b/>
              </w:rPr>
              <w:t xml:space="preserve">. </w:t>
            </w:r>
            <w:r w:rsidR="00390A3C" w:rsidRPr="00BB1C30">
              <w:rPr>
                <w:bCs/>
              </w:rPr>
              <w:t>ИОТ-79-</w:t>
            </w:r>
            <w:r w:rsidR="00390A3C">
              <w:rPr>
                <w:bCs/>
              </w:rPr>
              <w:t xml:space="preserve">12, </w:t>
            </w:r>
            <w:r w:rsidR="00390A3C" w:rsidRPr="00DA55F7">
              <w:rPr>
                <w:bCs/>
              </w:rPr>
              <w:t>ИОТ-79-1</w:t>
            </w:r>
            <w:r w:rsidR="00390A3C">
              <w:rPr>
                <w:bCs/>
              </w:rPr>
              <w:t xml:space="preserve">8, </w:t>
            </w:r>
            <w:r w:rsidR="00390A3C" w:rsidRPr="00DA55F7">
              <w:rPr>
                <w:bCs/>
              </w:rPr>
              <w:t>ИОТ-79-</w:t>
            </w:r>
            <w:r w:rsidR="00390A3C">
              <w:rPr>
                <w:bCs/>
              </w:rPr>
              <w:t>22.</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341"/>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4F5943">
            <w:pPr>
              <w:snapToGrid w:val="0"/>
              <w:rPr>
                <w:b/>
              </w:rPr>
            </w:pPr>
            <w:r w:rsidRPr="00DB38A0">
              <w:rPr>
                <w:b/>
              </w:rPr>
              <w:t>Лабораторная  работа № 7</w:t>
            </w:r>
            <w:r w:rsidRPr="008A5CC6">
              <w:rPr>
                <w:b/>
              </w:rPr>
              <w:t xml:space="preserve"> </w:t>
            </w:r>
            <w:r w:rsidRPr="008A5CC6">
              <w:t xml:space="preserve">«Определение </w:t>
            </w:r>
            <w:r w:rsidRPr="008A5CC6">
              <w:rPr>
                <w:b/>
              </w:rPr>
              <w:t>с</w:t>
            </w:r>
            <w:r w:rsidRPr="008A5CC6">
              <w:t>опротивления проводника при помощи амперметра и вольтметра»</w:t>
            </w:r>
            <w:r w:rsidR="00E04653">
              <w:t xml:space="preserve">. </w:t>
            </w:r>
            <w:r w:rsidR="00390A3C" w:rsidRPr="00BB1C30">
              <w:rPr>
                <w:bCs/>
              </w:rPr>
              <w:t>ИОТ-79-</w:t>
            </w:r>
            <w:r w:rsidR="00390A3C">
              <w:rPr>
                <w:bCs/>
              </w:rPr>
              <w:t xml:space="preserve">12, </w:t>
            </w:r>
            <w:r w:rsidR="00390A3C" w:rsidRPr="00DA55F7">
              <w:rPr>
                <w:bCs/>
              </w:rPr>
              <w:t>ИОТ-79-1</w:t>
            </w:r>
            <w:r w:rsidR="00390A3C">
              <w:rPr>
                <w:bCs/>
              </w:rPr>
              <w:t xml:space="preserve">8, </w:t>
            </w:r>
            <w:r w:rsidR="00390A3C" w:rsidRPr="00DA55F7">
              <w:rPr>
                <w:bCs/>
              </w:rPr>
              <w:t>ИОТ-79-</w:t>
            </w:r>
            <w:r w:rsidR="00390A3C">
              <w:rPr>
                <w:bCs/>
              </w:rPr>
              <w:t>22.</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143"/>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227752">
            <w:pPr>
              <w:snapToGrid w:val="0"/>
            </w:pPr>
            <w:r w:rsidRPr="008A5CC6">
              <w:t xml:space="preserve">Решение задач </w:t>
            </w:r>
          </w:p>
        </w:tc>
        <w:tc>
          <w:tcPr>
            <w:tcW w:w="1470" w:type="dxa"/>
          </w:tcPr>
          <w:p w:rsidR="003A07AF" w:rsidRPr="008A5CC6" w:rsidRDefault="003A07AF" w:rsidP="003A07AF">
            <w:pPr>
              <w:jc w:val="center"/>
            </w:pPr>
            <w:r w:rsidRPr="008A5CC6">
              <w:rPr>
                <w:rFonts w:eastAsia="Calibri"/>
              </w:rPr>
              <w:t>1</w:t>
            </w:r>
          </w:p>
        </w:tc>
      </w:tr>
      <w:tr w:rsidR="00C21FAC" w:rsidRPr="008A5CC6" w:rsidTr="003E5DE7">
        <w:trPr>
          <w:trHeight w:val="118"/>
          <w:jc w:val="center"/>
        </w:trPr>
        <w:tc>
          <w:tcPr>
            <w:tcW w:w="846" w:type="dxa"/>
          </w:tcPr>
          <w:p w:rsidR="003A07AF" w:rsidRPr="008A5CC6" w:rsidRDefault="003A07AF" w:rsidP="001A1B81">
            <w:pPr>
              <w:pStyle w:val="a5"/>
              <w:numPr>
                <w:ilvl w:val="0"/>
                <w:numId w:val="13"/>
              </w:numPr>
              <w:spacing w:after="0" w:line="240" w:lineRule="auto"/>
              <w:ind w:left="17" w:right="-108" w:firstLine="127"/>
              <w:rPr>
                <w:rFonts w:eastAsia="Calibri"/>
                <w:sz w:val="24"/>
                <w:szCs w:val="24"/>
              </w:rPr>
            </w:pPr>
          </w:p>
        </w:tc>
        <w:tc>
          <w:tcPr>
            <w:tcW w:w="7146" w:type="dxa"/>
          </w:tcPr>
          <w:p w:rsidR="003A07AF" w:rsidRPr="00925B7A" w:rsidRDefault="003A07AF" w:rsidP="00925B7A">
            <w:pPr>
              <w:widowControl w:val="0"/>
              <w:tabs>
                <w:tab w:val="left" w:pos="0"/>
              </w:tabs>
              <w:rPr>
                <w:bCs/>
              </w:rPr>
            </w:pPr>
            <w:r w:rsidRPr="008A5CC6">
              <w:t>Последовательное и параллельное соединение проводников.</w:t>
            </w:r>
            <w:r w:rsidR="00925B7A" w:rsidRPr="00925B7A">
              <w:rPr>
                <w:bCs/>
              </w:rPr>
              <w:t xml:space="preserve"> Проверка правила сложения токов на двух параллельно включенных резисторов.</w:t>
            </w:r>
            <w:r w:rsidR="00390A3C">
              <w:rPr>
                <w:bCs/>
              </w:rPr>
              <w:t xml:space="preserve"> </w:t>
            </w:r>
            <w:r w:rsidR="00390A3C" w:rsidRPr="00BB1C30">
              <w:rPr>
                <w:bCs/>
              </w:rPr>
              <w:t>ИОТ-79-</w:t>
            </w:r>
            <w:r w:rsidR="00390A3C">
              <w:rPr>
                <w:bCs/>
              </w:rPr>
              <w:t xml:space="preserve">12, </w:t>
            </w:r>
            <w:r w:rsidR="00390A3C" w:rsidRPr="00DA55F7">
              <w:rPr>
                <w:bCs/>
              </w:rPr>
              <w:t>ИОТ-79-1</w:t>
            </w:r>
            <w:r w:rsidR="00390A3C">
              <w:rPr>
                <w:bCs/>
              </w:rPr>
              <w:t xml:space="preserve">8, </w:t>
            </w:r>
            <w:r w:rsidR="00390A3C" w:rsidRPr="00DA55F7">
              <w:rPr>
                <w:bCs/>
              </w:rPr>
              <w:t>ИОТ-79-</w:t>
            </w:r>
            <w:r w:rsidR="00390A3C">
              <w:rPr>
                <w:bCs/>
              </w:rPr>
              <w:t>22.</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94"/>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227752">
            <w:pPr>
              <w:pStyle w:val="a3"/>
              <w:snapToGrid w:val="0"/>
              <w:ind w:firstLine="0"/>
              <w:jc w:val="left"/>
              <w:rPr>
                <w:sz w:val="24"/>
                <w:szCs w:val="24"/>
              </w:rPr>
            </w:pPr>
            <w:r w:rsidRPr="008A5CC6">
              <w:rPr>
                <w:sz w:val="24"/>
                <w:szCs w:val="24"/>
              </w:rPr>
              <w:t xml:space="preserve">Решение задач </w:t>
            </w:r>
          </w:p>
        </w:tc>
        <w:tc>
          <w:tcPr>
            <w:tcW w:w="1470" w:type="dxa"/>
          </w:tcPr>
          <w:p w:rsidR="003A07AF" w:rsidRPr="008A5CC6" w:rsidRDefault="003A07AF" w:rsidP="003A07AF">
            <w:pPr>
              <w:jc w:val="center"/>
            </w:pPr>
            <w:r w:rsidRPr="008A5CC6">
              <w:rPr>
                <w:rFonts w:eastAsia="Calibri"/>
              </w:rPr>
              <w:t>1</w:t>
            </w:r>
          </w:p>
        </w:tc>
      </w:tr>
      <w:tr w:rsidR="00C21FAC" w:rsidRPr="008A5CC6" w:rsidTr="003E5DE7">
        <w:trPr>
          <w:trHeight w:val="341"/>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4F5943">
            <w:pPr>
              <w:snapToGrid w:val="0"/>
            </w:pPr>
            <w:r w:rsidRPr="008A5CC6">
              <w:t>Работа   и мощность  электрического тока.</w:t>
            </w:r>
            <w:r w:rsidRPr="008A5CC6">
              <w:rPr>
                <w:rFonts w:eastAsia="Calibri"/>
              </w:rPr>
              <w:t xml:space="preserve"> Единицы работы электрического тока, применяемые на практике.</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341"/>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4F5943">
            <w:pPr>
              <w:snapToGrid w:val="0"/>
              <w:rPr>
                <w:b/>
              </w:rPr>
            </w:pPr>
            <w:r w:rsidRPr="00DB38A0">
              <w:rPr>
                <w:b/>
              </w:rPr>
              <w:t>Лабораторная работа № 8</w:t>
            </w:r>
            <w:r w:rsidRPr="008A5CC6">
              <w:rPr>
                <w:b/>
              </w:rPr>
              <w:t xml:space="preserve"> </w:t>
            </w:r>
            <w:r w:rsidRPr="008A5CC6">
              <w:t>«Измерение мощности и работы тока в электрической лампе»</w:t>
            </w:r>
            <w:r w:rsidR="00390A3C">
              <w:t xml:space="preserve">. </w:t>
            </w:r>
            <w:r w:rsidR="00390A3C" w:rsidRPr="00BB1C30">
              <w:rPr>
                <w:bCs/>
              </w:rPr>
              <w:t>ИОТ-79-</w:t>
            </w:r>
            <w:r w:rsidR="00390A3C">
              <w:rPr>
                <w:bCs/>
              </w:rPr>
              <w:t xml:space="preserve">12, </w:t>
            </w:r>
            <w:r w:rsidR="00390A3C" w:rsidRPr="00DA55F7">
              <w:rPr>
                <w:bCs/>
              </w:rPr>
              <w:t>ИОТ-79-1</w:t>
            </w:r>
            <w:r w:rsidR="00390A3C">
              <w:rPr>
                <w:bCs/>
              </w:rPr>
              <w:t xml:space="preserve">8, </w:t>
            </w:r>
            <w:r w:rsidR="00390A3C" w:rsidRPr="00DA55F7">
              <w:rPr>
                <w:bCs/>
              </w:rPr>
              <w:t>ИОТ-79-</w:t>
            </w:r>
            <w:r w:rsidR="00390A3C">
              <w:rPr>
                <w:bCs/>
              </w:rPr>
              <w:t>22.</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341"/>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4F5943">
            <w:pPr>
              <w:pStyle w:val="a3"/>
              <w:snapToGrid w:val="0"/>
              <w:ind w:firstLine="0"/>
              <w:jc w:val="left"/>
              <w:rPr>
                <w:sz w:val="24"/>
                <w:szCs w:val="24"/>
              </w:rPr>
            </w:pPr>
            <w:r w:rsidRPr="008A5CC6">
              <w:rPr>
                <w:sz w:val="24"/>
                <w:szCs w:val="24"/>
              </w:rPr>
              <w:t>Нагревание проводников</w:t>
            </w:r>
            <w:r w:rsidRPr="008A5CC6">
              <w:rPr>
                <w:rFonts w:asciiTheme="minorHAnsi" w:hAnsiTheme="minorHAnsi"/>
                <w:sz w:val="24"/>
                <w:szCs w:val="24"/>
              </w:rPr>
              <w:t xml:space="preserve"> </w:t>
            </w:r>
            <w:r w:rsidRPr="008A5CC6">
              <w:rPr>
                <w:sz w:val="24"/>
                <w:szCs w:val="24"/>
              </w:rPr>
              <w:t xml:space="preserve">электрическим током. Закон </w:t>
            </w:r>
            <w:proofErr w:type="gramStart"/>
            <w:r w:rsidRPr="008A5CC6">
              <w:rPr>
                <w:sz w:val="24"/>
                <w:szCs w:val="24"/>
              </w:rPr>
              <w:t>Джоуля-Ленца</w:t>
            </w:r>
            <w:proofErr w:type="gramEnd"/>
            <w:r w:rsidRPr="008A5CC6">
              <w:rPr>
                <w:sz w:val="24"/>
                <w:szCs w:val="24"/>
              </w:rPr>
              <w:t>. Конденсатор.</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341"/>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4F5943">
            <w:pPr>
              <w:pStyle w:val="a3"/>
              <w:snapToGrid w:val="0"/>
              <w:ind w:firstLine="0"/>
              <w:jc w:val="left"/>
              <w:rPr>
                <w:sz w:val="24"/>
                <w:szCs w:val="24"/>
              </w:rPr>
            </w:pPr>
            <w:r w:rsidRPr="008A5CC6">
              <w:rPr>
                <w:sz w:val="24"/>
                <w:szCs w:val="24"/>
              </w:rPr>
              <w:t>Лампа накаливания. Электрические  нагревательные приборы. Короткое замыкание. Предохранители.</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241"/>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4F5943">
            <w:pPr>
              <w:snapToGrid w:val="0"/>
            </w:pPr>
            <w:r w:rsidRPr="008A5CC6">
              <w:t>Обобщение по теме «Электрические явления»</w:t>
            </w:r>
          </w:p>
        </w:tc>
        <w:tc>
          <w:tcPr>
            <w:tcW w:w="1470" w:type="dxa"/>
          </w:tcPr>
          <w:p w:rsidR="003A07AF" w:rsidRPr="008A5CC6" w:rsidRDefault="003A07AF" w:rsidP="003A07AF">
            <w:pPr>
              <w:jc w:val="center"/>
            </w:pPr>
            <w:r w:rsidRPr="008A5CC6">
              <w:rPr>
                <w:rFonts w:eastAsia="Calibri"/>
              </w:rPr>
              <w:t>1</w:t>
            </w:r>
          </w:p>
        </w:tc>
      </w:tr>
      <w:tr w:rsidR="00C21FAC" w:rsidRPr="008A5CC6" w:rsidTr="003E5DE7">
        <w:trPr>
          <w:trHeight w:val="341"/>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981FBD">
            <w:pPr>
              <w:snapToGrid w:val="0"/>
              <w:rPr>
                <w:b/>
              </w:rPr>
            </w:pPr>
            <w:r w:rsidRPr="00DB38A0">
              <w:rPr>
                <w:b/>
              </w:rPr>
              <w:t>Контрольная работа № 3</w:t>
            </w:r>
            <w:r w:rsidRPr="008A5CC6">
              <w:rPr>
                <w:b/>
              </w:rPr>
              <w:t xml:space="preserve"> </w:t>
            </w:r>
            <w:r w:rsidRPr="008A5CC6">
              <w:t>« Электрические явления»</w:t>
            </w:r>
          </w:p>
        </w:tc>
        <w:tc>
          <w:tcPr>
            <w:tcW w:w="1470" w:type="dxa"/>
          </w:tcPr>
          <w:p w:rsidR="003A07AF" w:rsidRPr="008A5CC6" w:rsidRDefault="003A07AF" w:rsidP="003A07AF">
            <w:pPr>
              <w:jc w:val="center"/>
            </w:pPr>
            <w:r w:rsidRPr="008A5CC6">
              <w:rPr>
                <w:rFonts w:eastAsia="Calibri"/>
              </w:rPr>
              <w:t>1</w:t>
            </w:r>
          </w:p>
        </w:tc>
      </w:tr>
      <w:tr w:rsidR="007A2245" w:rsidRPr="008A5CC6" w:rsidTr="003E5DE7">
        <w:trPr>
          <w:trHeight w:val="341"/>
          <w:jc w:val="center"/>
        </w:trPr>
        <w:tc>
          <w:tcPr>
            <w:tcW w:w="846" w:type="dxa"/>
          </w:tcPr>
          <w:p w:rsidR="007A2245" w:rsidRPr="008A5CC6" w:rsidRDefault="007A2245" w:rsidP="00DE55E0">
            <w:pPr>
              <w:pStyle w:val="a5"/>
              <w:spacing w:after="0" w:line="240" w:lineRule="auto"/>
              <w:ind w:right="-108"/>
              <w:rPr>
                <w:rFonts w:eastAsia="Calibri"/>
                <w:sz w:val="24"/>
                <w:szCs w:val="24"/>
              </w:rPr>
            </w:pPr>
          </w:p>
        </w:tc>
        <w:tc>
          <w:tcPr>
            <w:tcW w:w="7146" w:type="dxa"/>
          </w:tcPr>
          <w:p w:rsidR="007A2245" w:rsidRPr="00DB38A0" w:rsidRDefault="00646CD2" w:rsidP="007F46CF">
            <w:pPr>
              <w:snapToGrid w:val="0"/>
              <w:jc w:val="center"/>
            </w:pPr>
            <w:r w:rsidRPr="00DB38A0">
              <w:rPr>
                <w:b/>
              </w:rPr>
              <w:t>Электромагнитные явления</w:t>
            </w:r>
            <w:r w:rsidR="00DB38A0">
              <w:rPr>
                <w:b/>
              </w:rPr>
              <w:t xml:space="preserve"> (5 ч)</w:t>
            </w:r>
          </w:p>
        </w:tc>
        <w:tc>
          <w:tcPr>
            <w:tcW w:w="1470" w:type="dxa"/>
          </w:tcPr>
          <w:p w:rsidR="007A2245" w:rsidRPr="008A5CC6" w:rsidRDefault="00DB38A0" w:rsidP="00D1034B">
            <w:pPr>
              <w:jc w:val="center"/>
              <w:rPr>
                <w:rFonts w:eastAsia="Calibri"/>
                <w:b/>
                <w:i/>
              </w:rPr>
            </w:pPr>
            <w:r>
              <w:rPr>
                <w:rFonts w:eastAsia="Calibri"/>
                <w:b/>
                <w:i/>
              </w:rPr>
              <w:t xml:space="preserve"> </w:t>
            </w:r>
          </w:p>
        </w:tc>
      </w:tr>
      <w:tr w:rsidR="003A07AF" w:rsidRPr="008A5CC6" w:rsidTr="003E5DE7">
        <w:trPr>
          <w:trHeight w:val="86"/>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4F5943">
            <w:pPr>
              <w:pStyle w:val="a3"/>
              <w:ind w:firstLine="0"/>
              <w:jc w:val="left"/>
              <w:rPr>
                <w:sz w:val="24"/>
                <w:szCs w:val="24"/>
              </w:rPr>
            </w:pPr>
            <w:r w:rsidRPr="008A5CC6">
              <w:rPr>
                <w:sz w:val="24"/>
                <w:szCs w:val="24"/>
              </w:rPr>
              <w:t>Магнитное поле. Магнитное поле прямого тока. Магнитные линии.</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341"/>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4F5943">
            <w:pPr>
              <w:pStyle w:val="21"/>
              <w:rPr>
                <w:b/>
              </w:rPr>
            </w:pPr>
            <w:r w:rsidRPr="008A5CC6">
              <w:t>Магнитное поле катушки с током. Электромагниты.</w:t>
            </w:r>
            <w:r w:rsidRPr="008A5CC6">
              <w:rPr>
                <w:b/>
              </w:rPr>
              <w:t xml:space="preserve"> </w:t>
            </w:r>
          </w:p>
          <w:p w:rsidR="003A07AF" w:rsidRPr="008A5CC6" w:rsidRDefault="003A07AF" w:rsidP="004F5943">
            <w:pPr>
              <w:pStyle w:val="21"/>
              <w:rPr>
                <w:b/>
              </w:rPr>
            </w:pPr>
            <w:r w:rsidRPr="00DB38A0">
              <w:rPr>
                <w:b/>
              </w:rPr>
              <w:t>Лабораторная работа №  9</w:t>
            </w:r>
            <w:r w:rsidRPr="008A5CC6">
              <w:rPr>
                <w:b/>
              </w:rPr>
              <w:t xml:space="preserve"> </w:t>
            </w:r>
            <w:r w:rsidRPr="008A5CC6">
              <w:t>«Сборка электромагнита и испытание его действия»</w:t>
            </w:r>
            <w:r w:rsidR="00390A3C">
              <w:t xml:space="preserve">. </w:t>
            </w:r>
            <w:r w:rsidR="00390A3C" w:rsidRPr="00BB1C30">
              <w:rPr>
                <w:bCs/>
              </w:rPr>
              <w:t>ИОТ-79-</w:t>
            </w:r>
            <w:r w:rsidR="00390A3C">
              <w:rPr>
                <w:bCs/>
              </w:rPr>
              <w:t xml:space="preserve">12, </w:t>
            </w:r>
            <w:r w:rsidR="00390A3C" w:rsidRPr="00DA55F7">
              <w:rPr>
                <w:bCs/>
              </w:rPr>
              <w:t>ИОТ-79-1</w:t>
            </w:r>
            <w:r w:rsidR="00390A3C">
              <w:rPr>
                <w:bCs/>
              </w:rPr>
              <w:t xml:space="preserve">8, </w:t>
            </w:r>
            <w:r w:rsidR="00390A3C" w:rsidRPr="00DA55F7">
              <w:rPr>
                <w:bCs/>
              </w:rPr>
              <w:t>ИОТ-79-</w:t>
            </w:r>
            <w:r w:rsidR="00390A3C">
              <w:rPr>
                <w:bCs/>
              </w:rPr>
              <w:t>22.</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341"/>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4F5943">
            <w:pPr>
              <w:pStyle w:val="a3"/>
              <w:ind w:firstLine="0"/>
              <w:jc w:val="left"/>
              <w:rPr>
                <w:sz w:val="24"/>
                <w:szCs w:val="24"/>
              </w:rPr>
            </w:pPr>
            <w:r w:rsidRPr="008A5CC6">
              <w:rPr>
                <w:sz w:val="24"/>
                <w:szCs w:val="24"/>
              </w:rPr>
              <w:t>Постоянные магниты. Магнитное поле постоянных</w:t>
            </w:r>
            <w:r w:rsidRPr="008A5CC6">
              <w:rPr>
                <w:rFonts w:asciiTheme="minorHAnsi" w:hAnsiTheme="minorHAnsi"/>
                <w:sz w:val="24"/>
                <w:szCs w:val="24"/>
              </w:rPr>
              <w:t xml:space="preserve"> </w:t>
            </w:r>
            <w:r w:rsidRPr="008A5CC6">
              <w:rPr>
                <w:sz w:val="24"/>
                <w:szCs w:val="24"/>
              </w:rPr>
              <w:t xml:space="preserve">магнитов. </w:t>
            </w:r>
            <w:r w:rsidR="007F46CF" w:rsidRPr="008A5CC6">
              <w:rPr>
                <w:rFonts w:asciiTheme="minorHAnsi" w:hAnsiTheme="minorHAnsi"/>
                <w:sz w:val="24"/>
                <w:szCs w:val="24"/>
              </w:rPr>
              <w:t xml:space="preserve">  </w:t>
            </w:r>
            <w:r w:rsidRPr="008A5CC6">
              <w:rPr>
                <w:sz w:val="24"/>
                <w:szCs w:val="24"/>
              </w:rPr>
              <w:t xml:space="preserve">Магнитное </w:t>
            </w:r>
            <w:r w:rsidR="007F46CF" w:rsidRPr="008A5CC6">
              <w:rPr>
                <w:rFonts w:asciiTheme="minorHAnsi" w:hAnsiTheme="minorHAnsi"/>
                <w:sz w:val="24"/>
                <w:szCs w:val="24"/>
              </w:rPr>
              <w:t xml:space="preserve">  </w:t>
            </w:r>
            <w:r w:rsidRPr="008A5CC6">
              <w:rPr>
                <w:sz w:val="24"/>
                <w:szCs w:val="24"/>
              </w:rPr>
              <w:t>поле Земли.</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341"/>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C4628F" w:rsidRDefault="003A07AF" w:rsidP="00C4628F">
            <w:pPr>
              <w:widowControl w:val="0"/>
              <w:tabs>
                <w:tab w:val="left" w:pos="0"/>
              </w:tabs>
              <w:rPr>
                <w:bCs/>
              </w:rPr>
            </w:pPr>
            <w:r w:rsidRPr="00C4628F">
              <w:t xml:space="preserve">Действие магнитного поля на проводник с током. Электрический двигатель. </w:t>
            </w:r>
            <w:r w:rsidRPr="00C4628F">
              <w:rPr>
                <w:b/>
              </w:rPr>
              <w:t xml:space="preserve">Лабораторная работа № 10  </w:t>
            </w:r>
            <w:r w:rsidRPr="00C4628F">
              <w:t>«</w:t>
            </w:r>
            <w:r w:rsidR="00C4628F" w:rsidRPr="00C4628F">
              <w:rPr>
                <w:bCs/>
              </w:rPr>
              <w:t>Изучение электрического двигателя постоянного тока (на модели)</w:t>
            </w:r>
            <w:r w:rsidRPr="00C4628F">
              <w:t>»</w:t>
            </w:r>
            <w:r w:rsidR="00C4628F">
              <w:t xml:space="preserve">. </w:t>
            </w:r>
            <w:r w:rsidR="00C4628F" w:rsidRPr="00C4628F">
              <w:rPr>
                <w:bCs/>
              </w:rPr>
              <w:t>Конструирование электродвигателя.</w:t>
            </w:r>
            <w:r w:rsidR="00390A3C">
              <w:rPr>
                <w:bCs/>
              </w:rPr>
              <w:t xml:space="preserve"> </w:t>
            </w:r>
            <w:r w:rsidR="00390A3C" w:rsidRPr="00BB1C30">
              <w:rPr>
                <w:bCs/>
              </w:rPr>
              <w:t>ИОТ-79-</w:t>
            </w:r>
            <w:r w:rsidR="00390A3C">
              <w:rPr>
                <w:bCs/>
              </w:rPr>
              <w:t xml:space="preserve">12, </w:t>
            </w:r>
            <w:r w:rsidR="00390A3C" w:rsidRPr="00DA55F7">
              <w:rPr>
                <w:bCs/>
              </w:rPr>
              <w:t>ИОТ-79-1</w:t>
            </w:r>
            <w:r w:rsidR="00390A3C">
              <w:rPr>
                <w:bCs/>
              </w:rPr>
              <w:t xml:space="preserve">8, </w:t>
            </w:r>
            <w:r w:rsidR="00390A3C" w:rsidRPr="00DA55F7">
              <w:rPr>
                <w:bCs/>
              </w:rPr>
              <w:t>ИОТ-79-</w:t>
            </w:r>
            <w:r w:rsidR="00390A3C">
              <w:rPr>
                <w:bCs/>
              </w:rPr>
              <w:t>22.</w:t>
            </w:r>
          </w:p>
        </w:tc>
        <w:tc>
          <w:tcPr>
            <w:tcW w:w="1470" w:type="dxa"/>
          </w:tcPr>
          <w:p w:rsidR="003A07AF" w:rsidRPr="008A5CC6" w:rsidRDefault="003A07AF" w:rsidP="003A07AF">
            <w:pPr>
              <w:jc w:val="center"/>
            </w:pPr>
            <w:r w:rsidRPr="008A5CC6">
              <w:rPr>
                <w:rFonts w:eastAsia="Calibri"/>
              </w:rPr>
              <w:t>1</w:t>
            </w:r>
          </w:p>
        </w:tc>
      </w:tr>
      <w:tr w:rsidR="00C21FAC" w:rsidRPr="008A5CC6" w:rsidTr="003E5DE7">
        <w:trPr>
          <w:trHeight w:val="133"/>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4F5943">
            <w:pPr>
              <w:pStyle w:val="a3"/>
              <w:ind w:firstLine="0"/>
              <w:jc w:val="left"/>
              <w:rPr>
                <w:sz w:val="24"/>
                <w:szCs w:val="24"/>
              </w:rPr>
            </w:pPr>
            <w:r w:rsidRPr="008A5CC6">
              <w:rPr>
                <w:sz w:val="24"/>
                <w:szCs w:val="24"/>
              </w:rPr>
              <w:t>Обобщение по теме «Электромагнитные явления»</w:t>
            </w:r>
          </w:p>
        </w:tc>
        <w:tc>
          <w:tcPr>
            <w:tcW w:w="1470" w:type="dxa"/>
          </w:tcPr>
          <w:p w:rsidR="003A07AF" w:rsidRPr="008A5CC6" w:rsidRDefault="003A07AF" w:rsidP="003A07AF">
            <w:pPr>
              <w:jc w:val="center"/>
            </w:pPr>
            <w:r w:rsidRPr="008A5CC6">
              <w:rPr>
                <w:rFonts w:eastAsia="Calibri"/>
              </w:rPr>
              <w:t>1</w:t>
            </w:r>
          </w:p>
        </w:tc>
      </w:tr>
      <w:tr w:rsidR="007A2245" w:rsidRPr="008A5CC6" w:rsidTr="003E5DE7">
        <w:trPr>
          <w:trHeight w:val="341"/>
          <w:jc w:val="center"/>
        </w:trPr>
        <w:tc>
          <w:tcPr>
            <w:tcW w:w="846" w:type="dxa"/>
          </w:tcPr>
          <w:p w:rsidR="007A2245" w:rsidRPr="008A5CC6" w:rsidRDefault="007A2245" w:rsidP="001A1B81">
            <w:pPr>
              <w:pStyle w:val="a5"/>
              <w:spacing w:after="0" w:line="240" w:lineRule="auto"/>
              <w:ind w:right="-108"/>
              <w:rPr>
                <w:rFonts w:eastAsia="Calibri"/>
                <w:sz w:val="24"/>
                <w:szCs w:val="24"/>
              </w:rPr>
            </w:pPr>
          </w:p>
        </w:tc>
        <w:tc>
          <w:tcPr>
            <w:tcW w:w="7146" w:type="dxa"/>
          </w:tcPr>
          <w:p w:rsidR="007A2245" w:rsidRPr="00DB38A0" w:rsidRDefault="001A1B81" w:rsidP="0004408C">
            <w:pPr>
              <w:snapToGrid w:val="0"/>
              <w:jc w:val="center"/>
              <w:rPr>
                <w:b/>
              </w:rPr>
            </w:pPr>
            <w:r w:rsidRPr="00DB38A0">
              <w:rPr>
                <w:b/>
              </w:rPr>
              <w:t>Световые явления</w:t>
            </w:r>
            <w:r w:rsidR="00DB38A0">
              <w:rPr>
                <w:b/>
              </w:rPr>
              <w:t xml:space="preserve"> (9 ч)</w:t>
            </w:r>
          </w:p>
        </w:tc>
        <w:tc>
          <w:tcPr>
            <w:tcW w:w="1470" w:type="dxa"/>
          </w:tcPr>
          <w:p w:rsidR="007A2245" w:rsidRPr="008A5CC6" w:rsidRDefault="00DB38A0" w:rsidP="00D1034B">
            <w:pPr>
              <w:jc w:val="center"/>
              <w:rPr>
                <w:rFonts w:eastAsia="Calibri"/>
                <w:b/>
                <w:i/>
              </w:rPr>
            </w:pPr>
            <w:r>
              <w:rPr>
                <w:rFonts w:eastAsia="Calibri"/>
                <w:b/>
                <w:i/>
              </w:rPr>
              <w:t xml:space="preserve"> </w:t>
            </w:r>
          </w:p>
        </w:tc>
      </w:tr>
      <w:tr w:rsidR="003A07AF" w:rsidRPr="008A5CC6" w:rsidTr="003E5DE7">
        <w:trPr>
          <w:trHeight w:val="185"/>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4F5943">
            <w:pPr>
              <w:pStyle w:val="2"/>
              <w:keepLines w:val="0"/>
              <w:numPr>
                <w:ilvl w:val="1"/>
                <w:numId w:val="12"/>
              </w:numPr>
              <w:tabs>
                <w:tab w:val="num" w:pos="-108"/>
              </w:tabs>
              <w:suppressAutoHyphens/>
              <w:overflowPunct/>
              <w:autoSpaceDE/>
              <w:autoSpaceDN/>
              <w:adjustRightInd/>
              <w:spacing w:before="0"/>
              <w:ind w:left="0" w:firstLine="0"/>
              <w:textAlignment w:val="auto"/>
              <w:rPr>
                <w:rFonts w:ascii="Times New Roman" w:hAnsi="Times New Roman"/>
                <w:b w:val="0"/>
                <w:bCs/>
                <w:iCs/>
                <w:color w:val="auto"/>
                <w:sz w:val="24"/>
                <w:szCs w:val="24"/>
              </w:rPr>
            </w:pPr>
            <w:r w:rsidRPr="008A5CC6">
              <w:rPr>
                <w:rFonts w:ascii="Times New Roman" w:hAnsi="Times New Roman"/>
                <w:b w:val="0"/>
                <w:bCs/>
                <w:iCs/>
                <w:color w:val="auto"/>
                <w:sz w:val="24"/>
                <w:szCs w:val="24"/>
              </w:rPr>
              <w:t>Источники света. Распространение  света. Видимое движение светил.</w:t>
            </w:r>
          </w:p>
        </w:tc>
        <w:tc>
          <w:tcPr>
            <w:tcW w:w="1470" w:type="dxa"/>
          </w:tcPr>
          <w:p w:rsidR="003A07AF" w:rsidRPr="008A5CC6" w:rsidRDefault="003A07AF" w:rsidP="003A07AF">
            <w:pPr>
              <w:jc w:val="center"/>
            </w:pPr>
            <w:r w:rsidRPr="008A5CC6">
              <w:rPr>
                <w:rFonts w:eastAsia="Calibri"/>
              </w:rPr>
              <w:t>1</w:t>
            </w:r>
          </w:p>
        </w:tc>
      </w:tr>
      <w:tr w:rsidR="004116AC" w:rsidRPr="008A5CC6" w:rsidTr="003E5DE7">
        <w:trPr>
          <w:trHeight w:val="341"/>
          <w:jc w:val="center"/>
        </w:trPr>
        <w:tc>
          <w:tcPr>
            <w:tcW w:w="846" w:type="dxa"/>
          </w:tcPr>
          <w:p w:rsidR="004116AC" w:rsidRPr="008A5CC6" w:rsidRDefault="004116AC" w:rsidP="007B21EE">
            <w:pPr>
              <w:pStyle w:val="a5"/>
              <w:numPr>
                <w:ilvl w:val="0"/>
                <w:numId w:val="13"/>
              </w:numPr>
              <w:spacing w:after="0" w:line="240" w:lineRule="auto"/>
              <w:ind w:right="-108" w:hanging="576"/>
              <w:rPr>
                <w:rFonts w:eastAsia="Calibri"/>
                <w:sz w:val="24"/>
                <w:szCs w:val="24"/>
              </w:rPr>
            </w:pPr>
          </w:p>
        </w:tc>
        <w:tc>
          <w:tcPr>
            <w:tcW w:w="7146" w:type="dxa"/>
          </w:tcPr>
          <w:p w:rsidR="004116AC" w:rsidRPr="00DB38A0" w:rsidRDefault="004116AC" w:rsidP="004F5943">
            <w:pPr>
              <w:pStyle w:val="2"/>
              <w:keepLines w:val="0"/>
              <w:numPr>
                <w:ilvl w:val="1"/>
                <w:numId w:val="12"/>
              </w:numPr>
              <w:tabs>
                <w:tab w:val="num" w:pos="-108"/>
              </w:tabs>
              <w:suppressAutoHyphens/>
              <w:overflowPunct/>
              <w:autoSpaceDE/>
              <w:autoSpaceDN/>
              <w:adjustRightInd/>
              <w:spacing w:before="0"/>
              <w:ind w:left="0" w:firstLine="0"/>
              <w:textAlignment w:val="auto"/>
              <w:rPr>
                <w:rFonts w:ascii="Times New Roman" w:hAnsi="Times New Roman"/>
                <w:bCs/>
                <w:iCs/>
                <w:color w:val="auto"/>
                <w:sz w:val="24"/>
                <w:szCs w:val="24"/>
              </w:rPr>
            </w:pPr>
            <w:r w:rsidRPr="00DB38A0">
              <w:rPr>
                <w:rFonts w:ascii="Times New Roman" w:hAnsi="Times New Roman"/>
                <w:bCs/>
                <w:iCs/>
                <w:color w:val="auto"/>
                <w:sz w:val="24"/>
                <w:szCs w:val="24"/>
              </w:rPr>
              <w:t>Всероссийская проверочная работа</w:t>
            </w:r>
          </w:p>
        </w:tc>
        <w:tc>
          <w:tcPr>
            <w:tcW w:w="1470" w:type="dxa"/>
          </w:tcPr>
          <w:p w:rsidR="004116AC" w:rsidRPr="00DB38A0" w:rsidRDefault="00DB38A0" w:rsidP="003A07AF">
            <w:pPr>
              <w:jc w:val="center"/>
              <w:rPr>
                <w:rFonts w:eastAsia="Calibri"/>
              </w:rPr>
            </w:pPr>
            <w:r>
              <w:rPr>
                <w:rFonts w:eastAsia="Calibri"/>
                <w:b/>
                <w:i/>
              </w:rPr>
              <w:t xml:space="preserve"> </w:t>
            </w:r>
            <w:r w:rsidRPr="00DB38A0">
              <w:rPr>
                <w:rFonts w:eastAsia="Calibri"/>
              </w:rPr>
              <w:t>1</w:t>
            </w:r>
          </w:p>
        </w:tc>
      </w:tr>
      <w:tr w:rsidR="003A07AF" w:rsidRPr="008A5CC6" w:rsidTr="003E5DE7">
        <w:trPr>
          <w:trHeight w:val="96"/>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4F5943">
            <w:pPr>
              <w:pStyle w:val="a3"/>
              <w:ind w:firstLine="0"/>
              <w:jc w:val="left"/>
              <w:rPr>
                <w:rFonts w:ascii="Times New Roman" w:hAnsi="Times New Roman"/>
                <w:sz w:val="24"/>
                <w:szCs w:val="24"/>
              </w:rPr>
            </w:pPr>
            <w:r w:rsidRPr="008A5CC6">
              <w:rPr>
                <w:rFonts w:ascii="Times New Roman" w:hAnsi="Times New Roman"/>
                <w:sz w:val="24"/>
                <w:szCs w:val="24"/>
              </w:rPr>
              <w:t>Отражение света. Закон отражения  света</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341"/>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390A3C">
            <w:pPr>
              <w:pStyle w:val="a3"/>
              <w:ind w:firstLine="0"/>
              <w:jc w:val="left"/>
              <w:rPr>
                <w:rFonts w:ascii="Times New Roman" w:hAnsi="Times New Roman"/>
                <w:sz w:val="24"/>
                <w:szCs w:val="24"/>
              </w:rPr>
            </w:pPr>
            <w:r w:rsidRPr="008A5CC6">
              <w:rPr>
                <w:rFonts w:ascii="Times New Roman" w:hAnsi="Times New Roman"/>
                <w:sz w:val="24"/>
                <w:szCs w:val="24"/>
              </w:rPr>
              <w:t xml:space="preserve">Плоское зеркало.  </w:t>
            </w:r>
            <w:r w:rsidRPr="00DB38A0">
              <w:rPr>
                <w:rFonts w:ascii="Times New Roman" w:hAnsi="Times New Roman"/>
                <w:b/>
                <w:sz w:val="24"/>
                <w:szCs w:val="24"/>
              </w:rPr>
              <w:t>Лабораторная  работа № 11</w:t>
            </w:r>
            <w:r w:rsidRPr="008A5CC6">
              <w:rPr>
                <w:rFonts w:ascii="Times New Roman" w:hAnsi="Times New Roman"/>
                <w:sz w:val="24"/>
                <w:szCs w:val="24"/>
              </w:rPr>
              <w:t xml:space="preserve"> «Исследование угла отражения от угла падения света»</w:t>
            </w:r>
            <w:r w:rsidR="00E04653">
              <w:rPr>
                <w:rFonts w:ascii="Times New Roman" w:hAnsi="Times New Roman"/>
                <w:sz w:val="24"/>
                <w:szCs w:val="24"/>
              </w:rPr>
              <w:t xml:space="preserve">. </w:t>
            </w:r>
            <w:r w:rsidR="00390A3C" w:rsidRPr="00BB1C30">
              <w:rPr>
                <w:bCs/>
              </w:rPr>
              <w:t>ИОТ-79-</w:t>
            </w:r>
            <w:r w:rsidR="00390A3C">
              <w:rPr>
                <w:bCs/>
              </w:rPr>
              <w:t xml:space="preserve">12, </w:t>
            </w:r>
            <w:r w:rsidR="00390A3C" w:rsidRPr="00DA55F7">
              <w:rPr>
                <w:bCs/>
              </w:rPr>
              <w:t>ИОТ-79-1</w:t>
            </w:r>
            <w:r w:rsidR="00390A3C" w:rsidRPr="00390A3C">
              <w:rPr>
                <w:rFonts w:ascii="Times New Roman" w:hAnsi="Times New Roman"/>
                <w:bCs/>
                <w:sz w:val="24"/>
                <w:szCs w:val="24"/>
              </w:rPr>
              <w:t>9</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341"/>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E04653" w:rsidRPr="00E04653" w:rsidRDefault="003A07AF" w:rsidP="00925B7A">
            <w:pPr>
              <w:widowControl w:val="0"/>
              <w:tabs>
                <w:tab w:val="left" w:pos="0"/>
              </w:tabs>
              <w:rPr>
                <w:bCs/>
              </w:rPr>
            </w:pPr>
            <w:r w:rsidRPr="00925B7A">
              <w:t>Преломление света.</w:t>
            </w:r>
            <w:r w:rsidR="00925B7A" w:rsidRPr="00925B7A">
              <w:rPr>
                <w:bCs/>
              </w:rPr>
              <w:t xml:space="preserve"> Наблюдение явления отражения и преломления света.</w:t>
            </w:r>
            <w:r w:rsidR="00925B7A">
              <w:rPr>
                <w:bCs/>
              </w:rPr>
              <w:t xml:space="preserve"> </w:t>
            </w:r>
            <w:r w:rsidR="00E04653" w:rsidRPr="00E04653">
              <w:rPr>
                <w:bCs/>
              </w:rPr>
              <w:t>Измерение углов падения и преломления.</w:t>
            </w:r>
          </w:p>
          <w:p w:rsidR="003A07AF" w:rsidRPr="00925B7A" w:rsidRDefault="003A07AF" w:rsidP="00925B7A">
            <w:pPr>
              <w:widowControl w:val="0"/>
              <w:tabs>
                <w:tab w:val="left" w:pos="0"/>
              </w:tabs>
              <w:rPr>
                <w:bCs/>
              </w:rPr>
            </w:pPr>
            <w:r w:rsidRPr="00925B7A">
              <w:t>Закон преломления света.</w:t>
            </w:r>
            <w:r w:rsidRPr="00925B7A">
              <w:rPr>
                <w:rFonts w:asciiTheme="minorHAnsi" w:hAnsiTheme="minorHAnsi"/>
              </w:rPr>
              <w:t xml:space="preserve"> </w:t>
            </w:r>
            <w:r w:rsidRPr="00925B7A">
              <w:rPr>
                <w:b/>
              </w:rPr>
              <w:t>Лабораторная работа №</w:t>
            </w:r>
            <w:r w:rsidR="0004408C" w:rsidRPr="00925B7A">
              <w:rPr>
                <w:b/>
              </w:rPr>
              <w:t xml:space="preserve"> </w:t>
            </w:r>
            <w:r w:rsidRPr="00925B7A">
              <w:rPr>
                <w:b/>
              </w:rPr>
              <w:t xml:space="preserve">12     </w:t>
            </w:r>
            <w:r w:rsidR="0004408C" w:rsidRPr="00925B7A">
              <w:rPr>
                <w:b/>
              </w:rPr>
              <w:t xml:space="preserve"> </w:t>
            </w:r>
            <w:r w:rsidRPr="00925B7A">
              <w:t>«</w:t>
            </w:r>
            <w:r w:rsidR="00925B7A" w:rsidRPr="00925B7A">
              <w:rPr>
                <w:bCs/>
              </w:rPr>
              <w:t>Исследование зависимости у</w:t>
            </w:r>
            <w:r w:rsidR="00925B7A">
              <w:rPr>
                <w:bCs/>
              </w:rPr>
              <w:t>гла преломления от угла падения</w:t>
            </w:r>
            <w:r w:rsidRPr="00DB38A0">
              <w:t>»</w:t>
            </w:r>
            <w:r w:rsidR="00390A3C">
              <w:t>.</w:t>
            </w:r>
            <w:r w:rsidR="00390A3C" w:rsidRPr="00BB1C30">
              <w:rPr>
                <w:bCs/>
              </w:rPr>
              <w:t xml:space="preserve"> ИОТ-79-</w:t>
            </w:r>
            <w:r w:rsidR="00390A3C">
              <w:rPr>
                <w:bCs/>
              </w:rPr>
              <w:t xml:space="preserve">12, </w:t>
            </w:r>
            <w:r w:rsidR="00390A3C" w:rsidRPr="00DA55F7">
              <w:rPr>
                <w:bCs/>
              </w:rPr>
              <w:t>ИОТ-79-1</w:t>
            </w:r>
            <w:r w:rsidR="00390A3C" w:rsidRPr="00390A3C">
              <w:rPr>
                <w:bCs/>
              </w:rPr>
              <w:t>9</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100"/>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E04653" w:rsidRPr="00E04653" w:rsidRDefault="003A07AF" w:rsidP="00E04653">
            <w:pPr>
              <w:widowControl w:val="0"/>
              <w:tabs>
                <w:tab w:val="left" w:pos="0"/>
                <w:tab w:val="left" w:pos="567"/>
              </w:tabs>
              <w:rPr>
                <w:bCs/>
              </w:rPr>
            </w:pPr>
            <w:r w:rsidRPr="00E04653">
              <w:t xml:space="preserve">Линзы. </w:t>
            </w:r>
            <w:r w:rsidR="00E04653" w:rsidRPr="00E04653">
              <w:rPr>
                <w:bCs/>
              </w:rPr>
              <w:t>Измерение фокусного расстояния линзы.</w:t>
            </w:r>
          </w:p>
          <w:p w:rsidR="00E04653" w:rsidRPr="00E04653" w:rsidRDefault="003A07AF" w:rsidP="00E04653">
            <w:pPr>
              <w:widowControl w:val="0"/>
              <w:tabs>
                <w:tab w:val="left" w:pos="0"/>
              </w:tabs>
              <w:rPr>
                <w:bCs/>
              </w:rPr>
            </w:pPr>
            <w:r w:rsidRPr="00E04653">
              <w:t>Оптическая сила линзы.</w:t>
            </w:r>
            <w:r w:rsidR="004116AC" w:rsidRPr="00E04653">
              <w:rPr>
                <w:rFonts w:asciiTheme="minorHAnsi" w:hAnsiTheme="minorHAnsi"/>
              </w:rPr>
              <w:t xml:space="preserve"> </w:t>
            </w:r>
            <w:r w:rsidR="00E04653" w:rsidRPr="00E04653">
              <w:rPr>
                <w:bCs/>
              </w:rPr>
              <w:t>Определение оптической силы линзы.</w:t>
            </w:r>
          </w:p>
          <w:p w:rsidR="003A07AF" w:rsidRPr="00390A3C" w:rsidRDefault="004116AC" w:rsidP="004F5943">
            <w:pPr>
              <w:pStyle w:val="a3"/>
              <w:ind w:firstLine="0"/>
              <w:jc w:val="left"/>
              <w:rPr>
                <w:rFonts w:asciiTheme="minorHAnsi" w:hAnsiTheme="minorHAnsi"/>
                <w:sz w:val="24"/>
                <w:szCs w:val="24"/>
              </w:rPr>
            </w:pPr>
            <w:r w:rsidRPr="008A5CC6">
              <w:rPr>
                <w:sz w:val="24"/>
                <w:szCs w:val="24"/>
              </w:rPr>
              <w:t>Изображения, даваемые линзой</w:t>
            </w:r>
            <w:r w:rsidR="00390A3C">
              <w:rPr>
                <w:rFonts w:asciiTheme="minorHAnsi" w:hAnsiTheme="minorHAnsi"/>
                <w:sz w:val="24"/>
                <w:szCs w:val="24"/>
              </w:rPr>
              <w:t xml:space="preserve">. </w:t>
            </w:r>
            <w:r w:rsidR="00390A3C" w:rsidRPr="00BB1C30">
              <w:rPr>
                <w:bCs/>
              </w:rPr>
              <w:t>ИОТ-79-</w:t>
            </w:r>
            <w:r w:rsidR="00390A3C">
              <w:rPr>
                <w:bCs/>
              </w:rPr>
              <w:t xml:space="preserve">12, </w:t>
            </w:r>
            <w:r w:rsidR="00390A3C" w:rsidRPr="00DA55F7">
              <w:rPr>
                <w:bCs/>
              </w:rPr>
              <w:t>ИОТ-79-1</w:t>
            </w:r>
            <w:r w:rsidR="00390A3C" w:rsidRPr="00390A3C">
              <w:rPr>
                <w:rFonts w:ascii="Times New Roman" w:hAnsi="Times New Roman"/>
                <w:bCs/>
                <w:sz w:val="24"/>
                <w:szCs w:val="24"/>
              </w:rPr>
              <w:t>9</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341"/>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C4628F" w:rsidRDefault="003A07AF" w:rsidP="00390A3C">
            <w:pPr>
              <w:widowControl w:val="0"/>
              <w:tabs>
                <w:tab w:val="left" w:pos="0"/>
              </w:tabs>
              <w:rPr>
                <w:bCs/>
              </w:rPr>
            </w:pPr>
            <w:r w:rsidRPr="00C4628F">
              <w:rPr>
                <w:b/>
              </w:rPr>
              <w:t>Лабораторная работа № 13</w:t>
            </w:r>
            <w:r w:rsidRPr="00C4628F">
              <w:rPr>
                <w:b/>
                <w:i/>
              </w:rPr>
              <w:t xml:space="preserve"> </w:t>
            </w:r>
            <w:r w:rsidRPr="008A5CC6">
              <w:t>«Получение изображения при помощи линзы»</w:t>
            </w:r>
            <w:r w:rsidR="00E04653">
              <w:t xml:space="preserve">. </w:t>
            </w:r>
            <w:r w:rsidR="00C4628F" w:rsidRPr="00C4628F">
              <w:rPr>
                <w:bCs/>
              </w:rPr>
              <w:t>Изучение свойств изображения в линзах.</w:t>
            </w:r>
            <w:r w:rsidR="00390A3C">
              <w:rPr>
                <w:bCs/>
              </w:rPr>
              <w:t xml:space="preserve"> </w:t>
            </w:r>
            <w:r w:rsidR="00390A3C" w:rsidRPr="00BB1C30">
              <w:rPr>
                <w:bCs/>
              </w:rPr>
              <w:t>ИОТ-79-</w:t>
            </w:r>
            <w:r w:rsidR="00390A3C">
              <w:rPr>
                <w:bCs/>
              </w:rPr>
              <w:t xml:space="preserve">12, ИОТ-79-18, </w:t>
            </w:r>
            <w:r w:rsidR="00390A3C" w:rsidRPr="00DA55F7">
              <w:rPr>
                <w:bCs/>
              </w:rPr>
              <w:t>ИОТ-79-1</w:t>
            </w:r>
            <w:r w:rsidR="00390A3C" w:rsidRPr="00390A3C">
              <w:rPr>
                <w:bCs/>
              </w:rPr>
              <w:t>9</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225"/>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04408C">
            <w:pPr>
              <w:pStyle w:val="a3"/>
              <w:ind w:firstLine="0"/>
              <w:jc w:val="left"/>
              <w:rPr>
                <w:sz w:val="24"/>
                <w:szCs w:val="24"/>
              </w:rPr>
            </w:pPr>
            <w:r w:rsidRPr="008A5CC6">
              <w:rPr>
                <w:sz w:val="24"/>
                <w:szCs w:val="24"/>
              </w:rPr>
              <w:t xml:space="preserve">Решение задач </w:t>
            </w:r>
          </w:p>
        </w:tc>
        <w:tc>
          <w:tcPr>
            <w:tcW w:w="1470" w:type="dxa"/>
          </w:tcPr>
          <w:p w:rsidR="003A07AF" w:rsidRPr="008A5CC6" w:rsidRDefault="003A07AF" w:rsidP="003A07AF">
            <w:pPr>
              <w:jc w:val="center"/>
            </w:pPr>
            <w:r w:rsidRPr="008A5CC6">
              <w:rPr>
                <w:rFonts w:eastAsia="Calibri"/>
              </w:rPr>
              <w:t>1</w:t>
            </w:r>
          </w:p>
        </w:tc>
      </w:tr>
      <w:tr w:rsidR="003A07AF" w:rsidRPr="008A5CC6" w:rsidTr="003E5DE7">
        <w:trPr>
          <w:trHeight w:val="202"/>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C4628F" w:rsidRDefault="003A07AF" w:rsidP="00C4628F">
            <w:pPr>
              <w:widowControl w:val="0"/>
              <w:tabs>
                <w:tab w:val="left" w:pos="0"/>
              </w:tabs>
              <w:rPr>
                <w:bCs/>
              </w:rPr>
            </w:pPr>
            <w:r w:rsidRPr="008A5CC6">
              <w:t>Глаз и зрение.</w:t>
            </w:r>
            <w:r w:rsidR="00C4628F">
              <w:t xml:space="preserve"> </w:t>
            </w:r>
            <w:r w:rsidR="00C4628F" w:rsidRPr="00C4628F">
              <w:rPr>
                <w:bCs/>
              </w:rPr>
              <w:t>Оценка своего зрения и подбор очков.</w:t>
            </w:r>
          </w:p>
        </w:tc>
        <w:tc>
          <w:tcPr>
            <w:tcW w:w="1470" w:type="dxa"/>
          </w:tcPr>
          <w:p w:rsidR="003A07AF" w:rsidRPr="008A5CC6" w:rsidRDefault="003A07AF" w:rsidP="003A07AF">
            <w:pPr>
              <w:jc w:val="center"/>
            </w:pPr>
            <w:r w:rsidRPr="008A5CC6">
              <w:rPr>
                <w:rFonts w:eastAsia="Calibri"/>
              </w:rPr>
              <w:t>1</w:t>
            </w:r>
          </w:p>
        </w:tc>
      </w:tr>
      <w:tr w:rsidR="00C21FAC" w:rsidRPr="008A5CC6" w:rsidTr="003E5DE7">
        <w:trPr>
          <w:trHeight w:val="191"/>
          <w:jc w:val="center"/>
        </w:trPr>
        <w:tc>
          <w:tcPr>
            <w:tcW w:w="846" w:type="dxa"/>
          </w:tcPr>
          <w:p w:rsidR="003A07AF" w:rsidRPr="008A5CC6" w:rsidRDefault="003A07AF" w:rsidP="007B21EE">
            <w:pPr>
              <w:pStyle w:val="a5"/>
              <w:numPr>
                <w:ilvl w:val="0"/>
                <w:numId w:val="13"/>
              </w:numPr>
              <w:spacing w:after="0" w:line="240" w:lineRule="auto"/>
              <w:ind w:right="-108" w:hanging="576"/>
              <w:rPr>
                <w:rFonts w:eastAsia="Calibri"/>
                <w:sz w:val="24"/>
                <w:szCs w:val="24"/>
              </w:rPr>
            </w:pPr>
          </w:p>
        </w:tc>
        <w:tc>
          <w:tcPr>
            <w:tcW w:w="7146" w:type="dxa"/>
          </w:tcPr>
          <w:p w:rsidR="003A07AF" w:rsidRPr="008A5CC6" w:rsidRDefault="003A07AF" w:rsidP="004F5943">
            <w:pPr>
              <w:pStyle w:val="a3"/>
              <w:ind w:firstLine="0"/>
              <w:jc w:val="left"/>
              <w:rPr>
                <w:b/>
                <w:sz w:val="24"/>
                <w:szCs w:val="24"/>
              </w:rPr>
            </w:pPr>
            <w:r w:rsidRPr="003E5DE7">
              <w:rPr>
                <w:b/>
                <w:sz w:val="24"/>
                <w:szCs w:val="24"/>
              </w:rPr>
              <w:t>Контрольная работа № 4</w:t>
            </w:r>
            <w:r w:rsidRPr="008A5CC6">
              <w:rPr>
                <w:b/>
                <w:sz w:val="24"/>
                <w:szCs w:val="24"/>
              </w:rPr>
              <w:t xml:space="preserve"> </w:t>
            </w:r>
            <w:r w:rsidRPr="008A5CC6">
              <w:rPr>
                <w:sz w:val="24"/>
                <w:szCs w:val="24"/>
              </w:rPr>
              <w:t>«Световые явления»</w:t>
            </w:r>
          </w:p>
        </w:tc>
        <w:tc>
          <w:tcPr>
            <w:tcW w:w="1470" w:type="dxa"/>
          </w:tcPr>
          <w:p w:rsidR="003A07AF" w:rsidRPr="008A5CC6" w:rsidRDefault="003A07AF" w:rsidP="003A07AF">
            <w:pPr>
              <w:jc w:val="center"/>
            </w:pPr>
            <w:r w:rsidRPr="008A5CC6">
              <w:rPr>
                <w:rFonts w:eastAsia="Calibri"/>
              </w:rPr>
              <w:t>1</w:t>
            </w:r>
          </w:p>
        </w:tc>
      </w:tr>
      <w:tr w:rsidR="00C21FAC" w:rsidRPr="008A5CC6" w:rsidTr="003E5DE7">
        <w:trPr>
          <w:trHeight w:val="168"/>
          <w:jc w:val="center"/>
        </w:trPr>
        <w:tc>
          <w:tcPr>
            <w:tcW w:w="846" w:type="dxa"/>
          </w:tcPr>
          <w:p w:rsidR="00646146" w:rsidRPr="008A5CC6" w:rsidRDefault="00646146" w:rsidP="007B21EE">
            <w:pPr>
              <w:pStyle w:val="a5"/>
              <w:numPr>
                <w:ilvl w:val="0"/>
                <w:numId w:val="13"/>
              </w:numPr>
              <w:spacing w:after="0" w:line="240" w:lineRule="auto"/>
              <w:ind w:right="-108" w:hanging="576"/>
              <w:rPr>
                <w:rFonts w:eastAsia="Calibri"/>
                <w:sz w:val="24"/>
                <w:szCs w:val="24"/>
              </w:rPr>
            </w:pPr>
          </w:p>
        </w:tc>
        <w:tc>
          <w:tcPr>
            <w:tcW w:w="7146" w:type="dxa"/>
          </w:tcPr>
          <w:p w:rsidR="00646146" w:rsidRPr="003E5DE7" w:rsidRDefault="00646146" w:rsidP="004F5943">
            <w:pPr>
              <w:snapToGrid w:val="0"/>
              <w:rPr>
                <w:b/>
              </w:rPr>
            </w:pPr>
            <w:r w:rsidRPr="003E5DE7">
              <w:rPr>
                <w:b/>
              </w:rPr>
              <w:t>Итоговая контрольная работа</w:t>
            </w:r>
          </w:p>
        </w:tc>
        <w:tc>
          <w:tcPr>
            <w:tcW w:w="1470" w:type="dxa"/>
          </w:tcPr>
          <w:p w:rsidR="00646146" w:rsidRPr="003E5DE7" w:rsidRDefault="003E5DE7" w:rsidP="00D1034B">
            <w:pPr>
              <w:jc w:val="center"/>
              <w:rPr>
                <w:rFonts w:eastAsia="Calibri"/>
              </w:rPr>
            </w:pPr>
            <w:r w:rsidRPr="003E5DE7">
              <w:rPr>
                <w:rFonts w:eastAsia="Calibri"/>
              </w:rPr>
              <w:t>1</w:t>
            </w:r>
          </w:p>
        </w:tc>
      </w:tr>
      <w:tr w:rsidR="00111FFB" w:rsidRPr="008A5CC6" w:rsidTr="003E5DE7">
        <w:trPr>
          <w:trHeight w:val="341"/>
          <w:jc w:val="center"/>
        </w:trPr>
        <w:tc>
          <w:tcPr>
            <w:tcW w:w="846" w:type="dxa"/>
          </w:tcPr>
          <w:p w:rsidR="00111FFB" w:rsidRPr="008A5CC6" w:rsidRDefault="00111FFB" w:rsidP="00111FFB">
            <w:pPr>
              <w:pStyle w:val="a5"/>
              <w:spacing w:after="0" w:line="240" w:lineRule="auto"/>
              <w:ind w:right="-108"/>
              <w:rPr>
                <w:rFonts w:eastAsia="Calibri"/>
                <w:sz w:val="24"/>
                <w:szCs w:val="24"/>
              </w:rPr>
            </w:pPr>
          </w:p>
        </w:tc>
        <w:tc>
          <w:tcPr>
            <w:tcW w:w="7146" w:type="dxa"/>
            <w:vAlign w:val="center"/>
          </w:tcPr>
          <w:p w:rsidR="00111FFB" w:rsidRPr="003E5DE7" w:rsidRDefault="003E5DE7" w:rsidP="001444DA">
            <w:pPr>
              <w:keepLines/>
              <w:autoSpaceDE w:val="0"/>
              <w:autoSpaceDN w:val="0"/>
              <w:adjustRightInd w:val="0"/>
              <w:jc w:val="right"/>
            </w:pPr>
            <w:r>
              <w:rPr>
                <w:b/>
                <w:i/>
              </w:rPr>
              <w:t xml:space="preserve"> </w:t>
            </w:r>
            <w:r>
              <w:t xml:space="preserve">Итого </w:t>
            </w:r>
          </w:p>
        </w:tc>
        <w:tc>
          <w:tcPr>
            <w:tcW w:w="1470" w:type="dxa"/>
          </w:tcPr>
          <w:p w:rsidR="00111FFB" w:rsidRPr="008A5CC6" w:rsidRDefault="00111FFB" w:rsidP="003E5DE7">
            <w:pPr>
              <w:jc w:val="center"/>
            </w:pPr>
            <w:r w:rsidRPr="008A5CC6">
              <w:t xml:space="preserve">68 </w:t>
            </w:r>
            <w:r w:rsidR="003E5DE7">
              <w:t xml:space="preserve"> </w:t>
            </w:r>
          </w:p>
        </w:tc>
      </w:tr>
    </w:tbl>
    <w:p w:rsidR="00F23C22" w:rsidRPr="003E5DE7" w:rsidRDefault="00C21FAC" w:rsidP="00F23C22">
      <w:pPr>
        <w:jc w:val="center"/>
        <w:rPr>
          <w:b/>
        </w:rPr>
      </w:pPr>
      <w:r w:rsidRPr="003E5DE7">
        <w:rPr>
          <w:b/>
        </w:rPr>
        <w:t>9 класс</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229"/>
        <w:gridCol w:w="1560"/>
      </w:tblGrid>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hideMark/>
          </w:tcPr>
          <w:p w:rsidR="00C21FAC" w:rsidRPr="00C21FAC" w:rsidRDefault="00C21FAC" w:rsidP="00687935">
            <w:pPr>
              <w:jc w:val="center"/>
              <w:rPr>
                <w:b/>
              </w:rPr>
            </w:pPr>
            <w:r w:rsidRPr="00C21FAC">
              <w:rPr>
                <w:b/>
              </w:rPr>
              <w:t xml:space="preserve">№ </w:t>
            </w:r>
          </w:p>
          <w:p w:rsidR="00C21FAC" w:rsidRPr="00C21FAC" w:rsidRDefault="00C21FAC" w:rsidP="00687935">
            <w:pPr>
              <w:jc w:val="center"/>
              <w:rPr>
                <w:b/>
              </w:rPr>
            </w:pPr>
            <w:r w:rsidRPr="00C21FAC">
              <w:rPr>
                <w:b/>
              </w:rPr>
              <w:t>урока</w:t>
            </w:r>
          </w:p>
        </w:tc>
        <w:tc>
          <w:tcPr>
            <w:tcW w:w="7229" w:type="dxa"/>
            <w:tcBorders>
              <w:top w:val="single" w:sz="4" w:space="0" w:color="000000"/>
              <w:left w:val="single" w:sz="4" w:space="0" w:color="auto"/>
              <w:bottom w:val="single" w:sz="4" w:space="0" w:color="000000"/>
              <w:right w:val="single" w:sz="4" w:space="0" w:color="auto"/>
            </w:tcBorders>
          </w:tcPr>
          <w:p w:rsidR="00C21FAC" w:rsidRPr="00C21FAC" w:rsidRDefault="00C21FAC" w:rsidP="00687935">
            <w:pPr>
              <w:ind w:left="567"/>
              <w:jc w:val="center"/>
              <w:rPr>
                <w:b/>
              </w:rPr>
            </w:pPr>
            <w:r w:rsidRPr="00C21FAC">
              <w:rPr>
                <w:b/>
              </w:rPr>
              <w:t xml:space="preserve">Раздел, тема </w:t>
            </w:r>
            <w:r w:rsidR="003E5DE7">
              <w:rPr>
                <w:b/>
              </w:rPr>
              <w:t xml:space="preserve"> </w:t>
            </w:r>
          </w:p>
          <w:p w:rsidR="00C21FAC" w:rsidRPr="00C21FAC" w:rsidRDefault="00C21FAC" w:rsidP="00687935">
            <w:pPr>
              <w:jc w:val="center"/>
              <w:rPr>
                <w:b/>
              </w:rPr>
            </w:pP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C21FAC" w:rsidRDefault="00C21FAC" w:rsidP="00687935">
            <w:pPr>
              <w:jc w:val="center"/>
              <w:rPr>
                <w:b/>
              </w:rPr>
            </w:pPr>
            <w:r w:rsidRPr="00C21FAC">
              <w:rPr>
                <w:b/>
              </w:rPr>
              <w:t>Количество часов</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tcPr>
          <w:p w:rsidR="00C21FAC" w:rsidRPr="00C21FAC" w:rsidRDefault="00C21FAC" w:rsidP="00687935">
            <w:pPr>
              <w:jc w:val="center"/>
              <w:rPr>
                <w:b/>
              </w:rPr>
            </w:pPr>
          </w:p>
        </w:tc>
        <w:tc>
          <w:tcPr>
            <w:tcW w:w="7229" w:type="dxa"/>
            <w:tcBorders>
              <w:top w:val="single" w:sz="4" w:space="0" w:color="000000"/>
              <w:left w:val="single" w:sz="4" w:space="0" w:color="000000"/>
              <w:bottom w:val="single" w:sz="4" w:space="0" w:color="000000"/>
              <w:right w:val="single" w:sz="4" w:space="0" w:color="000000"/>
            </w:tcBorders>
            <w:hideMark/>
          </w:tcPr>
          <w:p w:rsidR="00C21FAC" w:rsidRPr="003E5DE7" w:rsidRDefault="00C21FAC" w:rsidP="006D069C">
            <w:pPr>
              <w:jc w:val="center"/>
              <w:rPr>
                <w:b/>
              </w:rPr>
            </w:pPr>
            <w:r w:rsidRPr="003E5DE7">
              <w:rPr>
                <w:b/>
              </w:rPr>
              <w:t>Законы взаимодействия и движения тел</w:t>
            </w:r>
            <w:r w:rsidR="003E5DE7">
              <w:rPr>
                <w:b/>
              </w:rPr>
              <w:t xml:space="preserve"> (32 ч)</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3E5DE7" w:rsidP="00634E0E">
            <w:pPr>
              <w:jc w:val="center"/>
              <w:rPr>
                <w:b/>
                <w:i/>
              </w:rPr>
            </w:pPr>
            <w:r>
              <w:rPr>
                <w:b/>
                <w:i/>
              </w:rPr>
              <w:t xml:space="preserve"> </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687935">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5A5FCD" w:rsidRPr="008A5CC6" w:rsidRDefault="00576A07" w:rsidP="0064093C">
            <w:pPr>
              <w:autoSpaceDE w:val="0"/>
              <w:autoSpaceDN w:val="0"/>
              <w:adjustRightInd w:val="0"/>
            </w:pPr>
            <w:r>
              <w:t xml:space="preserve">Вводный инструктаж по технике  безопасности № 35,  </w:t>
            </w:r>
            <w:r w:rsidRPr="00BB1C30">
              <w:rPr>
                <w:bCs/>
              </w:rPr>
              <w:t>ИОТ-79-0</w:t>
            </w:r>
            <w:r>
              <w:rPr>
                <w:bCs/>
              </w:rPr>
              <w:t xml:space="preserve">6.     </w:t>
            </w:r>
            <w:r w:rsidR="00C21FAC" w:rsidRPr="008A5CC6">
              <w:t>Материальная точка. Система отчета</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687935">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Перемещение. Определение координаты движущегося тела.</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687935">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 xml:space="preserve">Перемещение при прямолинейном равномерном движении.  </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820613"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820613" w:rsidRPr="00687935" w:rsidRDefault="00820613" w:rsidP="00687935">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820613" w:rsidRPr="008A5CC6" w:rsidRDefault="00820613" w:rsidP="00687935">
            <w:r w:rsidRPr="008A5CC6">
              <w:t>Решение задач</w:t>
            </w:r>
          </w:p>
        </w:tc>
        <w:tc>
          <w:tcPr>
            <w:tcW w:w="1560" w:type="dxa"/>
            <w:tcBorders>
              <w:top w:val="single" w:sz="4" w:space="0" w:color="000000"/>
              <w:left w:val="single" w:sz="4" w:space="0" w:color="000000"/>
              <w:bottom w:val="single" w:sz="4" w:space="0" w:color="000000"/>
              <w:right w:val="single" w:sz="4" w:space="0" w:color="000000"/>
            </w:tcBorders>
          </w:tcPr>
          <w:p w:rsidR="00820613" w:rsidRPr="008A5CC6" w:rsidRDefault="006D069C" w:rsidP="00687935">
            <w:pPr>
              <w:jc w:val="center"/>
            </w:pPr>
            <w:r w:rsidRPr="008A5CC6">
              <w:t>1</w:t>
            </w:r>
          </w:p>
        </w:tc>
      </w:tr>
      <w:tr w:rsidR="00687935"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687935" w:rsidRPr="00687935" w:rsidRDefault="00687935" w:rsidP="00687935">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687935" w:rsidRPr="00AE71E5" w:rsidRDefault="00820613" w:rsidP="00AE71E5">
            <w:pPr>
              <w:widowControl w:val="0"/>
              <w:tabs>
                <w:tab w:val="left" w:pos="0"/>
              </w:tabs>
              <w:rPr>
                <w:bCs/>
              </w:rPr>
            </w:pPr>
            <w:r w:rsidRPr="008A5CC6">
              <w:t>Прямолинейное  равноускоренное движение. Ускорение.</w:t>
            </w:r>
            <w:r w:rsidR="00AE71E5">
              <w:t xml:space="preserve"> </w:t>
            </w:r>
            <w:r w:rsidR="00AE71E5" w:rsidRPr="00AE71E5">
              <w:rPr>
                <w:bCs/>
              </w:rPr>
              <w:t>Измерение ускорения равноускоренного движения.</w:t>
            </w:r>
          </w:p>
        </w:tc>
        <w:tc>
          <w:tcPr>
            <w:tcW w:w="1560" w:type="dxa"/>
            <w:tcBorders>
              <w:top w:val="single" w:sz="4" w:space="0" w:color="000000"/>
              <w:left w:val="single" w:sz="4" w:space="0" w:color="000000"/>
              <w:bottom w:val="single" w:sz="4" w:space="0" w:color="000000"/>
              <w:right w:val="single" w:sz="4" w:space="0" w:color="000000"/>
            </w:tcBorders>
          </w:tcPr>
          <w:p w:rsidR="00687935" w:rsidRPr="008A5CC6" w:rsidRDefault="00820613"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687935">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Скорость прямолинейного равноускоренного движения. График скорости.</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687935">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907CB2" w:rsidRDefault="00C21FAC" w:rsidP="00820613">
            <w:pPr>
              <w:rPr>
                <w:lang w:val="x-none"/>
              </w:rPr>
            </w:pPr>
            <w:r w:rsidRPr="008A5CC6">
              <w:t xml:space="preserve">Перемещение </w:t>
            </w:r>
            <w:r w:rsidR="00820613" w:rsidRPr="008A5CC6">
              <w:t xml:space="preserve">тела </w:t>
            </w:r>
            <w:r w:rsidRPr="008A5CC6">
              <w:t xml:space="preserve">при </w:t>
            </w:r>
            <w:r w:rsidR="00820613" w:rsidRPr="008A5CC6">
              <w:t xml:space="preserve">прямолинейном </w:t>
            </w:r>
            <w:r w:rsidRPr="008A5CC6">
              <w:t xml:space="preserve">равноускоренном движении. </w:t>
            </w:r>
            <w:r w:rsidR="00907CB2" w:rsidRPr="00D16A2B">
              <w:rPr>
                <w:bCs/>
              </w:rPr>
              <w:t>Исследование зависимости скорости от времени и пути при равноускоренном движении</w:t>
            </w:r>
            <w:r w:rsidR="00907CB2">
              <w:rPr>
                <w:bCs/>
              </w:rPr>
              <w:t>.</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401C4F"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401C4F" w:rsidRPr="00687935" w:rsidRDefault="00401C4F" w:rsidP="00687935">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401C4F" w:rsidRPr="00A54816" w:rsidRDefault="00401C4F" w:rsidP="00A54816">
            <w:pPr>
              <w:widowControl w:val="0"/>
              <w:tabs>
                <w:tab w:val="left" w:pos="0"/>
              </w:tabs>
              <w:rPr>
                <w:bCs/>
              </w:rPr>
            </w:pPr>
            <w:r w:rsidRPr="00AE71E5">
              <w:rPr>
                <w:b/>
              </w:rPr>
              <w:t>Лабораторная работа № 1</w:t>
            </w:r>
            <w:r w:rsidRPr="008A5CC6">
              <w:t xml:space="preserve"> «Исследование равноускоренного движения без начальной скорости»</w:t>
            </w:r>
            <w:r w:rsidR="00AE71E5">
              <w:t xml:space="preserve">. </w:t>
            </w:r>
            <w:r w:rsidR="00AE71E5" w:rsidRPr="00AE71E5">
              <w:rPr>
                <w:bCs/>
              </w:rPr>
              <w:t>Исследование зависимости пути от времени при равноускоренном движении без начальной скорости.</w:t>
            </w:r>
            <w:r w:rsidR="00A54816" w:rsidRPr="00BB1C30">
              <w:rPr>
                <w:bCs/>
              </w:rPr>
              <w:t xml:space="preserve"> ИОТ-79-</w:t>
            </w:r>
            <w:r w:rsidR="00A54816">
              <w:rPr>
                <w:bCs/>
              </w:rPr>
              <w:t xml:space="preserve">13, </w:t>
            </w:r>
            <w:r w:rsidR="00A54816" w:rsidRPr="00DA55F7">
              <w:rPr>
                <w:bCs/>
              </w:rPr>
              <w:t>ИОТ-79-1</w:t>
            </w:r>
            <w:r w:rsidR="00A54816">
              <w:rPr>
                <w:bCs/>
              </w:rPr>
              <w:t>6</w:t>
            </w:r>
          </w:p>
        </w:tc>
        <w:tc>
          <w:tcPr>
            <w:tcW w:w="1560" w:type="dxa"/>
            <w:tcBorders>
              <w:top w:val="single" w:sz="4" w:space="0" w:color="000000"/>
              <w:left w:val="single" w:sz="4" w:space="0" w:color="000000"/>
              <w:bottom w:val="single" w:sz="4" w:space="0" w:color="000000"/>
              <w:right w:val="single" w:sz="4" w:space="0" w:color="000000"/>
            </w:tcBorders>
          </w:tcPr>
          <w:p w:rsidR="00401C4F" w:rsidRPr="008A5CC6" w:rsidRDefault="006D069C" w:rsidP="00687935">
            <w:pPr>
              <w:jc w:val="center"/>
            </w:pPr>
            <w:r w:rsidRPr="008A5CC6">
              <w:t>1</w:t>
            </w:r>
          </w:p>
        </w:tc>
      </w:tr>
      <w:tr w:rsidR="00401C4F"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401C4F" w:rsidRPr="00687935" w:rsidRDefault="00401C4F" w:rsidP="00687935">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401C4F" w:rsidRPr="00A54816" w:rsidRDefault="00907CB2" w:rsidP="00A54816">
            <w:pPr>
              <w:widowControl w:val="0"/>
              <w:tabs>
                <w:tab w:val="left" w:pos="0"/>
              </w:tabs>
              <w:rPr>
                <w:bCs/>
              </w:rPr>
            </w:pPr>
            <w:r w:rsidRPr="00907CB2">
              <w:rPr>
                <w:bCs/>
              </w:rPr>
              <w:t>Проверка гипотезы о прямой пропорциональности скорости при равноускоренном движении пройденному пути.</w:t>
            </w:r>
            <w:r w:rsidR="00A54816">
              <w:rPr>
                <w:bCs/>
              </w:rPr>
              <w:t xml:space="preserve"> </w:t>
            </w:r>
            <w:r w:rsidR="00A54816" w:rsidRPr="00BB1C30">
              <w:rPr>
                <w:bCs/>
              </w:rPr>
              <w:t>ИОТ-79-</w:t>
            </w:r>
            <w:r w:rsidR="00A54816">
              <w:rPr>
                <w:bCs/>
              </w:rPr>
              <w:t xml:space="preserve">13, </w:t>
            </w:r>
            <w:r w:rsidR="00A54816" w:rsidRPr="00DA55F7">
              <w:rPr>
                <w:bCs/>
              </w:rPr>
              <w:t>ИОТ-79-1</w:t>
            </w:r>
            <w:r w:rsidR="00A54816">
              <w:rPr>
                <w:bCs/>
              </w:rPr>
              <w:t xml:space="preserve">6. </w:t>
            </w:r>
            <w:r w:rsidR="00401C4F" w:rsidRPr="008A5CC6">
              <w:t>Решение задач</w:t>
            </w:r>
            <w:r w:rsidR="00A54816">
              <w:t>.</w:t>
            </w:r>
          </w:p>
        </w:tc>
        <w:tc>
          <w:tcPr>
            <w:tcW w:w="1560" w:type="dxa"/>
            <w:tcBorders>
              <w:top w:val="single" w:sz="4" w:space="0" w:color="000000"/>
              <w:left w:val="single" w:sz="4" w:space="0" w:color="000000"/>
              <w:bottom w:val="single" w:sz="4" w:space="0" w:color="000000"/>
              <w:right w:val="single" w:sz="4" w:space="0" w:color="000000"/>
            </w:tcBorders>
          </w:tcPr>
          <w:p w:rsidR="00401C4F" w:rsidRPr="008A5CC6" w:rsidRDefault="006D069C" w:rsidP="00687935">
            <w:pPr>
              <w:jc w:val="center"/>
            </w:pPr>
            <w:r w:rsidRPr="008A5CC6">
              <w:t>1</w:t>
            </w:r>
          </w:p>
        </w:tc>
      </w:tr>
      <w:tr w:rsidR="00401C4F"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401C4F" w:rsidRPr="00687935" w:rsidRDefault="00401C4F" w:rsidP="00E70E2C">
            <w:pPr>
              <w:pStyle w:val="a5"/>
              <w:numPr>
                <w:ilvl w:val="0"/>
                <w:numId w:val="14"/>
              </w:numPr>
              <w:spacing w:after="0" w:line="240" w:lineRule="auto"/>
              <w:ind w:left="278" w:hanging="221"/>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401C4F" w:rsidRPr="008A5CC6" w:rsidRDefault="00401C4F" w:rsidP="00820613">
            <w:r w:rsidRPr="008A5CC6">
              <w:t>Решение задач</w:t>
            </w:r>
          </w:p>
        </w:tc>
        <w:tc>
          <w:tcPr>
            <w:tcW w:w="1560" w:type="dxa"/>
            <w:tcBorders>
              <w:top w:val="single" w:sz="4" w:space="0" w:color="000000"/>
              <w:left w:val="single" w:sz="4" w:space="0" w:color="000000"/>
              <w:bottom w:val="single" w:sz="4" w:space="0" w:color="000000"/>
              <w:right w:val="single" w:sz="4" w:space="0" w:color="000000"/>
            </w:tcBorders>
          </w:tcPr>
          <w:p w:rsidR="00401C4F" w:rsidRPr="008A5CC6" w:rsidRDefault="006D069C" w:rsidP="00687935">
            <w:pPr>
              <w:jc w:val="center"/>
            </w:pPr>
            <w:r w:rsidRPr="008A5CC6">
              <w:t>1</w:t>
            </w:r>
          </w:p>
        </w:tc>
      </w:tr>
      <w:tr w:rsidR="00401C4F"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401C4F" w:rsidRPr="00687935" w:rsidRDefault="00401C4F" w:rsidP="00E70E2C">
            <w:pPr>
              <w:pStyle w:val="a5"/>
              <w:numPr>
                <w:ilvl w:val="0"/>
                <w:numId w:val="14"/>
              </w:numPr>
              <w:spacing w:after="0" w:line="240" w:lineRule="auto"/>
              <w:ind w:left="278" w:hanging="221"/>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401C4F" w:rsidRPr="008A5CC6" w:rsidRDefault="00401C4F" w:rsidP="00820613">
            <w:pPr>
              <w:rPr>
                <w:b/>
                <w:i/>
              </w:rPr>
            </w:pPr>
            <w:r w:rsidRPr="003E5DE7">
              <w:rPr>
                <w:b/>
              </w:rPr>
              <w:t>Контрольная работа № 1</w:t>
            </w:r>
            <w:r w:rsidR="00603978" w:rsidRPr="008A5CC6">
              <w:rPr>
                <w:b/>
                <w:i/>
              </w:rPr>
              <w:t xml:space="preserve"> </w:t>
            </w:r>
            <w:r w:rsidR="00603978" w:rsidRPr="008A5CC6">
              <w:rPr>
                <w:b/>
                <w:color w:val="FF0000"/>
              </w:rPr>
              <w:t xml:space="preserve"> </w:t>
            </w:r>
            <w:r w:rsidR="00603978" w:rsidRPr="008A5CC6">
              <w:t>«Прямолинейное равномерное и равноускоренное движение»</w:t>
            </w:r>
          </w:p>
        </w:tc>
        <w:tc>
          <w:tcPr>
            <w:tcW w:w="1560" w:type="dxa"/>
            <w:tcBorders>
              <w:top w:val="single" w:sz="4" w:space="0" w:color="000000"/>
              <w:left w:val="single" w:sz="4" w:space="0" w:color="000000"/>
              <w:bottom w:val="single" w:sz="4" w:space="0" w:color="000000"/>
              <w:right w:val="single" w:sz="4" w:space="0" w:color="000000"/>
            </w:tcBorders>
          </w:tcPr>
          <w:p w:rsidR="00401C4F" w:rsidRPr="008A5CC6" w:rsidRDefault="006D069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78" w:hanging="221"/>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Относительность движения.</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78" w:hanging="221"/>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Инерциальные системы отчета. Первый закон Ньютона.</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78" w:hanging="221"/>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Второй закон Ньютона.</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78" w:hanging="221"/>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820613">
            <w:r w:rsidRPr="008A5CC6">
              <w:t xml:space="preserve">Решение задач </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78" w:hanging="221"/>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Третий закон Ньютона.</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78" w:hanging="221"/>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27262A" w:rsidP="0027262A">
            <w:r w:rsidRPr="008A5CC6">
              <w:t>Свободное падение тел</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27262A"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27262A" w:rsidRPr="00687935" w:rsidRDefault="0027262A" w:rsidP="00E70E2C">
            <w:pPr>
              <w:pStyle w:val="a5"/>
              <w:numPr>
                <w:ilvl w:val="0"/>
                <w:numId w:val="14"/>
              </w:numPr>
              <w:spacing w:after="0" w:line="240" w:lineRule="auto"/>
              <w:ind w:left="278" w:hanging="221"/>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7262A" w:rsidRPr="008A5CC6" w:rsidRDefault="0027262A" w:rsidP="00687935">
            <w:r w:rsidRPr="008A5CC6">
              <w:t xml:space="preserve">Движение тела, брошенного вертикально вверх. Невесомость </w:t>
            </w:r>
          </w:p>
        </w:tc>
        <w:tc>
          <w:tcPr>
            <w:tcW w:w="1560" w:type="dxa"/>
            <w:tcBorders>
              <w:top w:val="single" w:sz="4" w:space="0" w:color="000000"/>
              <w:left w:val="single" w:sz="4" w:space="0" w:color="000000"/>
              <w:bottom w:val="single" w:sz="4" w:space="0" w:color="000000"/>
              <w:right w:val="single" w:sz="4" w:space="0" w:color="000000"/>
            </w:tcBorders>
          </w:tcPr>
          <w:p w:rsidR="0027262A" w:rsidRPr="008A5CC6" w:rsidRDefault="006D069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78" w:hanging="221"/>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27262A" w:rsidP="00820613">
            <w:pPr>
              <w:rPr>
                <w:b/>
              </w:rPr>
            </w:pPr>
            <w:r w:rsidRPr="003E5DE7">
              <w:rPr>
                <w:b/>
              </w:rPr>
              <w:t>Лабораторная работа № 2</w:t>
            </w:r>
            <w:r w:rsidRPr="008A5CC6">
              <w:rPr>
                <w:b/>
              </w:rPr>
              <w:t xml:space="preserve"> </w:t>
            </w:r>
            <w:r w:rsidR="003A507E" w:rsidRPr="008A5CC6">
              <w:rPr>
                <w:b/>
              </w:rPr>
              <w:t>«</w:t>
            </w:r>
            <w:r w:rsidR="00C21FAC" w:rsidRPr="008A5CC6">
              <w:t>Измерен</w:t>
            </w:r>
            <w:r w:rsidR="003A507E" w:rsidRPr="008A5CC6">
              <w:t>ие ускорения свободного падения»</w:t>
            </w:r>
            <w:r w:rsidR="00A54816">
              <w:t xml:space="preserve">. </w:t>
            </w:r>
            <w:r w:rsidR="00A54816" w:rsidRPr="00BB1C30">
              <w:rPr>
                <w:bCs/>
              </w:rPr>
              <w:t>ИОТ-79-</w:t>
            </w:r>
            <w:r w:rsidR="00A54816">
              <w:rPr>
                <w:bCs/>
              </w:rPr>
              <w:t xml:space="preserve">13, </w:t>
            </w:r>
            <w:r w:rsidR="00A54816" w:rsidRPr="00DA55F7">
              <w:rPr>
                <w:bCs/>
              </w:rPr>
              <w:t>ИОТ-79-1</w:t>
            </w:r>
            <w:r w:rsidR="00A54816">
              <w:rPr>
                <w:bCs/>
              </w:rPr>
              <w:t>6</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78" w:hanging="221"/>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173BE3" w:rsidP="00173BE3">
            <w:pPr>
              <w:tabs>
                <w:tab w:val="left" w:pos="8398"/>
              </w:tabs>
              <w:ind w:left="-108"/>
            </w:pPr>
            <w:r w:rsidRPr="008A5CC6">
              <w:rPr>
                <w:bCs/>
              </w:rPr>
              <w:t xml:space="preserve">  </w:t>
            </w:r>
            <w:r w:rsidR="00111B93" w:rsidRPr="008A5CC6">
              <w:rPr>
                <w:bCs/>
              </w:rPr>
              <w:t xml:space="preserve">Решение задач </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78" w:hanging="221"/>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111B93" w:rsidP="00687935">
            <w:r w:rsidRPr="008A5CC6">
              <w:t>Закон в</w:t>
            </w:r>
            <w:r w:rsidR="00C21FAC" w:rsidRPr="008A5CC6">
              <w:t>семирного тяготения.</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78" w:hanging="221"/>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111B93">
            <w:r w:rsidRPr="008A5CC6">
              <w:t xml:space="preserve">Решение </w:t>
            </w:r>
            <w:r w:rsidR="00111B93" w:rsidRPr="008A5CC6">
              <w:t>задач</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78" w:hanging="221"/>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Ускорение свободного падения на Земле и других небесных телах.</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B84EF4"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B84EF4" w:rsidRPr="00687935" w:rsidRDefault="00B84EF4" w:rsidP="00E70E2C">
            <w:pPr>
              <w:pStyle w:val="a5"/>
              <w:numPr>
                <w:ilvl w:val="0"/>
                <w:numId w:val="14"/>
              </w:numPr>
              <w:spacing w:after="0" w:line="240" w:lineRule="auto"/>
              <w:ind w:left="278" w:hanging="221"/>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B84EF4" w:rsidRPr="008A5CC6" w:rsidRDefault="00B84EF4" w:rsidP="00687935">
            <w:r>
              <w:t>Сила упругости. Сила трения</w:t>
            </w:r>
          </w:p>
        </w:tc>
        <w:tc>
          <w:tcPr>
            <w:tcW w:w="1560" w:type="dxa"/>
            <w:tcBorders>
              <w:top w:val="single" w:sz="4" w:space="0" w:color="000000"/>
              <w:left w:val="single" w:sz="4" w:space="0" w:color="000000"/>
              <w:bottom w:val="single" w:sz="4" w:space="0" w:color="000000"/>
              <w:right w:val="single" w:sz="4" w:space="0" w:color="000000"/>
            </w:tcBorders>
          </w:tcPr>
          <w:p w:rsidR="00B84EF4" w:rsidRPr="008A5CC6" w:rsidRDefault="00B84EF4" w:rsidP="00687935">
            <w:pPr>
              <w:jc w:val="center"/>
            </w:pPr>
            <w:r>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78" w:hanging="221"/>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Прямолинейное и криволинейное движение.</w:t>
            </w:r>
            <w:r w:rsidR="0027262A" w:rsidRPr="008A5CC6">
              <w:t xml:space="preserve"> Движение тела по окружности с постоянной по модулю скоростью.</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78" w:hanging="221"/>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Искусственные спутники Земли.</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78" w:hanging="221"/>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40182A">
            <w:r w:rsidRPr="008A5CC6">
              <w:t xml:space="preserve">Решение задач </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78" w:hanging="221"/>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 xml:space="preserve">Импульс тела. </w:t>
            </w:r>
            <w:r w:rsidR="0040182A" w:rsidRPr="008A5CC6">
              <w:t>Закон сохранения импульса</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78" w:hanging="221"/>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Реактивное движение.</w:t>
            </w:r>
            <w:r w:rsidR="0040182A" w:rsidRPr="008A5CC6">
              <w:t xml:space="preserve"> Ракеты</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78" w:hanging="221"/>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40182A">
            <w:pPr>
              <w:rPr>
                <w:bCs/>
              </w:rPr>
            </w:pPr>
            <w:r w:rsidRPr="008A5CC6">
              <w:rPr>
                <w:bCs/>
              </w:rPr>
              <w:t xml:space="preserve">Решение задач </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78" w:hanging="221"/>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40182A" w:rsidP="00687935">
            <w:r w:rsidRPr="008A5CC6">
              <w:t>Вывод з</w:t>
            </w:r>
            <w:r w:rsidR="00C21FAC" w:rsidRPr="008A5CC6">
              <w:t>акон</w:t>
            </w:r>
            <w:r w:rsidRPr="008A5CC6">
              <w:t>а</w:t>
            </w:r>
            <w:r w:rsidR="00C21FAC" w:rsidRPr="008A5CC6">
              <w:t xml:space="preserve"> сохранения </w:t>
            </w:r>
            <w:r w:rsidRPr="008A5CC6">
              <w:t xml:space="preserve">механической </w:t>
            </w:r>
            <w:r w:rsidR="00C21FAC" w:rsidRPr="008A5CC6">
              <w:t xml:space="preserve">энергии. </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78" w:hanging="221"/>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40182A">
            <w:r w:rsidRPr="008A5CC6">
              <w:t xml:space="preserve">Решение задач </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78" w:hanging="221"/>
              <w:rPr>
                <w:rFonts w:ascii="Times New Roman" w:hAnsi="Times New Roman"/>
                <w:sz w:val="24"/>
                <w:szCs w:val="24"/>
              </w:rPr>
            </w:pPr>
          </w:p>
        </w:tc>
        <w:tc>
          <w:tcPr>
            <w:tcW w:w="7229" w:type="dxa"/>
            <w:tcBorders>
              <w:top w:val="single" w:sz="4" w:space="0" w:color="000000"/>
              <w:left w:val="single" w:sz="4" w:space="0" w:color="auto"/>
              <w:bottom w:val="single" w:sz="4" w:space="0" w:color="000000"/>
              <w:right w:val="single" w:sz="4" w:space="0" w:color="auto"/>
            </w:tcBorders>
            <w:vAlign w:val="center"/>
            <w:hideMark/>
          </w:tcPr>
          <w:p w:rsidR="00C21FAC" w:rsidRPr="008A5CC6" w:rsidRDefault="00C21FAC" w:rsidP="006D069C">
            <w:r w:rsidRPr="003E5DE7">
              <w:rPr>
                <w:b/>
              </w:rPr>
              <w:t>Контрольная работа №</w:t>
            </w:r>
            <w:r w:rsidR="0040182A" w:rsidRPr="003E5DE7">
              <w:rPr>
                <w:b/>
              </w:rPr>
              <w:t xml:space="preserve"> 2</w:t>
            </w:r>
            <w:r w:rsidRPr="008A5CC6">
              <w:t xml:space="preserve"> </w:t>
            </w:r>
            <w:r w:rsidR="00C81E7E" w:rsidRPr="008A5CC6">
              <w:t xml:space="preserve"> </w:t>
            </w:r>
            <w:r w:rsidRPr="008A5CC6">
              <w:t xml:space="preserve"> «Законы взаимодействия и движения </w:t>
            </w:r>
            <w:r w:rsidR="006D069C" w:rsidRPr="008A5CC6">
              <w:t>тел»</w:t>
            </w:r>
          </w:p>
        </w:tc>
        <w:tc>
          <w:tcPr>
            <w:tcW w:w="1560" w:type="dxa"/>
            <w:tcBorders>
              <w:top w:val="single" w:sz="4" w:space="0" w:color="000000"/>
              <w:left w:val="single" w:sz="4" w:space="0" w:color="auto"/>
              <w:bottom w:val="single" w:sz="4" w:space="0" w:color="000000"/>
              <w:right w:val="single" w:sz="4" w:space="0" w:color="auto"/>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7D7D27">
            <w:pPr>
              <w:pStyle w:val="a5"/>
              <w:spacing w:after="0" w:line="240" w:lineRule="auto"/>
              <w:ind w:left="175"/>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3E5DE7" w:rsidRDefault="00C21FAC" w:rsidP="00196CB2">
            <w:pPr>
              <w:jc w:val="center"/>
            </w:pPr>
            <w:r w:rsidRPr="003E5DE7">
              <w:rPr>
                <w:b/>
              </w:rPr>
              <w:t>Механ</w:t>
            </w:r>
            <w:r w:rsidR="003E5DE7">
              <w:rPr>
                <w:b/>
              </w:rPr>
              <w:t>ические колебания и волны. Звук (15 ч)</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C21FAC" w:rsidRPr="008A5CC6" w:rsidRDefault="003E5DE7" w:rsidP="00687935">
            <w:pPr>
              <w:jc w:val="center"/>
              <w:rPr>
                <w:b/>
                <w:i/>
              </w:rPr>
            </w:pPr>
            <w:r>
              <w:rPr>
                <w:b/>
                <w:i/>
              </w:rPr>
              <w:t xml:space="preserve"> </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21" w:hanging="221"/>
              <w:jc w:val="right"/>
              <w:rPr>
                <w:rFonts w:ascii="Times New Roman" w:hAnsi="Times New Roman"/>
                <w:sz w:val="24"/>
                <w:szCs w:val="24"/>
              </w:rPr>
            </w:pPr>
          </w:p>
        </w:tc>
        <w:tc>
          <w:tcPr>
            <w:tcW w:w="7229" w:type="dxa"/>
            <w:tcBorders>
              <w:top w:val="single" w:sz="4" w:space="0" w:color="000000"/>
              <w:left w:val="single" w:sz="4" w:space="0" w:color="auto"/>
              <w:bottom w:val="single" w:sz="4" w:space="0" w:color="000000"/>
              <w:right w:val="single" w:sz="4" w:space="0" w:color="auto"/>
            </w:tcBorders>
            <w:vAlign w:val="center"/>
            <w:hideMark/>
          </w:tcPr>
          <w:p w:rsidR="00C21FAC" w:rsidRPr="008A5CC6" w:rsidRDefault="00C21FAC" w:rsidP="007D7D27">
            <w:r w:rsidRPr="008A5CC6">
              <w:t xml:space="preserve">Колебательное движение. </w:t>
            </w:r>
            <w:r w:rsidR="007D7D27" w:rsidRPr="008A5CC6">
              <w:t xml:space="preserve"> </w:t>
            </w:r>
          </w:p>
        </w:tc>
        <w:tc>
          <w:tcPr>
            <w:tcW w:w="1560" w:type="dxa"/>
            <w:tcBorders>
              <w:top w:val="single" w:sz="4" w:space="0" w:color="000000"/>
              <w:left w:val="single" w:sz="4" w:space="0" w:color="auto"/>
              <w:bottom w:val="single" w:sz="4" w:space="0" w:color="000000"/>
              <w:right w:val="single" w:sz="4" w:space="0" w:color="auto"/>
            </w:tcBorders>
            <w:hideMark/>
          </w:tcPr>
          <w:p w:rsidR="00C21FAC" w:rsidRPr="008A5CC6" w:rsidRDefault="00C21FAC" w:rsidP="00687935">
            <w:pPr>
              <w:jc w:val="center"/>
            </w:pPr>
            <w:r w:rsidRPr="008A5CC6">
              <w:t>1</w:t>
            </w:r>
          </w:p>
        </w:tc>
      </w:tr>
      <w:tr w:rsidR="007D7D27"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7D7D27" w:rsidRPr="00687935" w:rsidRDefault="007D7D27" w:rsidP="00E70E2C">
            <w:pPr>
              <w:pStyle w:val="a5"/>
              <w:numPr>
                <w:ilvl w:val="0"/>
                <w:numId w:val="14"/>
              </w:numPr>
              <w:spacing w:after="0" w:line="240" w:lineRule="auto"/>
              <w:ind w:left="221" w:hanging="221"/>
              <w:jc w:val="right"/>
              <w:rPr>
                <w:rFonts w:ascii="Times New Roman" w:hAnsi="Times New Roman"/>
                <w:sz w:val="24"/>
                <w:szCs w:val="24"/>
              </w:rPr>
            </w:pPr>
          </w:p>
        </w:tc>
        <w:tc>
          <w:tcPr>
            <w:tcW w:w="7229" w:type="dxa"/>
            <w:tcBorders>
              <w:top w:val="single" w:sz="4" w:space="0" w:color="000000"/>
              <w:left w:val="single" w:sz="4" w:space="0" w:color="auto"/>
              <w:bottom w:val="single" w:sz="4" w:space="0" w:color="000000"/>
              <w:right w:val="single" w:sz="4" w:space="0" w:color="auto"/>
            </w:tcBorders>
            <w:vAlign w:val="center"/>
          </w:tcPr>
          <w:p w:rsidR="007D7D27" w:rsidRPr="008A5CC6" w:rsidRDefault="007D7D27" w:rsidP="00687935">
            <w:r w:rsidRPr="008A5CC6">
              <w:t xml:space="preserve">Свободные колебания. Колебательные системы. Маятник </w:t>
            </w:r>
          </w:p>
        </w:tc>
        <w:tc>
          <w:tcPr>
            <w:tcW w:w="1560" w:type="dxa"/>
            <w:tcBorders>
              <w:top w:val="single" w:sz="4" w:space="0" w:color="000000"/>
              <w:left w:val="single" w:sz="4" w:space="0" w:color="auto"/>
              <w:bottom w:val="single" w:sz="4" w:space="0" w:color="000000"/>
              <w:right w:val="single" w:sz="4" w:space="0" w:color="auto"/>
            </w:tcBorders>
          </w:tcPr>
          <w:p w:rsidR="007D7D27" w:rsidRPr="008A5CC6" w:rsidRDefault="007D7D27"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21" w:hanging="221"/>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C4628F" w:rsidRDefault="00C21FAC" w:rsidP="00E6572E">
            <w:pPr>
              <w:widowControl w:val="0"/>
              <w:tabs>
                <w:tab w:val="left" w:pos="0"/>
              </w:tabs>
              <w:rPr>
                <w:bCs/>
              </w:rPr>
            </w:pPr>
            <w:r w:rsidRPr="008A5CC6">
              <w:t>Величины, характеризующие колебательное движение.</w:t>
            </w:r>
            <w:r w:rsidR="00C4628F" w:rsidRPr="00E6572E">
              <w:rPr>
                <w:bCs/>
              </w:rPr>
              <w:t xml:space="preserve"> Измерение времени процесса, периода колебаний. Определение частоты колебаний груза на пружине и нити.</w:t>
            </w:r>
            <w:r w:rsidR="00E6572E" w:rsidRPr="00E6572E">
              <w:rPr>
                <w:bCs/>
              </w:rPr>
              <w:t xml:space="preserve"> Наблюдение зависимости периода колебаний груза на нити от длины и независимости от массы.</w:t>
            </w:r>
            <w:r w:rsidR="00E6572E">
              <w:rPr>
                <w:bCs/>
              </w:rPr>
              <w:t xml:space="preserve"> </w:t>
            </w:r>
            <w:r w:rsidR="00E6572E" w:rsidRPr="00D16A2B">
              <w:rPr>
                <w:bCs/>
              </w:rPr>
              <w:t xml:space="preserve">Наблюдение </w:t>
            </w:r>
            <w:r w:rsidR="00AE71E5">
              <w:rPr>
                <w:bCs/>
              </w:rPr>
              <w:t xml:space="preserve">и исследование </w:t>
            </w:r>
            <w:r w:rsidR="00E6572E" w:rsidRPr="00D16A2B">
              <w:rPr>
                <w:bCs/>
              </w:rPr>
              <w:t>зависимости периода колебаний груза на пружине от массы и жесткости</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21" w:hanging="221"/>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E6572E" w:rsidRDefault="007D7D27" w:rsidP="00E6572E">
            <w:pPr>
              <w:widowControl w:val="0"/>
              <w:tabs>
                <w:tab w:val="left" w:pos="0"/>
              </w:tabs>
              <w:rPr>
                <w:bCs/>
              </w:rPr>
            </w:pPr>
            <w:r w:rsidRPr="00E6572E">
              <w:rPr>
                <w:b/>
              </w:rPr>
              <w:t>Лабораторная работа № 3</w:t>
            </w:r>
            <w:r w:rsidRPr="008A5CC6">
              <w:t xml:space="preserve"> «</w:t>
            </w:r>
            <w:r w:rsidR="00C21FAC" w:rsidRPr="008A5CC6">
              <w:t xml:space="preserve">Исследование зависимости периода и частоты свободных колебаний </w:t>
            </w:r>
            <w:r w:rsidR="00E6572E">
              <w:t xml:space="preserve">нитяного маятника от его длины». </w:t>
            </w:r>
            <w:r w:rsidR="00E6572E" w:rsidRPr="00E6572E">
              <w:rPr>
                <w:bCs/>
              </w:rPr>
              <w:t>Исследование зависимости одной физической величины от другой с представлением результатов в виде графика или таблицы.</w:t>
            </w:r>
            <w:r w:rsidR="00A54816">
              <w:rPr>
                <w:bCs/>
              </w:rPr>
              <w:t xml:space="preserve"> </w:t>
            </w:r>
            <w:r w:rsidR="00A54816" w:rsidRPr="00BB1C30">
              <w:rPr>
                <w:bCs/>
              </w:rPr>
              <w:t>ИОТ-79-</w:t>
            </w:r>
            <w:r w:rsidR="00A54816">
              <w:rPr>
                <w:bCs/>
              </w:rPr>
              <w:t xml:space="preserve">13, </w:t>
            </w:r>
            <w:r w:rsidR="00A54816" w:rsidRPr="00DA55F7">
              <w:rPr>
                <w:bCs/>
              </w:rPr>
              <w:t>ИОТ-79-1</w:t>
            </w:r>
            <w:r w:rsidR="00A54816">
              <w:rPr>
                <w:bCs/>
              </w:rPr>
              <w:t>6</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21" w:hanging="221"/>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pPr>
              <w:rPr>
                <w:bCs/>
              </w:rPr>
            </w:pPr>
            <w:r w:rsidRPr="008A5CC6">
              <w:t>Гармонические колебания.</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21" w:hanging="221"/>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Затухающие колебания. Вынужденные колебания.</w:t>
            </w:r>
            <w:r w:rsidR="00527767" w:rsidRPr="008A5CC6">
              <w:t xml:space="preserve"> Резонанс</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21" w:hanging="221"/>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Распространение колебаний в среде. Волны.</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21" w:hanging="221"/>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Длина волны. Скорость распространения волн.</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21" w:hanging="221"/>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3A507E">
            <w:r w:rsidRPr="008A5CC6">
              <w:t xml:space="preserve">Решение задач </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21" w:hanging="221"/>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Источники звука. Звуковые колебания.</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21" w:hanging="221"/>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Высота, тембр и громкость звука.</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21" w:hanging="221"/>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Распространение звука. Звуковые волны.</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21" w:hanging="221"/>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Отражение звука. Звуковой резонанс.</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21" w:hanging="221"/>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526065">
            <w:r w:rsidRPr="008A5CC6">
              <w:t xml:space="preserve">Решение задач </w:t>
            </w:r>
            <w:r w:rsidR="00526065" w:rsidRPr="008A5CC6">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221" w:hanging="221"/>
              <w:jc w:val="right"/>
              <w:rPr>
                <w:rFonts w:ascii="Times New Roman" w:hAnsi="Times New Roman"/>
                <w:sz w:val="24"/>
                <w:szCs w:val="24"/>
              </w:rPr>
            </w:pPr>
          </w:p>
        </w:tc>
        <w:tc>
          <w:tcPr>
            <w:tcW w:w="7229" w:type="dxa"/>
            <w:tcBorders>
              <w:top w:val="single" w:sz="4" w:space="0" w:color="000000"/>
              <w:left w:val="single" w:sz="4" w:space="0" w:color="auto"/>
              <w:bottom w:val="single" w:sz="4" w:space="0" w:color="000000"/>
              <w:right w:val="single" w:sz="4" w:space="0" w:color="auto"/>
            </w:tcBorders>
            <w:vAlign w:val="center"/>
            <w:hideMark/>
          </w:tcPr>
          <w:p w:rsidR="00C21FAC" w:rsidRPr="008A5CC6" w:rsidRDefault="00C21FAC" w:rsidP="00C81E7E">
            <w:r w:rsidRPr="003E5DE7">
              <w:rPr>
                <w:b/>
              </w:rPr>
              <w:t>Контрольная работа №</w:t>
            </w:r>
            <w:r w:rsidR="00C81E7E" w:rsidRPr="003E5DE7">
              <w:rPr>
                <w:b/>
              </w:rPr>
              <w:t xml:space="preserve">  3</w:t>
            </w:r>
            <w:r w:rsidRPr="008A5CC6">
              <w:t xml:space="preserve"> </w:t>
            </w:r>
            <w:r w:rsidR="00C81E7E" w:rsidRPr="008A5CC6">
              <w:t xml:space="preserve"> </w:t>
            </w:r>
            <w:r w:rsidRPr="008A5CC6">
              <w:t xml:space="preserve"> «Механические колебания и волны. Звук»</w:t>
            </w:r>
          </w:p>
        </w:tc>
        <w:tc>
          <w:tcPr>
            <w:tcW w:w="1560" w:type="dxa"/>
            <w:tcBorders>
              <w:top w:val="single" w:sz="4" w:space="0" w:color="000000"/>
              <w:left w:val="single" w:sz="4" w:space="0" w:color="auto"/>
              <w:bottom w:val="single" w:sz="4" w:space="0" w:color="000000"/>
              <w:right w:val="single" w:sz="4" w:space="0" w:color="auto"/>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C81E7E">
            <w:pPr>
              <w:pStyle w:val="a5"/>
              <w:spacing w:after="0" w:line="240" w:lineRule="auto"/>
              <w:ind w:left="175"/>
              <w:jc w:val="center"/>
              <w:rPr>
                <w:rFonts w:ascii="Times New Roman" w:hAnsi="Times New Roman"/>
                <w:b/>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3E5DE7" w:rsidRDefault="00C21FAC" w:rsidP="00196CB2">
            <w:pPr>
              <w:jc w:val="center"/>
              <w:rPr>
                <w:b/>
              </w:rPr>
            </w:pPr>
            <w:r w:rsidRPr="003E5DE7">
              <w:rPr>
                <w:b/>
              </w:rPr>
              <w:t>Электромагнитное поле</w:t>
            </w:r>
            <w:r w:rsidR="003E5DE7">
              <w:rPr>
                <w:b/>
              </w:rPr>
              <w:t xml:space="preserve"> (27 ч)</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C21FAC" w:rsidRPr="008A5CC6" w:rsidRDefault="003E5DE7" w:rsidP="00687935">
            <w:pPr>
              <w:jc w:val="center"/>
              <w:rPr>
                <w:b/>
                <w:i/>
              </w:rPr>
            </w:pPr>
            <w:r>
              <w:rPr>
                <w:b/>
                <w:i/>
              </w:rPr>
              <w:t xml:space="preserve"> </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81E7E" w:rsidP="00687935">
            <w:r w:rsidRPr="008A5CC6">
              <w:t>Магнитное поле и  его графическое изображение</w:t>
            </w:r>
          </w:p>
        </w:tc>
        <w:tc>
          <w:tcPr>
            <w:tcW w:w="1560" w:type="dxa"/>
            <w:tcBorders>
              <w:top w:val="single" w:sz="4" w:space="0" w:color="000000"/>
              <w:left w:val="single" w:sz="4" w:space="0" w:color="auto"/>
              <w:bottom w:val="single" w:sz="4" w:space="0" w:color="000000"/>
              <w:right w:val="single" w:sz="4" w:space="0" w:color="auto"/>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Направление тока и направление линий его магнитного поля.</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Обнаружение магнитного поля по его действию на электрический ток. Правило левой руки.</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81E7E" w:rsidP="00687935">
            <w:r w:rsidRPr="008A5CC6">
              <w:t xml:space="preserve">Решение задач </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81E7E" w:rsidP="00687935">
            <w:r w:rsidRPr="008A5CC6">
              <w:t>Индукция магнитного поля</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Магнитный поток.</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Явление электромагнитной индукции.</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AE71E5" w:rsidRPr="00AE71E5" w:rsidRDefault="00AE71E5" w:rsidP="00AE71E5">
            <w:pPr>
              <w:widowControl w:val="0"/>
              <w:tabs>
                <w:tab w:val="left" w:pos="0"/>
              </w:tabs>
              <w:rPr>
                <w:bCs/>
              </w:rPr>
            </w:pPr>
            <w:r w:rsidRPr="00AE71E5">
              <w:rPr>
                <w:bCs/>
              </w:rPr>
              <w:t>Исследование явления взаимодействия катушки с током и магнита.</w:t>
            </w:r>
          </w:p>
          <w:p w:rsidR="00C21FAC" w:rsidRPr="008A5CC6" w:rsidRDefault="001523D3" w:rsidP="00A54816">
            <w:r w:rsidRPr="003E5DE7">
              <w:rPr>
                <w:b/>
              </w:rPr>
              <w:t>Лабораторная работа № 4</w:t>
            </w:r>
            <w:r w:rsidRPr="008A5CC6">
              <w:t xml:space="preserve"> «</w:t>
            </w:r>
            <w:r w:rsidR="00AE71E5" w:rsidRPr="00D16A2B">
              <w:rPr>
                <w:bCs/>
              </w:rPr>
              <w:t>Исследование</w:t>
            </w:r>
            <w:r w:rsidR="00C21FAC" w:rsidRPr="008A5CC6">
              <w:t xml:space="preserve"> явления электромагнитно</w:t>
            </w:r>
            <w:r w:rsidRPr="008A5CC6">
              <w:t>й индукции»</w:t>
            </w:r>
            <w:r w:rsidR="00A54816">
              <w:t xml:space="preserve">. </w:t>
            </w:r>
            <w:r w:rsidR="00A54816" w:rsidRPr="00BB1C30">
              <w:rPr>
                <w:bCs/>
              </w:rPr>
              <w:t>ИОТ-79-</w:t>
            </w:r>
            <w:r w:rsidR="00A54816">
              <w:rPr>
                <w:bCs/>
              </w:rPr>
              <w:t xml:space="preserve">13, </w:t>
            </w:r>
            <w:r w:rsidR="00A54816" w:rsidRPr="00DA55F7">
              <w:rPr>
                <w:bCs/>
              </w:rPr>
              <w:t>ИОТ-79-1</w:t>
            </w:r>
            <w:r w:rsidR="00A54816">
              <w:rPr>
                <w:bCs/>
              </w:rPr>
              <w:t>8</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Направление индукционного тока. Правило Ленца.</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Явление самоиндукции</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AE71E5" w:rsidRDefault="00C21FAC" w:rsidP="00AE71E5">
            <w:pPr>
              <w:widowControl w:val="0"/>
              <w:tabs>
                <w:tab w:val="left" w:pos="0"/>
              </w:tabs>
              <w:rPr>
                <w:bCs/>
              </w:rPr>
            </w:pPr>
            <w:r w:rsidRPr="008A5CC6">
              <w:t xml:space="preserve">Получение и передача переменного электрического тока. Трансформатор. </w:t>
            </w:r>
            <w:r w:rsidR="00AE71E5" w:rsidRPr="00AE71E5">
              <w:rPr>
                <w:bCs/>
              </w:rPr>
              <w:t>Конструирование простейшего генератора.</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196CB2">
            <w:r w:rsidRPr="008A5CC6">
              <w:t xml:space="preserve">Решение задач </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Электромагнитн</w:t>
            </w:r>
            <w:r w:rsidR="000A357E" w:rsidRPr="008A5CC6">
              <w:t xml:space="preserve">ое поле. </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0A357E"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0A357E" w:rsidRPr="00687935" w:rsidRDefault="000A357E"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0A357E" w:rsidRPr="008A5CC6" w:rsidRDefault="000A357E" w:rsidP="00687935">
            <w:r w:rsidRPr="008A5CC6">
              <w:t>Электромагнитные волны.</w:t>
            </w:r>
          </w:p>
        </w:tc>
        <w:tc>
          <w:tcPr>
            <w:tcW w:w="1560" w:type="dxa"/>
            <w:tcBorders>
              <w:top w:val="single" w:sz="4" w:space="0" w:color="000000"/>
              <w:left w:val="single" w:sz="4" w:space="0" w:color="000000"/>
              <w:bottom w:val="single" w:sz="4" w:space="0" w:color="000000"/>
              <w:right w:val="single" w:sz="4" w:space="0" w:color="000000"/>
            </w:tcBorders>
          </w:tcPr>
          <w:p w:rsidR="000A357E" w:rsidRPr="008A5CC6" w:rsidRDefault="00196CB2" w:rsidP="00687935">
            <w:pPr>
              <w:jc w:val="center"/>
            </w:pPr>
            <w:r w:rsidRPr="008A5CC6">
              <w:t>1</w:t>
            </w:r>
          </w:p>
        </w:tc>
      </w:tr>
      <w:tr w:rsidR="000A357E"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0A357E" w:rsidRPr="00687935" w:rsidRDefault="000A357E"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0A357E" w:rsidRPr="008A5CC6" w:rsidRDefault="000A357E" w:rsidP="00687935">
            <w:r w:rsidRPr="008A5CC6">
              <w:t xml:space="preserve">Конденсатор </w:t>
            </w:r>
          </w:p>
        </w:tc>
        <w:tc>
          <w:tcPr>
            <w:tcW w:w="1560" w:type="dxa"/>
            <w:tcBorders>
              <w:top w:val="single" w:sz="4" w:space="0" w:color="000000"/>
              <w:left w:val="single" w:sz="4" w:space="0" w:color="000000"/>
              <w:bottom w:val="single" w:sz="4" w:space="0" w:color="000000"/>
              <w:right w:val="single" w:sz="4" w:space="0" w:color="000000"/>
            </w:tcBorders>
          </w:tcPr>
          <w:p w:rsidR="000A357E" w:rsidRPr="008A5CC6" w:rsidRDefault="00196CB2"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Колебательный контур. Получение электромагнитных колебаний.</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Принципы радиосвязи и телевидения.</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Электромагнитная при</w:t>
            </w:r>
            <w:r w:rsidR="000A357E" w:rsidRPr="008A5CC6">
              <w:t xml:space="preserve">рода света. </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Преломление света. Физический смысл показателя преломления.</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AE71E5" w:rsidRDefault="00C21FAC" w:rsidP="00AE71E5">
            <w:pPr>
              <w:widowControl w:val="0"/>
              <w:tabs>
                <w:tab w:val="left" w:pos="0"/>
              </w:tabs>
              <w:rPr>
                <w:bCs/>
              </w:rPr>
            </w:pPr>
            <w:r w:rsidRPr="008A5CC6">
              <w:t xml:space="preserve">Дисперсия света. Цвета тел. </w:t>
            </w:r>
            <w:r w:rsidR="000A357E" w:rsidRPr="008A5CC6">
              <w:t xml:space="preserve"> </w:t>
            </w:r>
            <w:r w:rsidR="00AE71E5" w:rsidRPr="00AE71E5">
              <w:rPr>
                <w:bCs/>
              </w:rPr>
              <w:t>Наблюдение явления дисперсии.</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DC3D61"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DC3D61" w:rsidRPr="00687935" w:rsidRDefault="00DC3D61"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DC3D61" w:rsidRPr="008A5CC6" w:rsidRDefault="00DC3D61" w:rsidP="000A357E">
            <w:r w:rsidRPr="008A5CC6">
              <w:t>Спектроскоп и спектрограф</w:t>
            </w:r>
          </w:p>
        </w:tc>
        <w:tc>
          <w:tcPr>
            <w:tcW w:w="1560" w:type="dxa"/>
            <w:tcBorders>
              <w:top w:val="single" w:sz="4" w:space="0" w:color="000000"/>
              <w:left w:val="single" w:sz="4" w:space="0" w:color="000000"/>
              <w:bottom w:val="single" w:sz="4" w:space="0" w:color="000000"/>
              <w:right w:val="single" w:sz="4" w:space="0" w:color="000000"/>
            </w:tcBorders>
          </w:tcPr>
          <w:p w:rsidR="00DC3D61" w:rsidRPr="008A5CC6" w:rsidRDefault="00BC537A"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196CB2">
            <w:r w:rsidRPr="008A5CC6">
              <w:t xml:space="preserve">Типы </w:t>
            </w:r>
            <w:r w:rsidR="00DC3D61" w:rsidRPr="008A5CC6">
              <w:t xml:space="preserve"> оптических  </w:t>
            </w:r>
            <w:r w:rsidR="00196CB2" w:rsidRPr="008A5CC6">
              <w:t>спектров</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DC3D61"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DC3D61" w:rsidRPr="00687935" w:rsidRDefault="00DC3D61"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DC3D61" w:rsidRPr="008A5CC6" w:rsidRDefault="00DC3D61" w:rsidP="00A54816">
            <w:r w:rsidRPr="003E5DE7">
              <w:rPr>
                <w:b/>
              </w:rPr>
              <w:t>Лабораторная работа № 5</w:t>
            </w:r>
            <w:r w:rsidRPr="008A5CC6">
              <w:t xml:space="preserve"> </w:t>
            </w:r>
            <w:r w:rsidR="00ED100A" w:rsidRPr="008A5CC6">
              <w:t>« Наблюдение сплошного и линейчатых спектров испускания»</w:t>
            </w:r>
            <w:r w:rsidR="00A54816">
              <w:t xml:space="preserve">. </w:t>
            </w:r>
            <w:r w:rsidR="00A54816" w:rsidRPr="00BB1C30">
              <w:rPr>
                <w:bCs/>
              </w:rPr>
              <w:t>ИОТ-79-</w:t>
            </w:r>
            <w:r w:rsidR="00A54816">
              <w:rPr>
                <w:bCs/>
              </w:rPr>
              <w:t>13</w:t>
            </w:r>
          </w:p>
        </w:tc>
        <w:tc>
          <w:tcPr>
            <w:tcW w:w="1560" w:type="dxa"/>
            <w:tcBorders>
              <w:top w:val="single" w:sz="4" w:space="0" w:color="000000"/>
              <w:left w:val="single" w:sz="4" w:space="0" w:color="000000"/>
              <w:bottom w:val="single" w:sz="4" w:space="0" w:color="000000"/>
              <w:right w:val="single" w:sz="4" w:space="0" w:color="000000"/>
            </w:tcBorders>
          </w:tcPr>
          <w:p w:rsidR="00DC3D61" w:rsidRPr="008A5CC6" w:rsidRDefault="00BC537A"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Поглощение и испускание света атомами. Происхождение линейчатых спектров.</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ED100A">
            <w:r w:rsidRPr="008A5CC6">
              <w:t xml:space="preserve">Решение задач </w:t>
            </w:r>
            <w:r w:rsidR="00ED100A" w:rsidRPr="008A5CC6">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ED100A">
            <w:r w:rsidRPr="003E5DE7">
              <w:rPr>
                <w:b/>
              </w:rPr>
              <w:t>Контрольная работа №</w:t>
            </w:r>
            <w:r w:rsidR="00ED100A" w:rsidRPr="003E5DE7">
              <w:rPr>
                <w:b/>
              </w:rPr>
              <w:t xml:space="preserve"> 4</w:t>
            </w:r>
            <w:r w:rsidRPr="008A5CC6">
              <w:t xml:space="preserve"> </w:t>
            </w:r>
            <w:r w:rsidR="00ED100A" w:rsidRPr="008A5CC6">
              <w:t xml:space="preserve"> </w:t>
            </w:r>
            <w:r w:rsidRPr="008A5CC6">
              <w:t xml:space="preserve"> «Электромагнитное поле»</w:t>
            </w:r>
          </w:p>
        </w:tc>
        <w:tc>
          <w:tcPr>
            <w:tcW w:w="1560" w:type="dxa"/>
            <w:tcBorders>
              <w:top w:val="single" w:sz="4" w:space="0" w:color="000000"/>
              <w:left w:val="single" w:sz="4" w:space="0" w:color="auto"/>
              <w:bottom w:val="single" w:sz="4" w:space="0" w:color="000000"/>
              <w:right w:val="single" w:sz="4" w:space="0" w:color="auto"/>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spacing w:after="0" w:line="240" w:lineRule="auto"/>
              <w:ind w:left="175"/>
              <w:jc w:val="center"/>
              <w:rPr>
                <w:rFonts w:ascii="Times New Roman" w:hAnsi="Times New Roman"/>
                <w:b/>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3E5DE7" w:rsidRDefault="00C21FAC" w:rsidP="00645C85">
            <w:pPr>
              <w:jc w:val="center"/>
              <w:rPr>
                <w:b/>
              </w:rPr>
            </w:pPr>
            <w:r w:rsidRPr="003E5DE7">
              <w:rPr>
                <w:b/>
              </w:rPr>
              <w:t>Строение атома и атомного ядра</w:t>
            </w:r>
            <w:r w:rsidR="003E5DE7">
              <w:rPr>
                <w:b/>
              </w:rPr>
              <w:t xml:space="preserve"> (18 ч)</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3E5DE7" w:rsidP="00CE66DC">
            <w:pPr>
              <w:jc w:val="center"/>
              <w:rPr>
                <w:b/>
                <w:i/>
              </w:rPr>
            </w:pPr>
            <w:r>
              <w:rPr>
                <w:b/>
                <w:i/>
              </w:rPr>
              <w:t xml:space="preserve"> </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 xml:space="preserve">Радиоактивность. </w:t>
            </w:r>
            <w:r w:rsidR="00CE66DC" w:rsidRPr="008A5CC6">
              <w:t>Модели атомов</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Радиоактивные превращения атомных ядер.</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ED100A">
            <w:r w:rsidRPr="008A5CC6">
              <w:t xml:space="preserve">Решение задач </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E70E2C">
            <w:pPr>
              <w:pStyle w:val="a5"/>
              <w:numPr>
                <w:ilvl w:val="0"/>
                <w:numId w:val="14"/>
              </w:numPr>
              <w:spacing w:after="0" w:line="240" w:lineRule="auto"/>
              <w:ind w:left="175" w:hanging="219"/>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ED100A">
            <w:r w:rsidRPr="008A5CC6">
              <w:t xml:space="preserve">Экспериментальные методы исследования частиц. </w:t>
            </w:r>
            <w:r w:rsidR="00ED100A" w:rsidRPr="008A5CC6">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ED100A"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ED100A" w:rsidRPr="00687935" w:rsidRDefault="00ED100A" w:rsidP="00687935">
            <w:pPr>
              <w:pStyle w:val="a5"/>
              <w:numPr>
                <w:ilvl w:val="0"/>
                <w:numId w:val="14"/>
              </w:numPr>
              <w:spacing w:after="0" w:line="240" w:lineRule="auto"/>
              <w:ind w:left="175" w:hanging="219"/>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ED100A" w:rsidRPr="008A5CC6" w:rsidRDefault="00ED100A" w:rsidP="00ED100A">
            <w:r w:rsidRPr="003E5DE7">
              <w:rPr>
                <w:b/>
              </w:rPr>
              <w:t>Лабораторная работа № 6</w:t>
            </w:r>
            <w:r w:rsidRPr="008A5CC6">
              <w:t xml:space="preserve"> «Измерение естественного радиационного фона дозиметром»</w:t>
            </w:r>
            <w:r w:rsidR="00A54816">
              <w:t>.</w:t>
            </w:r>
            <w:r w:rsidR="00A54816" w:rsidRPr="00BB1C30">
              <w:rPr>
                <w:bCs/>
              </w:rPr>
              <w:t xml:space="preserve"> ИОТ-79-</w:t>
            </w:r>
            <w:r w:rsidR="00A54816">
              <w:rPr>
                <w:bCs/>
              </w:rPr>
              <w:t>13</w:t>
            </w:r>
          </w:p>
        </w:tc>
        <w:tc>
          <w:tcPr>
            <w:tcW w:w="1560" w:type="dxa"/>
            <w:tcBorders>
              <w:top w:val="single" w:sz="4" w:space="0" w:color="000000"/>
              <w:left w:val="single" w:sz="4" w:space="0" w:color="000000"/>
              <w:bottom w:val="single" w:sz="4" w:space="0" w:color="000000"/>
              <w:right w:val="single" w:sz="4" w:space="0" w:color="000000"/>
            </w:tcBorders>
          </w:tcPr>
          <w:p w:rsidR="00ED100A" w:rsidRPr="008A5CC6" w:rsidRDefault="00CE66D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687935">
            <w:pPr>
              <w:pStyle w:val="a5"/>
              <w:numPr>
                <w:ilvl w:val="0"/>
                <w:numId w:val="14"/>
              </w:numPr>
              <w:spacing w:after="0" w:line="240" w:lineRule="auto"/>
              <w:ind w:left="175" w:hanging="219"/>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Открытие протона и нейтрона.</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687935">
            <w:pPr>
              <w:pStyle w:val="a5"/>
              <w:numPr>
                <w:ilvl w:val="0"/>
                <w:numId w:val="14"/>
              </w:numPr>
              <w:spacing w:after="0" w:line="240" w:lineRule="auto"/>
              <w:ind w:left="175" w:hanging="219"/>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Состав атомного ядра. Ядерные силы.</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687935">
            <w:pPr>
              <w:pStyle w:val="a5"/>
              <w:numPr>
                <w:ilvl w:val="0"/>
                <w:numId w:val="14"/>
              </w:numPr>
              <w:spacing w:after="0" w:line="240" w:lineRule="auto"/>
              <w:ind w:left="175" w:hanging="219"/>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Энергия связи. Дефект масс.</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687935">
            <w:pPr>
              <w:pStyle w:val="a5"/>
              <w:numPr>
                <w:ilvl w:val="0"/>
                <w:numId w:val="14"/>
              </w:numPr>
              <w:spacing w:after="0" w:line="240" w:lineRule="auto"/>
              <w:ind w:left="175" w:hanging="219"/>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E70E2C">
            <w:r w:rsidRPr="008A5CC6">
              <w:t>Решение задач</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687935">
            <w:pPr>
              <w:pStyle w:val="a5"/>
              <w:numPr>
                <w:ilvl w:val="0"/>
                <w:numId w:val="14"/>
              </w:numPr>
              <w:spacing w:after="0" w:line="240" w:lineRule="auto"/>
              <w:ind w:left="175" w:hanging="219"/>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 xml:space="preserve">Деление ядер урана. Цепная реакция. </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52432B"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52432B" w:rsidRPr="00687935" w:rsidRDefault="0052432B" w:rsidP="00687935">
            <w:pPr>
              <w:pStyle w:val="a5"/>
              <w:numPr>
                <w:ilvl w:val="0"/>
                <w:numId w:val="14"/>
              </w:numPr>
              <w:spacing w:after="0" w:line="240" w:lineRule="auto"/>
              <w:ind w:left="175" w:hanging="219"/>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52432B" w:rsidRPr="008A5CC6" w:rsidRDefault="0052432B" w:rsidP="0052432B">
            <w:r w:rsidRPr="003E5DE7">
              <w:rPr>
                <w:b/>
              </w:rPr>
              <w:t>Лабораторная работа № 7</w:t>
            </w:r>
            <w:r w:rsidRPr="008A5CC6">
              <w:rPr>
                <w:b/>
                <w:i/>
              </w:rPr>
              <w:t xml:space="preserve"> </w:t>
            </w:r>
            <w:r w:rsidRPr="008A5CC6">
              <w:t xml:space="preserve"> «Изучение деления ядра  атома  урана по фотографии  треков»</w:t>
            </w:r>
            <w:r w:rsidR="00A54816">
              <w:t xml:space="preserve">. </w:t>
            </w:r>
            <w:r w:rsidR="00A54816" w:rsidRPr="00BB1C30">
              <w:rPr>
                <w:bCs/>
              </w:rPr>
              <w:t>ИОТ-79-</w:t>
            </w:r>
            <w:r w:rsidR="00A54816">
              <w:rPr>
                <w:bCs/>
              </w:rPr>
              <w:t>13.</w:t>
            </w:r>
          </w:p>
        </w:tc>
        <w:tc>
          <w:tcPr>
            <w:tcW w:w="1560" w:type="dxa"/>
            <w:tcBorders>
              <w:top w:val="single" w:sz="4" w:space="0" w:color="000000"/>
              <w:left w:val="single" w:sz="4" w:space="0" w:color="000000"/>
              <w:bottom w:val="single" w:sz="4" w:space="0" w:color="000000"/>
              <w:right w:val="single" w:sz="4" w:space="0" w:color="000000"/>
            </w:tcBorders>
          </w:tcPr>
          <w:p w:rsidR="0052432B" w:rsidRPr="008A5CC6" w:rsidRDefault="00186F2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687935">
            <w:pPr>
              <w:pStyle w:val="a5"/>
              <w:numPr>
                <w:ilvl w:val="0"/>
                <w:numId w:val="14"/>
              </w:numPr>
              <w:spacing w:after="0" w:line="240" w:lineRule="auto"/>
              <w:ind w:left="175" w:hanging="219"/>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Ядерный реактор. Преобразование внутренней энергии атомных ядер в электрическую энергию.</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687935">
            <w:pPr>
              <w:pStyle w:val="a5"/>
              <w:numPr>
                <w:ilvl w:val="0"/>
                <w:numId w:val="14"/>
              </w:numPr>
              <w:spacing w:after="0" w:line="240" w:lineRule="auto"/>
              <w:ind w:left="175" w:hanging="219"/>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 xml:space="preserve">Атомная энергетика. </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687935">
            <w:pPr>
              <w:pStyle w:val="a5"/>
              <w:numPr>
                <w:ilvl w:val="0"/>
                <w:numId w:val="14"/>
              </w:numPr>
              <w:spacing w:after="0" w:line="240" w:lineRule="auto"/>
              <w:ind w:left="175" w:hanging="219"/>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AE71E5" w:rsidRDefault="00C21FAC" w:rsidP="00AE71E5">
            <w:pPr>
              <w:widowControl w:val="0"/>
              <w:tabs>
                <w:tab w:val="left" w:pos="0"/>
                <w:tab w:val="left" w:pos="567"/>
              </w:tabs>
            </w:pPr>
            <w:r w:rsidRPr="008A5CC6">
              <w:t xml:space="preserve">Биологическое действие радиации. </w:t>
            </w:r>
            <w:r w:rsidR="00AE71E5" w:rsidRPr="00AE71E5">
              <w:rPr>
                <w:bCs/>
              </w:rPr>
              <w:t>Измерение радиоактивного</w:t>
            </w:r>
            <w:r w:rsidR="00AE71E5" w:rsidRPr="00AE71E5">
              <w:t xml:space="preserve"> фона.</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52432B"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52432B" w:rsidRPr="00687935" w:rsidRDefault="0052432B" w:rsidP="00687935">
            <w:pPr>
              <w:pStyle w:val="a5"/>
              <w:numPr>
                <w:ilvl w:val="0"/>
                <w:numId w:val="14"/>
              </w:numPr>
              <w:spacing w:after="0" w:line="240" w:lineRule="auto"/>
              <w:ind w:left="175" w:hanging="219"/>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52432B" w:rsidRPr="008A5CC6" w:rsidRDefault="0052432B" w:rsidP="00687935">
            <w:r w:rsidRPr="008A5CC6">
              <w:t>Закон радиоактивного распада.</w:t>
            </w:r>
          </w:p>
        </w:tc>
        <w:tc>
          <w:tcPr>
            <w:tcW w:w="1560" w:type="dxa"/>
            <w:tcBorders>
              <w:top w:val="single" w:sz="4" w:space="0" w:color="000000"/>
              <w:left w:val="single" w:sz="4" w:space="0" w:color="000000"/>
              <w:bottom w:val="single" w:sz="4" w:space="0" w:color="000000"/>
              <w:right w:val="single" w:sz="4" w:space="0" w:color="000000"/>
            </w:tcBorders>
          </w:tcPr>
          <w:p w:rsidR="0052432B" w:rsidRPr="008A5CC6" w:rsidRDefault="00186F2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687935">
            <w:pPr>
              <w:pStyle w:val="a5"/>
              <w:numPr>
                <w:ilvl w:val="0"/>
                <w:numId w:val="14"/>
              </w:numPr>
              <w:spacing w:after="0" w:line="240" w:lineRule="auto"/>
              <w:ind w:left="175" w:hanging="219"/>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Термоядерная реакция.</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687935">
            <w:pPr>
              <w:pStyle w:val="a5"/>
              <w:numPr>
                <w:ilvl w:val="0"/>
                <w:numId w:val="14"/>
              </w:numPr>
              <w:spacing w:after="0" w:line="240" w:lineRule="auto"/>
              <w:ind w:left="175" w:hanging="219"/>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52432B" w:rsidP="0052432B">
            <w:r w:rsidRPr="003E5DE7">
              <w:rPr>
                <w:b/>
              </w:rPr>
              <w:t>Лабораторная работа № 8</w:t>
            </w:r>
            <w:r w:rsidRPr="008A5CC6">
              <w:rPr>
                <w:b/>
                <w:i/>
              </w:rPr>
              <w:t xml:space="preserve">  «</w:t>
            </w:r>
            <w:r w:rsidR="00C21FAC" w:rsidRPr="008A5CC6">
              <w:t>Оценка периода полураспада находящихся в воздухе</w:t>
            </w:r>
            <w:r w:rsidRPr="008A5CC6">
              <w:t xml:space="preserve"> продуктов распада газа радона»</w:t>
            </w:r>
            <w:r w:rsidR="00A54816">
              <w:t xml:space="preserve">. </w:t>
            </w:r>
            <w:r w:rsidR="00A54816" w:rsidRPr="00BB1C30">
              <w:rPr>
                <w:bCs/>
              </w:rPr>
              <w:t>ИОТ-79-</w:t>
            </w:r>
            <w:r w:rsidR="00A54816">
              <w:rPr>
                <w:bCs/>
              </w:rPr>
              <w:t>13</w:t>
            </w:r>
          </w:p>
          <w:p w:rsidR="0052432B" w:rsidRPr="008A5CC6" w:rsidRDefault="0052432B" w:rsidP="0052432B">
            <w:r w:rsidRPr="003E5DE7">
              <w:rPr>
                <w:b/>
              </w:rPr>
              <w:t>Лабораторная работа № 9</w:t>
            </w:r>
            <w:r w:rsidRPr="008A5CC6">
              <w:rPr>
                <w:b/>
                <w:i/>
              </w:rPr>
              <w:t xml:space="preserve"> </w:t>
            </w:r>
            <w:r w:rsidRPr="008A5CC6">
              <w:t>«Изучение треков заряженных частиц по готовым фотографиям» (выполняется дома)</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687935">
            <w:pPr>
              <w:pStyle w:val="a5"/>
              <w:numPr>
                <w:ilvl w:val="0"/>
                <w:numId w:val="14"/>
              </w:numPr>
              <w:spacing w:after="0" w:line="240" w:lineRule="auto"/>
              <w:ind w:left="175" w:hanging="219"/>
              <w:jc w:val="right"/>
              <w:rPr>
                <w:rFonts w:ascii="Times New Roman" w:hAnsi="Times New Roman"/>
                <w:sz w:val="24"/>
                <w:szCs w:val="24"/>
              </w:rPr>
            </w:pPr>
          </w:p>
        </w:tc>
        <w:tc>
          <w:tcPr>
            <w:tcW w:w="7229" w:type="dxa"/>
            <w:tcBorders>
              <w:top w:val="single" w:sz="4" w:space="0" w:color="000000"/>
              <w:left w:val="single" w:sz="4" w:space="0" w:color="auto"/>
              <w:bottom w:val="single" w:sz="4" w:space="0" w:color="000000"/>
              <w:right w:val="single" w:sz="4" w:space="0" w:color="auto"/>
            </w:tcBorders>
            <w:vAlign w:val="center"/>
            <w:hideMark/>
          </w:tcPr>
          <w:p w:rsidR="00C21FAC" w:rsidRPr="008A5CC6" w:rsidRDefault="00686D4C" w:rsidP="00686D4C">
            <w:r w:rsidRPr="003E5DE7">
              <w:rPr>
                <w:b/>
              </w:rPr>
              <w:t>Контрольная работа №  5</w:t>
            </w:r>
            <w:r w:rsidR="00C21FAC" w:rsidRPr="008A5CC6">
              <w:t xml:space="preserve"> </w:t>
            </w:r>
            <w:r w:rsidRPr="008A5CC6">
              <w:t xml:space="preserve"> </w:t>
            </w:r>
            <w:r w:rsidR="00C21FAC" w:rsidRPr="008A5CC6">
              <w:t xml:space="preserve"> «Строение атома и атомного ядра»</w:t>
            </w:r>
          </w:p>
        </w:tc>
        <w:tc>
          <w:tcPr>
            <w:tcW w:w="1560" w:type="dxa"/>
            <w:tcBorders>
              <w:top w:val="single" w:sz="4" w:space="0" w:color="000000"/>
              <w:left w:val="single" w:sz="4" w:space="0" w:color="auto"/>
              <w:bottom w:val="single" w:sz="4" w:space="0" w:color="000000"/>
              <w:right w:val="single" w:sz="4" w:space="0" w:color="auto"/>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9D085A">
            <w:pPr>
              <w:pStyle w:val="a5"/>
              <w:spacing w:after="0" w:line="240" w:lineRule="auto"/>
              <w:ind w:left="175"/>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3E5DE7" w:rsidRDefault="00C21FAC" w:rsidP="00645C85">
            <w:pPr>
              <w:jc w:val="center"/>
            </w:pPr>
            <w:r w:rsidRPr="003E5DE7">
              <w:rPr>
                <w:b/>
              </w:rPr>
              <w:t>Строение и эволюция вселенной</w:t>
            </w:r>
            <w:r w:rsidR="003E5DE7">
              <w:rPr>
                <w:b/>
              </w:rPr>
              <w:t xml:space="preserve"> (5 ч)</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pPr>
              <w:jc w:val="center"/>
              <w:rPr>
                <w:b/>
                <w:i/>
              </w:rPr>
            </w:pP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687935">
            <w:pPr>
              <w:pStyle w:val="a5"/>
              <w:numPr>
                <w:ilvl w:val="0"/>
                <w:numId w:val="14"/>
              </w:numPr>
              <w:spacing w:after="0" w:line="240" w:lineRule="auto"/>
              <w:ind w:left="175" w:hanging="219"/>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AE71E5" w:rsidRDefault="00C21FAC" w:rsidP="00AE71E5">
            <w:pPr>
              <w:widowControl w:val="0"/>
              <w:tabs>
                <w:tab w:val="left" w:pos="0"/>
              </w:tabs>
              <w:rPr>
                <w:bCs/>
              </w:rPr>
            </w:pPr>
            <w:r w:rsidRPr="008A5CC6">
              <w:t>Состав, строение и происхождение Солнечной системы.</w:t>
            </w:r>
            <w:r w:rsidR="00AE71E5" w:rsidRPr="00AE71E5">
              <w:rPr>
                <w:bCs/>
              </w:rPr>
              <w:t xml:space="preserve"> Конструирование модели телескопа.</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687935">
            <w:pPr>
              <w:pStyle w:val="a5"/>
              <w:numPr>
                <w:ilvl w:val="0"/>
                <w:numId w:val="14"/>
              </w:numPr>
              <w:spacing w:after="0" w:line="240" w:lineRule="auto"/>
              <w:ind w:left="175" w:hanging="219"/>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Большие планеты Солнечной системы.</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687935">
            <w:pPr>
              <w:pStyle w:val="a5"/>
              <w:numPr>
                <w:ilvl w:val="0"/>
                <w:numId w:val="14"/>
              </w:numPr>
              <w:spacing w:after="0" w:line="240" w:lineRule="auto"/>
              <w:ind w:left="175" w:hanging="219"/>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Малые тела Солнечной системы.</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687935">
            <w:pPr>
              <w:pStyle w:val="a5"/>
              <w:numPr>
                <w:ilvl w:val="0"/>
                <w:numId w:val="14"/>
              </w:numPr>
              <w:spacing w:after="0" w:line="240" w:lineRule="auto"/>
              <w:ind w:left="175" w:hanging="219"/>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Строение, излучения и эволюция Солнца и звезд.</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687935">
            <w:pPr>
              <w:pStyle w:val="a5"/>
              <w:numPr>
                <w:ilvl w:val="0"/>
                <w:numId w:val="14"/>
              </w:numPr>
              <w:spacing w:after="0" w:line="240" w:lineRule="auto"/>
              <w:ind w:left="175" w:hanging="219"/>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C21FAC" w:rsidP="00687935">
            <w:r w:rsidRPr="008A5CC6">
              <w:t>Строение и эволюция Вселенной.</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9D085A">
            <w:pPr>
              <w:pStyle w:val="a5"/>
              <w:spacing w:after="0" w:line="240" w:lineRule="auto"/>
              <w:ind w:left="175"/>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3E5DE7" w:rsidRDefault="009D085A" w:rsidP="00645C85">
            <w:pPr>
              <w:jc w:val="center"/>
              <w:rPr>
                <w:b/>
              </w:rPr>
            </w:pPr>
            <w:r w:rsidRPr="003E5DE7">
              <w:rPr>
                <w:b/>
              </w:rPr>
              <w:t>Итоговое повторение</w:t>
            </w:r>
            <w:r w:rsidR="003E5DE7">
              <w:rPr>
                <w:b/>
              </w:rPr>
              <w:t xml:space="preserve"> (5 ч)</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3E5DE7" w:rsidP="00687935">
            <w:pPr>
              <w:jc w:val="center"/>
              <w:rPr>
                <w:b/>
                <w:i/>
              </w:rPr>
            </w:pPr>
            <w:r>
              <w:rPr>
                <w:b/>
                <w:i/>
              </w:rPr>
              <w:t xml:space="preserve"> </w:t>
            </w:r>
          </w:p>
        </w:tc>
      </w:tr>
      <w:tr w:rsidR="00C21FA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21FAC" w:rsidRPr="00687935" w:rsidRDefault="00C21FAC" w:rsidP="00687935">
            <w:pPr>
              <w:pStyle w:val="a5"/>
              <w:numPr>
                <w:ilvl w:val="0"/>
                <w:numId w:val="14"/>
              </w:numPr>
              <w:spacing w:after="0" w:line="240" w:lineRule="auto"/>
              <w:ind w:left="175" w:hanging="219"/>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C21FAC" w:rsidRPr="008A5CC6" w:rsidRDefault="009D085A" w:rsidP="00687935">
            <w:pPr>
              <w:keepLines/>
              <w:autoSpaceDE w:val="0"/>
              <w:autoSpaceDN w:val="0"/>
              <w:adjustRightInd w:val="0"/>
            </w:pPr>
            <w:r w:rsidRPr="008A5CC6">
              <w:t>Законы взаимодействия и движения тел</w:t>
            </w:r>
            <w:r w:rsidR="00C21FAC" w:rsidRPr="008A5CC6">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C21FAC" w:rsidRPr="008A5CC6" w:rsidRDefault="00C21FAC" w:rsidP="00687935">
            <w:pPr>
              <w:jc w:val="center"/>
            </w:pPr>
            <w:r w:rsidRPr="008A5CC6">
              <w:t>1</w:t>
            </w:r>
          </w:p>
        </w:tc>
      </w:tr>
      <w:tr w:rsidR="005B27FE"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5B27FE" w:rsidRPr="00687935" w:rsidRDefault="005B27FE" w:rsidP="00687935">
            <w:pPr>
              <w:pStyle w:val="a5"/>
              <w:numPr>
                <w:ilvl w:val="0"/>
                <w:numId w:val="14"/>
              </w:numPr>
              <w:spacing w:after="0" w:line="240" w:lineRule="auto"/>
              <w:ind w:left="175" w:hanging="219"/>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5B27FE" w:rsidRPr="008A5CC6" w:rsidRDefault="005B27FE" w:rsidP="00687935">
            <w:pPr>
              <w:keepLines/>
              <w:autoSpaceDE w:val="0"/>
              <w:autoSpaceDN w:val="0"/>
              <w:adjustRightInd w:val="0"/>
            </w:pPr>
            <w:r w:rsidRPr="008A5CC6">
              <w:t>Механические колебания и волны</w:t>
            </w:r>
          </w:p>
        </w:tc>
        <w:tc>
          <w:tcPr>
            <w:tcW w:w="1560" w:type="dxa"/>
            <w:tcBorders>
              <w:top w:val="single" w:sz="4" w:space="0" w:color="000000"/>
              <w:left w:val="single" w:sz="4" w:space="0" w:color="000000"/>
              <w:bottom w:val="single" w:sz="4" w:space="0" w:color="000000"/>
              <w:right w:val="single" w:sz="4" w:space="0" w:color="000000"/>
            </w:tcBorders>
          </w:tcPr>
          <w:p w:rsidR="005B27FE" w:rsidRPr="008A5CC6" w:rsidRDefault="00186F2C" w:rsidP="00687935">
            <w:pPr>
              <w:jc w:val="center"/>
            </w:pPr>
            <w:r w:rsidRPr="008A5CC6">
              <w:t>1</w:t>
            </w:r>
          </w:p>
        </w:tc>
      </w:tr>
      <w:tr w:rsidR="005B27FE"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5B27FE" w:rsidRPr="00687935" w:rsidRDefault="005B27FE" w:rsidP="00687935">
            <w:pPr>
              <w:pStyle w:val="a5"/>
              <w:numPr>
                <w:ilvl w:val="0"/>
                <w:numId w:val="14"/>
              </w:numPr>
              <w:spacing w:after="0" w:line="240" w:lineRule="auto"/>
              <w:ind w:left="175" w:hanging="219"/>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5B27FE" w:rsidRPr="008A5CC6" w:rsidRDefault="00465B3B" w:rsidP="00687935">
            <w:pPr>
              <w:keepLines/>
              <w:autoSpaceDE w:val="0"/>
              <w:autoSpaceDN w:val="0"/>
              <w:adjustRightInd w:val="0"/>
            </w:pPr>
            <w:r w:rsidRPr="008A5CC6">
              <w:t>Электромагнитное поле</w:t>
            </w:r>
          </w:p>
        </w:tc>
        <w:tc>
          <w:tcPr>
            <w:tcW w:w="1560" w:type="dxa"/>
            <w:tcBorders>
              <w:top w:val="single" w:sz="4" w:space="0" w:color="000000"/>
              <w:left w:val="single" w:sz="4" w:space="0" w:color="000000"/>
              <w:bottom w:val="single" w:sz="4" w:space="0" w:color="000000"/>
              <w:right w:val="single" w:sz="4" w:space="0" w:color="000000"/>
            </w:tcBorders>
          </w:tcPr>
          <w:p w:rsidR="005B27FE" w:rsidRPr="008A5CC6" w:rsidRDefault="00186F2C" w:rsidP="00687935">
            <w:pPr>
              <w:jc w:val="center"/>
            </w:pPr>
            <w:r w:rsidRPr="008A5CC6">
              <w:t>1</w:t>
            </w:r>
          </w:p>
        </w:tc>
      </w:tr>
      <w:tr w:rsidR="001878A2"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1878A2" w:rsidRPr="00687935" w:rsidRDefault="001878A2" w:rsidP="00687935">
            <w:pPr>
              <w:pStyle w:val="a5"/>
              <w:numPr>
                <w:ilvl w:val="0"/>
                <w:numId w:val="14"/>
              </w:numPr>
              <w:spacing w:after="0" w:line="240" w:lineRule="auto"/>
              <w:ind w:left="175" w:hanging="219"/>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1878A2" w:rsidRPr="003E5DE7" w:rsidRDefault="001878A2" w:rsidP="00687935">
            <w:pPr>
              <w:keepLines/>
              <w:autoSpaceDE w:val="0"/>
              <w:autoSpaceDN w:val="0"/>
              <w:adjustRightInd w:val="0"/>
              <w:rPr>
                <w:b/>
              </w:rPr>
            </w:pPr>
            <w:r w:rsidRPr="003E5DE7">
              <w:rPr>
                <w:b/>
              </w:rPr>
              <w:t>Итоговая 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1878A2" w:rsidRPr="008A5CC6" w:rsidRDefault="00D52111" w:rsidP="00687935">
            <w:pPr>
              <w:jc w:val="center"/>
            </w:pPr>
            <w:r w:rsidRPr="008A5CC6">
              <w:t>1</w:t>
            </w:r>
          </w:p>
        </w:tc>
      </w:tr>
      <w:tr w:rsidR="00CE66DC"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CE66DC" w:rsidRPr="00687935" w:rsidRDefault="00CE66DC" w:rsidP="00687935">
            <w:pPr>
              <w:pStyle w:val="a5"/>
              <w:numPr>
                <w:ilvl w:val="0"/>
                <w:numId w:val="14"/>
              </w:numPr>
              <w:spacing w:after="0" w:line="240" w:lineRule="auto"/>
              <w:ind w:left="175" w:hanging="219"/>
              <w:jc w:val="right"/>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CE66DC" w:rsidRPr="008A5CC6" w:rsidRDefault="00CE66DC" w:rsidP="00687935">
            <w:pPr>
              <w:keepLines/>
              <w:autoSpaceDE w:val="0"/>
              <w:autoSpaceDN w:val="0"/>
              <w:adjustRightInd w:val="0"/>
            </w:pPr>
            <w:r w:rsidRPr="008A5CC6">
              <w:t>Анализ ошибок итоговой контрольной работы</w:t>
            </w:r>
          </w:p>
        </w:tc>
        <w:tc>
          <w:tcPr>
            <w:tcW w:w="1560" w:type="dxa"/>
            <w:tcBorders>
              <w:top w:val="single" w:sz="4" w:space="0" w:color="000000"/>
              <w:left w:val="single" w:sz="4" w:space="0" w:color="000000"/>
              <w:bottom w:val="single" w:sz="4" w:space="0" w:color="000000"/>
              <w:right w:val="single" w:sz="4" w:space="0" w:color="000000"/>
            </w:tcBorders>
          </w:tcPr>
          <w:p w:rsidR="00CE66DC" w:rsidRPr="008A5CC6" w:rsidRDefault="00CE66DC" w:rsidP="00687935">
            <w:pPr>
              <w:jc w:val="center"/>
            </w:pPr>
            <w:r w:rsidRPr="008A5CC6">
              <w:t>1</w:t>
            </w:r>
          </w:p>
        </w:tc>
      </w:tr>
      <w:tr w:rsidR="00111FFB" w:rsidRPr="00C21FAC" w:rsidTr="003E5DE7">
        <w:tc>
          <w:tcPr>
            <w:tcW w:w="851" w:type="dxa"/>
            <w:tcBorders>
              <w:top w:val="single" w:sz="4" w:space="0" w:color="000000"/>
              <w:left w:val="single" w:sz="4" w:space="0" w:color="000000"/>
              <w:bottom w:val="single" w:sz="4" w:space="0" w:color="000000"/>
              <w:right w:val="single" w:sz="4" w:space="0" w:color="000000"/>
            </w:tcBorders>
            <w:vAlign w:val="center"/>
          </w:tcPr>
          <w:p w:rsidR="00111FFB" w:rsidRPr="00687935" w:rsidRDefault="00111FFB" w:rsidP="00111FFB">
            <w:pPr>
              <w:pStyle w:val="a5"/>
              <w:spacing w:after="0" w:line="240" w:lineRule="auto"/>
              <w:ind w:left="175"/>
              <w:jc w:val="cente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111FFB" w:rsidRPr="003E5DE7" w:rsidRDefault="003E5DE7" w:rsidP="00111FFB">
            <w:pPr>
              <w:keepLines/>
              <w:autoSpaceDE w:val="0"/>
              <w:autoSpaceDN w:val="0"/>
              <w:adjustRightInd w:val="0"/>
              <w:jc w:val="right"/>
            </w:pPr>
            <w:r>
              <w:rPr>
                <w:b/>
                <w:i/>
              </w:rPr>
              <w:t xml:space="preserve"> </w:t>
            </w:r>
            <w:r>
              <w:t xml:space="preserve">Итого </w:t>
            </w:r>
          </w:p>
        </w:tc>
        <w:tc>
          <w:tcPr>
            <w:tcW w:w="1560" w:type="dxa"/>
            <w:tcBorders>
              <w:top w:val="single" w:sz="4" w:space="0" w:color="000000"/>
              <w:left w:val="single" w:sz="4" w:space="0" w:color="000000"/>
              <w:bottom w:val="single" w:sz="4" w:space="0" w:color="000000"/>
              <w:right w:val="single" w:sz="4" w:space="0" w:color="000000"/>
            </w:tcBorders>
          </w:tcPr>
          <w:p w:rsidR="00111FFB" w:rsidRPr="008A5CC6" w:rsidRDefault="00111FFB" w:rsidP="003E5DE7">
            <w:pPr>
              <w:jc w:val="center"/>
            </w:pPr>
            <w:r w:rsidRPr="008A5CC6">
              <w:t>10</w:t>
            </w:r>
            <w:r w:rsidR="003E5DE7">
              <w:t>2</w:t>
            </w:r>
            <w:r w:rsidRPr="008A5CC6">
              <w:t xml:space="preserve"> </w:t>
            </w:r>
            <w:r w:rsidR="003E5DE7">
              <w:t xml:space="preserve"> </w:t>
            </w:r>
          </w:p>
        </w:tc>
      </w:tr>
    </w:tbl>
    <w:p w:rsidR="00C21FAC" w:rsidRPr="00A47AE3" w:rsidRDefault="00C21FAC" w:rsidP="002904A9">
      <w:pPr>
        <w:jc w:val="both"/>
        <w:rPr>
          <w:color w:val="FF0000"/>
        </w:rPr>
      </w:pPr>
    </w:p>
    <w:sectPr w:rsidR="00C21FAC" w:rsidRPr="00A47AE3" w:rsidSect="00F23C2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61B" w:rsidRDefault="0089761B" w:rsidP="00A47AE3">
      <w:r>
        <w:separator/>
      </w:r>
    </w:p>
  </w:endnote>
  <w:endnote w:type="continuationSeparator" w:id="0">
    <w:p w:rsidR="0089761B" w:rsidRDefault="0089761B" w:rsidP="00A4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A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556334"/>
      <w:docPartObj>
        <w:docPartGallery w:val="Page Numbers (Bottom of Page)"/>
        <w:docPartUnique/>
      </w:docPartObj>
    </w:sdtPr>
    <w:sdtEndPr/>
    <w:sdtContent>
      <w:p w:rsidR="00B84EF4" w:rsidRDefault="00B84EF4">
        <w:pPr>
          <w:pStyle w:val="ab"/>
          <w:jc w:val="right"/>
        </w:pPr>
        <w:r>
          <w:fldChar w:fldCharType="begin"/>
        </w:r>
        <w:r>
          <w:instrText>PAGE   \* MERGEFORMAT</w:instrText>
        </w:r>
        <w:r>
          <w:fldChar w:fldCharType="separate"/>
        </w:r>
        <w:r w:rsidR="001566D8">
          <w:rPr>
            <w:noProof/>
          </w:rPr>
          <w:t>2</w:t>
        </w:r>
        <w:r>
          <w:fldChar w:fldCharType="end"/>
        </w:r>
      </w:p>
    </w:sdtContent>
  </w:sdt>
  <w:p w:rsidR="00B84EF4" w:rsidRDefault="00B84EF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61B" w:rsidRDefault="0089761B" w:rsidP="00A47AE3">
      <w:r>
        <w:separator/>
      </w:r>
    </w:p>
  </w:footnote>
  <w:footnote w:type="continuationSeparator" w:id="0">
    <w:p w:rsidR="0089761B" w:rsidRDefault="0089761B" w:rsidP="00A47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5672"/>
        </w:tabs>
        <w:ind w:left="6104" w:hanging="432"/>
      </w:pPr>
    </w:lvl>
    <w:lvl w:ilvl="1">
      <w:start w:val="1"/>
      <w:numFmt w:val="none"/>
      <w:suff w:val="nothing"/>
      <w:lvlText w:val=""/>
      <w:lvlJc w:val="left"/>
      <w:pPr>
        <w:tabs>
          <w:tab w:val="num" w:pos="5672"/>
        </w:tabs>
        <w:ind w:left="6248" w:hanging="576"/>
      </w:pPr>
    </w:lvl>
    <w:lvl w:ilvl="2">
      <w:start w:val="1"/>
      <w:numFmt w:val="none"/>
      <w:suff w:val="nothing"/>
      <w:lvlText w:val=""/>
      <w:lvlJc w:val="left"/>
      <w:pPr>
        <w:tabs>
          <w:tab w:val="num" w:pos="5672"/>
        </w:tabs>
        <w:ind w:left="6392" w:hanging="720"/>
      </w:pPr>
    </w:lvl>
    <w:lvl w:ilvl="3">
      <w:start w:val="1"/>
      <w:numFmt w:val="none"/>
      <w:suff w:val="nothing"/>
      <w:lvlText w:val=""/>
      <w:lvlJc w:val="left"/>
      <w:pPr>
        <w:tabs>
          <w:tab w:val="num" w:pos="5672"/>
        </w:tabs>
        <w:ind w:left="6536" w:hanging="864"/>
      </w:pPr>
    </w:lvl>
    <w:lvl w:ilvl="4">
      <w:start w:val="1"/>
      <w:numFmt w:val="none"/>
      <w:suff w:val="nothing"/>
      <w:lvlText w:val=""/>
      <w:lvlJc w:val="left"/>
      <w:pPr>
        <w:tabs>
          <w:tab w:val="num" w:pos="5672"/>
        </w:tabs>
        <w:ind w:left="6680" w:hanging="1008"/>
      </w:pPr>
    </w:lvl>
    <w:lvl w:ilvl="5">
      <w:start w:val="1"/>
      <w:numFmt w:val="none"/>
      <w:suff w:val="nothing"/>
      <w:lvlText w:val=""/>
      <w:lvlJc w:val="left"/>
      <w:pPr>
        <w:tabs>
          <w:tab w:val="num" w:pos="5672"/>
        </w:tabs>
        <w:ind w:left="6824" w:hanging="1152"/>
      </w:pPr>
    </w:lvl>
    <w:lvl w:ilvl="6">
      <w:start w:val="1"/>
      <w:numFmt w:val="none"/>
      <w:suff w:val="nothing"/>
      <w:lvlText w:val=""/>
      <w:lvlJc w:val="left"/>
      <w:pPr>
        <w:tabs>
          <w:tab w:val="num" w:pos="5672"/>
        </w:tabs>
        <w:ind w:left="6968" w:hanging="1296"/>
      </w:pPr>
    </w:lvl>
    <w:lvl w:ilvl="7">
      <w:start w:val="1"/>
      <w:numFmt w:val="none"/>
      <w:suff w:val="nothing"/>
      <w:lvlText w:val=""/>
      <w:lvlJc w:val="left"/>
      <w:pPr>
        <w:tabs>
          <w:tab w:val="num" w:pos="5672"/>
        </w:tabs>
        <w:ind w:left="7112" w:hanging="1440"/>
      </w:pPr>
    </w:lvl>
    <w:lvl w:ilvl="8">
      <w:start w:val="1"/>
      <w:numFmt w:val="none"/>
      <w:suff w:val="nothing"/>
      <w:lvlText w:val=""/>
      <w:lvlJc w:val="left"/>
      <w:pPr>
        <w:tabs>
          <w:tab w:val="num" w:pos="5672"/>
        </w:tabs>
        <w:ind w:left="7256" w:hanging="1584"/>
      </w:pPr>
    </w:lvl>
  </w:abstractNum>
  <w:abstractNum w:abstractNumId="1">
    <w:nsid w:val="01A130B4"/>
    <w:multiLevelType w:val="hybridMultilevel"/>
    <w:tmpl w:val="46965F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F415707"/>
    <w:multiLevelType w:val="hybridMultilevel"/>
    <w:tmpl w:val="CAB634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56C2EA9"/>
    <w:multiLevelType w:val="hybridMultilevel"/>
    <w:tmpl w:val="7102C4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B48665F"/>
    <w:multiLevelType w:val="hybridMultilevel"/>
    <w:tmpl w:val="8F4614CA"/>
    <w:lvl w:ilvl="0" w:tplc="8D660E28">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5C5B9B"/>
    <w:multiLevelType w:val="hybridMultilevel"/>
    <w:tmpl w:val="3150195E"/>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F0742A"/>
    <w:multiLevelType w:val="hybridMultilevel"/>
    <w:tmpl w:val="9EEAF8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3194BAC"/>
    <w:multiLevelType w:val="hybridMultilevel"/>
    <w:tmpl w:val="A642A164"/>
    <w:lvl w:ilvl="0" w:tplc="769A595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37323D"/>
    <w:multiLevelType w:val="hybridMultilevel"/>
    <w:tmpl w:val="2C74D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1A1B78"/>
    <w:multiLevelType w:val="hybridMultilevel"/>
    <w:tmpl w:val="F2A68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8F4945"/>
    <w:multiLevelType w:val="hybridMultilevel"/>
    <w:tmpl w:val="552C09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A0B27AE"/>
    <w:multiLevelType w:val="hybridMultilevel"/>
    <w:tmpl w:val="552C09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29B7C64"/>
    <w:multiLevelType w:val="hybridMultilevel"/>
    <w:tmpl w:val="11C2A3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294D90"/>
    <w:multiLevelType w:val="hybridMultilevel"/>
    <w:tmpl w:val="552C09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B971498"/>
    <w:multiLevelType w:val="hybridMultilevel"/>
    <w:tmpl w:val="9AB240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E0019BA"/>
    <w:multiLevelType w:val="hybridMultilevel"/>
    <w:tmpl w:val="7102C4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10"/>
  </w:num>
  <w:num w:numId="3">
    <w:abstractNumId w:val="9"/>
  </w:num>
  <w:num w:numId="4">
    <w:abstractNumId w:val="13"/>
  </w:num>
  <w:num w:numId="5">
    <w:abstractNumId w:val="1"/>
  </w:num>
  <w:num w:numId="6">
    <w:abstractNumId w:val="2"/>
  </w:num>
  <w:num w:numId="7">
    <w:abstractNumId w:val="11"/>
  </w:num>
  <w:num w:numId="8">
    <w:abstractNumId w:val="16"/>
  </w:num>
  <w:num w:numId="9">
    <w:abstractNumId w:val="15"/>
  </w:num>
  <w:num w:numId="10">
    <w:abstractNumId w:val="6"/>
  </w:num>
  <w:num w:numId="11">
    <w:abstractNumId w:val="8"/>
  </w:num>
  <w:num w:numId="12">
    <w:abstractNumId w:val="0"/>
  </w:num>
  <w:num w:numId="13">
    <w:abstractNumId w:val="7"/>
  </w:num>
  <w:num w:numId="14">
    <w:abstractNumId w:val="5"/>
  </w:num>
  <w:num w:numId="15">
    <w:abstractNumId w:val="14"/>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C9"/>
    <w:rsid w:val="000001DA"/>
    <w:rsid w:val="00002246"/>
    <w:rsid w:val="000058D6"/>
    <w:rsid w:val="00011E28"/>
    <w:rsid w:val="00012661"/>
    <w:rsid w:val="0001273B"/>
    <w:rsid w:val="00013ADF"/>
    <w:rsid w:val="0001426D"/>
    <w:rsid w:val="0001491C"/>
    <w:rsid w:val="00015F60"/>
    <w:rsid w:val="00016B7B"/>
    <w:rsid w:val="000202F3"/>
    <w:rsid w:val="00020D15"/>
    <w:rsid w:val="0002189F"/>
    <w:rsid w:val="00023B15"/>
    <w:rsid w:val="00023FB1"/>
    <w:rsid w:val="000251B4"/>
    <w:rsid w:val="000257C2"/>
    <w:rsid w:val="000265CF"/>
    <w:rsid w:val="00027363"/>
    <w:rsid w:val="00027556"/>
    <w:rsid w:val="00030D36"/>
    <w:rsid w:val="000348DA"/>
    <w:rsid w:val="000405BC"/>
    <w:rsid w:val="00040A7A"/>
    <w:rsid w:val="0004118B"/>
    <w:rsid w:val="0004155C"/>
    <w:rsid w:val="00042FC1"/>
    <w:rsid w:val="00043BB5"/>
    <w:rsid w:val="0004408C"/>
    <w:rsid w:val="0004507B"/>
    <w:rsid w:val="000452FB"/>
    <w:rsid w:val="000454C8"/>
    <w:rsid w:val="000459DF"/>
    <w:rsid w:val="000472A1"/>
    <w:rsid w:val="00047DAE"/>
    <w:rsid w:val="0005028D"/>
    <w:rsid w:val="00050D23"/>
    <w:rsid w:val="000518C7"/>
    <w:rsid w:val="00051D6E"/>
    <w:rsid w:val="00054FD4"/>
    <w:rsid w:val="000602AD"/>
    <w:rsid w:val="0006121F"/>
    <w:rsid w:val="00061300"/>
    <w:rsid w:val="00061843"/>
    <w:rsid w:val="00062057"/>
    <w:rsid w:val="000626E1"/>
    <w:rsid w:val="00062B8E"/>
    <w:rsid w:val="00063CDD"/>
    <w:rsid w:val="00064687"/>
    <w:rsid w:val="000658B6"/>
    <w:rsid w:val="00066D44"/>
    <w:rsid w:val="00071394"/>
    <w:rsid w:val="0007150C"/>
    <w:rsid w:val="00071BD6"/>
    <w:rsid w:val="00072CF6"/>
    <w:rsid w:val="00074692"/>
    <w:rsid w:val="00074C0C"/>
    <w:rsid w:val="00075359"/>
    <w:rsid w:val="00076C2E"/>
    <w:rsid w:val="00076D62"/>
    <w:rsid w:val="00077E7C"/>
    <w:rsid w:val="00077EA2"/>
    <w:rsid w:val="000800DE"/>
    <w:rsid w:val="000807E8"/>
    <w:rsid w:val="00082F03"/>
    <w:rsid w:val="00083706"/>
    <w:rsid w:val="00087382"/>
    <w:rsid w:val="0009066B"/>
    <w:rsid w:val="00093343"/>
    <w:rsid w:val="00095547"/>
    <w:rsid w:val="00097630"/>
    <w:rsid w:val="00097CC8"/>
    <w:rsid w:val="000A0C88"/>
    <w:rsid w:val="000A2032"/>
    <w:rsid w:val="000A357E"/>
    <w:rsid w:val="000A3AE4"/>
    <w:rsid w:val="000A48CD"/>
    <w:rsid w:val="000A5637"/>
    <w:rsid w:val="000A65EE"/>
    <w:rsid w:val="000A6EE2"/>
    <w:rsid w:val="000B0272"/>
    <w:rsid w:val="000B1352"/>
    <w:rsid w:val="000B2360"/>
    <w:rsid w:val="000B37D1"/>
    <w:rsid w:val="000B49C6"/>
    <w:rsid w:val="000B4BED"/>
    <w:rsid w:val="000B61E3"/>
    <w:rsid w:val="000B6F55"/>
    <w:rsid w:val="000C5651"/>
    <w:rsid w:val="000C63E4"/>
    <w:rsid w:val="000D0322"/>
    <w:rsid w:val="000D0E72"/>
    <w:rsid w:val="000D2B78"/>
    <w:rsid w:val="000D339A"/>
    <w:rsid w:val="000D3867"/>
    <w:rsid w:val="000D40DE"/>
    <w:rsid w:val="000D4DAC"/>
    <w:rsid w:val="000D62E6"/>
    <w:rsid w:val="000E0414"/>
    <w:rsid w:val="000E23EF"/>
    <w:rsid w:val="000E28D7"/>
    <w:rsid w:val="000E2928"/>
    <w:rsid w:val="000E5580"/>
    <w:rsid w:val="000E5F02"/>
    <w:rsid w:val="000E67BD"/>
    <w:rsid w:val="000E6ABF"/>
    <w:rsid w:val="000E7EE1"/>
    <w:rsid w:val="000F08D7"/>
    <w:rsid w:val="000F0C17"/>
    <w:rsid w:val="000F1C42"/>
    <w:rsid w:val="000F3B0D"/>
    <w:rsid w:val="000F486F"/>
    <w:rsid w:val="000F7375"/>
    <w:rsid w:val="000F760D"/>
    <w:rsid w:val="000F7876"/>
    <w:rsid w:val="000F7EA7"/>
    <w:rsid w:val="00103CDB"/>
    <w:rsid w:val="00105B2A"/>
    <w:rsid w:val="001074AD"/>
    <w:rsid w:val="00107DB2"/>
    <w:rsid w:val="00110691"/>
    <w:rsid w:val="00110CA9"/>
    <w:rsid w:val="00110EB7"/>
    <w:rsid w:val="00111087"/>
    <w:rsid w:val="0011141B"/>
    <w:rsid w:val="0011141C"/>
    <w:rsid w:val="00111B93"/>
    <w:rsid w:val="00111FFB"/>
    <w:rsid w:val="0011383F"/>
    <w:rsid w:val="00113E11"/>
    <w:rsid w:val="00114733"/>
    <w:rsid w:val="00115F16"/>
    <w:rsid w:val="0011678B"/>
    <w:rsid w:val="00120C77"/>
    <w:rsid w:val="00120EC2"/>
    <w:rsid w:val="00122443"/>
    <w:rsid w:val="001225FA"/>
    <w:rsid w:val="00123672"/>
    <w:rsid w:val="00124A7A"/>
    <w:rsid w:val="001254A0"/>
    <w:rsid w:val="00127409"/>
    <w:rsid w:val="00130324"/>
    <w:rsid w:val="00130CE7"/>
    <w:rsid w:val="00130D0F"/>
    <w:rsid w:val="001319CB"/>
    <w:rsid w:val="0013306D"/>
    <w:rsid w:val="00133425"/>
    <w:rsid w:val="00133A40"/>
    <w:rsid w:val="00135FFA"/>
    <w:rsid w:val="00136F32"/>
    <w:rsid w:val="001378B3"/>
    <w:rsid w:val="00137E34"/>
    <w:rsid w:val="00142097"/>
    <w:rsid w:val="001425F3"/>
    <w:rsid w:val="001435B2"/>
    <w:rsid w:val="001444DA"/>
    <w:rsid w:val="00146764"/>
    <w:rsid w:val="00146886"/>
    <w:rsid w:val="00146D7A"/>
    <w:rsid w:val="00146F09"/>
    <w:rsid w:val="001523D3"/>
    <w:rsid w:val="00154CDB"/>
    <w:rsid w:val="00156092"/>
    <w:rsid w:val="001566D8"/>
    <w:rsid w:val="00157BA6"/>
    <w:rsid w:val="00160730"/>
    <w:rsid w:val="001626ED"/>
    <w:rsid w:val="00165B21"/>
    <w:rsid w:val="00167162"/>
    <w:rsid w:val="00167ADF"/>
    <w:rsid w:val="001727CF"/>
    <w:rsid w:val="00173BE3"/>
    <w:rsid w:val="0017434C"/>
    <w:rsid w:val="001770E4"/>
    <w:rsid w:val="001819D2"/>
    <w:rsid w:val="00181AC9"/>
    <w:rsid w:val="00182D18"/>
    <w:rsid w:val="0018403B"/>
    <w:rsid w:val="001842EC"/>
    <w:rsid w:val="00185956"/>
    <w:rsid w:val="00186392"/>
    <w:rsid w:val="00186867"/>
    <w:rsid w:val="00186F2C"/>
    <w:rsid w:val="001871A9"/>
    <w:rsid w:val="001878A2"/>
    <w:rsid w:val="0019167B"/>
    <w:rsid w:val="001928DE"/>
    <w:rsid w:val="001930E7"/>
    <w:rsid w:val="00194B80"/>
    <w:rsid w:val="00196CB2"/>
    <w:rsid w:val="001A1B81"/>
    <w:rsid w:val="001A27A7"/>
    <w:rsid w:val="001A3576"/>
    <w:rsid w:val="001A4F67"/>
    <w:rsid w:val="001A593D"/>
    <w:rsid w:val="001A7607"/>
    <w:rsid w:val="001B01B6"/>
    <w:rsid w:val="001B2A36"/>
    <w:rsid w:val="001B2D90"/>
    <w:rsid w:val="001B2DEB"/>
    <w:rsid w:val="001B2F97"/>
    <w:rsid w:val="001B3BA7"/>
    <w:rsid w:val="001B3CC6"/>
    <w:rsid w:val="001B7A63"/>
    <w:rsid w:val="001C0AE6"/>
    <w:rsid w:val="001C3520"/>
    <w:rsid w:val="001C3C42"/>
    <w:rsid w:val="001C62A7"/>
    <w:rsid w:val="001C7D65"/>
    <w:rsid w:val="001D14FB"/>
    <w:rsid w:val="001D5628"/>
    <w:rsid w:val="001D59AF"/>
    <w:rsid w:val="001D6785"/>
    <w:rsid w:val="001D6AFC"/>
    <w:rsid w:val="001D6B79"/>
    <w:rsid w:val="001D6D7F"/>
    <w:rsid w:val="001E12DF"/>
    <w:rsid w:val="001E1C94"/>
    <w:rsid w:val="001E2122"/>
    <w:rsid w:val="001E23FE"/>
    <w:rsid w:val="001E3271"/>
    <w:rsid w:val="001E35B5"/>
    <w:rsid w:val="001E4C81"/>
    <w:rsid w:val="001E4E7F"/>
    <w:rsid w:val="001E633F"/>
    <w:rsid w:val="001E68A1"/>
    <w:rsid w:val="001E748F"/>
    <w:rsid w:val="001E7502"/>
    <w:rsid w:val="001F0341"/>
    <w:rsid w:val="001F065F"/>
    <w:rsid w:val="001F15AA"/>
    <w:rsid w:val="001F1FD9"/>
    <w:rsid w:val="001F2007"/>
    <w:rsid w:val="001F5226"/>
    <w:rsid w:val="001F6D36"/>
    <w:rsid w:val="00200707"/>
    <w:rsid w:val="002014B9"/>
    <w:rsid w:val="00202A4F"/>
    <w:rsid w:val="00202CC2"/>
    <w:rsid w:val="00202F9A"/>
    <w:rsid w:val="00202FB3"/>
    <w:rsid w:val="002034DC"/>
    <w:rsid w:val="00203626"/>
    <w:rsid w:val="00203EA8"/>
    <w:rsid w:val="00205680"/>
    <w:rsid w:val="00205A30"/>
    <w:rsid w:val="00206A31"/>
    <w:rsid w:val="00206BE8"/>
    <w:rsid w:val="00210510"/>
    <w:rsid w:val="00211117"/>
    <w:rsid w:val="002115EF"/>
    <w:rsid w:val="00211F01"/>
    <w:rsid w:val="0021290B"/>
    <w:rsid w:val="0021538D"/>
    <w:rsid w:val="00216214"/>
    <w:rsid w:val="0021662C"/>
    <w:rsid w:val="0022090A"/>
    <w:rsid w:val="00221D18"/>
    <w:rsid w:val="0022209B"/>
    <w:rsid w:val="00223113"/>
    <w:rsid w:val="00223201"/>
    <w:rsid w:val="00224794"/>
    <w:rsid w:val="00224F8A"/>
    <w:rsid w:val="0022584A"/>
    <w:rsid w:val="00225BA2"/>
    <w:rsid w:val="00225D69"/>
    <w:rsid w:val="00227752"/>
    <w:rsid w:val="00230ED2"/>
    <w:rsid w:val="002310D0"/>
    <w:rsid w:val="00232015"/>
    <w:rsid w:val="00232850"/>
    <w:rsid w:val="0023429D"/>
    <w:rsid w:val="00240925"/>
    <w:rsid w:val="00240C97"/>
    <w:rsid w:val="002413A6"/>
    <w:rsid w:val="0024333B"/>
    <w:rsid w:val="00243449"/>
    <w:rsid w:val="002448FD"/>
    <w:rsid w:val="00245523"/>
    <w:rsid w:val="00245F73"/>
    <w:rsid w:val="0024613B"/>
    <w:rsid w:val="00246C74"/>
    <w:rsid w:val="0025101D"/>
    <w:rsid w:val="00251363"/>
    <w:rsid w:val="002528CD"/>
    <w:rsid w:val="00252957"/>
    <w:rsid w:val="00252D92"/>
    <w:rsid w:val="00252E4B"/>
    <w:rsid w:val="002536BF"/>
    <w:rsid w:val="002542D2"/>
    <w:rsid w:val="00254FD6"/>
    <w:rsid w:val="00255A4B"/>
    <w:rsid w:val="00261699"/>
    <w:rsid w:val="002642F5"/>
    <w:rsid w:val="00265FC4"/>
    <w:rsid w:val="00271B6A"/>
    <w:rsid w:val="0027262A"/>
    <w:rsid w:val="00273294"/>
    <w:rsid w:val="002810FB"/>
    <w:rsid w:val="00281C9C"/>
    <w:rsid w:val="00283B48"/>
    <w:rsid w:val="00284461"/>
    <w:rsid w:val="002858CF"/>
    <w:rsid w:val="00286964"/>
    <w:rsid w:val="00286F5F"/>
    <w:rsid w:val="002872F1"/>
    <w:rsid w:val="0029002F"/>
    <w:rsid w:val="002904A9"/>
    <w:rsid w:val="00291746"/>
    <w:rsid w:val="00291FBE"/>
    <w:rsid w:val="00293220"/>
    <w:rsid w:val="0029405A"/>
    <w:rsid w:val="00294643"/>
    <w:rsid w:val="00294D80"/>
    <w:rsid w:val="00295042"/>
    <w:rsid w:val="00295513"/>
    <w:rsid w:val="0029553A"/>
    <w:rsid w:val="00296CF6"/>
    <w:rsid w:val="002A0ECC"/>
    <w:rsid w:val="002A281D"/>
    <w:rsid w:val="002A2CA9"/>
    <w:rsid w:val="002A3C7A"/>
    <w:rsid w:val="002A5204"/>
    <w:rsid w:val="002B0845"/>
    <w:rsid w:val="002B1B1A"/>
    <w:rsid w:val="002B1D09"/>
    <w:rsid w:val="002B31C4"/>
    <w:rsid w:val="002B3EED"/>
    <w:rsid w:val="002B46FB"/>
    <w:rsid w:val="002B4921"/>
    <w:rsid w:val="002B5CE4"/>
    <w:rsid w:val="002B604B"/>
    <w:rsid w:val="002B643A"/>
    <w:rsid w:val="002B7028"/>
    <w:rsid w:val="002B7EB6"/>
    <w:rsid w:val="002C0D81"/>
    <w:rsid w:val="002C2119"/>
    <w:rsid w:val="002C25A1"/>
    <w:rsid w:val="002C320E"/>
    <w:rsid w:val="002C3E95"/>
    <w:rsid w:val="002C537A"/>
    <w:rsid w:val="002C5843"/>
    <w:rsid w:val="002C59A2"/>
    <w:rsid w:val="002D1AC6"/>
    <w:rsid w:val="002D1E20"/>
    <w:rsid w:val="002D24C5"/>
    <w:rsid w:val="002D422C"/>
    <w:rsid w:val="002D5A9E"/>
    <w:rsid w:val="002D701A"/>
    <w:rsid w:val="002E06DE"/>
    <w:rsid w:val="002E1629"/>
    <w:rsid w:val="002E1921"/>
    <w:rsid w:val="002E43B9"/>
    <w:rsid w:val="002F088A"/>
    <w:rsid w:val="002F1AC9"/>
    <w:rsid w:val="002F1B5B"/>
    <w:rsid w:val="002F30E1"/>
    <w:rsid w:val="002F3391"/>
    <w:rsid w:val="002F565B"/>
    <w:rsid w:val="002F612B"/>
    <w:rsid w:val="002F68FF"/>
    <w:rsid w:val="002F72BE"/>
    <w:rsid w:val="003005D1"/>
    <w:rsid w:val="0030193A"/>
    <w:rsid w:val="00302B99"/>
    <w:rsid w:val="00303C60"/>
    <w:rsid w:val="00304211"/>
    <w:rsid w:val="00304CE4"/>
    <w:rsid w:val="00305CCB"/>
    <w:rsid w:val="00306659"/>
    <w:rsid w:val="00310607"/>
    <w:rsid w:val="00310854"/>
    <w:rsid w:val="00312C3D"/>
    <w:rsid w:val="00313192"/>
    <w:rsid w:val="00313811"/>
    <w:rsid w:val="00314427"/>
    <w:rsid w:val="00314DB2"/>
    <w:rsid w:val="00317DBF"/>
    <w:rsid w:val="003205C2"/>
    <w:rsid w:val="00321609"/>
    <w:rsid w:val="00322617"/>
    <w:rsid w:val="00322740"/>
    <w:rsid w:val="00323C35"/>
    <w:rsid w:val="003241BB"/>
    <w:rsid w:val="00325375"/>
    <w:rsid w:val="0032565B"/>
    <w:rsid w:val="00325831"/>
    <w:rsid w:val="00325A03"/>
    <w:rsid w:val="00327198"/>
    <w:rsid w:val="00330614"/>
    <w:rsid w:val="00334A4F"/>
    <w:rsid w:val="00335B6E"/>
    <w:rsid w:val="0033758D"/>
    <w:rsid w:val="003376E7"/>
    <w:rsid w:val="00337E50"/>
    <w:rsid w:val="003409FD"/>
    <w:rsid w:val="00341C18"/>
    <w:rsid w:val="003421EF"/>
    <w:rsid w:val="003429DA"/>
    <w:rsid w:val="00342C5A"/>
    <w:rsid w:val="00342CF8"/>
    <w:rsid w:val="00343DFE"/>
    <w:rsid w:val="003447B7"/>
    <w:rsid w:val="00344A40"/>
    <w:rsid w:val="00345859"/>
    <w:rsid w:val="00345DEE"/>
    <w:rsid w:val="003503AC"/>
    <w:rsid w:val="00350C62"/>
    <w:rsid w:val="00351441"/>
    <w:rsid w:val="0035195F"/>
    <w:rsid w:val="003519BD"/>
    <w:rsid w:val="0035299C"/>
    <w:rsid w:val="00356130"/>
    <w:rsid w:val="00356E72"/>
    <w:rsid w:val="00357090"/>
    <w:rsid w:val="0036052A"/>
    <w:rsid w:val="0036191E"/>
    <w:rsid w:val="0036347D"/>
    <w:rsid w:val="00364427"/>
    <w:rsid w:val="00365183"/>
    <w:rsid w:val="003655CF"/>
    <w:rsid w:val="00365EEA"/>
    <w:rsid w:val="0036679E"/>
    <w:rsid w:val="003673CD"/>
    <w:rsid w:val="00367503"/>
    <w:rsid w:val="003678AB"/>
    <w:rsid w:val="00367A41"/>
    <w:rsid w:val="003707F3"/>
    <w:rsid w:val="00371136"/>
    <w:rsid w:val="003714C8"/>
    <w:rsid w:val="00371DFB"/>
    <w:rsid w:val="003728A9"/>
    <w:rsid w:val="00373FB3"/>
    <w:rsid w:val="00375B12"/>
    <w:rsid w:val="00375C08"/>
    <w:rsid w:val="00376B6E"/>
    <w:rsid w:val="00380B7A"/>
    <w:rsid w:val="00380D00"/>
    <w:rsid w:val="00380E5C"/>
    <w:rsid w:val="0038168F"/>
    <w:rsid w:val="00381E99"/>
    <w:rsid w:val="00381F88"/>
    <w:rsid w:val="00383845"/>
    <w:rsid w:val="003842C0"/>
    <w:rsid w:val="003851AE"/>
    <w:rsid w:val="00385741"/>
    <w:rsid w:val="00385F21"/>
    <w:rsid w:val="003863A7"/>
    <w:rsid w:val="0038649E"/>
    <w:rsid w:val="0038687B"/>
    <w:rsid w:val="00386944"/>
    <w:rsid w:val="00387FBC"/>
    <w:rsid w:val="00390A3C"/>
    <w:rsid w:val="003921F4"/>
    <w:rsid w:val="0039500F"/>
    <w:rsid w:val="0039513B"/>
    <w:rsid w:val="00395846"/>
    <w:rsid w:val="003A07AF"/>
    <w:rsid w:val="003A3508"/>
    <w:rsid w:val="003A4E2E"/>
    <w:rsid w:val="003A507E"/>
    <w:rsid w:val="003A5BD6"/>
    <w:rsid w:val="003A5F80"/>
    <w:rsid w:val="003A6983"/>
    <w:rsid w:val="003A7353"/>
    <w:rsid w:val="003A7A8B"/>
    <w:rsid w:val="003B3203"/>
    <w:rsid w:val="003B3BF8"/>
    <w:rsid w:val="003B4616"/>
    <w:rsid w:val="003B79CA"/>
    <w:rsid w:val="003B7BA6"/>
    <w:rsid w:val="003C3657"/>
    <w:rsid w:val="003C42A4"/>
    <w:rsid w:val="003C5CEA"/>
    <w:rsid w:val="003C6988"/>
    <w:rsid w:val="003C7D4B"/>
    <w:rsid w:val="003D09A2"/>
    <w:rsid w:val="003D0EF9"/>
    <w:rsid w:val="003D25C9"/>
    <w:rsid w:val="003D31C6"/>
    <w:rsid w:val="003D3869"/>
    <w:rsid w:val="003D5047"/>
    <w:rsid w:val="003D6D02"/>
    <w:rsid w:val="003D6EC0"/>
    <w:rsid w:val="003D75E2"/>
    <w:rsid w:val="003E0A79"/>
    <w:rsid w:val="003E1E17"/>
    <w:rsid w:val="003E2E6E"/>
    <w:rsid w:val="003E387D"/>
    <w:rsid w:val="003E3D9C"/>
    <w:rsid w:val="003E4443"/>
    <w:rsid w:val="003E5418"/>
    <w:rsid w:val="003E571A"/>
    <w:rsid w:val="003E5DE7"/>
    <w:rsid w:val="003E6823"/>
    <w:rsid w:val="003E759C"/>
    <w:rsid w:val="003F16C9"/>
    <w:rsid w:val="003F28B7"/>
    <w:rsid w:val="003F5D9E"/>
    <w:rsid w:val="003F60DA"/>
    <w:rsid w:val="004000C1"/>
    <w:rsid w:val="0040182A"/>
    <w:rsid w:val="00401C4F"/>
    <w:rsid w:val="00402FE3"/>
    <w:rsid w:val="00403B65"/>
    <w:rsid w:val="00403C3C"/>
    <w:rsid w:val="00403F4C"/>
    <w:rsid w:val="00404189"/>
    <w:rsid w:val="00405178"/>
    <w:rsid w:val="00405886"/>
    <w:rsid w:val="004079B3"/>
    <w:rsid w:val="004105BB"/>
    <w:rsid w:val="004112F1"/>
    <w:rsid w:val="004116AC"/>
    <w:rsid w:val="004128FB"/>
    <w:rsid w:val="0041299C"/>
    <w:rsid w:val="004134F4"/>
    <w:rsid w:val="0041421C"/>
    <w:rsid w:val="004142F7"/>
    <w:rsid w:val="00416F59"/>
    <w:rsid w:val="00417765"/>
    <w:rsid w:val="0042187B"/>
    <w:rsid w:val="00422ADD"/>
    <w:rsid w:val="004241E2"/>
    <w:rsid w:val="00425EED"/>
    <w:rsid w:val="0042758A"/>
    <w:rsid w:val="004276CB"/>
    <w:rsid w:val="0043035F"/>
    <w:rsid w:val="00432A61"/>
    <w:rsid w:val="00433A55"/>
    <w:rsid w:val="00433AED"/>
    <w:rsid w:val="00434550"/>
    <w:rsid w:val="00434C42"/>
    <w:rsid w:val="00434EB3"/>
    <w:rsid w:val="004353A7"/>
    <w:rsid w:val="00435C25"/>
    <w:rsid w:val="00437BEE"/>
    <w:rsid w:val="00440A69"/>
    <w:rsid w:val="00440F4C"/>
    <w:rsid w:val="00441CC7"/>
    <w:rsid w:val="00441FC8"/>
    <w:rsid w:val="004432EF"/>
    <w:rsid w:val="00443A25"/>
    <w:rsid w:val="004453A7"/>
    <w:rsid w:val="00445ACE"/>
    <w:rsid w:val="00451996"/>
    <w:rsid w:val="004533B2"/>
    <w:rsid w:val="00454A81"/>
    <w:rsid w:val="004568F4"/>
    <w:rsid w:val="00456D14"/>
    <w:rsid w:val="004577A0"/>
    <w:rsid w:val="00457E3D"/>
    <w:rsid w:val="004612D2"/>
    <w:rsid w:val="004617B6"/>
    <w:rsid w:val="00465199"/>
    <w:rsid w:val="004653A6"/>
    <w:rsid w:val="00465AB7"/>
    <w:rsid w:val="00465B3B"/>
    <w:rsid w:val="004663CC"/>
    <w:rsid w:val="0047120A"/>
    <w:rsid w:val="00471CFE"/>
    <w:rsid w:val="00472D2C"/>
    <w:rsid w:val="00475567"/>
    <w:rsid w:val="004814D5"/>
    <w:rsid w:val="00481C58"/>
    <w:rsid w:val="00484471"/>
    <w:rsid w:val="00486A60"/>
    <w:rsid w:val="00486ABC"/>
    <w:rsid w:val="00486FD2"/>
    <w:rsid w:val="004877E7"/>
    <w:rsid w:val="0049015F"/>
    <w:rsid w:val="0049257D"/>
    <w:rsid w:val="00492D6D"/>
    <w:rsid w:val="00492EC5"/>
    <w:rsid w:val="004933A8"/>
    <w:rsid w:val="0049549F"/>
    <w:rsid w:val="004959EE"/>
    <w:rsid w:val="004968C4"/>
    <w:rsid w:val="00496D5A"/>
    <w:rsid w:val="004A0A5B"/>
    <w:rsid w:val="004A109A"/>
    <w:rsid w:val="004A18D1"/>
    <w:rsid w:val="004A3251"/>
    <w:rsid w:val="004A4043"/>
    <w:rsid w:val="004A449D"/>
    <w:rsid w:val="004A4772"/>
    <w:rsid w:val="004A4857"/>
    <w:rsid w:val="004A6033"/>
    <w:rsid w:val="004A70CF"/>
    <w:rsid w:val="004B0A6B"/>
    <w:rsid w:val="004B1F67"/>
    <w:rsid w:val="004B3D8F"/>
    <w:rsid w:val="004B511C"/>
    <w:rsid w:val="004B555A"/>
    <w:rsid w:val="004B6A50"/>
    <w:rsid w:val="004B7051"/>
    <w:rsid w:val="004C18A5"/>
    <w:rsid w:val="004C45A2"/>
    <w:rsid w:val="004C49FB"/>
    <w:rsid w:val="004C606D"/>
    <w:rsid w:val="004C6205"/>
    <w:rsid w:val="004C6C34"/>
    <w:rsid w:val="004D1586"/>
    <w:rsid w:val="004D1B58"/>
    <w:rsid w:val="004D4C90"/>
    <w:rsid w:val="004D5D8C"/>
    <w:rsid w:val="004E15F9"/>
    <w:rsid w:val="004E1985"/>
    <w:rsid w:val="004E1F8B"/>
    <w:rsid w:val="004E379A"/>
    <w:rsid w:val="004E3A13"/>
    <w:rsid w:val="004E3A21"/>
    <w:rsid w:val="004E4759"/>
    <w:rsid w:val="004E4BAA"/>
    <w:rsid w:val="004E4BE7"/>
    <w:rsid w:val="004E66D5"/>
    <w:rsid w:val="004E7EB8"/>
    <w:rsid w:val="004F0448"/>
    <w:rsid w:val="004F2475"/>
    <w:rsid w:val="004F414C"/>
    <w:rsid w:val="004F49CF"/>
    <w:rsid w:val="004F5943"/>
    <w:rsid w:val="004F5CBC"/>
    <w:rsid w:val="004F6176"/>
    <w:rsid w:val="00500BE5"/>
    <w:rsid w:val="005025C5"/>
    <w:rsid w:val="00502CA6"/>
    <w:rsid w:val="00502D98"/>
    <w:rsid w:val="00503F37"/>
    <w:rsid w:val="00504504"/>
    <w:rsid w:val="005051E3"/>
    <w:rsid w:val="005053B6"/>
    <w:rsid w:val="00506CA0"/>
    <w:rsid w:val="00507480"/>
    <w:rsid w:val="005078D0"/>
    <w:rsid w:val="00507A6B"/>
    <w:rsid w:val="0051074B"/>
    <w:rsid w:val="00511AF5"/>
    <w:rsid w:val="00511E66"/>
    <w:rsid w:val="00512F7C"/>
    <w:rsid w:val="00513C64"/>
    <w:rsid w:val="00514129"/>
    <w:rsid w:val="00514B88"/>
    <w:rsid w:val="00514F25"/>
    <w:rsid w:val="00515B28"/>
    <w:rsid w:val="00515C5E"/>
    <w:rsid w:val="005165A6"/>
    <w:rsid w:val="00520338"/>
    <w:rsid w:val="00520FDB"/>
    <w:rsid w:val="005215A9"/>
    <w:rsid w:val="00521907"/>
    <w:rsid w:val="0052203B"/>
    <w:rsid w:val="0052209F"/>
    <w:rsid w:val="00524273"/>
    <w:rsid w:val="0052432B"/>
    <w:rsid w:val="0052501C"/>
    <w:rsid w:val="0052521F"/>
    <w:rsid w:val="00525406"/>
    <w:rsid w:val="00526065"/>
    <w:rsid w:val="0052693E"/>
    <w:rsid w:val="00526F03"/>
    <w:rsid w:val="00527365"/>
    <w:rsid w:val="00527767"/>
    <w:rsid w:val="00527E0E"/>
    <w:rsid w:val="00532DC3"/>
    <w:rsid w:val="00533B89"/>
    <w:rsid w:val="00533F18"/>
    <w:rsid w:val="0053582C"/>
    <w:rsid w:val="00537041"/>
    <w:rsid w:val="00540EAB"/>
    <w:rsid w:val="00541346"/>
    <w:rsid w:val="005442D2"/>
    <w:rsid w:val="00545ABF"/>
    <w:rsid w:val="00547F0D"/>
    <w:rsid w:val="00550E61"/>
    <w:rsid w:val="00550F6B"/>
    <w:rsid w:val="00551889"/>
    <w:rsid w:val="00552C8A"/>
    <w:rsid w:val="00553DEC"/>
    <w:rsid w:val="00553F83"/>
    <w:rsid w:val="005542C8"/>
    <w:rsid w:val="00554719"/>
    <w:rsid w:val="0055586D"/>
    <w:rsid w:val="00557020"/>
    <w:rsid w:val="00557AE5"/>
    <w:rsid w:val="00560EF9"/>
    <w:rsid w:val="00562BA1"/>
    <w:rsid w:val="00566661"/>
    <w:rsid w:val="00566E8E"/>
    <w:rsid w:val="005672DD"/>
    <w:rsid w:val="005678DE"/>
    <w:rsid w:val="00567A1A"/>
    <w:rsid w:val="0057190E"/>
    <w:rsid w:val="00573C71"/>
    <w:rsid w:val="00574F44"/>
    <w:rsid w:val="00575A4C"/>
    <w:rsid w:val="00575E55"/>
    <w:rsid w:val="00575EA7"/>
    <w:rsid w:val="00576A07"/>
    <w:rsid w:val="00577AAC"/>
    <w:rsid w:val="00577CFF"/>
    <w:rsid w:val="00577EA8"/>
    <w:rsid w:val="00581294"/>
    <w:rsid w:val="005817C5"/>
    <w:rsid w:val="00582ACF"/>
    <w:rsid w:val="005830DC"/>
    <w:rsid w:val="005864B1"/>
    <w:rsid w:val="0059023B"/>
    <w:rsid w:val="0059075B"/>
    <w:rsid w:val="00591C4A"/>
    <w:rsid w:val="00591D5F"/>
    <w:rsid w:val="005926A7"/>
    <w:rsid w:val="00592E40"/>
    <w:rsid w:val="00593CF2"/>
    <w:rsid w:val="0059401D"/>
    <w:rsid w:val="00595206"/>
    <w:rsid w:val="005959CC"/>
    <w:rsid w:val="00595F5C"/>
    <w:rsid w:val="005964F7"/>
    <w:rsid w:val="0059676A"/>
    <w:rsid w:val="00597689"/>
    <w:rsid w:val="00597C4C"/>
    <w:rsid w:val="00597CF3"/>
    <w:rsid w:val="005A07EA"/>
    <w:rsid w:val="005A0925"/>
    <w:rsid w:val="005A24E3"/>
    <w:rsid w:val="005A469F"/>
    <w:rsid w:val="005A523E"/>
    <w:rsid w:val="005A5FCD"/>
    <w:rsid w:val="005A66A6"/>
    <w:rsid w:val="005A7894"/>
    <w:rsid w:val="005B0DB8"/>
    <w:rsid w:val="005B0E14"/>
    <w:rsid w:val="005B1BA2"/>
    <w:rsid w:val="005B27FE"/>
    <w:rsid w:val="005B38B1"/>
    <w:rsid w:val="005B46D3"/>
    <w:rsid w:val="005B4E4C"/>
    <w:rsid w:val="005B5617"/>
    <w:rsid w:val="005B574F"/>
    <w:rsid w:val="005B6B56"/>
    <w:rsid w:val="005B6D84"/>
    <w:rsid w:val="005B7F70"/>
    <w:rsid w:val="005C113F"/>
    <w:rsid w:val="005C2125"/>
    <w:rsid w:val="005C268D"/>
    <w:rsid w:val="005C2B11"/>
    <w:rsid w:val="005C6867"/>
    <w:rsid w:val="005C79B4"/>
    <w:rsid w:val="005D20BE"/>
    <w:rsid w:val="005D240B"/>
    <w:rsid w:val="005D2806"/>
    <w:rsid w:val="005D55B3"/>
    <w:rsid w:val="005D6360"/>
    <w:rsid w:val="005D70AC"/>
    <w:rsid w:val="005D7482"/>
    <w:rsid w:val="005E0028"/>
    <w:rsid w:val="005E05B6"/>
    <w:rsid w:val="005E16A8"/>
    <w:rsid w:val="005E1844"/>
    <w:rsid w:val="005E1BA9"/>
    <w:rsid w:val="005E2A30"/>
    <w:rsid w:val="005E338D"/>
    <w:rsid w:val="005E3E08"/>
    <w:rsid w:val="005E4AA3"/>
    <w:rsid w:val="005E5793"/>
    <w:rsid w:val="005F13EF"/>
    <w:rsid w:val="005F40BD"/>
    <w:rsid w:val="005F42B7"/>
    <w:rsid w:val="005F49F0"/>
    <w:rsid w:val="005F586B"/>
    <w:rsid w:val="005F6E21"/>
    <w:rsid w:val="005F6FFD"/>
    <w:rsid w:val="006003DA"/>
    <w:rsid w:val="00601181"/>
    <w:rsid w:val="00603978"/>
    <w:rsid w:val="0060480B"/>
    <w:rsid w:val="006056A3"/>
    <w:rsid w:val="00605BFB"/>
    <w:rsid w:val="006064AB"/>
    <w:rsid w:val="00606CC0"/>
    <w:rsid w:val="0060774D"/>
    <w:rsid w:val="00611099"/>
    <w:rsid w:val="006113F8"/>
    <w:rsid w:val="00611535"/>
    <w:rsid w:val="006121F2"/>
    <w:rsid w:val="006165E4"/>
    <w:rsid w:val="00617136"/>
    <w:rsid w:val="00621486"/>
    <w:rsid w:val="00621C4B"/>
    <w:rsid w:val="0062341E"/>
    <w:rsid w:val="00625999"/>
    <w:rsid w:val="00627C8A"/>
    <w:rsid w:val="0063385B"/>
    <w:rsid w:val="00633AB6"/>
    <w:rsid w:val="00633C72"/>
    <w:rsid w:val="006340DE"/>
    <w:rsid w:val="00634E0E"/>
    <w:rsid w:val="00635B77"/>
    <w:rsid w:val="0063605D"/>
    <w:rsid w:val="006374EC"/>
    <w:rsid w:val="0064093C"/>
    <w:rsid w:val="00640BEA"/>
    <w:rsid w:val="0064112A"/>
    <w:rsid w:val="006411E9"/>
    <w:rsid w:val="006413FD"/>
    <w:rsid w:val="00641758"/>
    <w:rsid w:val="00645C85"/>
    <w:rsid w:val="00645EC3"/>
    <w:rsid w:val="00646146"/>
    <w:rsid w:val="00646322"/>
    <w:rsid w:val="00646CD2"/>
    <w:rsid w:val="006519C9"/>
    <w:rsid w:val="006522A5"/>
    <w:rsid w:val="00654661"/>
    <w:rsid w:val="006557E6"/>
    <w:rsid w:val="00657420"/>
    <w:rsid w:val="00660384"/>
    <w:rsid w:val="00660F09"/>
    <w:rsid w:val="00661F83"/>
    <w:rsid w:val="0066249E"/>
    <w:rsid w:val="00662F1E"/>
    <w:rsid w:val="00663F31"/>
    <w:rsid w:val="00665D04"/>
    <w:rsid w:val="0067058B"/>
    <w:rsid w:val="0067165E"/>
    <w:rsid w:val="0067335F"/>
    <w:rsid w:val="00673AB3"/>
    <w:rsid w:val="00675910"/>
    <w:rsid w:val="006761E2"/>
    <w:rsid w:val="00676F0B"/>
    <w:rsid w:val="006776CD"/>
    <w:rsid w:val="00677A5C"/>
    <w:rsid w:val="00681342"/>
    <w:rsid w:val="00681E9A"/>
    <w:rsid w:val="006826F0"/>
    <w:rsid w:val="0068455B"/>
    <w:rsid w:val="006849C4"/>
    <w:rsid w:val="0068609E"/>
    <w:rsid w:val="00686D4C"/>
    <w:rsid w:val="00687370"/>
    <w:rsid w:val="00687935"/>
    <w:rsid w:val="00691639"/>
    <w:rsid w:val="00692586"/>
    <w:rsid w:val="00693BB9"/>
    <w:rsid w:val="006955D2"/>
    <w:rsid w:val="0069791D"/>
    <w:rsid w:val="00697EDB"/>
    <w:rsid w:val="006A3041"/>
    <w:rsid w:val="006A334F"/>
    <w:rsid w:val="006A39B7"/>
    <w:rsid w:val="006A3BE7"/>
    <w:rsid w:val="006A49A3"/>
    <w:rsid w:val="006A5533"/>
    <w:rsid w:val="006A5B18"/>
    <w:rsid w:val="006A662F"/>
    <w:rsid w:val="006B0D6D"/>
    <w:rsid w:val="006B228E"/>
    <w:rsid w:val="006B3F6F"/>
    <w:rsid w:val="006C018E"/>
    <w:rsid w:val="006C0C9F"/>
    <w:rsid w:val="006C11CE"/>
    <w:rsid w:val="006C19AB"/>
    <w:rsid w:val="006C2F03"/>
    <w:rsid w:val="006C383E"/>
    <w:rsid w:val="006C3CFF"/>
    <w:rsid w:val="006C4011"/>
    <w:rsid w:val="006C5C3D"/>
    <w:rsid w:val="006C5DE0"/>
    <w:rsid w:val="006C669D"/>
    <w:rsid w:val="006C6AA8"/>
    <w:rsid w:val="006D02D3"/>
    <w:rsid w:val="006D069C"/>
    <w:rsid w:val="006D21C0"/>
    <w:rsid w:val="006D3029"/>
    <w:rsid w:val="006D5B9C"/>
    <w:rsid w:val="006D5D8A"/>
    <w:rsid w:val="006D7C63"/>
    <w:rsid w:val="006E221A"/>
    <w:rsid w:val="006E2CF5"/>
    <w:rsid w:val="006E403B"/>
    <w:rsid w:val="006E65C0"/>
    <w:rsid w:val="006F1352"/>
    <w:rsid w:val="006F1FF6"/>
    <w:rsid w:val="006F2776"/>
    <w:rsid w:val="006F55B8"/>
    <w:rsid w:val="006F5775"/>
    <w:rsid w:val="006F66F2"/>
    <w:rsid w:val="006F6869"/>
    <w:rsid w:val="006F6F33"/>
    <w:rsid w:val="006F7381"/>
    <w:rsid w:val="006F7FA2"/>
    <w:rsid w:val="00700417"/>
    <w:rsid w:val="0070056F"/>
    <w:rsid w:val="0070093C"/>
    <w:rsid w:val="00700971"/>
    <w:rsid w:val="00700A76"/>
    <w:rsid w:val="00700ADA"/>
    <w:rsid w:val="00701CD8"/>
    <w:rsid w:val="007025A5"/>
    <w:rsid w:val="0070389D"/>
    <w:rsid w:val="0070491F"/>
    <w:rsid w:val="0070494C"/>
    <w:rsid w:val="00704CF9"/>
    <w:rsid w:val="0070559D"/>
    <w:rsid w:val="00705D15"/>
    <w:rsid w:val="00706820"/>
    <w:rsid w:val="00706F80"/>
    <w:rsid w:val="007077DD"/>
    <w:rsid w:val="00707803"/>
    <w:rsid w:val="007122D1"/>
    <w:rsid w:val="00712478"/>
    <w:rsid w:val="007127A4"/>
    <w:rsid w:val="00713DE7"/>
    <w:rsid w:val="00714933"/>
    <w:rsid w:val="00717F4E"/>
    <w:rsid w:val="00720BB1"/>
    <w:rsid w:val="00721933"/>
    <w:rsid w:val="00721B9D"/>
    <w:rsid w:val="00722C0D"/>
    <w:rsid w:val="007237B1"/>
    <w:rsid w:val="00725501"/>
    <w:rsid w:val="00727E5B"/>
    <w:rsid w:val="0073045A"/>
    <w:rsid w:val="00731F00"/>
    <w:rsid w:val="00731FEF"/>
    <w:rsid w:val="00732B5B"/>
    <w:rsid w:val="00732C8A"/>
    <w:rsid w:val="007365AD"/>
    <w:rsid w:val="0074050F"/>
    <w:rsid w:val="007418D2"/>
    <w:rsid w:val="007433EE"/>
    <w:rsid w:val="007437BF"/>
    <w:rsid w:val="00744F15"/>
    <w:rsid w:val="0074641B"/>
    <w:rsid w:val="00746813"/>
    <w:rsid w:val="00746C11"/>
    <w:rsid w:val="00746EAC"/>
    <w:rsid w:val="00746FE2"/>
    <w:rsid w:val="007479BD"/>
    <w:rsid w:val="00751586"/>
    <w:rsid w:val="007535CB"/>
    <w:rsid w:val="00753787"/>
    <w:rsid w:val="00754366"/>
    <w:rsid w:val="00754BAE"/>
    <w:rsid w:val="00755189"/>
    <w:rsid w:val="0075718B"/>
    <w:rsid w:val="007600F8"/>
    <w:rsid w:val="00760936"/>
    <w:rsid w:val="00760E03"/>
    <w:rsid w:val="0076229A"/>
    <w:rsid w:val="007622F9"/>
    <w:rsid w:val="0076312A"/>
    <w:rsid w:val="00763E22"/>
    <w:rsid w:val="007645B8"/>
    <w:rsid w:val="00766DCB"/>
    <w:rsid w:val="007671E2"/>
    <w:rsid w:val="00767CB8"/>
    <w:rsid w:val="007704DA"/>
    <w:rsid w:val="0077344B"/>
    <w:rsid w:val="0077433C"/>
    <w:rsid w:val="0077541B"/>
    <w:rsid w:val="0078295D"/>
    <w:rsid w:val="00782B18"/>
    <w:rsid w:val="007832D8"/>
    <w:rsid w:val="00783DC8"/>
    <w:rsid w:val="007848D5"/>
    <w:rsid w:val="00785CBF"/>
    <w:rsid w:val="00786663"/>
    <w:rsid w:val="00786CF0"/>
    <w:rsid w:val="00787306"/>
    <w:rsid w:val="00790BDD"/>
    <w:rsid w:val="007910E7"/>
    <w:rsid w:val="0079182E"/>
    <w:rsid w:val="00792F85"/>
    <w:rsid w:val="00793E8B"/>
    <w:rsid w:val="00796314"/>
    <w:rsid w:val="007964A8"/>
    <w:rsid w:val="00796710"/>
    <w:rsid w:val="00796C00"/>
    <w:rsid w:val="0079799B"/>
    <w:rsid w:val="007A06AF"/>
    <w:rsid w:val="007A0F19"/>
    <w:rsid w:val="007A2245"/>
    <w:rsid w:val="007A2C23"/>
    <w:rsid w:val="007A3759"/>
    <w:rsid w:val="007A3C8A"/>
    <w:rsid w:val="007A5109"/>
    <w:rsid w:val="007A6575"/>
    <w:rsid w:val="007A7313"/>
    <w:rsid w:val="007B21EE"/>
    <w:rsid w:val="007B2E02"/>
    <w:rsid w:val="007B4422"/>
    <w:rsid w:val="007B53CD"/>
    <w:rsid w:val="007B74D6"/>
    <w:rsid w:val="007B79FC"/>
    <w:rsid w:val="007B7E65"/>
    <w:rsid w:val="007C0EDA"/>
    <w:rsid w:val="007C2B67"/>
    <w:rsid w:val="007C3DF7"/>
    <w:rsid w:val="007C453B"/>
    <w:rsid w:val="007C5FD8"/>
    <w:rsid w:val="007C606E"/>
    <w:rsid w:val="007C6B1A"/>
    <w:rsid w:val="007C761D"/>
    <w:rsid w:val="007D1288"/>
    <w:rsid w:val="007D219D"/>
    <w:rsid w:val="007D2ED2"/>
    <w:rsid w:val="007D30DD"/>
    <w:rsid w:val="007D47AC"/>
    <w:rsid w:val="007D4FD4"/>
    <w:rsid w:val="007D5263"/>
    <w:rsid w:val="007D6C78"/>
    <w:rsid w:val="007D7D27"/>
    <w:rsid w:val="007E1127"/>
    <w:rsid w:val="007E1942"/>
    <w:rsid w:val="007E2C64"/>
    <w:rsid w:val="007E2CFD"/>
    <w:rsid w:val="007E2E27"/>
    <w:rsid w:val="007E3F84"/>
    <w:rsid w:val="007E44DB"/>
    <w:rsid w:val="007E4530"/>
    <w:rsid w:val="007E5261"/>
    <w:rsid w:val="007E5976"/>
    <w:rsid w:val="007E5E2B"/>
    <w:rsid w:val="007E6609"/>
    <w:rsid w:val="007E7840"/>
    <w:rsid w:val="007E7D99"/>
    <w:rsid w:val="007F035E"/>
    <w:rsid w:val="007F0586"/>
    <w:rsid w:val="007F14FF"/>
    <w:rsid w:val="007F46CF"/>
    <w:rsid w:val="007F494F"/>
    <w:rsid w:val="007F6D47"/>
    <w:rsid w:val="007F6DFA"/>
    <w:rsid w:val="007F700A"/>
    <w:rsid w:val="007F74FD"/>
    <w:rsid w:val="00800C2E"/>
    <w:rsid w:val="00801BF3"/>
    <w:rsid w:val="00802884"/>
    <w:rsid w:val="0080299E"/>
    <w:rsid w:val="00805542"/>
    <w:rsid w:val="0080581F"/>
    <w:rsid w:val="00806DA6"/>
    <w:rsid w:val="00807C9B"/>
    <w:rsid w:val="00811BB9"/>
    <w:rsid w:val="0081358C"/>
    <w:rsid w:val="0081508B"/>
    <w:rsid w:val="00815150"/>
    <w:rsid w:val="00816D16"/>
    <w:rsid w:val="008170CE"/>
    <w:rsid w:val="00820613"/>
    <w:rsid w:val="0082143A"/>
    <w:rsid w:val="0082280E"/>
    <w:rsid w:val="00824B12"/>
    <w:rsid w:val="00825EA6"/>
    <w:rsid w:val="00826ADF"/>
    <w:rsid w:val="00827124"/>
    <w:rsid w:val="00827C24"/>
    <w:rsid w:val="00831BED"/>
    <w:rsid w:val="008323AC"/>
    <w:rsid w:val="008338C8"/>
    <w:rsid w:val="0083457E"/>
    <w:rsid w:val="00834962"/>
    <w:rsid w:val="0083668B"/>
    <w:rsid w:val="00836817"/>
    <w:rsid w:val="0084067B"/>
    <w:rsid w:val="00841633"/>
    <w:rsid w:val="0084510C"/>
    <w:rsid w:val="008456B8"/>
    <w:rsid w:val="008457F6"/>
    <w:rsid w:val="00850AC1"/>
    <w:rsid w:val="008515FA"/>
    <w:rsid w:val="0085249A"/>
    <w:rsid w:val="00852E11"/>
    <w:rsid w:val="008535E4"/>
    <w:rsid w:val="00853CD3"/>
    <w:rsid w:val="008542A4"/>
    <w:rsid w:val="00854746"/>
    <w:rsid w:val="00854EF0"/>
    <w:rsid w:val="00855769"/>
    <w:rsid w:val="00856A4E"/>
    <w:rsid w:val="00860A84"/>
    <w:rsid w:val="00862645"/>
    <w:rsid w:val="00862CEB"/>
    <w:rsid w:val="00863758"/>
    <w:rsid w:val="00863E43"/>
    <w:rsid w:val="00865022"/>
    <w:rsid w:val="008652D0"/>
    <w:rsid w:val="00866BB1"/>
    <w:rsid w:val="00866E9B"/>
    <w:rsid w:val="008673D7"/>
    <w:rsid w:val="00867949"/>
    <w:rsid w:val="00870139"/>
    <w:rsid w:val="00871997"/>
    <w:rsid w:val="00873F5B"/>
    <w:rsid w:val="0087405C"/>
    <w:rsid w:val="008740FE"/>
    <w:rsid w:val="008750AE"/>
    <w:rsid w:val="00875798"/>
    <w:rsid w:val="00875B67"/>
    <w:rsid w:val="00875E1E"/>
    <w:rsid w:val="00876310"/>
    <w:rsid w:val="0087687F"/>
    <w:rsid w:val="00877007"/>
    <w:rsid w:val="00877433"/>
    <w:rsid w:val="0087778E"/>
    <w:rsid w:val="008806C1"/>
    <w:rsid w:val="00881B36"/>
    <w:rsid w:val="008828A7"/>
    <w:rsid w:val="00883546"/>
    <w:rsid w:val="00891614"/>
    <w:rsid w:val="00893941"/>
    <w:rsid w:val="0089628C"/>
    <w:rsid w:val="00896DA1"/>
    <w:rsid w:val="00897349"/>
    <w:rsid w:val="008974E8"/>
    <w:rsid w:val="0089761B"/>
    <w:rsid w:val="00897C3F"/>
    <w:rsid w:val="008A055D"/>
    <w:rsid w:val="008A2D58"/>
    <w:rsid w:val="008A3EC5"/>
    <w:rsid w:val="008A3FD9"/>
    <w:rsid w:val="008A42E8"/>
    <w:rsid w:val="008A4B1F"/>
    <w:rsid w:val="008A5CC6"/>
    <w:rsid w:val="008A5F13"/>
    <w:rsid w:val="008A63D1"/>
    <w:rsid w:val="008A6BA1"/>
    <w:rsid w:val="008A6F88"/>
    <w:rsid w:val="008B00C7"/>
    <w:rsid w:val="008B049D"/>
    <w:rsid w:val="008B1DFF"/>
    <w:rsid w:val="008B41ED"/>
    <w:rsid w:val="008B4263"/>
    <w:rsid w:val="008B43EC"/>
    <w:rsid w:val="008B7188"/>
    <w:rsid w:val="008B7EED"/>
    <w:rsid w:val="008C0706"/>
    <w:rsid w:val="008C1E17"/>
    <w:rsid w:val="008C2157"/>
    <w:rsid w:val="008C58CD"/>
    <w:rsid w:val="008C717D"/>
    <w:rsid w:val="008C7BEA"/>
    <w:rsid w:val="008C7C7A"/>
    <w:rsid w:val="008D168A"/>
    <w:rsid w:val="008D228D"/>
    <w:rsid w:val="008D25A0"/>
    <w:rsid w:val="008D4454"/>
    <w:rsid w:val="008D4CA0"/>
    <w:rsid w:val="008D5AEC"/>
    <w:rsid w:val="008D5B04"/>
    <w:rsid w:val="008D783F"/>
    <w:rsid w:val="008E09C4"/>
    <w:rsid w:val="008E0CC8"/>
    <w:rsid w:val="008E1BC9"/>
    <w:rsid w:val="008E21FE"/>
    <w:rsid w:val="008E2372"/>
    <w:rsid w:val="008E47C6"/>
    <w:rsid w:val="008E5A2D"/>
    <w:rsid w:val="008E5E0E"/>
    <w:rsid w:val="008F17CF"/>
    <w:rsid w:val="008F1837"/>
    <w:rsid w:val="008F29AE"/>
    <w:rsid w:val="008F4B4F"/>
    <w:rsid w:val="008F67A3"/>
    <w:rsid w:val="008F6F01"/>
    <w:rsid w:val="008F7C38"/>
    <w:rsid w:val="00900138"/>
    <w:rsid w:val="00900909"/>
    <w:rsid w:val="0090142A"/>
    <w:rsid w:val="00901F44"/>
    <w:rsid w:val="00902998"/>
    <w:rsid w:val="009034EF"/>
    <w:rsid w:val="00903563"/>
    <w:rsid w:val="009039EF"/>
    <w:rsid w:val="00903EC7"/>
    <w:rsid w:val="0090749F"/>
    <w:rsid w:val="00907CB2"/>
    <w:rsid w:val="00910187"/>
    <w:rsid w:val="009122DB"/>
    <w:rsid w:val="00913361"/>
    <w:rsid w:val="00913435"/>
    <w:rsid w:val="00913B77"/>
    <w:rsid w:val="00914E1B"/>
    <w:rsid w:val="00915C53"/>
    <w:rsid w:val="00915D73"/>
    <w:rsid w:val="009161E5"/>
    <w:rsid w:val="00917E2F"/>
    <w:rsid w:val="00920D4F"/>
    <w:rsid w:val="00921700"/>
    <w:rsid w:val="00921849"/>
    <w:rsid w:val="00925B7A"/>
    <w:rsid w:val="00926A5D"/>
    <w:rsid w:val="00930185"/>
    <w:rsid w:val="00930360"/>
    <w:rsid w:val="009307A8"/>
    <w:rsid w:val="009353D8"/>
    <w:rsid w:val="0093571A"/>
    <w:rsid w:val="00937BF1"/>
    <w:rsid w:val="00937CDC"/>
    <w:rsid w:val="00937D38"/>
    <w:rsid w:val="00937FCA"/>
    <w:rsid w:val="00941F98"/>
    <w:rsid w:val="009429E0"/>
    <w:rsid w:val="00943206"/>
    <w:rsid w:val="0094472E"/>
    <w:rsid w:val="00945472"/>
    <w:rsid w:val="009465F0"/>
    <w:rsid w:val="009473CC"/>
    <w:rsid w:val="0094784A"/>
    <w:rsid w:val="009479E5"/>
    <w:rsid w:val="00952EA9"/>
    <w:rsid w:val="00953427"/>
    <w:rsid w:val="00956BE6"/>
    <w:rsid w:val="00957158"/>
    <w:rsid w:val="009573D5"/>
    <w:rsid w:val="00961354"/>
    <w:rsid w:val="009613F3"/>
    <w:rsid w:val="009620EA"/>
    <w:rsid w:val="009625A0"/>
    <w:rsid w:val="00962701"/>
    <w:rsid w:val="00964FE1"/>
    <w:rsid w:val="009656BB"/>
    <w:rsid w:val="009671BD"/>
    <w:rsid w:val="0096759C"/>
    <w:rsid w:val="0097033C"/>
    <w:rsid w:val="009719CB"/>
    <w:rsid w:val="00971C1C"/>
    <w:rsid w:val="00973622"/>
    <w:rsid w:val="00974A9E"/>
    <w:rsid w:val="00974DAB"/>
    <w:rsid w:val="00976FD3"/>
    <w:rsid w:val="00977C5A"/>
    <w:rsid w:val="00980243"/>
    <w:rsid w:val="0098068D"/>
    <w:rsid w:val="009809F9"/>
    <w:rsid w:val="00981FBD"/>
    <w:rsid w:val="0098255E"/>
    <w:rsid w:val="00983979"/>
    <w:rsid w:val="0098399B"/>
    <w:rsid w:val="00984299"/>
    <w:rsid w:val="0098550C"/>
    <w:rsid w:val="009859D7"/>
    <w:rsid w:val="009907EE"/>
    <w:rsid w:val="00990C5E"/>
    <w:rsid w:val="009915D9"/>
    <w:rsid w:val="00991E68"/>
    <w:rsid w:val="00992EBE"/>
    <w:rsid w:val="00993DAF"/>
    <w:rsid w:val="00995FB5"/>
    <w:rsid w:val="00997A7A"/>
    <w:rsid w:val="009A3820"/>
    <w:rsid w:val="009A4460"/>
    <w:rsid w:val="009A5313"/>
    <w:rsid w:val="009A7BF9"/>
    <w:rsid w:val="009B0694"/>
    <w:rsid w:val="009B10D6"/>
    <w:rsid w:val="009B1233"/>
    <w:rsid w:val="009B15E1"/>
    <w:rsid w:val="009B4D6F"/>
    <w:rsid w:val="009C0917"/>
    <w:rsid w:val="009C202C"/>
    <w:rsid w:val="009C2472"/>
    <w:rsid w:val="009C25B8"/>
    <w:rsid w:val="009C4E02"/>
    <w:rsid w:val="009C75AE"/>
    <w:rsid w:val="009D00C2"/>
    <w:rsid w:val="009D085A"/>
    <w:rsid w:val="009D4159"/>
    <w:rsid w:val="009D4D1F"/>
    <w:rsid w:val="009D60C3"/>
    <w:rsid w:val="009D6544"/>
    <w:rsid w:val="009D69F9"/>
    <w:rsid w:val="009D6AEF"/>
    <w:rsid w:val="009D7585"/>
    <w:rsid w:val="009D777E"/>
    <w:rsid w:val="009E15D1"/>
    <w:rsid w:val="009E1DEB"/>
    <w:rsid w:val="009E31F3"/>
    <w:rsid w:val="009E31FD"/>
    <w:rsid w:val="009E4D55"/>
    <w:rsid w:val="009E5FB6"/>
    <w:rsid w:val="009E6109"/>
    <w:rsid w:val="009E63C9"/>
    <w:rsid w:val="009E6B51"/>
    <w:rsid w:val="009E6BBC"/>
    <w:rsid w:val="009E7A0A"/>
    <w:rsid w:val="009F0163"/>
    <w:rsid w:val="009F1C03"/>
    <w:rsid w:val="009F1E30"/>
    <w:rsid w:val="009F3442"/>
    <w:rsid w:val="009F4D86"/>
    <w:rsid w:val="00A0045C"/>
    <w:rsid w:val="00A01472"/>
    <w:rsid w:val="00A01AED"/>
    <w:rsid w:val="00A0311A"/>
    <w:rsid w:val="00A03B35"/>
    <w:rsid w:val="00A0401E"/>
    <w:rsid w:val="00A0429D"/>
    <w:rsid w:val="00A042EB"/>
    <w:rsid w:val="00A0592B"/>
    <w:rsid w:val="00A06649"/>
    <w:rsid w:val="00A06940"/>
    <w:rsid w:val="00A102FF"/>
    <w:rsid w:val="00A118FD"/>
    <w:rsid w:val="00A12BF9"/>
    <w:rsid w:val="00A13C2A"/>
    <w:rsid w:val="00A14CCD"/>
    <w:rsid w:val="00A155B9"/>
    <w:rsid w:val="00A17E1F"/>
    <w:rsid w:val="00A2031F"/>
    <w:rsid w:val="00A211D5"/>
    <w:rsid w:val="00A21573"/>
    <w:rsid w:val="00A222F6"/>
    <w:rsid w:val="00A2274C"/>
    <w:rsid w:val="00A23A0E"/>
    <w:rsid w:val="00A24038"/>
    <w:rsid w:val="00A2442C"/>
    <w:rsid w:val="00A2501A"/>
    <w:rsid w:val="00A25EF4"/>
    <w:rsid w:val="00A26769"/>
    <w:rsid w:val="00A33DF2"/>
    <w:rsid w:val="00A345E4"/>
    <w:rsid w:val="00A37462"/>
    <w:rsid w:val="00A404AF"/>
    <w:rsid w:val="00A408A0"/>
    <w:rsid w:val="00A42300"/>
    <w:rsid w:val="00A4295C"/>
    <w:rsid w:val="00A42C9A"/>
    <w:rsid w:val="00A43CD1"/>
    <w:rsid w:val="00A440DD"/>
    <w:rsid w:val="00A44CA0"/>
    <w:rsid w:val="00A47AE3"/>
    <w:rsid w:val="00A50A08"/>
    <w:rsid w:val="00A51BF8"/>
    <w:rsid w:val="00A5240D"/>
    <w:rsid w:val="00A52AE9"/>
    <w:rsid w:val="00A52F8B"/>
    <w:rsid w:val="00A5412A"/>
    <w:rsid w:val="00A54586"/>
    <w:rsid w:val="00A54816"/>
    <w:rsid w:val="00A54F1C"/>
    <w:rsid w:val="00A5554E"/>
    <w:rsid w:val="00A55AA0"/>
    <w:rsid w:val="00A55D23"/>
    <w:rsid w:val="00A57702"/>
    <w:rsid w:val="00A57796"/>
    <w:rsid w:val="00A642FC"/>
    <w:rsid w:val="00A6482F"/>
    <w:rsid w:val="00A659D6"/>
    <w:rsid w:val="00A6655C"/>
    <w:rsid w:val="00A718DE"/>
    <w:rsid w:val="00A71AAC"/>
    <w:rsid w:val="00A720DD"/>
    <w:rsid w:val="00A722EB"/>
    <w:rsid w:val="00A72874"/>
    <w:rsid w:val="00A73A5E"/>
    <w:rsid w:val="00A73D4F"/>
    <w:rsid w:val="00A75895"/>
    <w:rsid w:val="00A75F7E"/>
    <w:rsid w:val="00A763E1"/>
    <w:rsid w:val="00A76851"/>
    <w:rsid w:val="00A76F74"/>
    <w:rsid w:val="00A81BA4"/>
    <w:rsid w:val="00A81D4D"/>
    <w:rsid w:val="00A82B85"/>
    <w:rsid w:val="00A8361E"/>
    <w:rsid w:val="00A84CFA"/>
    <w:rsid w:val="00A862B0"/>
    <w:rsid w:val="00A8795F"/>
    <w:rsid w:val="00A90A6B"/>
    <w:rsid w:val="00A90BEB"/>
    <w:rsid w:val="00A92EBF"/>
    <w:rsid w:val="00A93375"/>
    <w:rsid w:val="00AA10E5"/>
    <w:rsid w:val="00AA11F0"/>
    <w:rsid w:val="00AA1241"/>
    <w:rsid w:val="00AA1920"/>
    <w:rsid w:val="00AA3374"/>
    <w:rsid w:val="00AA4151"/>
    <w:rsid w:val="00AA4456"/>
    <w:rsid w:val="00AA47E0"/>
    <w:rsid w:val="00AA6593"/>
    <w:rsid w:val="00AA65CA"/>
    <w:rsid w:val="00AA683D"/>
    <w:rsid w:val="00AA6892"/>
    <w:rsid w:val="00AA6A19"/>
    <w:rsid w:val="00AA7AC0"/>
    <w:rsid w:val="00AB0399"/>
    <w:rsid w:val="00AB2273"/>
    <w:rsid w:val="00AB26E5"/>
    <w:rsid w:val="00AB2781"/>
    <w:rsid w:val="00AB4023"/>
    <w:rsid w:val="00AB54DB"/>
    <w:rsid w:val="00AB68F0"/>
    <w:rsid w:val="00AB6C8A"/>
    <w:rsid w:val="00AC07FC"/>
    <w:rsid w:val="00AC0E3F"/>
    <w:rsid w:val="00AC1888"/>
    <w:rsid w:val="00AC1FDF"/>
    <w:rsid w:val="00AC2884"/>
    <w:rsid w:val="00AC3C5C"/>
    <w:rsid w:val="00AC4538"/>
    <w:rsid w:val="00AC784D"/>
    <w:rsid w:val="00AC7B16"/>
    <w:rsid w:val="00AD15B9"/>
    <w:rsid w:val="00AD2188"/>
    <w:rsid w:val="00AD3FBD"/>
    <w:rsid w:val="00AD4DBC"/>
    <w:rsid w:val="00AD502B"/>
    <w:rsid w:val="00AD6262"/>
    <w:rsid w:val="00AD62EA"/>
    <w:rsid w:val="00AD6D6C"/>
    <w:rsid w:val="00AD7C4F"/>
    <w:rsid w:val="00AE073D"/>
    <w:rsid w:val="00AE17B3"/>
    <w:rsid w:val="00AE313A"/>
    <w:rsid w:val="00AE3F69"/>
    <w:rsid w:val="00AE5274"/>
    <w:rsid w:val="00AE57CF"/>
    <w:rsid w:val="00AE71E5"/>
    <w:rsid w:val="00AF0E44"/>
    <w:rsid w:val="00AF39B7"/>
    <w:rsid w:val="00AF5908"/>
    <w:rsid w:val="00AF6384"/>
    <w:rsid w:val="00AF6A1F"/>
    <w:rsid w:val="00B00387"/>
    <w:rsid w:val="00B01B13"/>
    <w:rsid w:val="00B01CEE"/>
    <w:rsid w:val="00B0291E"/>
    <w:rsid w:val="00B038D7"/>
    <w:rsid w:val="00B039B9"/>
    <w:rsid w:val="00B04156"/>
    <w:rsid w:val="00B06C1A"/>
    <w:rsid w:val="00B07B2B"/>
    <w:rsid w:val="00B1031C"/>
    <w:rsid w:val="00B103B2"/>
    <w:rsid w:val="00B12C47"/>
    <w:rsid w:val="00B14151"/>
    <w:rsid w:val="00B14474"/>
    <w:rsid w:val="00B148B0"/>
    <w:rsid w:val="00B15DFE"/>
    <w:rsid w:val="00B175C2"/>
    <w:rsid w:val="00B177FF"/>
    <w:rsid w:val="00B20282"/>
    <w:rsid w:val="00B20DDB"/>
    <w:rsid w:val="00B21196"/>
    <w:rsid w:val="00B23681"/>
    <w:rsid w:val="00B25C87"/>
    <w:rsid w:val="00B25D00"/>
    <w:rsid w:val="00B324C4"/>
    <w:rsid w:val="00B32F16"/>
    <w:rsid w:val="00B33037"/>
    <w:rsid w:val="00B3476F"/>
    <w:rsid w:val="00B34D99"/>
    <w:rsid w:val="00B3647B"/>
    <w:rsid w:val="00B40C6C"/>
    <w:rsid w:val="00B42091"/>
    <w:rsid w:val="00B4222A"/>
    <w:rsid w:val="00B42C91"/>
    <w:rsid w:val="00B43D5D"/>
    <w:rsid w:val="00B44CFE"/>
    <w:rsid w:val="00B455C9"/>
    <w:rsid w:val="00B45AF3"/>
    <w:rsid w:val="00B4699C"/>
    <w:rsid w:val="00B4788B"/>
    <w:rsid w:val="00B50A17"/>
    <w:rsid w:val="00B50F07"/>
    <w:rsid w:val="00B512B8"/>
    <w:rsid w:val="00B51B05"/>
    <w:rsid w:val="00B5217B"/>
    <w:rsid w:val="00B5221D"/>
    <w:rsid w:val="00B5239E"/>
    <w:rsid w:val="00B523B2"/>
    <w:rsid w:val="00B53ADB"/>
    <w:rsid w:val="00B613FD"/>
    <w:rsid w:val="00B61BD4"/>
    <w:rsid w:val="00B61CB4"/>
    <w:rsid w:val="00B63599"/>
    <w:rsid w:val="00B64A58"/>
    <w:rsid w:val="00B64ADF"/>
    <w:rsid w:val="00B65ACB"/>
    <w:rsid w:val="00B66739"/>
    <w:rsid w:val="00B6699F"/>
    <w:rsid w:val="00B67872"/>
    <w:rsid w:val="00B67AB1"/>
    <w:rsid w:val="00B700B8"/>
    <w:rsid w:val="00B70571"/>
    <w:rsid w:val="00B71C68"/>
    <w:rsid w:val="00B738CD"/>
    <w:rsid w:val="00B74037"/>
    <w:rsid w:val="00B748AB"/>
    <w:rsid w:val="00B77ACF"/>
    <w:rsid w:val="00B80CAB"/>
    <w:rsid w:val="00B81156"/>
    <w:rsid w:val="00B8491D"/>
    <w:rsid w:val="00B849FB"/>
    <w:rsid w:val="00B84EF4"/>
    <w:rsid w:val="00B86861"/>
    <w:rsid w:val="00B87089"/>
    <w:rsid w:val="00B90E81"/>
    <w:rsid w:val="00B959AF"/>
    <w:rsid w:val="00B97F5F"/>
    <w:rsid w:val="00BA044D"/>
    <w:rsid w:val="00BA08E5"/>
    <w:rsid w:val="00BA3A10"/>
    <w:rsid w:val="00BA527E"/>
    <w:rsid w:val="00BA5695"/>
    <w:rsid w:val="00BA6248"/>
    <w:rsid w:val="00BA718F"/>
    <w:rsid w:val="00BB0620"/>
    <w:rsid w:val="00BB1BDE"/>
    <w:rsid w:val="00BB275A"/>
    <w:rsid w:val="00BB4EFF"/>
    <w:rsid w:val="00BB501F"/>
    <w:rsid w:val="00BB51A9"/>
    <w:rsid w:val="00BB5D41"/>
    <w:rsid w:val="00BB7F26"/>
    <w:rsid w:val="00BB7F31"/>
    <w:rsid w:val="00BC07D8"/>
    <w:rsid w:val="00BC1FC6"/>
    <w:rsid w:val="00BC437A"/>
    <w:rsid w:val="00BC4F6A"/>
    <w:rsid w:val="00BC537A"/>
    <w:rsid w:val="00BC62A3"/>
    <w:rsid w:val="00BD0185"/>
    <w:rsid w:val="00BD1506"/>
    <w:rsid w:val="00BD2D0F"/>
    <w:rsid w:val="00BD4AAA"/>
    <w:rsid w:val="00BD6AE9"/>
    <w:rsid w:val="00BD747D"/>
    <w:rsid w:val="00BD7B01"/>
    <w:rsid w:val="00BE1C82"/>
    <w:rsid w:val="00BE218C"/>
    <w:rsid w:val="00BE2269"/>
    <w:rsid w:val="00BE395A"/>
    <w:rsid w:val="00BE4D16"/>
    <w:rsid w:val="00BE5E4F"/>
    <w:rsid w:val="00BE5EE4"/>
    <w:rsid w:val="00BE61C7"/>
    <w:rsid w:val="00BE6357"/>
    <w:rsid w:val="00BE6602"/>
    <w:rsid w:val="00BF1FD3"/>
    <w:rsid w:val="00BF2BD6"/>
    <w:rsid w:val="00BF7D50"/>
    <w:rsid w:val="00C02FBD"/>
    <w:rsid w:val="00C04335"/>
    <w:rsid w:val="00C05F2B"/>
    <w:rsid w:val="00C0771A"/>
    <w:rsid w:val="00C102D5"/>
    <w:rsid w:val="00C10ED6"/>
    <w:rsid w:val="00C1132D"/>
    <w:rsid w:val="00C114C7"/>
    <w:rsid w:val="00C1327D"/>
    <w:rsid w:val="00C140D4"/>
    <w:rsid w:val="00C14616"/>
    <w:rsid w:val="00C1462B"/>
    <w:rsid w:val="00C14A1C"/>
    <w:rsid w:val="00C15501"/>
    <w:rsid w:val="00C1673D"/>
    <w:rsid w:val="00C1745A"/>
    <w:rsid w:val="00C17DF1"/>
    <w:rsid w:val="00C17F7F"/>
    <w:rsid w:val="00C20C81"/>
    <w:rsid w:val="00C2192D"/>
    <w:rsid w:val="00C21E3B"/>
    <w:rsid w:val="00C21FAC"/>
    <w:rsid w:val="00C22E24"/>
    <w:rsid w:val="00C2354F"/>
    <w:rsid w:val="00C23E03"/>
    <w:rsid w:val="00C24BC5"/>
    <w:rsid w:val="00C2532E"/>
    <w:rsid w:val="00C25752"/>
    <w:rsid w:val="00C2726E"/>
    <w:rsid w:val="00C309B3"/>
    <w:rsid w:val="00C30B3E"/>
    <w:rsid w:val="00C32F0F"/>
    <w:rsid w:val="00C340EE"/>
    <w:rsid w:val="00C349D7"/>
    <w:rsid w:val="00C34D1F"/>
    <w:rsid w:val="00C35501"/>
    <w:rsid w:val="00C36FDA"/>
    <w:rsid w:val="00C37E9E"/>
    <w:rsid w:val="00C403FB"/>
    <w:rsid w:val="00C406AE"/>
    <w:rsid w:val="00C40706"/>
    <w:rsid w:val="00C4250A"/>
    <w:rsid w:val="00C428AE"/>
    <w:rsid w:val="00C43580"/>
    <w:rsid w:val="00C4394F"/>
    <w:rsid w:val="00C44EF4"/>
    <w:rsid w:val="00C4626B"/>
    <w:rsid w:val="00C4628F"/>
    <w:rsid w:val="00C508BA"/>
    <w:rsid w:val="00C50E55"/>
    <w:rsid w:val="00C51773"/>
    <w:rsid w:val="00C51C0A"/>
    <w:rsid w:val="00C5214D"/>
    <w:rsid w:val="00C537B3"/>
    <w:rsid w:val="00C53D26"/>
    <w:rsid w:val="00C546CE"/>
    <w:rsid w:val="00C55331"/>
    <w:rsid w:val="00C55A16"/>
    <w:rsid w:val="00C609A6"/>
    <w:rsid w:val="00C6131F"/>
    <w:rsid w:val="00C6191D"/>
    <w:rsid w:val="00C63E8D"/>
    <w:rsid w:val="00C641B6"/>
    <w:rsid w:val="00C6473D"/>
    <w:rsid w:val="00C65195"/>
    <w:rsid w:val="00C70A97"/>
    <w:rsid w:val="00C74318"/>
    <w:rsid w:val="00C75B00"/>
    <w:rsid w:val="00C7667D"/>
    <w:rsid w:val="00C76FD4"/>
    <w:rsid w:val="00C801EC"/>
    <w:rsid w:val="00C808EF"/>
    <w:rsid w:val="00C81C75"/>
    <w:rsid w:val="00C81E7E"/>
    <w:rsid w:val="00C8235E"/>
    <w:rsid w:val="00C85E6F"/>
    <w:rsid w:val="00C86B4C"/>
    <w:rsid w:val="00C86EC9"/>
    <w:rsid w:val="00C87B7A"/>
    <w:rsid w:val="00C91F04"/>
    <w:rsid w:val="00C92812"/>
    <w:rsid w:val="00C93019"/>
    <w:rsid w:val="00C9405C"/>
    <w:rsid w:val="00C941D8"/>
    <w:rsid w:val="00C96BFE"/>
    <w:rsid w:val="00C97FDB"/>
    <w:rsid w:val="00CA0045"/>
    <w:rsid w:val="00CA44B8"/>
    <w:rsid w:val="00CA550E"/>
    <w:rsid w:val="00CA5889"/>
    <w:rsid w:val="00CA5FF7"/>
    <w:rsid w:val="00CA61A8"/>
    <w:rsid w:val="00CA6BDA"/>
    <w:rsid w:val="00CA6D53"/>
    <w:rsid w:val="00CB046E"/>
    <w:rsid w:val="00CB0883"/>
    <w:rsid w:val="00CB23AD"/>
    <w:rsid w:val="00CB23BE"/>
    <w:rsid w:val="00CB2D32"/>
    <w:rsid w:val="00CB2D4D"/>
    <w:rsid w:val="00CB31BE"/>
    <w:rsid w:val="00CB408F"/>
    <w:rsid w:val="00CB5147"/>
    <w:rsid w:val="00CB57D9"/>
    <w:rsid w:val="00CB7105"/>
    <w:rsid w:val="00CC1B76"/>
    <w:rsid w:val="00CC238A"/>
    <w:rsid w:val="00CC24BD"/>
    <w:rsid w:val="00CC2675"/>
    <w:rsid w:val="00CC30D6"/>
    <w:rsid w:val="00CC4B0F"/>
    <w:rsid w:val="00CC50B7"/>
    <w:rsid w:val="00CC5A67"/>
    <w:rsid w:val="00CC5EF6"/>
    <w:rsid w:val="00CC6287"/>
    <w:rsid w:val="00CD042A"/>
    <w:rsid w:val="00CD1EB0"/>
    <w:rsid w:val="00CD253F"/>
    <w:rsid w:val="00CD2B1A"/>
    <w:rsid w:val="00CD2B48"/>
    <w:rsid w:val="00CD5F47"/>
    <w:rsid w:val="00CD5FF1"/>
    <w:rsid w:val="00CD6272"/>
    <w:rsid w:val="00CE08FF"/>
    <w:rsid w:val="00CE15E8"/>
    <w:rsid w:val="00CE363D"/>
    <w:rsid w:val="00CE66DC"/>
    <w:rsid w:val="00CE735C"/>
    <w:rsid w:val="00CE7B29"/>
    <w:rsid w:val="00CE7D72"/>
    <w:rsid w:val="00CF035A"/>
    <w:rsid w:val="00CF067D"/>
    <w:rsid w:val="00CF253A"/>
    <w:rsid w:val="00CF2F0B"/>
    <w:rsid w:val="00CF3BC4"/>
    <w:rsid w:val="00CF445E"/>
    <w:rsid w:val="00CF6483"/>
    <w:rsid w:val="00CF6C06"/>
    <w:rsid w:val="00D02867"/>
    <w:rsid w:val="00D029E4"/>
    <w:rsid w:val="00D02A94"/>
    <w:rsid w:val="00D0371A"/>
    <w:rsid w:val="00D03E05"/>
    <w:rsid w:val="00D03F9D"/>
    <w:rsid w:val="00D040C6"/>
    <w:rsid w:val="00D041E6"/>
    <w:rsid w:val="00D04CE4"/>
    <w:rsid w:val="00D06766"/>
    <w:rsid w:val="00D1034B"/>
    <w:rsid w:val="00D107B2"/>
    <w:rsid w:val="00D12E21"/>
    <w:rsid w:val="00D13EBD"/>
    <w:rsid w:val="00D14C10"/>
    <w:rsid w:val="00D16295"/>
    <w:rsid w:val="00D16A2B"/>
    <w:rsid w:val="00D16C3E"/>
    <w:rsid w:val="00D17461"/>
    <w:rsid w:val="00D21676"/>
    <w:rsid w:val="00D217DE"/>
    <w:rsid w:val="00D21EDE"/>
    <w:rsid w:val="00D2329C"/>
    <w:rsid w:val="00D23CD9"/>
    <w:rsid w:val="00D244FB"/>
    <w:rsid w:val="00D24D7B"/>
    <w:rsid w:val="00D26468"/>
    <w:rsid w:val="00D27CA6"/>
    <w:rsid w:val="00D311E4"/>
    <w:rsid w:val="00D32EE2"/>
    <w:rsid w:val="00D3329A"/>
    <w:rsid w:val="00D34420"/>
    <w:rsid w:val="00D3565C"/>
    <w:rsid w:val="00D3600E"/>
    <w:rsid w:val="00D40B78"/>
    <w:rsid w:val="00D422A7"/>
    <w:rsid w:val="00D442F2"/>
    <w:rsid w:val="00D45DF0"/>
    <w:rsid w:val="00D46C43"/>
    <w:rsid w:val="00D47C6F"/>
    <w:rsid w:val="00D519F1"/>
    <w:rsid w:val="00D51CF3"/>
    <w:rsid w:val="00D52111"/>
    <w:rsid w:val="00D5370D"/>
    <w:rsid w:val="00D53BCC"/>
    <w:rsid w:val="00D53BF7"/>
    <w:rsid w:val="00D53D17"/>
    <w:rsid w:val="00D53EAE"/>
    <w:rsid w:val="00D55153"/>
    <w:rsid w:val="00D55986"/>
    <w:rsid w:val="00D55E7D"/>
    <w:rsid w:val="00D55F32"/>
    <w:rsid w:val="00D5694F"/>
    <w:rsid w:val="00D569E5"/>
    <w:rsid w:val="00D576D0"/>
    <w:rsid w:val="00D57ACD"/>
    <w:rsid w:val="00D60FF0"/>
    <w:rsid w:val="00D61065"/>
    <w:rsid w:val="00D6147D"/>
    <w:rsid w:val="00D61BC5"/>
    <w:rsid w:val="00D6285A"/>
    <w:rsid w:val="00D63175"/>
    <w:rsid w:val="00D63A0B"/>
    <w:rsid w:val="00D643B9"/>
    <w:rsid w:val="00D649DF"/>
    <w:rsid w:val="00D64A40"/>
    <w:rsid w:val="00D666B8"/>
    <w:rsid w:val="00D666D4"/>
    <w:rsid w:val="00D71049"/>
    <w:rsid w:val="00D7292F"/>
    <w:rsid w:val="00D7377B"/>
    <w:rsid w:val="00D749FC"/>
    <w:rsid w:val="00D751C9"/>
    <w:rsid w:val="00D76422"/>
    <w:rsid w:val="00D767B8"/>
    <w:rsid w:val="00D76D2A"/>
    <w:rsid w:val="00D76EBA"/>
    <w:rsid w:val="00D77F05"/>
    <w:rsid w:val="00D81FEE"/>
    <w:rsid w:val="00D8286F"/>
    <w:rsid w:val="00D82C59"/>
    <w:rsid w:val="00D82F7C"/>
    <w:rsid w:val="00D84E6B"/>
    <w:rsid w:val="00D8650D"/>
    <w:rsid w:val="00D873D6"/>
    <w:rsid w:val="00D87626"/>
    <w:rsid w:val="00D90F1A"/>
    <w:rsid w:val="00D92070"/>
    <w:rsid w:val="00D92330"/>
    <w:rsid w:val="00D92384"/>
    <w:rsid w:val="00D93EBB"/>
    <w:rsid w:val="00D94666"/>
    <w:rsid w:val="00D94C72"/>
    <w:rsid w:val="00D950A1"/>
    <w:rsid w:val="00D96507"/>
    <w:rsid w:val="00D97132"/>
    <w:rsid w:val="00DA2E49"/>
    <w:rsid w:val="00DA3779"/>
    <w:rsid w:val="00DA3F42"/>
    <w:rsid w:val="00DA6F8A"/>
    <w:rsid w:val="00DA720E"/>
    <w:rsid w:val="00DB032D"/>
    <w:rsid w:val="00DB0708"/>
    <w:rsid w:val="00DB18F3"/>
    <w:rsid w:val="00DB1D93"/>
    <w:rsid w:val="00DB38A0"/>
    <w:rsid w:val="00DB42C3"/>
    <w:rsid w:val="00DB62C4"/>
    <w:rsid w:val="00DB66A0"/>
    <w:rsid w:val="00DB730B"/>
    <w:rsid w:val="00DC0D6F"/>
    <w:rsid w:val="00DC22B6"/>
    <w:rsid w:val="00DC299F"/>
    <w:rsid w:val="00DC307A"/>
    <w:rsid w:val="00DC31DE"/>
    <w:rsid w:val="00DC3AFB"/>
    <w:rsid w:val="00DC3C50"/>
    <w:rsid w:val="00DC3D61"/>
    <w:rsid w:val="00DC482A"/>
    <w:rsid w:val="00DC6F4C"/>
    <w:rsid w:val="00DD00E5"/>
    <w:rsid w:val="00DD1C8F"/>
    <w:rsid w:val="00DD265B"/>
    <w:rsid w:val="00DD2951"/>
    <w:rsid w:val="00DD2F99"/>
    <w:rsid w:val="00DD317A"/>
    <w:rsid w:val="00DD325C"/>
    <w:rsid w:val="00DD52B9"/>
    <w:rsid w:val="00DD706F"/>
    <w:rsid w:val="00DD7866"/>
    <w:rsid w:val="00DE031E"/>
    <w:rsid w:val="00DE079D"/>
    <w:rsid w:val="00DE0A71"/>
    <w:rsid w:val="00DE2115"/>
    <w:rsid w:val="00DE31E3"/>
    <w:rsid w:val="00DE3A8A"/>
    <w:rsid w:val="00DE42DE"/>
    <w:rsid w:val="00DE55E0"/>
    <w:rsid w:val="00DE5B46"/>
    <w:rsid w:val="00DE7561"/>
    <w:rsid w:val="00DF0AFD"/>
    <w:rsid w:val="00DF13AA"/>
    <w:rsid w:val="00DF1612"/>
    <w:rsid w:val="00DF23AC"/>
    <w:rsid w:val="00DF25E7"/>
    <w:rsid w:val="00DF2A26"/>
    <w:rsid w:val="00DF2EDA"/>
    <w:rsid w:val="00DF2F45"/>
    <w:rsid w:val="00DF4801"/>
    <w:rsid w:val="00DF4E80"/>
    <w:rsid w:val="00DF52CC"/>
    <w:rsid w:val="00DF5C6D"/>
    <w:rsid w:val="00DF5EB5"/>
    <w:rsid w:val="00DF6366"/>
    <w:rsid w:val="00DF7C44"/>
    <w:rsid w:val="00E001A4"/>
    <w:rsid w:val="00E0129B"/>
    <w:rsid w:val="00E014D6"/>
    <w:rsid w:val="00E01AFD"/>
    <w:rsid w:val="00E01E1F"/>
    <w:rsid w:val="00E02194"/>
    <w:rsid w:val="00E025EE"/>
    <w:rsid w:val="00E034C2"/>
    <w:rsid w:val="00E04653"/>
    <w:rsid w:val="00E05973"/>
    <w:rsid w:val="00E05D91"/>
    <w:rsid w:val="00E0721F"/>
    <w:rsid w:val="00E07A0B"/>
    <w:rsid w:val="00E10CD2"/>
    <w:rsid w:val="00E1163F"/>
    <w:rsid w:val="00E11DE3"/>
    <w:rsid w:val="00E11F9B"/>
    <w:rsid w:val="00E12380"/>
    <w:rsid w:val="00E12613"/>
    <w:rsid w:val="00E12E6B"/>
    <w:rsid w:val="00E13B3F"/>
    <w:rsid w:val="00E168DC"/>
    <w:rsid w:val="00E2024E"/>
    <w:rsid w:val="00E2083D"/>
    <w:rsid w:val="00E20D2A"/>
    <w:rsid w:val="00E21EBC"/>
    <w:rsid w:val="00E22A44"/>
    <w:rsid w:val="00E252A5"/>
    <w:rsid w:val="00E26AEF"/>
    <w:rsid w:val="00E26CBD"/>
    <w:rsid w:val="00E26FB0"/>
    <w:rsid w:val="00E2741D"/>
    <w:rsid w:val="00E27490"/>
    <w:rsid w:val="00E27E88"/>
    <w:rsid w:val="00E31F26"/>
    <w:rsid w:val="00E32C3C"/>
    <w:rsid w:val="00E33102"/>
    <w:rsid w:val="00E33BC9"/>
    <w:rsid w:val="00E34C4A"/>
    <w:rsid w:val="00E34E3F"/>
    <w:rsid w:val="00E34E83"/>
    <w:rsid w:val="00E34FD0"/>
    <w:rsid w:val="00E3525B"/>
    <w:rsid w:val="00E356D3"/>
    <w:rsid w:val="00E35816"/>
    <w:rsid w:val="00E36567"/>
    <w:rsid w:val="00E37168"/>
    <w:rsid w:val="00E374CF"/>
    <w:rsid w:val="00E40AAA"/>
    <w:rsid w:val="00E40C9A"/>
    <w:rsid w:val="00E414F5"/>
    <w:rsid w:val="00E41D5B"/>
    <w:rsid w:val="00E44C60"/>
    <w:rsid w:val="00E44DD5"/>
    <w:rsid w:val="00E4505A"/>
    <w:rsid w:val="00E45540"/>
    <w:rsid w:val="00E469AA"/>
    <w:rsid w:val="00E504BD"/>
    <w:rsid w:val="00E51615"/>
    <w:rsid w:val="00E51759"/>
    <w:rsid w:val="00E520DC"/>
    <w:rsid w:val="00E53061"/>
    <w:rsid w:val="00E538BA"/>
    <w:rsid w:val="00E53C1A"/>
    <w:rsid w:val="00E53EF1"/>
    <w:rsid w:val="00E56B2F"/>
    <w:rsid w:val="00E5767C"/>
    <w:rsid w:val="00E60AC3"/>
    <w:rsid w:val="00E60B4C"/>
    <w:rsid w:val="00E61331"/>
    <w:rsid w:val="00E62432"/>
    <w:rsid w:val="00E62DF6"/>
    <w:rsid w:val="00E631F7"/>
    <w:rsid w:val="00E63BB2"/>
    <w:rsid w:val="00E652E1"/>
    <w:rsid w:val="00E6572E"/>
    <w:rsid w:val="00E65B27"/>
    <w:rsid w:val="00E66D74"/>
    <w:rsid w:val="00E70490"/>
    <w:rsid w:val="00E705E3"/>
    <w:rsid w:val="00E70E2C"/>
    <w:rsid w:val="00E717D1"/>
    <w:rsid w:val="00E71827"/>
    <w:rsid w:val="00E71CB3"/>
    <w:rsid w:val="00E71F9C"/>
    <w:rsid w:val="00E76B5D"/>
    <w:rsid w:val="00E76FCC"/>
    <w:rsid w:val="00E77237"/>
    <w:rsid w:val="00E81AEC"/>
    <w:rsid w:val="00E82537"/>
    <w:rsid w:val="00E83409"/>
    <w:rsid w:val="00E834C9"/>
    <w:rsid w:val="00E84536"/>
    <w:rsid w:val="00E84F34"/>
    <w:rsid w:val="00E85971"/>
    <w:rsid w:val="00E8697F"/>
    <w:rsid w:val="00E87453"/>
    <w:rsid w:val="00E8756F"/>
    <w:rsid w:val="00E87A33"/>
    <w:rsid w:val="00E90768"/>
    <w:rsid w:val="00E90DBF"/>
    <w:rsid w:val="00E91054"/>
    <w:rsid w:val="00E93699"/>
    <w:rsid w:val="00E93A99"/>
    <w:rsid w:val="00E94AA9"/>
    <w:rsid w:val="00E95C23"/>
    <w:rsid w:val="00E97882"/>
    <w:rsid w:val="00E97E36"/>
    <w:rsid w:val="00EA2AFB"/>
    <w:rsid w:val="00EA2BB4"/>
    <w:rsid w:val="00EA2E5B"/>
    <w:rsid w:val="00EA44BD"/>
    <w:rsid w:val="00EA5A9B"/>
    <w:rsid w:val="00EA5E9B"/>
    <w:rsid w:val="00EA5F59"/>
    <w:rsid w:val="00EA6324"/>
    <w:rsid w:val="00EA6A19"/>
    <w:rsid w:val="00EA7333"/>
    <w:rsid w:val="00EB14F5"/>
    <w:rsid w:val="00EB1EDE"/>
    <w:rsid w:val="00EB21A2"/>
    <w:rsid w:val="00EB4FD2"/>
    <w:rsid w:val="00EB553A"/>
    <w:rsid w:val="00EB57EB"/>
    <w:rsid w:val="00EB6341"/>
    <w:rsid w:val="00EB6FAA"/>
    <w:rsid w:val="00EB6FE2"/>
    <w:rsid w:val="00EB7DB3"/>
    <w:rsid w:val="00EC0517"/>
    <w:rsid w:val="00EC2E03"/>
    <w:rsid w:val="00EC33EB"/>
    <w:rsid w:val="00EC41DC"/>
    <w:rsid w:val="00EC42D1"/>
    <w:rsid w:val="00EC617A"/>
    <w:rsid w:val="00EC7600"/>
    <w:rsid w:val="00EC7B92"/>
    <w:rsid w:val="00ED026E"/>
    <w:rsid w:val="00ED100A"/>
    <w:rsid w:val="00ED11C5"/>
    <w:rsid w:val="00ED13DF"/>
    <w:rsid w:val="00ED1790"/>
    <w:rsid w:val="00ED22F0"/>
    <w:rsid w:val="00ED2F1A"/>
    <w:rsid w:val="00ED4687"/>
    <w:rsid w:val="00ED7E32"/>
    <w:rsid w:val="00ED7E53"/>
    <w:rsid w:val="00EE0258"/>
    <w:rsid w:val="00EE0836"/>
    <w:rsid w:val="00EE1133"/>
    <w:rsid w:val="00EE1992"/>
    <w:rsid w:val="00EE33AC"/>
    <w:rsid w:val="00EE366B"/>
    <w:rsid w:val="00EE3A4D"/>
    <w:rsid w:val="00EE4D84"/>
    <w:rsid w:val="00EE5088"/>
    <w:rsid w:val="00EE6ABA"/>
    <w:rsid w:val="00EE6F1D"/>
    <w:rsid w:val="00EE752A"/>
    <w:rsid w:val="00EF462C"/>
    <w:rsid w:val="00EF698C"/>
    <w:rsid w:val="00F00A2E"/>
    <w:rsid w:val="00F021B3"/>
    <w:rsid w:val="00F04964"/>
    <w:rsid w:val="00F058B8"/>
    <w:rsid w:val="00F11098"/>
    <w:rsid w:val="00F1208D"/>
    <w:rsid w:val="00F13E10"/>
    <w:rsid w:val="00F207EF"/>
    <w:rsid w:val="00F20A29"/>
    <w:rsid w:val="00F21374"/>
    <w:rsid w:val="00F21AFB"/>
    <w:rsid w:val="00F21CA2"/>
    <w:rsid w:val="00F23C22"/>
    <w:rsid w:val="00F26753"/>
    <w:rsid w:val="00F26A73"/>
    <w:rsid w:val="00F26C78"/>
    <w:rsid w:val="00F27B24"/>
    <w:rsid w:val="00F3191B"/>
    <w:rsid w:val="00F31DC9"/>
    <w:rsid w:val="00F31E12"/>
    <w:rsid w:val="00F31FA8"/>
    <w:rsid w:val="00F3400F"/>
    <w:rsid w:val="00F34BD7"/>
    <w:rsid w:val="00F3683E"/>
    <w:rsid w:val="00F377FE"/>
    <w:rsid w:val="00F37E1C"/>
    <w:rsid w:val="00F4126A"/>
    <w:rsid w:val="00F442B1"/>
    <w:rsid w:val="00F44BB9"/>
    <w:rsid w:val="00F45740"/>
    <w:rsid w:val="00F46BA6"/>
    <w:rsid w:val="00F50ADE"/>
    <w:rsid w:val="00F512A3"/>
    <w:rsid w:val="00F51858"/>
    <w:rsid w:val="00F52334"/>
    <w:rsid w:val="00F5445F"/>
    <w:rsid w:val="00F54CF7"/>
    <w:rsid w:val="00F55E83"/>
    <w:rsid w:val="00F5658A"/>
    <w:rsid w:val="00F57FB8"/>
    <w:rsid w:val="00F618D9"/>
    <w:rsid w:val="00F62E3C"/>
    <w:rsid w:val="00F641BF"/>
    <w:rsid w:val="00F6527B"/>
    <w:rsid w:val="00F65D65"/>
    <w:rsid w:val="00F6633B"/>
    <w:rsid w:val="00F66C52"/>
    <w:rsid w:val="00F7169D"/>
    <w:rsid w:val="00F71A1D"/>
    <w:rsid w:val="00F742DF"/>
    <w:rsid w:val="00F743DB"/>
    <w:rsid w:val="00F7482B"/>
    <w:rsid w:val="00F75155"/>
    <w:rsid w:val="00F758AD"/>
    <w:rsid w:val="00F761CE"/>
    <w:rsid w:val="00F767C4"/>
    <w:rsid w:val="00F76D2F"/>
    <w:rsid w:val="00F804E6"/>
    <w:rsid w:val="00F8125F"/>
    <w:rsid w:val="00F81AAF"/>
    <w:rsid w:val="00F83379"/>
    <w:rsid w:val="00F85C34"/>
    <w:rsid w:val="00F86950"/>
    <w:rsid w:val="00F92FAC"/>
    <w:rsid w:val="00F933AD"/>
    <w:rsid w:val="00FA0A7A"/>
    <w:rsid w:val="00FA0BAA"/>
    <w:rsid w:val="00FA27B3"/>
    <w:rsid w:val="00FA50C6"/>
    <w:rsid w:val="00FA5BBC"/>
    <w:rsid w:val="00FA72FF"/>
    <w:rsid w:val="00FA7F57"/>
    <w:rsid w:val="00FB3742"/>
    <w:rsid w:val="00FB4CA6"/>
    <w:rsid w:val="00FB510F"/>
    <w:rsid w:val="00FB55EA"/>
    <w:rsid w:val="00FB5D8C"/>
    <w:rsid w:val="00FB66A8"/>
    <w:rsid w:val="00FB6BEE"/>
    <w:rsid w:val="00FB7F36"/>
    <w:rsid w:val="00FC2865"/>
    <w:rsid w:val="00FC3B21"/>
    <w:rsid w:val="00FC4D8C"/>
    <w:rsid w:val="00FC51B4"/>
    <w:rsid w:val="00FC5EC0"/>
    <w:rsid w:val="00FD096E"/>
    <w:rsid w:val="00FD1142"/>
    <w:rsid w:val="00FD134D"/>
    <w:rsid w:val="00FD1DB8"/>
    <w:rsid w:val="00FD2748"/>
    <w:rsid w:val="00FD33ED"/>
    <w:rsid w:val="00FD3E2C"/>
    <w:rsid w:val="00FD4A00"/>
    <w:rsid w:val="00FD7B01"/>
    <w:rsid w:val="00FE3282"/>
    <w:rsid w:val="00FE3341"/>
    <w:rsid w:val="00FE3CA4"/>
    <w:rsid w:val="00FE3DA2"/>
    <w:rsid w:val="00FE4B6F"/>
    <w:rsid w:val="00FE5629"/>
    <w:rsid w:val="00FE5D2A"/>
    <w:rsid w:val="00FE5D34"/>
    <w:rsid w:val="00FE7920"/>
    <w:rsid w:val="00FE7F4F"/>
    <w:rsid w:val="00FF03D8"/>
    <w:rsid w:val="00FF0453"/>
    <w:rsid w:val="00FF149C"/>
    <w:rsid w:val="00FF1AC1"/>
    <w:rsid w:val="00FF2B31"/>
    <w:rsid w:val="00FF2FA7"/>
    <w:rsid w:val="00FF3367"/>
    <w:rsid w:val="00FF39B8"/>
    <w:rsid w:val="00FF39D7"/>
    <w:rsid w:val="00FF5CC0"/>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988"/>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locked/>
    <w:rsid w:val="002904A9"/>
    <w:pPr>
      <w:keepNext/>
      <w:shd w:val="clear" w:color="auto" w:fill="FFFFFF"/>
      <w:spacing w:before="154" w:line="360" w:lineRule="auto"/>
      <w:ind w:left="331"/>
      <w:outlineLvl w:val="0"/>
    </w:pPr>
    <w:rPr>
      <w:i/>
      <w:szCs w:val="20"/>
    </w:rPr>
  </w:style>
  <w:style w:type="paragraph" w:styleId="2">
    <w:name w:val="heading 2"/>
    <w:basedOn w:val="a"/>
    <w:next w:val="a"/>
    <w:link w:val="20"/>
    <w:qFormat/>
    <w:locked/>
    <w:rsid w:val="003C6988"/>
    <w:pPr>
      <w:keepNext/>
      <w:keepLines/>
      <w:overflowPunct w:val="0"/>
      <w:autoSpaceDE w:val="0"/>
      <w:autoSpaceDN w:val="0"/>
      <w:adjustRightInd w:val="0"/>
      <w:spacing w:before="200"/>
      <w:textAlignment w:val="baseline"/>
      <w:outlineLvl w:val="1"/>
    </w:pPr>
    <w:rPr>
      <w:rFonts w:ascii="Cambria" w:hAnsi="Cambria"/>
      <w:b/>
      <w:color w:val="808080"/>
      <w:sz w:val="26"/>
      <w:szCs w:val="20"/>
    </w:rPr>
  </w:style>
  <w:style w:type="paragraph" w:styleId="3">
    <w:name w:val="heading 3"/>
    <w:basedOn w:val="a"/>
    <w:next w:val="a"/>
    <w:link w:val="31"/>
    <w:unhideWhenUsed/>
    <w:qFormat/>
    <w:locked/>
    <w:rsid w:val="008D25A0"/>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rsid w:val="00205A30"/>
    <w:rPr>
      <w:rFonts w:asciiTheme="majorHAnsi" w:eastAsiaTheme="majorEastAsia" w:hAnsiTheme="majorHAnsi" w:cstheme="majorBidi"/>
      <w:b/>
      <w:bCs/>
      <w:color w:val="4F81BD" w:themeColor="accent1"/>
      <w:sz w:val="24"/>
      <w:szCs w:val="24"/>
      <w:lang w:eastAsia="ru-RU"/>
    </w:rPr>
  </w:style>
  <w:style w:type="character" w:customStyle="1" w:styleId="31">
    <w:name w:val="Заголовок 3 Знак1"/>
    <w:basedOn w:val="a0"/>
    <w:link w:val="3"/>
    <w:semiHidden/>
    <w:rsid w:val="008D25A0"/>
    <w:rPr>
      <w:rFonts w:asciiTheme="majorHAnsi" w:eastAsiaTheme="majorEastAsia" w:hAnsiTheme="majorHAnsi" w:cstheme="majorBidi"/>
      <w:b/>
      <w:bCs/>
      <w:sz w:val="26"/>
      <w:szCs w:val="26"/>
      <w:lang w:val="en-US"/>
    </w:rPr>
  </w:style>
  <w:style w:type="character" w:customStyle="1" w:styleId="20">
    <w:name w:val="Заголовок 2 Знак"/>
    <w:basedOn w:val="a0"/>
    <w:link w:val="2"/>
    <w:rsid w:val="003C6988"/>
    <w:rPr>
      <w:rFonts w:ascii="Cambria" w:hAnsi="Cambria" w:cs="Times New Roman"/>
      <w:b/>
      <w:color w:val="808080"/>
      <w:sz w:val="26"/>
      <w:szCs w:val="20"/>
      <w:lang w:eastAsia="ru-RU"/>
    </w:rPr>
  </w:style>
  <w:style w:type="character" w:customStyle="1" w:styleId="dash041e005f0431005f044b005f0447005f043d005f044b005f0439005f005fchar1char1">
    <w:name w:val="dash041e_005f0431_005f044b_005f0447_005f043d_005f044b_005f0439_005f_005fchar1__char1"/>
    <w:rsid w:val="003C6988"/>
    <w:rPr>
      <w:rFonts w:ascii="Times New Roman" w:hAnsi="Times New Roman" w:cs="Times New Roman" w:hint="default"/>
      <w:strike w:val="0"/>
      <w:dstrike w:val="0"/>
      <w:sz w:val="24"/>
      <w:szCs w:val="24"/>
      <w:u w:val="none"/>
      <w:effect w:val="none"/>
    </w:rPr>
  </w:style>
  <w:style w:type="paragraph" w:styleId="a3">
    <w:name w:val="header"/>
    <w:basedOn w:val="a"/>
    <w:link w:val="a4"/>
    <w:uiPriority w:val="99"/>
    <w:rsid w:val="003C6988"/>
    <w:pPr>
      <w:tabs>
        <w:tab w:val="center" w:pos="4703"/>
        <w:tab w:val="right" w:pos="9406"/>
      </w:tabs>
      <w:overflowPunct w:val="0"/>
      <w:autoSpaceDE w:val="0"/>
      <w:autoSpaceDN w:val="0"/>
      <w:adjustRightInd w:val="0"/>
      <w:spacing w:line="240" w:lineRule="exact"/>
      <w:ind w:firstLine="284"/>
      <w:jc w:val="both"/>
      <w:textAlignment w:val="baseline"/>
    </w:pPr>
    <w:rPr>
      <w:rFonts w:ascii="SchoolBookAC" w:hAnsi="SchoolBookAC"/>
      <w:sz w:val="22"/>
      <w:szCs w:val="20"/>
    </w:rPr>
  </w:style>
  <w:style w:type="character" w:customStyle="1" w:styleId="a4">
    <w:name w:val="Верхний колонтитул Знак"/>
    <w:basedOn w:val="a0"/>
    <w:link w:val="a3"/>
    <w:uiPriority w:val="99"/>
    <w:rsid w:val="003C6988"/>
    <w:rPr>
      <w:rFonts w:ascii="SchoolBookAC" w:hAnsi="SchoolBookAC" w:cs="Times New Roman"/>
      <w:szCs w:val="20"/>
      <w:lang w:eastAsia="ru-RU"/>
    </w:rPr>
  </w:style>
  <w:style w:type="paragraph" w:styleId="a5">
    <w:name w:val="List Paragraph"/>
    <w:basedOn w:val="a"/>
    <w:link w:val="a6"/>
    <w:uiPriority w:val="99"/>
    <w:qFormat/>
    <w:rsid w:val="003C6988"/>
    <w:pPr>
      <w:overflowPunct w:val="0"/>
      <w:autoSpaceDE w:val="0"/>
      <w:autoSpaceDN w:val="0"/>
      <w:adjustRightInd w:val="0"/>
      <w:spacing w:after="200" w:line="276" w:lineRule="auto"/>
      <w:ind w:left="720"/>
      <w:textAlignment w:val="baseline"/>
    </w:pPr>
    <w:rPr>
      <w:rFonts w:ascii="Calibri" w:hAnsi="Calibri"/>
      <w:sz w:val="22"/>
      <w:szCs w:val="20"/>
      <w:lang w:val="x-none" w:eastAsia="x-none"/>
    </w:rPr>
  </w:style>
  <w:style w:type="paragraph" w:customStyle="1" w:styleId="ConsPlusNormal">
    <w:name w:val="ConsPlusNormal"/>
    <w:rsid w:val="003C6988"/>
    <w:pPr>
      <w:widowControl w:val="0"/>
      <w:overflowPunct w:val="0"/>
      <w:autoSpaceDE w:val="0"/>
      <w:autoSpaceDN w:val="0"/>
      <w:adjustRightInd w:val="0"/>
      <w:spacing w:after="0" w:line="240" w:lineRule="auto"/>
      <w:ind w:firstLine="720"/>
      <w:textAlignment w:val="baseline"/>
    </w:pPr>
    <w:rPr>
      <w:rFonts w:ascii="Arial" w:hAnsi="Arial" w:cs="Times New Roman"/>
      <w:sz w:val="20"/>
      <w:szCs w:val="20"/>
      <w:lang w:eastAsia="ru-RU"/>
    </w:rPr>
  </w:style>
  <w:style w:type="character" w:customStyle="1" w:styleId="a6">
    <w:name w:val="Абзац списка Знак"/>
    <w:link w:val="a5"/>
    <w:uiPriority w:val="99"/>
    <w:locked/>
    <w:rsid w:val="003C6988"/>
    <w:rPr>
      <w:rFonts w:cs="Times New Roman"/>
      <w:szCs w:val="20"/>
      <w:lang w:val="x-none" w:eastAsia="x-none"/>
    </w:rPr>
  </w:style>
  <w:style w:type="character" w:styleId="a7">
    <w:name w:val="footnote reference"/>
    <w:uiPriority w:val="99"/>
    <w:rsid w:val="00A47AE3"/>
    <w:rPr>
      <w:vertAlign w:val="superscript"/>
    </w:rPr>
  </w:style>
  <w:style w:type="paragraph" w:styleId="a8">
    <w:name w:val="footnote text"/>
    <w:aliases w:val="Знак6,F1"/>
    <w:basedOn w:val="a"/>
    <w:link w:val="a9"/>
    <w:uiPriority w:val="99"/>
    <w:rsid w:val="00A47AE3"/>
    <w:rPr>
      <w:sz w:val="20"/>
      <w:szCs w:val="20"/>
    </w:rPr>
  </w:style>
  <w:style w:type="character" w:customStyle="1" w:styleId="a9">
    <w:name w:val="Текст сноски Знак"/>
    <w:aliases w:val="Знак6 Знак,F1 Знак"/>
    <w:basedOn w:val="a0"/>
    <w:link w:val="a8"/>
    <w:uiPriority w:val="99"/>
    <w:rsid w:val="00A47AE3"/>
    <w:rPr>
      <w:rFonts w:ascii="Times New Roman" w:hAnsi="Times New Roman" w:cs="Times New Roman"/>
      <w:sz w:val="20"/>
      <w:szCs w:val="20"/>
      <w:lang w:eastAsia="ru-RU"/>
    </w:rPr>
  </w:style>
  <w:style w:type="character" w:customStyle="1" w:styleId="10">
    <w:name w:val="Заголовок 1 Знак"/>
    <w:basedOn w:val="a0"/>
    <w:link w:val="1"/>
    <w:rsid w:val="002904A9"/>
    <w:rPr>
      <w:rFonts w:ascii="Times New Roman" w:hAnsi="Times New Roman" w:cs="Times New Roman"/>
      <w:i/>
      <w:sz w:val="24"/>
      <w:szCs w:val="20"/>
      <w:shd w:val="clear" w:color="auto" w:fill="FFFFFF"/>
      <w:lang w:eastAsia="ru-RU"/>
    </w:rPr>
  </w:style>
  <w:style w:type="paragraph" w:customStyle="1" w:styleId="21">
    <w:name w:val="Обычный2"/>
    <w:rsid w:val="00900909"/>
    <w:pPr>
      <w:spacing w:after="0" w:line="240" w:lineRule="auto"/>
    </w:pPr>
    <w:rPr>
      <w:rFonts w:ascii="Times New Roman" w:eastAsia="Calibri" w:hAnsi="Times New Roman" w:cs="Times New Roman"/>
      <w:sz w:val="24"/>
      <w:szCs w:val="24"/>
      <w:lang w:eastAsia="ru-RU"/>
    </w:rPr>
  </w:style>
  <w:style w:type="paragraph" w:styleId="aa">
    <w:name w:val="No Spacing"/>
    <w:qFormat/>
    <w:rsid w:val="00862645"/>
    <w:pPr>
      <w:spacing w:after="0" w:line="240" w:lineRule="auto"/>
    </w:pPr>
    <w:rPr>
      <w:rFonts w:eastAsia="Calibri" w:cs="Times New Roman"/>
    </w:rPr>
  </w:style>
  <w:style w:type="paragraph" w:styleId="ab">
    <w:name w:val="footer"/>
    <w:basedOn w:val="a"/>
    <w:link w:val="ac"/>
    <w:uiPriority w:val="99"/>
    <w:unhideWhenUsed/>
    <w:rsid w:val="00F23C22"/>
    <w:pPr>
      <w:tabs>
        <w:tab w:val="center" w:pos="4677"/>
        <w:tab w:val="right" w:pos="9355"/>
      </w:tabs>
    </w:pPr>
  </w:style>
  <w:style w:type="character" w:customStyle="1" w:styleId="ac">
    <w:name w:val="Нижний колонтитул Знак"/>
    <w:basedOn w:val="a0"/>
    <w:link w:val="ab"/>
    <w:uiPriority w:val="99"/>
    <w:rsid w:val="00F23C22"/>
    <w:rPr>
      <w:rFonts w:ascii="Times New Roman" w:hAnsi="Times New Roman" w:cs="Times New Roman"/>
      <w:sz w:val="24"/>
      <w:szCs w:val="24"/>
      <w:lang w:eastAsia="ru-RU"/>
    </w:rPr>
  </w:style>
  <w:style w:type="character" w:styleId="ad">
    <w:name w:val="annotation reference"/>
    <w:basedOn w:val="a0"/>
    <w:uiPriority w:val="99"/>
    <w:semiHidden/>
    <w:unhideWhenUsed/>
    <w:rsid w:val="00245F73"/>
    <w:rPr>
      <w:sz w:val="16"/>
      <w:szCs w:val="16"/>
    </w:rPr>
  </w:style>
  <w:style w:type="paragraph" w:styleId="ae">
    <w:name w:val="annotation text"/>
    <w:basedOn w:val="a"/>
    <w:link w:val="af"/>
    <w:uiPriority w:val="99"/>
    <w:semiHidden/>
    <w:unhideWhenUsed/>
    <w:rsid w:val="00245F73"/>
    <w:rPr>
      <w:sz w:val="20"/>
      <w:szCs w:val="20"/>
    </w:rPr>
  </w:style>
  <w:style w:type="character" w:customStyle="1" w:styleId="af">
    <w:name w:val="Текст примечания Знак"/>
    <w:basedOn w:val="a0"/>
    <w:link w:val="ae"/>
    <w:uiPriority w:val="99"/>
    <w:semiHidden/>
    <w:rsid w:val="00245F73"/>
    <w:rPr>
      <w:rFonts w:ascii="Times New Roman" w:hAnsi="Times New Roman" w:cs="Times New Roman"/>
      <w:sz w:val="20"/>
      <w:szCs w:val="20"/>
      <w:lang w:eastAsia="ru-RU"/>
    </w:rPr>
  </w:style>
  <w:style w:type="paragraph" w:styleId="af0">
    <w:name w:val="annotation subject"/>
    <w:basedOn w:val="ae"/>
    <w:next w:val="ae"/>
    <w:link w:val="af1"/>
    <w:uiPriority w:val="99"/>
    <w:semiHidden/>
    <w:unhideWhenUsed/>
    <w:rsid w:val="00245F73"/>
    <w:rPr>
      <w:b/>
      <w:bCs/>
    </w:rPr>
  </w:style>
  <w:style w:type="character" w:customStyle="1" w:styleId="af1">
    <w:name w:val="Тема примечания Знак"/>
    <w:basedOn w:val="af"/>
    <w:link w:val="af0"/>
    <w:uiPriority w:val="99"/>
    <w:semiHidden/>
    <w:rsid w:val="00245F73"/>
    <w:rPr>
      <w:rFonts w:ascii="Times New Roman" w:hAnsi="Times New Roman" w:cs="Times New Roman"/>
      <w:b/>
      <w:bCs/>
      <w:sz w:val="20"/>
      <w:szCs w:val="20"/>
      <w:lang w:eastAsia="ru-RU"/>
    </w:rPr>
  </w:style>
  <w:style w:type="paragraph" w:styleId="af2">
    <w:name w:val="Balloon Text"/>
    <w:basedOn w:val="a"/>
    <w:link w:val="af3"/>
    <w:uiPriority w:val="99"/>
    <w:semiHidden/>
    <w:unhideWhenUsed/>
    <w:rsid w:val="00245F73"/>
    <w:rPr>
      <w:rFonts w:ascii="Tahoma" w:hAnsi="Tahoma" w:cs="Tahoma"/>
      <w:sz w:val="16"/>
      <w:szCs w:val="16"/>
    </w:rPr>
  </w:style>
  <w:style w:type="character" w:customStyle="1" w:styleId="af3">
    <w:name w:val="Текст выноски Знак"/>
    <w:basedOn w:val="a0"/>
    <w:link w:val="af2"/>
    <w:uiPriority w:val="99"/>
    <w:semiHidden/>
    <w:rsid w:val="00245F73"/>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988"/>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locked/>
    <w:rsid w:val="002904A9"/>
    <w:pPr>
      <w:keepNext/>
      <w:shd w:val="clear" w:color="auto" w:fill="FFFFFF"/>
      <w:spacing w:before="154" w:line="360" w:lineRule="auto"/>
      <w:ind w:left="331"/>
      <w:outlineLvl w:val="0"/>
    </w:pPr>
    <w:rPr>
      <w:i/>
      <w:szCs w:val="20"/>
    </w:rPr>
  </w:style>
  <w:style w:type="paragraph" w:styleId="2">
    <w:name w:val="heading 2"/>
    <w:basedOn w:val="a"/>
    <w:next w:val="a"/>
    <w:link w:val="20"/>
    <w:qFormat/>
    <w:locked/>
    <w:rsid w:val="003C6988"/>
    <w:pPr>
      <w:keepNext/>
      <w:keepLines/>
      <w:overflowPunct w:val="0"/>
      <w:autoSpaceDE w:val="0"/>
      <w:autoSpaceDN w:val="0"/>
      <w:adjustRightInd w:val="0"/>
      <w:spacing w:before="200"/>
      <w:textAlignment w:val="baseline"/>
      <w:outlineLvl w:val="1"/>
    </w:pPr>
    <w:rPr>
      <w:rFonts w:ascii="Cambria" w:hAnsi="Cambria"/>
      <w:b/>
      <w:color w:val="808080"/>
      <w:sz w:val="26"/>
      <w:szCs w:val="20"/>
    </w:rPr>
  </w:style>
  <w:style w:type="paragraph" w:styleId="3">
    <w:name w:val="heading 3"/>
    <w:basedOn w:val="a"/>
    <w:next w:val="a"/>
    <w:link w:val="31"/>
    <w:unhideWhenUsed/>
    <w:qFormat/>
    <w:locked/>
    <w:rsid w:val="008D25A0"/>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rsid w:val="00205A30"/>
    <w:rPr>
      <w:rFonts w:asciiTheme="majorHAnsi" w:eastAsiaTheme="majorEastAsia" w:hAnsiTheme="majorHAnsi" w:cstheme="majorBidi"/>
      <w:b/>
      <w:bCs/>
      <w:color w:val="4F81BD" w:themeColor="accent1"/>
      <w:sz w:val="24"/>
      <w:szCs w:val="24"/>
      <w:lang w:eastAsia="ru-RU"/>
    </w:rPr>
  </w:style>
  <w:style w:type="character" w:customStyle="1" w:styleId="31">
    <w:name w:val="Заголовок 3 Знак1"/>
    <w:basedOn w:val="a0"/>
    <w:link w:val="3"/>
    <w:semiHidden/>
    <w:rsid w:val="008D25A0"/>
    <w:rPr>
      <w:rFonts w:asciiTheme="majorHAnsi" w:eastAsiaTheme="majorEastAsia" w:hAnsiTheme="majorHAnsi" w:cstheme="majorBidi"/>
      <w:b/>
      <w:bCs/>
      <w:sz w:val="26"/>
      <w:szCs w:val="26"/>
      <w:lang w:val="en-US"/>
    </w:rPr>
  </w:style>
  <w:style w:type="character" w:customStyle="1" w:styleId="20">
    <w:name w:val="Заголовок 2 Знак"/>
    <w:basedOn w:val="a0"/>
    <w:link w:val="2"/>
    <w:rsid w:val="003C6988"/>
    <w:rPr>
      <w:rFonts w:ascii="Cambria" w:hAnsi="Cambria" w:cs="Times New Roman"/>
      <w:b/>
      <w:color w:val="808080"/>
      <w:sz w:val="26"/>
      <w:szCs w:val="20"/>
      <w:lang w:eastAsia="ru-RU"/>
    </w:rPr>
  </w:style>
  <w:style w:type="character" w:customStyle="1" w:styleId="dash041e005f0431005f044b005f0447005f043d005f044b005f0439005f005fchar1char1">
    <w:name w:val="dash041e_005f0431_005f044b_005f0447_005f043d_005f044b_005f0439_005f_005fchar1__char1"/>
    <w:rsid w:val="003C6988"/>
    <w:rPr>
      <w:rFonts w:ascii="Times New Roman" w:hAnsi="Times New Roman" w:cs="Times New Roman" w:hint="default"/>
      <w:strike w:val="0"/>
      <w:dstrike w:val="0"/>
      <w:sz w:val="24"/>
      <w:szCs w:val="24"/>
      <w:u w:val="none"/>
      <w:effect w:val="none"/>
    </w:rPr>
  </w:style>
  <w:style w:type="paragraph" w:styleId="a3">
    <w:name w:val="header"/>
    <w:basedOn w:val="a"/>
    <w:link w:val="a4"/>
    <w:uiPriority w:val="99"/>
    <w:rsid w:val="003C6988"/>
    <w:pPr>
      <w:tabs>
        <w:tab w:val="center" w:pos="4703"/>
        <w:tab w:val="right" w:pos="9406"/>
      </w:tabs>
      <w:overflowPunct w:val="0"/>
      <w:autoSpaceDE w:val="0"/>
      <w:autoSpaceDN w:val="0"/>
      <w:adjustRightInd w:val="0"/>
      <w:spacing w:line="240" w:lineRule="exact"/>
      <w:ind w:firstLine="284"/>
      <w:jc w:val="both"/>
      <w:textAlignment w:val="baseline"/>
    </w:pPr>
    <w:rPr>
      <w:rFonts w:ascii="SchoolBookAC" w:hAnsi="SchoolBookAC"/>
      <w:sz w:val="22"/>
      <w:szCs w:val="20"/>
    </w:rPr>
  </w:style>
  <w:style w:type="character" w:customStyle="1" w:styleId="a4">
    <w:name w:val="Верхний колонтитул Знак"/>
    <w:basedOn w:val="a0"/>
    <w:link w:val="a3"/>
    <w:uiPriority w:val="99"/>
    <w:rsid w:val="003C6988"/>
    <w:rPr>
      <w:rFonts w:ascii="SchoolBookAC" w:hAnsi="SchoolBookAC" w:cs="Times New Roman"/>
      <w:szCs w:val="20"/>
      <w:lang w:eastAsia="ru-RU"/>
    </w:rPr>
  </w:style>
  <w:style w:type="paragraph" w:styleId="a5">
    <w:name w:val="List Paragraph"/>
    <w:basedOn w:val="a"/>
    <w:link w:val="a6"/>
    <w:uiPriority w:val="99"/>
    <w:qFormat/>
    <w:rsid w:val="003C6988"/>
    <w:pPr>
      <w:overflowPunct w:val="0"/>
      <w:autoSpaceDE w:val="0"/>
      <w:autoSpaceDN w:val="0"/>
      <w:adjustRightInd w:val="0"/>
      <w:spacing w:after="200" w:line="276" w:lineRule="auto"/>
      <w:ind w:left="720"/>
      <w:textAlignment w:val="baseline"/>
    </w:pPr>
    <w:rPr>
      <w:rFonts w:ascii="Calibri" w:hAnsi="Calibri"/>
      <w:sz w:val="22"/>
      <w:szCs w:val="20"/>
      <w:lang w:val="x-none" w:eastAsia="x-none"/>
    </w:rPr>
  </w:style>
  <w:style w:type="paragraph" w:customStyle="1" w:styleId="ConsPlusNormal">
    <w:name w:val="ConsPlusNormal"/>
    <w:rsid w:val="003C6988"/>
    <w:pPr>
      <w:widowControl w:val="0"/>
      <w:overflowPunct w:val="0"/>
      <w:autoSpaceDE w:val="0"/>
      <w:autoSpaceDN w:val="0"/>
      <w:adjustRightInd w:val="0"/>
      <w:spacing w:after="0" w:line="240" w:lineRule="auto"/>
      <w:ind w:firstLine="720"/>
      <w:textAlignment w:val="baseline"/>
    </w:pPr>
    <w:rPr>
      <w:rFonts w:ascii="Arial" w:hAnsi="Arial" w:cs="Times New Roman"/>
      <w:sz w:val="20"/>
      <w:szCs w:val="20"/>
      <w:lang w:eastAsia="ru-RU"/>
    </w:rPr>
  </w:style>
  <w:style w:type="character" w:customStyle="1" w:styleId="a6">
    <w:name w:val="Абзац списка Знак"/>
    <w:link w:val="a5"/>
    <w:uiPriority w:val="99"/>
    <w:locked/>
    <w:rsid w:val="003C6988"/>
    <w:rPr>
      <w:rFonts w:cs="Times New Roman"/>
      <w:szCs w:val="20"/>
      <w:lang w:val="x-none" w:eastAsia="x-none"/>
    </w:rPr>
  </w:style>
  <w:style w:type="character" w:styleId="a7">
    <w:name w:val="footnote reference"/>
    <w:uiPriority w:val="99"/>
    <w:rsid w:val="00A47AE3"/>
    <w:rPr>
      <w:vertAlign w:val="superscript"/>
    </w:rPr>
  </w:style>
  <w:style w:type="paragraph" w:styleId="a8">
    <w:name w:val="footnote text"/>
    <w:aliases w:val="Знак6,F1"/>
    <w:basedOn w:val="a"/>
    <w:link w:val="a9"/>
    <w:uiPriority w:val="99"/>
    <w:rsid w:val="00A47AE3"/>
    <w:rPr>
      <w:sz w:val="20"/>
      <w:szCs w:val="20"/>
    </w:rPr>
  </w:style>
  <w:style w:type="character" w:customStyle="1" w:styleId="a9">
    <w:name w:val="Текст сноски Знак"/>
    <w:aliases w:val="Знак6 Знак,F1 Знак"/>
    <w:basedOn w:val="a0"/>
    <w:link w:val="a8"/>
    <w:uiPriority w:val="99"/>
    <w:rsid w:val="00A47AE3"/>
    <w:rPr>
      <w:rFonts w:ascii="Times New Roman" w:hAnsi="Times New Roman" w:cs="Times New Roman"/>
      <w:sz w:val="20"/>
      <w:szCs w:val="20"/>
      <w:lang w:eastAsia="ru-RU"/>
    </w:rPr>
  </w:style>
  <w:style w:type="character" w:customStyle="1" w:styleId="10">
    <w:name w:val="Заголовок 1 Знак"/>
    <w:basedOn w:val="a0"/>
    <w:link w:val="1"/>
    <w:rsid w:val="002904A9"/>
    <w:rPr>
      <w:rFonts w:ascii="Times New Roman" w:hAnsi="Times New Roman" w:cs="Times New Roman"/>
      <w:i/>
      <w:sz w:val="24"/>
      <w:szCs w:val="20"/>
      <w:shd w:val="clear" w:color="auto" w:fill="FFFFFF"/>
      <w:lang w:eastAsia="ru-RU"/>
    </w:rPr>
  </w:style>
  <w:style w:type="paragraph" w:customStyle="1" w:styleId="21">
    <w:name w:val="Обычный2"/>
    <w:rsid w:val="00900909"/>
    <w:pPr>
      <w:spacing w:after="0" w:line="240" w:lineRule="auto"/>
    </w:pPr>
    <w:rPr>
      <w:rFonts w:ascii="Times New Roman" w:eastAsia="Calibri" w:hAnsi="Times New Roman" w:cs="Times New Roman"/>
      <w:sz w:val="24"/>
      <w:szCs w:val="24"/>
      <w:lang w:eastAsia="ru-RU"/>
    </w:rPr>
  </w:style>
  <w:style w:type="paragraph" w:styleId="aa">
    <w:name w:val="No Spacing"/>
    <w:qFormat/>
    <w:rsid w:val="00862645"/>
    <w:pPr>
      <w:spacing w:after="0" w:line="240" w:lineRule="auto"/>
    </w:pPr>
    <w:rPr>
      <w:rFonts w:eastAsia="Calibri" w:cs="Times New Roman"/>
    </w:rPr>
  </w:style>
  <w:style w:type="paragraph" w:styleId="ab">
    <w:name w:val="footer"/>
    <w:basedOn w:val="a"/>
    <w:link w:val="ac"/>
    <w:uiPriority w:val="99"/>
    <w:unhideWhenUsed/>
    <w:rsid w:val="00F23C22"/>
    <w:pPr>
      <w:tabs>
        <w:tab w:val="center" w:pos="4677"/>
        <w:tab w:val="right" w:pos="9355"/>
      </w:tabs>
    </w:pPr>
  </w:style>
  <w:style w:type="character" w:customStyle="1" w:styleId="ac">
    <w:name w:val="Нижний колонтитул Знак"/>
    <w:basedOn w:val="a0"/>
    <w:link w:val="ab"/>
    <w:uiPriority w:val="99"/>
    <w:rsid w:val="00F23C22"/>
    <w:rPr>
      <w:rFonts w:ascii="Times New Roman" w:hAnsi="Times New Roman" w:cs="Times New Roman"/>
      <w:sz w:val="24"/>
      <w:szCs w:val="24"/>
      <w:lang w:eastAsia="ru-RU"/>
    </w:rPr>
  </w:style>
  <w:style w:type="character" w:styleId="ad">
    <w:name w:val="annotation reference"/>
    <w:basedOn w:val="a0"/>
    <w:uiPriority w:val="99"/>
    <w:semiHidden/>
    <w:unhideWhenUsed/>
    <w:rsid w:val="00245F73"/>
    <w:rPr>
      <w:sz w:val="16"/>
      <w:szCs w:val="16"/>
    </w:rPr>
  </w:style>
  <w:style w:type="paragraph" w:styleId="ae">
    <w:name w:val="annotation text"/>
    <w:basedOn w:val="a"/>
    <w:link w:val="af"/>
    <w:uiPriority w:val="99"/>
    <w:semiHidden/>
    <w:unhideWhenUsed/>
    <w:rsid w:val="00245F73"/>
    <w:rPr>
      <w:sz w:val="20"/>
      <w:szCs w:val="20"/>
    </w:rPr>
  </w:style>
  <w:style w:type="character" w:customStyle="1" w:styleId="af">
    <w:name w:val="Текст примечания Знак"/>
    <w:basedOn w:val="a0"/>
    <w:link w:val="ae"/>
    <w:uiPriority w:val="99"/>
    <w:semiHidden/>
    <w:rsid w:val="00245F73"/>
    <w:rPr>
      <w:rFonts w:ascii="Times New Roman" w:hAnsi="Times New Roman" w:cs="Times New Roman"/>
      <w:sz w:val="20"/>
      <w:szCs w:val="20"/>
      <w:lang w:eastAsia="ru-RU"/>
    </w:rPr>
  </w:style>
  <w:style w:type="paragraph" w:styleId="af0">
    <w:name w:val="annotation subject"/>
    <w:basedOn w:val="ae"/>
    <w:next w:val="ae"/>
    <w:link w:val="af1"/>
    <w:uiPriority w:val="99"/>
    <w:semiHidden/>
    <w:unhideWhenUsed/>
    <w:rsid w:val="00245F73"/>
    <w:rPr>
      <w:b/>
      <w:bCs/>
    </w:rPr>
  </w:style>
  <w:style w:type="character" w:customStyle="1" w:styleId="af1">
    <w:name w:val="Тема примечания Знак"/>
    <w:basedOn w:val="af"/>
    <w:link w:val="af0"/>
    <w:uiPriority w:val="99"/>
    <w:semiHidden/>
    <w:rsid w:val="00245F73"/>
    <w:rPr>
      <w:rFonts w:ascii="Times New Roman" w:hAnsi="Times New Roman" w:cs="Times New Roman"/>
      <w:b/>
      <w:bCs/>
      <w:sz w:val="20"/>
      <w:szCs w:val="20"/>
      <w:lang w:eastAsia="ru-RU"/>
    </w:rPr>
  </w:style>
  <w:style w:type="paragraph" w:styleId="af2">
    <w:name w:val="Balloon Text"/>
    <w:basedOn w:val="a"/>
    <w:link w:val="af3"/>
    <w:uiPriority w:val="99"/>
    <w:semiHidden/>
    <w:unhideWhenUsed/>
    <w:rsid w:val="00245F73"/>
    <w:rPr>
      <w:rFonts w:ascii="Tahoma" w:hAnsi="Tahoma" w:cs="Tahoma"/>
      <w:sz w:val="16"/>
      <w:szCs w:val="16"/>
    </w:rPr>
  </w:style>
  <w:style w:type="character" w:customStyle="1" w:styleId="af3">
    <w:name w:val="Текст выноски Знак"/>
    <w:basedOn w:val="a0"/>
    <w:link w:val="af2"/>
    <w:uiPriority w:val="99"/>
    <w:semiHidden/>
    <w:rsid w:val="00245F73"/>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8D9507-D75B-4311-8FF7-94F353A7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10799</Words>
  <Characters>6155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13</cp:revision>
  <dcterms:created xsi:type="dcterms:W3CDTF">2016-12-26T02:43:00Z</dcterms:created>
  <dcterms:modified xsi:type="dcterms:W3CDTF">2019-11-12T18:16:00Z</dcterms:modified>
</cp:coreProperties>
</file>